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83" w:rsidRPr="007C7A04" w:rsidRDefault="0000152B" w:rsidP="007C7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720392" cy="9248775"/>
            <wp:effectExtent l="19050" t="0" r="4258" b="0"/>
            <wp:docPr id="1" name="Рисунок 1" descr="C:\Users\User\Desktop\ООП ДО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П ДО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15" cy="924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7512"/>
        <w:gridCol w:w="1241"/>
      </w:tblGrid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93693C" w:rsidRPr="006B5CC1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:rsidR="002A4783" w:rsidRPr="006B5CC1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:rsidR="002A4783" w:rsidRPr="006B5CC1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936913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</w:t>
            </w:r>
            <w:r w:rsidR="006D2EFB">
              <w:rPr>
                <w:sz w:val="28"/>
                <w:szCs w:val="28"/>
              </w:rPr>
              <w:t>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1241" w:type="dxa"/>
          </w:tcPr>
          <w:p w:rsidR="0093693C" w:rsidRPr="006B5CC1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</w:t>
            </w:r>
            <w:r w:rsidR="004F6E3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5A37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40CCB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A40CCB">
              <w:rPr>
                <w:sz w:val="28"/>
                <w:szCs w:val="28"/>
              </w:rPr>
              <w:t xml:space="preserve"> 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4F6E31">
              <w:rPr>
                <w:bCs/>
                <w:sz w:val="28"/>
                <w:szCs w:val="28"/>
              </w:rPr>
              <w:t>6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5A37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4F6E31">
              <w:rPr>
                <w:bCs/>
                <w:sz w:val="28"/>
                <w:szCs w:val="28"/>
              </w:rPr>
              <w:t>7</w:t>
            </w:r>
          </w:p>
        </w:tc>
      </w:tr>
      <w:tr w:rsidR="00387206" w:rsidTr="00936913">
        <w:tc>
          <w:tcPr>
            <w:tcW w:w="993" w:type="dxa"/>
          </w:tcPr>
          <w:p w:rsidR="00387206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  <w:r w:rsidR="00387206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1241" w:type="dxa"/>
          </w:tcPr>
          <w:p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4F6E31">
              <w:rPr>
                <w:bCs/>
                <w:sz w:val="28"/>
                <w:szCs w:val="28"/>
              </w:rPr>
              <w:t>7</w:t>
            </w:r>
          </w:p>
        </w:tc>
      </w:tr>
      <w:tr w:rsidR="00387206" w:rsidTr="00936913">
        <w:tc>
          <w:tcPr>
            <w:tcW w:w="993" w:type="dxa"/>
          </w:tcPr>
          <w:p w:rsidR="00387206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  <w:r w:rsidR="0038720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1241" w:type="dxa"/>
          </w:tcPr>
          <w:p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4F6E31">
              <w:rPr>
                <w:bCs/>
                <w:sz w:val="28"/>
                <w:szCs w:val="28"/>
              </w:rPr>
              <w:t>9</w:t>
            </w:r>
          </w:p>
        </w:tc>
      </w:tr>
      <w:tr w:rsidR="00387206" w:rsidTr="00936913">
        <w:tc>
          <w:tcPr>
            <w:tcW w:w="993" w:type="dxa"/>
          </w:tcPr>
          <w:p w:rsidR="00387206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  <w:r w:rsidR="0038720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241" w:type="dxa"/>
          </w:tcPr>
          <w:p w:rsidR="00387206" w:rsidRPr="006B5CC1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B5CC1" w:rsidRPr="006B5CC1">
              <w:rPr>
                <w:bCs/>
                <w:sz w:val="28"/>
                <w:szCs w:val="28"/>
              </w:rPr>
              <w:t>1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7512" w:type="dxa"/>
          </w:tcPr>
          <w:p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>планируемые результаты на этапе завершения освоения  Программы (к концу дошкольного возраста)</w:t>
            </w:r>
          </w:p>
        </w:tc>
        <w:tc>
          <w:tcPr>
            <w:tcW w:w="1241" w:type="dxa"/>
          </w:tcPr>
          <w:p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2</w:t>
            </w:r>
            <w:r w:rsidR="004F6E31">
              <w:rPr>
                <w:bCs/>
                <w:sz w:val="28"/>
                <w:szCs w:val="28"/>
              </w:rPr>
              <w:t>4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Развивающее оценивание качества образовательной де-ятельности по Программе</w:t>
            </w:r>
            <w:r w:rsidR="00387206" w:rsidRPr="006B5CC1">
              <w:rPr>
                <w:b/>
                <w:sz w:val="28"/>
                <w:szCs w:val="28"/>
              </w:rPr>
              <w:t xml:space="preserve"> (педагогическа</w:t>
            </w:r>
            <w:r w:rsidR="006B5CC1">
              <w:rPr>
                <w:b/>
                <w:sz w:val="28"/>
                <w:szCs w:val="28"/>
              </w:rPr>
              <w:t>я диагностика достижения планир</w:t>
            </w:r>
            <w:r w:rsidR="00387206" w:rsidRPr="006B5CC1">
              <w:rPr>
                <w:b/>
                <w:sz w:val="28"/>
                <w:szCs w:val="28"/>
              </w:rPr>
              <w:t>у</w:t>
            </w:r>
            <w:r w:rsidR="006B5CC1">
              <w:rPr>
                <w:b/>
                <w:sz w:val="28"/>
                <w:szCs w:val="28"/>
              </w:rPr>
              <w:t>е</w:t>
            </w:r>
            <w:r w:rsidR="00387206" w:rsidRPr="006B5CC1">
              <w:rPr>
                <w:b/>
                <w:sz w:val="28"/>
                <w:szCs w:val="28"/>
              </w:rPr>
              <w:t>мых результатов)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F6E3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41" w:type="dxa"/>
          </w:tcPr>
          <w:p w:rsidR="002A4783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:rsidR="00A40CCB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2A4783" w:rsidTr="00936913">
        <w:tc>
          <w:tcPr>
            <w:tcW w:w="99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1241" w:type="dxa"/>
          </w:tcPr>
          <w:p w:rsidR="002A4783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6B5CC1" w:rsidRPr="00DC573D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6B5CC1" w:rsidRPr="00DC573D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6B5CC1" w:rsidRPr="00DC573D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5A37C4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</w:t>
            </w:r>
            <w:r w:rsidR="004F6E31">
              <w:rPr>
                <w:bCs/>
                <w:sz w:val="28"/>
                <w:szCs w:val="28"/>
              </w:rPr>
              <w:t>6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  <w:r w:rsidR="005A37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6B5CC1" w:rsidRPr="00DC573D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  <w:r w:rsidR="005A37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</w:t>
            </w:r>
            <w:r w:rsidR="004F6E31">
              <w:rPr>
                <w:bCs/>
                <w:sz w:val="28"/>
                <w:szCs w:val="28"/>
              </w:rPr>
              <w:t>4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  <w:r w:rsidR="005A37C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F6E3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40CCB" w:rsidTr="00936913">
        <w:tc>
          <w:tcPr>
            <w:tcW w:w="99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:rsidR="00A40CCB" w:rsidRDefault="004F6E3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5A37C4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</w:t>
            </w:r>
            <w:r w:rsidR="004F6E31">
              <w:rPr>
                <w:bCs/>
                <w:sz w:val="28"/>
                <w:szCs w:val="28"/>
              </w:rPr>
              <w:t>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5A37C4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</w:t>
            </w:r>
            <w:r w:rsidR="004F6E31">
              <w:rPr>
                <w:bCs/>
                <w:sz w:val="28"/>
                <w:szCs w:val="28"/>
              </w:rPr>
              <w:t>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5A37C4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</w:t>
            </w:r>
            <w:r w:rsidR="004F6E31">
              <w:rPr>
                <w:bCs/>
                <w:sz w:val="28"/>
                <w:szCs w:val="28"/>
              </w:rPr>
              <w:t>5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5A37C4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</w:t>
            </w:r>
            <w:r w:rsidR="004F6E31">
              <w:rPr>
                <w:bCs/>
                <w:sz w:val="28"/>
                <w:szCs w:val="28"/>
              </w:rPr>
              <w:t>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  <w:r w:rsidR="005A37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</w:t>
            </w:r>
            <w:r w:rsidR="004F6E31">
              <w:rPr>
                <w:bCs/>
                <w:sz w:val="28"/>
                <w:szCs w:val="28"/>
              </w:rPr>
              <w:t>9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  <w:r w:rsidR="005A37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</w:t>
            </w:r>
            <w:r w:rsidR="004F6E31">
              <w:rPr>
                <w:bCs/>
                <w:sz w:val="28"/>
                <w:szCs w:val="28"/>
              </w:rPr>
              <w:t>1</w:t>
            </w:r>
          </w:p>
        </w:tc>
      </w:tr>
      <w:tr w:rsidR="00DC573D" w:rsidTr="00936913">
        <w:tc>
          <w:tcPr>
            <w:tcW w:w="993" w:type="dxa"/>
          </w:tcPr>
          <w:p w:rsidR="00DC573D" w:rsidRDefault="005A37C4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7</w:t>
            </w:r>
          </w:p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2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5A37C4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5A37C4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  <w:r w:rsidR="005A37C4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5A37C4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  <w:r w:rsidR="005A37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  <w:r w:rsidR="005A37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DC573D" w:rsidTr="00936913">
        <w:tc>
          <w:tcPr>
            <w:tcW w:w="993" w:type="dxa"/>
          </w:tcPr>
          <w:p w:rsidR="00DC573D" w:rsidRDefault="005A37C4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5A37C4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5A37C4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5A37C4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5A37C4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5A37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5A37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DC573D" w:rsidTr="00936913">
        <w:tc>
          <w:tcPr>
            <w:tcW w:w="993" w:type="dxa"/>
          </w:tcPr>
          <w:p w:rsidR="00DC573D" w:rsidRDefault="005A37C4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512" w:type="dxa"/>
          </w:tcPr>
          <w:p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  <w:tr w:rsidR="005C7729" w:rsidTr="00936913">
        <w:tc>
          <w:tcPr>
            <w:tcW w:w="99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1" w:type="dxa"/>
          </w:tcPr>
          <w:p w:rsidR="005C7729" w:rsidRPr="005C7729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C7729">
              <w:rPr>
                <w:b/>
                <w:bCs/>
                <w:sz w:val="28"/>
                <w:szCs w:val="28"/>
              </w:rPr>
              <w:t>123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5A37C4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5A37C4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5A37C4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5A37C4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  <w:r w:rsidR="005A37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</w:tr>
      <w:tr w:rsidR="005C7729" w:rsidTr="00936913">
        <w:tc>
          <w:tcPr>
            <w:tcW w:w="993" w:type="dxa"/>
          </w:tcPr>
          <w:p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  <w:r w:rsidR="005A37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5C7729" w:rsidTr="00936913">
        <w:tc>
          <w:tcPr>
            <w:tcW w:w="993" w:type="dxa"/>
          </w:tcPr>
          <w:p w:rsidR="005C7729" w:rsidRDefault="005A37C4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</w:t>
            </w:r>
          </w:p>
        </w:tc>
      </w:tr>
      <w:tr w:rsidR="005C7729" w:rsidTr="00936913">
        <w:tc>
          <w:tcPr>
            <w:tcW w:w="99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C7729">
              <w:rPr>
                <w:b/>
                <w:sz w:val="28"/>
                <w:szCs w:val="28"/>
              </w:rPr>
              <w:t xml:space="preserve">Взаимодействие взрослых с детьми 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вариативные фо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, способы, методы и средства реализации Програ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)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5C7729" w:rsidTr="00936913">
        <w:tc>
          <w:tcPr>
            <w:tcW w:w="99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1241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</w:t>
            </w:r>
          </w:p>
        </w:tc>
      </w:tr>
      <w:tr w:rsidR="009B4F94" w:rsidTr="00936913">
        <w:tc>
          <w:tcPr>
            <w:tcW w:w="99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241" w:type="dxa"/>
          </w:tcPr>
          <w:p w:rsidR="009B4F94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0C389F" w:rsidTr="00936913">
        <w:tc>
          <w:tcPr>
            <w:tcW w:w="99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</w:t>
            </w:r>
            <w:r w:rsidRPr="000C389F">
              <w:rPr>
                <w:b/>
                <w:sz w:val="28"/>
                <w:szCs w:val="28"/>
              </w:rPr>
              <w:t>к</w:t>
            </w:r>
            <w:r w:rsidRPr="000C38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ива с семьями обучающихся</w:t>
            </w:r>
          </w:p>
        </w:tc>
        <w:tc>
          <w:tcPr>
            <w:tcW w:w="1241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5C7729" w:rsidTr="00936913">
        <w:tc>
          <w:tcPr>
            <w:tcW w:w="993" w:type="dxa"/>
          </w:tcPr>
          <w:p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t>2.11</w:t>
            </w:r>
          </w:p>
          <w:p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5C7729" w:rsidRPr="00402DA7" w:rsidRDefault="005C7729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02DA7">
              <w:rPr>
                <w:b/>
                <w:sz w:val="28"/>
                <w:szCs w:val="28"/>
              </w:rPr>
              <w:t xml:space="preserve">Программа </w:t>
            </w:r>
            <w:r w:rsidR="00402DA7">
              <w:rPr>
                <w:b/>
                <w:sz w:val="28"/>
                <w:szCs w:val="28"/>
              </w:rPr>
              <w:t xml:space="preserve">(направления) </w:t>
            </w:r>
            <w:r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241" w:type="dxa"/>
          </w:tcPr>
          <w:p w:rsidR="005C7729" w:rsidRDefault="00402DA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</w:tr>
      <w:tr w:rsidR="005C7729" w:rsidTr="00936913">
        <w:tc>
          <w:tcPr>
            <w:tcW w:w="99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7512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169</w:t>
            </w:r>
          </w:p>
        </w:tc>
      </w:tr>
      <w:tr w:rsidR="005C7729" w:rsidTr="00936913">
        <w:tc>
          <w:tcPr>
            <w:tcW w:w="99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агогические условия реализации пр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еченность методическими материалами и средс</w:t>
            </w:r>
            <w:r w:rsidRPr="002F4A68">
              <w:rPr>
                <w:b/>
                <w:sz w:val="28"/>
                <w:szCs w:val="28"/>
              </w:rPr>
              <w:t>т</w:t>
            </w:r>
            <w:r w:rsidRPr="002F4A68">
              <w:rPr>
                <w:b/>
                <w:sz w:val="28"/>
                <w:szCs w:val="28"/>
              </w:rPr>
              <w:lastRenderedPageBreak/>
              <w:t>вами обучения и воспитания.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2</w:t>
            </w:r>
          </w:p>
        </w:tc>
      </w:tr>
      <w:tr w:rsidR="00D964D9" w:rsidTr="00936913">
        <w:tc>
          <w:tcPr>
            <w:tcW w:w="993" w:type="dxa"/>
          </w:tcPr>
          <w:p w:rsidR="00D964D9" w:rsidRPr="002F4A68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литературных, музыкальных, художестве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D964D9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</w:t>
            </w:r>
          </w:p>
        </w:tc>
      </w:tr>
      <w:tr w:rsidR="00D964D9" w:rsidTr="00936913">
        <w:tc>
          <w:tcPr>
            <w:tcW w:w="993" w:type="dxa"/>
          </w:tcPr>
          <w:p w:rsidR="00D964D9" w:rsidRPr="00D964D9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964D9">
              <w:rPr>
                <w:bCs/>
                <w:sz w:val="28"/>
                <w:szCs w:val="28"/>
              </w:rPr>
              <w:t>3.4.1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1241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196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2</w:t>
            </w:r>
          </w:p>
        </w:tc>
        <w:tc>
          <w:tcPr>
            <w:tcW w:w="7512" w:type="dxa"/>
          </w:tcPr>
          <w:p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1241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201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3</w:t>
            </w:r>
          </w:p>
        </w:tc>
        <w:tc>
          <w:tcPr>
            <w:tcW w:w="7512" w:type="dxa"/>
          </w:tcPr>
          <w:p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1241" w:type="dxa"/>
          </w:tcPr>
          <w:p w:rsidR="00D964D9" w:rsidRPr="004452A4" w:rsidRDefault="004452A4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452A4">
              <w:rPr>
                <w:bCs/>
                <w:sz w:val="28"/>
                <w:szCs w:val="28"/>
              </w:rPr>
              <w:t>209</w:t>
            </w:r>
          </w:p>
        </w:tc>
      </w:tr>
      <w:tr w:rsidR="00994E42" w:rsidTr="00936913">
        <w:tc>
          <w:tcPr>
            <w:tcW w:w="993" w:type="dxa"/>
          </w:tcPr>
          <w:p w:rsidR="00994E42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4</w:t>
            </w:r>
          </w:p>
        </w:tc>
        <w:tc>
          <w:tcPr>
            <w:tcW w:w="7512" w:type="dxa"/>
          </w:tcPr>
          <w:p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1241" w:type="dxa"/>
          </w:tcPr>
          <w:p w:rsidR="00994E42" w:rsidRPr="00D1265A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1265A">
              <w:rPr>
                <w:bCs/>
                <w:sz w:val="28"/>
                <w:szCs w:val="28"/>
              </w:rPr>
              <w:t>210</w:t>
            </w:r>
          </w:p>
        </w:tc>
      </w:tr>
      <w:tr w:rsidR="004452A4" w:rsidTr="00936913">
        <w:tc>
          <w:tcPr>
            <w:tcW w:w="993" w:type="dxa"/>
          </w:tcPr>
          <w:p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4452A4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</w:t>
            </w:r>
          </w:p>
        </w:tc>
      </w:tr>
      <w:tr w:rsidR="00E533AC" w:rsidTr="00936913">
        <w:tc>
          <w:tcPr>
            <w:tcW w:w="993" w:type="dxa"/>
          </w:tcPr>
          <w:p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:rsidR="00E533AC" w:rsidRDefault="00E533A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</w:t>
            </w:r>
          </w:p>
        </w:tc>
      </w:tr>
      <w:tr w:rsidR="006F04E2" w:rsidTr="00936913">
        <w:tc>
          <w:tcPr>
            <w:tcW w:w="99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:rsidR="006F04E2" w:rsidRDefault="006F04E2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241" w:type="dxa"/>
          </w:tcPr>
          <w:p w:rsidR="006F04E2" w:rsidRDefault="004060D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3F24BE" w:rsidRDefault="003F24BE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DA6984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</w:t>
      </w:r>
      <w:r w:rsidR="0093693C">
        <w:rPr>
          <w:b/>
          <w:bCs/>
          <w:sz w:val="28"/>
          <w:szCs w:val="28"/>
        </w:rPr>
        <w:t>Пояснительная записка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Default="002A4783" w:rsidP="0093691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47AE8" w:rsidRDefault="00F47AE8" w:rsidP="00F47AE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 w:rsidR="006B5CC1">
        <w:rPr>
          <w:bCs/>
          <w:sz w:val="28"/>
          <w:szCs w:val="28"/>
        </w:rPr>
        <w:t xml:space="preserve">дошкольного образования </w:t>
      </w:r>
      <w:r w:rsidR="00A249BA" w:rsidRPr="00233C2E">
        <w:rPr>
          <w:bCs/>
          <w:sz w:val="28"/>
          <w:szCs w:val="28"/>
        </w:rPr>
        <w:t>муниц</w:t>
      </w:r>
      <w:r w:rsidR="00A249BA" w:rsidRPr="00233C2E">
        <w:rPr>
          <w:bCs/>
          <w:sz w:val="28"/>
          <w:szCs w:val="28"/>
        </w:rPr>
        <w:t>и</w:t>
      </w:r>
      <w:r w:rsidR="00A249BA" w:rsidRPr="00233C2E">
        <w:rPr>
          <w:bCs/>
          <w:sz w:val="28"/>
          <w:szCs w:val="28"/>
        </w:rPr>
        <w:t>пального бюджетного дошкольного образовательного учреждения «</w:t>
      </w:r>
      <w:r w:rsidR="005D2B6A" w:rsidRPr="00233C2E">
        <w:rPr>
          <w:bCs/>
          <w:sz w:val="28"/>
          <w:szCs w:val="28"/>
        </w:rPr>
        <w:t>Люкская СОШ</w:t>
      </w:r>
      <w:r w:rsidR="00233C2E" w:rsidRPr="00233C2E">
        <w:rPr>
          <w:bCs/>
          <w:sz w:val="28"/>
          <w:szCs w:val="28"/>
        </w:rPr>
        <w:t xml:space="preserve">» структурное подразделение  Люкский </w:t>
      </w:r>
      <w:r w:rsidR="00A249BA" w:rsidRPr="00233C2E">
        <w:rPr>
          <w:bCs/>
          <w:sz w:val="28"/>
          <w:szCs w:val="28"/>
        </w:rPr>
        <w:t>детский</w:t>
      </w:r>
      <w:r w:rsidR="00233C2E" w:rsidRPr="00233C2E">
        <w:rPr>
          <w:bCs/>
          <w:sz w:val="28"/>
          <w:szCs w:val="28"/>
        </w:rPr>
        <w:t xml:space="preserve"> сад </w:t>
      </w:r>
      <w:r>
        <w:rPr>
          <w:bCs/>
          <w:sz w:val="28"/>
          <w:szCs w:val="28"/>
        </w:rPr>
        <w:t xml:space="preserve"> (далее – Программа) </w:t>
      </w:r>
      <w:r w:rsidRPr="00F47AE8">
        <w:rPr>
          <w:bCs/>
          <w:sz w:val="28"/>
          <w:szCs w:val="28"/>
        </w:rPr>
        <w:t>разработана в соответствии с ФГОС дошкольного образования и с учетом Ф</w:t>
      </w:r>
      <w:r w:rsidRPr="00F47AE8">
        <w:rPr>
          <w:bCs/>
          <w:sz w:val="28"/>
          <w:szCs w:val="28"/>
        </w:rPr>
        <w:t>е</w:t>
      </w:r>
      <w:r w:rsidRPr="00F47AE8">
        <w:rPr>
          <w:bCs/>
          <w:sz w:val="28"/>
          <w:szCs w:val="28"/>
        </w:rPr>
        <w:t>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льная программа)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 w:rsidRPr="00233C2E">
        <w:rPr>
          <w:sz w:val="28"/>
          <w:szCs w:val="28"/>
        </w:rPr>
        <w:t>национальных, социокультурных и иных условий, в т.ч. р</w:t>
      </w:r>
      <w:r w:rsidRPr="00233C2E">
        <w:rPr>
          <w:sz w:val="28"/>
          <w:szCs w:val="28"/>
        </w:rPr>
        <w:t>е</w:t>
      </w:r>
      <w:r w:rsidRPr="00233C2E">
        <w:rPr>
          <w:sz w:val="28"/>
          <w:szCs w:val="28"/>
        </w:rPr>
        <w:t>гиональных, в которых осуществляется образовательная деятельность</w:t>
      </w:r>
      <w:r w:rsidR="00DC1D56">
        <w:rPr>
          <w:sz w:val="28"/>
          <w:szCs w:val="28"/>
        </w:rPr>
        <w:t xml:space="preserve"> </w:t>
      </w: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</w:t>
      </w:r>
      <w:r w:rsidRPr="00B47962">
        <w:rPr>
          <w:sz w:val="28"/>
          <w:szCs w:val="28"/>
        </w:rPr>
        <w:t>о</w:t>
      </w:r>
      <w:r w:rsidRPr="00B47962">
        <w:rPr>
          <w:sz w:val="28"/>
          <w:szCs w:val="28"/>
        </w:rPr>
        <w:t xml:space="preserve">жившиеся традиции ДОО; </w:t>
      </w:r>
    </w:p>
    <w:p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F47AE8" w:rsidRPr="00F47AE8" w:rsidRDefault="00F47AE8" w:rsidP="00F47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</w:p>
    <w:p w:rsidR="00F47AE8" w:rsidRPr="00F47AE8" w:rsidRDefault="00F47AE8" w:rsidP="00F47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F85A06" w:rsidRPr="00F85A06" w:rsidRDefault="00F85A06" w:rsidP="00F47AE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7AE8" w:rsidRPr="00941DA2" w:rsidRDefault="00F47AE8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941DA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ируемых результатов освоения образовательной программы ДО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 детей (в соответствии с возрастными особенностями) к б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ысления ценностей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ости на основе учёта возрастных и индивидуальных особенностей развития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имого и достаточного для успешного освоения ими образовательных п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:rsidR="00D561B3" w:rsidRPr="00E73464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1F74" w:rsidRDefault="00941DA2" w:rsidP="00941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Pr="00941DA2">
        <w:rPr>
          <w:rFonts w:ascii="Times New Roman CYR" w:eastAsia="Times New Roman" w:hAnsi="Times New Roman CYR" w:cs="Times New Roman CYR"/>
          <w:b/>
          <w:sz w:val="28"/>
          <w:szCs w:val="28"/>
        </w:rPr>
        <w:t>рограмма построена на следующих принципах ДО, установленных ФГОС ДО: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го, раннего и дошкольного возрастов), обогащение (амплификация) детского развития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</w:t>
      </w:r>
      <w:r w:rsidRPr="00941DA2">
        <w:rPr>
          <w:rFonts w:ascii="Times New Roman" w:hAnsi="Times New Roman" w:cs="Times New Roman"/>
          <w:sz w:val="28"/>
          <w:szCs w:val="28"/>
        </w:rPr>
        <w:t>и</w:t>
      </w:r>
      <w:r w:rsidRPr="00941DA2">
        <w:rPr>
          <w:rFonts w:ascii="Times New Roman" w:hAnsi="Times New Roman" w:cs="Times New Roman"/>
          <w:sz w:val="28"/>
          <w:szCs w:val="28"/>
        </w:rPr>
        <w:t>телей), совершеннолетних членов семьи, принимающих участие в воспитании детей младенческого, раннего и дошкольного возрастов, а также педагогич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</w:t>
      </w:r>
      <w:r w:rsidRPr="00941DA2">
        <w:rPr>
          <w:rFonts w:ascii="Times New Roman" w:hAnsi="Times New Roman" w:cs="Times New Roman"/>
          <w:sz w:val="28"/>
          <w:szCs w:val="28"/>
        </w:rPr>
        <w:t>а</w:t>
      </w:r>
      <w:r w:rsidRPr="00941DA2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</w:t>
      </w:r>
      <w:r w:rsidRPr="00941DA2">
        <w:rPr>
          <w:rFonts w:ascii="Times New Roman" w:hAnsi="Times New Roman" w:cs="Times New Roman"/>
          <w:sz w:val="28"/>
          <w:szCs w:val="28"/>
        </w:rPr>
        <w:t>б</w:t>
      </w:r>
      <w:r w:rsidRPr="00941DA2">
        <w:rPr>
          <w:rFonts w:ascii="Times New Roman" w:hAnsi="Times New Roman" w:cs="Times New Roman"/>
          <w:sz w:val="28"/>
          <w:szCs w:val="28"/>
        </w:rPr>
        <w:t>щества и государства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F85A06" w:rsidRPr="00D7327E" w:rsidRDefault="00F85A06" w:rsidP="00941D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5A06" w:rsidRPr="00C35B12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B12">
        <w:rPr>
          <w:rFonts w:ascii="Times New Roman" w:hAnsi="Times New Roman" w:cs="Times New Roman"/>
          <w:b/>
          <w:bCs/>
          <w:sz w:val="28"/>
          <w:szCs w:val="28"/>
        </w:rPr>
        <w:t>Основными подходами к формированию Программы являются:</w:t>
      </w:r>
    </w:p>
    <w:p w:rsidR="00EB7D53" w:rsidRPr="00C35B12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C35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56">
        <w:rPr>
          <w:rFonts w:ascii="Times New Roman" w:hAnsi="Times New Roman" w:cs="Times New Roman"/>
          <w:bCs/>
          <w:i/>
          <w:sz w:val="28"/>
          <w:szCs w:val="28"/>
        </w:rPr>
        <w:t>деятельны</w:t>
      </w:r>
      <w:r w:rsidRPr="00C35B12">
        <w:rPr>
          <w:rFonts w:ascii="Times New Roman" w:hAnsi="Times New Roman" w:cs="Times New Roman"/>
          <w:bCs/>
          <w:i/>
          <w:sz w:val="28"/>
          <w:szCs w:val="28"/>
        </w:rPr>
        <w:t>й подход,</w:t>
      </w:r>
      <w:r w:rsidRPr="00C35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5B12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995A2B" w:rsidRPr="00C35B12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C35B12">
        <w:rPr>
          <w:sz w:val="28"/>
          <w:szCs w:val="28"/>
        </w:rPr>
        <w:t xml:space="preserve">- </w:t>
      </w:r>
      <w:r w:rsidRPr="00C35B12">
        <w:rPr>
          <w:i/>
          <w:sz w:val="28"/>
          <w:szCs w:val="28"/>
        </w:rPr>
        <w:t>интегративный подход</w:t>
      </w:r>
      <w:r w:rsidRPr="00C35B12">
        <w:rPr>
          <w:sz w:val="28"/>
          <w:szCs w:val="28"/>
        </w:rPr>
        <w:t xml:space="preserve">, ориентирующий на </w:t>
      </w:r>
      <w:r w:rsidR="00053472" w:rsidRPr="00C35B12">
        <w:rPr>
          <w:rFonts w:eastAsia="Times New Roman"/>
          <w:sz w:val="28"/>
          <w:szCs w:val="28"/>
        </w:rPr>
        <w:t>интеграцию</w:t>
      </w:r>
      <w:r w:rsidRPr="00C35B12">
        <w:rPr>
          <w:rFonts w:eastAsia="Times New Roman"/>
          <w:sz w:val="28"/>
          <w:szCs w:val="28"/>
        </w:rPr>
        <w:t xml:space="preserve"> процессов об</w:t>
      </w:r>
      <w:r w:rsidRPr="00C35B12">
        <w:rPr>
          <w:rFonts w:eastAsia="Times New Roman"/>
          <w:sz w:val="28"/>
          <w:szCs w:val="28"/>
        </w:rPr>
        <w:t>у</w:t>
      </w:r>
      <w:r w:rsidRPr="00C35B12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Pr="00C35B12">
        <w:rPr>
          <w:rFonts w:eastAsia="Times New Roman"/>
          <w:sz w:val="28"/>
          <w:szCs w:val="28"/>
        </w:rPr>
        <w:t>е</w:t>
      </w:r>
      <w:r w:rsidRPr="00C35B12">
        <w:rPr>
          <w:rFonts w:eastAsia="Times New Roman"/>
          <w:sz w:val="28"/>
          <w:szCs w:val="28"/>
        </w:rPr>
        <w:t>сах развития ребенка;</w:t>
      </w:r>
    </w:p>
    <w:p w:rsidR="00EB7D53" w:rsidRPr="00C35B12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B12">
        <w:rPr>
          <w:rFonts w:ascii="Times New Roman" w:hAnsi="Times New Roman" w:cs="Times New Roman"/>
          <w:sz w:val="28"/>
          <w:szCs w:val="28"/>
        </w:rPr>
        <w:t xml:space="preserve">- </w:t>
      </w:r>
      <w:r w:rsidRPr="00C35B12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C35B12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C35B12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Pr="00C35B12">
        <w:rPr>
          <w:rFonts w:ascii="Times New Roman" w:hAnsi="Times New Roman" w:cs="Times New Roman"/>
          <w:sz w:val="28"/>
          <w:szCs w:val="28"/>
        </w:rPr>
        <w:t>о</w:t>
      </w:r>
      <w:r w:rsidRPr="00C35B12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C35B12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B1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35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B12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C35B12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C35B12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C35B12">
        <w:rPr>
          <w:rFonts w:ascii="Times New Roman" w:hAnsi="Times New Roman" w:cs="Times New Roman"/>
          <w:sz w:val="28"/>
          <w:szCs w:val="28"/>
        </w:rPr>
        <w:t>и</w:t>
      </w:r>
      <w:r w:rsidRPr="00C35B12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C35B12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C35B12">
        <w:rPr>
          <w:rFonts w:ascii="Times New Roman" w:hAnsi="Times New Roman" w:cs="Times New Roman"/>
          <w:sz w:val="28"/>
          <w:szCs w:val="28"/>
        </w:rPr>
        <w:t>соз</w:t>
      </w:r>
      <w:r w:rsidR="00F73EF8" w:rsidRPr="00C35B12">
        <w:rPr>
          <w:rFonts w:ascii="Times New Roman" w:hAnsi="Times New Roman" w:cs="Times New Roman"/>
          <w:sz w:val="28"/>
          <w:szCs w:val="28"/>
        </w:rPr>
        <w:t>дания</w:t>
      </w:r>
      <w:r w:rsidRPr="00C35B12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C35B12">
        <w:rPr>
          <w:rFonts w:ascii="Times New Roman" w:hAnsi="Times New Roman" w:cs="Times New Roman"/>
          <w:sz w:val="28"/>
          <w:szCs w:val="28"/>
        </w:rPr>
        <w:t xml:space="preserve">ее </w:t>
      </w:r>
      <w:r w:rsidRPr="00C35B12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C35B12">
        <w:rPr>
          <w:rFonts w:ascii="Times New Roman" w:hAnsi="Times New Roman" w:cs="Times New Roman"/>
          <w:sz w:val="28"/>
          <w:szCs w:val="28"/>
        </w:rPr>
        <w:t>о</w:t>
      </w:r>
      <w:r w:rsidRPr="00C35B12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C35B12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C35B12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B12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C35B12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C35B12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C35B12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Pr="00C35B1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C35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5B12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C35B12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C35B12">
        <w:rPr>
          <w:rFonts w:ascii="Times New Roman" w:hAnsi="Times New Roman" w:cs="Times New Roman"/>
          <w:sz w:val="28"/>
          <w:szCs w:val="28"/>
        </w:rPr>
        <w:t>т</w:t>
      </w:r>
      <w:r w:rsidR="00F85A06" w:rsidRPr="00C35B12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C35B12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C35B12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C35B12">
        <w:rPr>
          <w:rFonts w:ascii="Times New Roman" w:hAnsi="Times New Roman" w:cs="Times New Roman"/>
          <w:sz w:val="28"/>
          <w:szCs w:val="28"/>
        </w:rPr>
        <w:t>и</w:t>
      </w:r>
      <w:r w:rsidR="00F85A06" w:rsidRPr="00C35B12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C35B1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C35B12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C35B12" w:rsidRDefault="006B5CC1" w:rsidP="000F1F7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5B12">
        <w:rPr>
          <w:b/>
          <w:sz w:val="28"/>
          <w:szCs w:val="28"/>
        </w:rPr>
        <w:t>1.1.3. </w:t>
      </w:r>
      <w:r w:rsidR="0093693C" w:rsidRPr="00C35B12">
        <w:rPr>
          <w:b/>
          <w:sz w:val="28"/>
          <w:szCs w:val="28"/>
        </w:rPr>
        <w:t>З</w:t>
      </w:r>
      <w:r w:rsidR="002A4783" w:rsidRPr="00C35B12">
        <w:rPr>
          <w:b/>
          <w:sz w:val="28"/>
          <w:szCs w:val="28"/>
        </w:rPr>
        <w:t xml:space="preserve">начимые для разработки и реализации </w:t>
      </w:r>
      <w:r w:rsidR="006D2EFB" w:rsidRPr="00C35B12">
        <w:rPr>
          <w:b/>
          <w:sz w:val="28"/>
          <w:szCs w:val="28"/>
        </w:rPr>
        <w:t>Программы характ</w:t>
      </w:r>
      <w:r w:rsidR="006D2EFB" w:rsidRPr="00C35B12">
        <w:rPr>
          <w:b/>
          <w:sz w:val="28"/>
          <w:szCs w:val="28"/>
        </w:rPr>
        <w:t>е</w:t>
      </w:r>
      <w:r w:rsidR="006D2EFB" w:rsidRPr="00C35B12">
        <w:rPr>
          <w:b/>
          <w:sz w:val="28"/>
          <w:szCs w:val="28"/>
        </w:rPr>
        <w:t>ристики, в т.ч.</w:t>
      </w:r>
      <w:r w:rsidR="002A4783" w:rsidRPr="00C35B12">
        <w:rPr>
          <w:b/>
          <w:sz w:val="28"/>
          <w:szCs w:val="28"/>
        </w:rPr>
        <w:t xml:space="preserve"> характеристики особенностей развития детей раннего и дошкол</w:t>
      </w:r>
      <w:r w:rsidR="0093693C" w:rsidRPr="00C35B12">
        <w:rPr>
          <w:b/>
          <w:sz w:val="28"/>
          <w:szCs w:val="28"/>
        </w:rPr>
        <w:t>ьного возраста</w:t>
      </w:r>
    </w:p>
    <w:p w:rsidR="00EB7D53" w:rsidRPr="00D7327E" w:rsidRDefault="00995A2B" w:rsidP="000F1F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B12">
        <w:rPr>
          <w:bCs/>
          <w:sz w:val="28"/>
          <w:szCs w:val="28"/>
        </w:rPr>
        <w:t>При разработке П</w:t>
      </w:r>
      <w:r w:rsidR="00EB7D53" w:rsidRPr="00C35B12">
        <w:rPr>
          <w:bCs/>
          <w:sz w:val="28"/>
          <w:szCs w:val="28"/>
        </w:rPr>
        <w:t>рограммы учитывались следующие значимые характ</w:t>
      </w:r>
      <w:r w:rsidR="00EB7D53" w:rsidRPr="00C35B12">
        <w:rPr>
          <w:bCs/>
          <w:sz w:val="28"/>
          <w:szCs w:val="28"/>
        </w:rPr>
        <w:t>е</w:t>
      </w:r>
      <w:r w:rsidR="00EB7D53" w:rsidRPr="00C35B12">
        <w:rPr>
          <w:bCs/>
          <w:sz w:val="28"/>
          <w:szCs w:val="28"/>
        </w:rPr>
        <w:t>ристики:</w:t>
      </w:r>
      <w:r w:rsidR="00FD6B67" w:rsidRPr="00C35B12">
        <w:rPr>
          <w:bCs/>
          <w:sz w:val="28"/>
          <w:szCs w:val="28"/>
        </w:rPr>
        <w:t xml:space="preserve"> </w:t>
      </w:r>
      <w:r w:rsidR="00EB7D53" w:rsidRPr="00C35B12">
        <w:rPr>
          <w:bCs/>
          <w:sz w:val="28"/>
          <w:szCs w:val="28"/>
        </w:rPr>
        <w:t>географическое месторасположение;</w:t>
      </w:r>
      <w:r w:rsidR="00FD6B67" w:rsidRPr="00C35B12">
        <w:rPr>
          <w:bCs/>
          <w:sz w:val="28"/>
          <w:szCs w:val="28"/>
        </w:rPr>
        <w:t xml:space="preserve"> </w:t>
      </w:r>
      <w:r w:rsidR="00EB7D53" w:rsidRPr="00C35B12">
        <w:rPr>
          <w:bCs/>
          <w:sz w:val="28"/>
          <w:szCs w:val="28"/>
        </w:rPr>
        <w:t>социокультурная среда;</w:t>
      </w:r>
      <w:r w:rsidR="00FD6B67" w:rsidRPr="00C35B12">
        <w:rPr>
          <w:bCs/>
          <w:sz w:val="28"/>
          <w:szCs w:val="28"/>
        </w:rPr>
        <w:t xml:space="preserve"> </w:t>
      </w:r>
      <w:r w:rsidR="00EB7D53" w:rsidRPr="00C35B12">
        <w:rPr>
          <w:bCs/>
          <w:sz w:val="28"/>
          <w:szCs w:val="28"/>
        </w:rPr>
        <w:t>конти</w:t>
      </w:r>
      <w:r w:rsidR="00EB7D53" w:rsidRPr="00C35B12">
        <w:rPr>
          <w:bCs/>
          <w:sz w:val="28"/>
          <w:szCs w:val="28"/>
        </w:rPr>
        <w:t>н</w:t>
      </w:r>
      <w:r w:rsidR="00EB7D53" w:rsidRPr="00C35B12">
        <w:rPr>
          <w:bCs/>
          <w:sz w:val="28"/>
          <w:szCs w:val="28"/>
        </w:rPr>
        <w:t>гент воспитанников;</w:t>
      </w:r>
      <w:r w:rsidR="00FD6B67" w:rsidRPr="00C35B12">
        <w:rPr>
          <w:bCs/>
          <w:sz w:val="28"/>
          <w:szCs w:val="28"/>
        </w:rPr>
        <w:t xml:space="preserve"> </w:t>
      </w:r>
      <w:r w:rsidR="00EB7D53" w:rsidRPr="00C35B12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D50473" w:rsidRPr="00D7327E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249BA" w:rsidRPr="00BF1FFD" w:rsidRDefault="00FD6B67" w:rsidP="00BF1FFD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</w:t>
      </w:r>
      <w:r w:rsidR="00BF1FFD">
        <w:rPr>
          <w:b/>
          <w:bCs/>
          <w:sz w:val="28"/>
          <w:szCs w:val="28"/>
        </w:rPr>
        <w:t>еографическое месторасположение.</w:t>
      </w:r>
    </w:p>
    <w:p w:rsidR="00CC71F0" w:rsidRPr="00233C2E" w:rsidRDefault="00CC71F0" w:rsidP="00BF1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2E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организации:</w:t>
      </w:r>
    </w:p>
    <w:p w:rsidR="00CC71F0" w:rsidRPr="00233C2E" w:rsidRDefault="00CC71F0" w:rsidP="00BF1FF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2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233C2E" w:rsidRPr="00233C2E">
        <w:rPr>
          <w:rFonts w:ascii="Times New Roman" w:hAnsi="Times New Roman" w:cs="Times New Roman"/>
          <w:sz w:val="28"/>
          <w:szCs w:val="28"/>
        </w:rPr>
        <w:t>«Люкская СОШ» структурное подразделение Люкский</w:t>
      </w:r>
      <w:r w:rsidR="007C7A04">
        <w:rPr>
          <w:rFonts w:ascii="Times New Roman" w:hAnsi="Times New Roman" w:cs="Times New Roman"/>
          <w:sz w:val="28"/>
          <w:szCs w:val="28"/>
        </w:rPr>
        <w:t>, Ново- Сентегский де</w:t>
      </w:r>
      <w:r w:rsidR="007C7A04">
        <w:rPr>
          <w:rFonts w:ascii="Times New Roman" w:hAnsi="Times New Roman" w:cs="Times New Roman"/>
          <w:sz w:val="28"/>
          <w:szCs w:val="28"/>
        </w:rPr>
        <w:t>т</w:t>
      </w:r>
      <w:r w:rsidR="007C7A04">
        <w:rPr>
          <w:rFonts w:ascii="Times New Roman" w:hAnsi="Times New Roman" w:cs="Times New Roman"/>
          <w:sz w:val="28"/>
          <w:szCs w:val="28"/>
        </w:rPr>
        <w:t>ские сады</w:t>
      </w:r>
      <w:r w:rsidR="00233C2E" w:rsidRPr="00233C2E">
        <w:rPr>
          <w:rFonts w:ascii="Times New Roman" w:hAnsi="Times New Roman" w:cs="Times New Roman"/>
          <w:sz w:val="28"/>
          <w:szCs w:val="28"/>
        </w:rPr>
        <w:t xml:space="preserve"> - </w:t>
      </w:r>
      <w:r w:rsidRPr="00233C2E">
        <w:rPr>
          <w:rFonts w:ascii="Times New Roman" w:hAnsi="Times New Roman" w:cs="Times New Roman"/>
          <w:sz w:val="28"/>
          <w:szCs w:val="28"/>
        </w:rPr>
        <w:t>образовательное учреждение для детей дошкольного возраста, ре</w:t>
      </w:r>
      <w:r w:rsidRPr="00233C2E">
        <w:rPr>
          <w:rFonts w:ascii="Times New Roman" w:hAnsi="Times New Roman" w:cs="Times New Roman"/>
          <w:sz w:val="28"/>
          <w:szCs w:val="28"/>
        </w:rPr>
        <w:t>а</w:t>
      </w:r>
      <w:r w:rsidRPr="00233C2E">
        <w:rPr>
          <w:rFonts w:ascii="Times New Roman" w:hAnsi="Times New Roman" w:cs="Times New Roman"/>
          <w:sz w:val="28"/>
          <w:szCs w:val="28"/>
        </w:rPr>
        <w:t>лизу</w:t>
      </w:r>
      <w:r w:rsidR="007C7A04">
        <w:rPr>
          <w:rFonts w:ascii="Times New Roman" w:hAnsi="Times New Roman" w:cs="Times New Roman"/>
          <w:sz w:val="28"/>
          <w:szCs w:val="28"/>
        </w:rPr>
        <w:t>ют</w:t>
      </w:r>
      <w:r w:rsidRPr="00233C2E">
        <w:rPr>
          <w:rFonts w:ascii="Times New Roman" w:hAnsi="Times New Roman" w:cs="Times New Roman"/>
          <w:sz w:val="28"/>
          <w:szCs w:val="28"/>
        </w:rPr>
        <w:t xml:space="preserve"> Федеральную образовательную программу дошкольного образования в группах общеразвивающей направленности.</w:t>
      </w:r>
    </w:p>
    <w:p w:rsidR="00CC71F0" w:rsidRPr="00233C2E" w:rsidRDefault="00CC71F0" w:rsidP="00BF1FFD">
      <w:pPr>
        <w:tabs>
          <w:tab w:val="left" w:pos="709"/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C2E">
        <w:rPr>
          <w:rFonts w:ascii="Times New Roman" w:hAnsi="Times New Roman" w:cs="Times New Roman"/>
          <w:sz w:val="28"/>
          <w:szCs w:val="28"/>
        </w:rPr>
        <w:t xml:space="preserve">   </w:t>
      </w:r>
      <w:r w:rsidR="00BF1FFD" w:rsidRPr="00233C2E">
        <w:rPr>
          <w:rFonts w:ascii="Times New Roman" w:hAnsi="Times New Roman" w:cs="Times New Roman"/>
          <w:sz w:val="28"/>
          <w:szCs w:val="28"/>
        </w:rPr>
        <w:t xml:space="preserve">       </w:t>
      </w:r>
      <w:r w:rsidR="007C7A04">
        <w:rPr>
          <w:rFonts w:ascii="Times New Roman" w:hAnsi="Times New Roman" w:cs="Times New Roman"/>
          <w:sz w:val="28"/>
          <w:szCs w:val="28"/>
        </w:rPr>
        <w:t>Детские</w:t>
      </w:r>
      <w:r w:rsidRPr="00233C2E">
        <w:rPr>
          <w:rFonts w:ascii="Times New Roman" w:hAnsi="Times New Roman" w:cs="Times New Roman"/>
          <w:sz w:val="28"/>
          <w:szCs w:val="28"/>
        </w:rPr>
        <w:t xml:space="preserve"> сад</w:t>
      </w:r>
      <w:r w:rsidR="007C7A04">
        <w:rPr>
          <w:rFonts w:ascii="Times New Roman" w:hAnsi="Times New Roman" w:cs="Times New Roman"/>
          <w:sz w:val="28"/>
          <w:szCs w:val="28"/>
        </w:rPr>
        <w:t>ы</w:t>
      </w:r>
      <w:r w:rsidRPr="00233C2E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7C7A04">
        <w:rPr>
          <w:rFonts w:ascii="Times New Roman" w:hAnsi="Times New Roman" w:cs="Times New Roman"/>
          <w:sz w:val="28"/>
          <w:szCs w:val="28"/>
        </w:rPr>
        <w:t>ы</w:t>
      </w:r>
      <w:r w:rsidRPr="00233C2E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:rsidR="00CC71F0" w:rsidRPr="00233C2E" w:rsidRDefault="00CC71F0" w:rsidP="00BF1FFD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2E">
        <w:rPr>
          <w:rFonts w:ascii="Times New Roman" w:hAnsi="Times New Roman" w:cs="Times New Roman"/>
          <w:b/>
          <w:sz w:val="28"/>
          <w:szCs w:val="28"/>
        </w:rPr>
        <w:tab/>
        <w:t xml:space="preserve">Юридический адрес: </w:t>
      </w:r>
      <w:r w:rsidRPr="00233C2E">
        <w:rPr>
          <w:rFonts w:ascii="Times New Roman" w:hAnsi="Times New Roman" w:cs="Times New Roman"/>
          <w:sz w:val="28"/>
          <w:szCs w:val="28"/>
        </w:rPr>
        <w:t>427</w:t>
      </w:r>
      <w:r w:rsidR="00233C2E" w:rsidRPr="00233C2E">
        <w:rPr>
          <w:rFonts w:ascii="Times New Roman" w:hAnsi="Times New Roman" w:cs="Times New Roman"/>
          <w:sz w:val="28"/>
          <w:szCs w:val="28"/>
        </w:rPr>
        <w:t>016</w:t>
      </w:r>
      <w:r w:rsidRPr="00233C2E">
        <w:rPr>
          <w:rFonts w:ascii="Times New Roman" w:hAnsi="Times New Roman" w:cs="Times New Roman"/>
          <w:sz w:val="28"/>
          <w:szCs w:val="28"/>
        </w:rPr>
        <w:t>,Российская Федерация, Удмуртская ре</w:t>
      </w:r>
      <w:r w:rsidRPr="00233C2E">
        <w:rPr>
          <w:rFonts w:ascii="Times New Roman" w:hAnsi="Times New Roman" w:cs="Times New Roman"/>
          <w:sz w:val="28"/>
          <w:szCs w:val="28"/>
        </w:rPr>
        <w:t>с</w:t>
      </w:r>
      <w:r w:rsidRPr="00233C2E">
        <w:rPr>
          <w:rFonts w:ascii="Times New Roman" w:hAnsi="Times New Roman" w:cs="Times New Roman"/>
          <w:sz w:val="28"/>
          <w:szCs w:val="28"/>
        </w:rPr>
        <w:t xml:space="preserve">публика, Завьяловский район, с. </w:t>
      </w:r>
      <w:r w:rsidR="00233C2E" w:rsidRPr="00233C2E">
        <w:rPr>
          <w:rFonts w:ascii="Times New Roman" w:hAnsi="Times New Roman" w:cs="Times New Roman"/>
          <w:sz w:val="28"/>
          <w:szCs w:val="28"/>
        </w:rPr>
        <w:t>Люк</w:t>
      </w:r>
      <w:r w:rsidRPr="00233C2E">
        <w:rPr>
          <w:rFonts w:ascii="Times New Roman" w:hAnsi="Times New Roman" w:cs="Times New Roman"/>
          <w:sz w:val="28"/>
          <w:szCs w:val="28"/>
        </w:rPr>
        <w:t>, ул</w:t>
      </w:r>
      <w:r w:rsidR="000D7AF0" w:rsidRPr="00233C2E">
        <w:rPr>
          <w:rFonts w:ascii="Times New Roman" w:hAnsi="Times New Roman" w:cs="Times New Roman"/>
          <w:sz w:val="28"/>
          <w:szCs w:val="28"/>
        </w:rPr>
        <w:t>.</w:t>
      </w:r>
      <w:r w:rsidR="00233C2E" w:rsidRPr="00233C2E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233C2E">
        <w:rPr>
          <w:rFonts w:ascii="Times New Roman" w:hAnsi="Times New Roman" w:cs="Times New Roman"/>
          <w:sz w:val="28"/>
          <w:szCs w:val="28"/>
        </w:rPr>
        <w:t xml:space="preserve"> ,</w:t>
      </w:r>
      <w:r w:rsidR="00233C2E" w:rsidRPr="00233C2E">
        <w:rPr>
          <w:rFonts w:ascii="Times New Roman" w:hAnsi="Times New Roman" w:cs="Times New Roman"/>
          <w:sz w:val="28"/>
          <w:szCs w:val="28"/>
        </w:rPr>
        <w:t xml:space="preserve"> 58</w:t>
      </w:r>
      <w:r w:rsidR="000D7AF0" w:rsidRPr="00233C2E">
        <w:rPr>
          <w:rFonts w:ascii="Times New Roman" w:hAnsi="Times New Roman" w:cs="Times New Roman"/>
          <w:sz w:val="28"/>
          <w:szCs w:val="28"/>
        </w:rPr>
        <w:t>.</w:t>
      </w:r>
    </w:p>
    <w:p w:rsidR="00233C2E" w:rsidRPr="00233C2E" w:rsidRDefault="00CC71F0" w:rsidP="00CC71F0">
      <w:pPr>
        <w:jc w:val="both"/>
        <w:rPr>
          <w:rFonts w:ascii="Times New Roman" w:hAnsi="Times New Roman" w:cs="Times New Roman"/>
          <w:sz w:val="28"/>
          <w:szCs w:val="28"/>
        </w:rPr>
      </w:pPr>
      <w:r w:rsidRPr="00233C2E">
        <w:rPr>
          <w:rFonts w:ascii="Times New Roman" w:hAnsi="Times New Roman" w:cs="Times New Roman"/>
          <w:b/>
          <w:sz w:val="28"/>
          <w:szCs w:val="28"/>
        </w:rPr>
        <w:tab/>
        <w:t>Фактические адреса:</w:t>
      </w:r>
    </w:p>
    <w:p w:rsidR="00233C2E" w:rsidRPr="00233C2E" w:rsidRDefault="007C7A04" w:rsidP="00CC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1F0" w:rsidRPr="00233C2E">
        <w:rPr>
          <w:rFonts w:ascii="Times New Roman" w:hAnsi="Times New Roman" w:cs="Times New Roman"/>
          <w:sz w:val="28"/>
          <w:szCs w:val="28"/>
        </w:rPr>
        <w:t xml:space="preserve">. </w:t>
      </w:r>
      <w:r w:rsidR="00233C2E" w:rsidRPr="00233C2E">
        <w:rPr>
          <w:rFonts w:ascii="Times New Roman" w:hAnsi="Times New Roman" w:cs="Times New Roman"/>
          <w:sz w:val="28"/>
          <w:szCs w:val="28"/>
        </w:rPr>
        <w:t>427016, Удмуртская Республика, Завьяловский район, с. Люк, ул. Советская , д. 57.</w:t>
      </w:r>
    </w:p>
    <w:p w:rsidR="000D7AF0" w:rsidRPr="00233C2E" w:rsidRDefault="007C7A04" w:rsidP="00CC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3C2E" w:rsidRPr="00233C2E">
        <w:rPr>
          <w:rFonts w:ascii="Times New Roman" w:hAnsi="Times New Roman" w:cs="Times New Roman"/>
          <w:sz w:val="28"/>
          <w:szCs w:val="28"/>
        </w:rPr>
        <w:t>.    427016, Удмуртская Республика,  Завьяловский район, д. Новый Сентег, ул. Клубная, д. 18</w:t>
      </w:r>
    </w:p>
    <w:p w:rsidR="00CC71F0" w:rsidRPr="008A1829" w:rsidRDefault="007C7A04" w:rsidP="00CC7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Руководство МБ</w:t>
      </w:r>
      <w:r w:rsidR="00CC71F0" w:rsidRPr="008A1829">
        <w:rPr>
          <w:rFonts w:ascii="Times New Roman" w:hAnsi="Times New Roman" w:cs="Times New Roman"/>
          <w:b/>
          <w:sz w:val="28"/>
          <w:szCs w:val="28"/>
        </w:rPr>
        <w:t>ОУ:</w:t>
      </w:r>
    </w:p>
    <w:p w:rsidR="00CC71F0" w:rsidRPr="008A1829" w:rsidRDefault="007C7A04" w:rsidP="00CC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C71F0" w:rsidRPr="008A1829">
        <w:rPr>
          <w:rFonts w:ascii="Times New Roman" w:hAnsi="Times New Roman" w:cs="Times New Roman"/>
          <w:sz w:val="28"/>
          <w:szCs w:val="28"/>
        </w:rPr>
        <w:t xml:space="preserve"> юридического лица: </w:t>
      </w:r>
      <w:r w:rsidR="000D7AF0" w:rsidRPr="008A182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33C2E" w:rsidRPr="008A1829">
        <w:rPr>
          <w:rFonts w:ascii="Times New Roman" w:hAnsi="Times New Roman" w:cs="Times New Roman"/>
          <w:sz w:val="28"/>
          <w:szCs w:val="28"/>
        </w:rPr>
        <w:t xml:space="preserve"> Стерхова Ольга Ивановна </w:t>
      </w:r>
    </w:p>
    <w:p w:rsidR="00BF1FFD" w:rsidRPr="008A1829" w:rsidRDefault="00CC71F0" w:rsidP="00BF1FFD">
      <w:pPr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>Руководи</w:t>
      </w:r>
      <w:r w:rsidR="00BF1FFD" w:rsidRPr="008A1829">
        <w:rPr>
          <w:rFonts w:ascii="Times New Roman" w:hAnsi="Times New Roman" w:cs="Times New Roman"/>
          <w:sz w:val="28"/>
          <w:szCs w:val="28"/>
        </w:rPr>
        <w:t xml:space="preserve">тели структурных подразделений: </w:t>
      </w:r>
      <w:r w:rsidR="00233C2E" w:rsidRPr="008A1829">
        <w:rPr>
          <w:rFonts w:ascii="Times New Roman" w:hAnsi="Times New Roman" w:cs="Times New Roman"/>
          <w:sz w:val="28"/>
          <w:szCs w:val="28"/>
        </w:rPr>
        <w:t>Люкский детский сад Зудова М</w:t>
      </w:r>
      <w:r w:rsidR="00233C2E" w:rsidRPr="008A1829">
        <w:rPr>
          <w:rFonts w:ascii="Times New Roman" w:hAnsi="Times New Roman" w:cs="Times New Roman"/>
          <w:sz w:val="28"/>
          <w:szCs w:val="28"/>
        </w:rPr>
        <w:t>а</w:t>
      </w:r>
      <w:r w:rsidR="00233C2E" w:rsidRPr="008A1829">
        <w:rPr>
          <w:rFonts w:ascii="Times New Roman" w:hAnsi="Times New Roman" w:cs="Times New Roman"/>
          <w:sz w:val="28"/>
          <w:szCs w:val="28"/>
        </w:rPr>
        <w:t>рина Дмитриевна,</w:t>
      </w:r>
    </w:p>
    <w:p w:rsidR="00BF1FFD" w:rsidRPr="008A1829" w:rsidRDefault="00CC71F0" w:rsidP="00BF1FFD">
      <w:pPr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233C2E" w:rsidRPr="008A1829">
        <w:rPr>
          <w:rFonts w:ascii="Times New Roman" w:hAnsi="Times New Roman" w:cs="Times New Roman"/>
          <w:sz w:val="28"/>
          <w:szCs w:val="28"/>
        </w:rPr>
        <w:t xml:space="preserve">Ново-сентегский детский сад </w:t>
      </w:r>
      <w:r w:rsidR="00DC1D56">
        <w:rPr>
          <w:rFonts w:ascii="Times New Roman" w:hAnsi="Times New Roman" w:cs="Times New Roman"/>
          <w:sz w:val="28"/>
          <w:szCs w:val="28"/>
        </w:rPr>
        <w:t xml:space="preserve">Зудова Марина Дмитриевна </w:t>
      </w:r>
    </w:p>
    <w:p w:rsidR="00CC71F0" w:rsidRPr="008A1829" w:rsidRDefault="00CC71F0" w:rsidP="00CC71F0">
      <w:pPr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b/>
          <w:sz w:val="28"/>
          <w:szCs w:val="28"/>
        </w:rPr>
        <w:tab/>
        <w:t xml:space="preserve">Контактные телефоны: </w:t>
      </w:r>
    </w:p>
    <w:p w:rsidR="00CC71F0" w:rsidRPr="008A1829" w:rsidRDefault="008A1829" w:rsidP="00CC71F0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 xml:space="preserve">8-34165-2-73-81 </w:t>
      </w:r>
      <w:r w:rsidR="000D7AF0" w:rsidRPr="008A182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8A1829">
        <w:rPr>
          <w:rFonts w:ascii="Times New Roman" w:hAnsi="Times New Roman" w:cs="Times New Roman"/>
          <w:sz w:val="28"/>
          <w:szCs w:val="28"/>
        </w:rPr>
        <w:t>МБОУ Люкская СОШ</w:t>
      </w:r>
    </w:p>
    <w:p w:rsidR="00CC71F0" w:rsidRPr="008A1829" w:rsidRDefault="008A1829" w:rsidP="00CC71F0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>8-34165-2-73-72</w:t>
      </w:r>
      <w:r w:rsidR="000D7AF0" w:rsidRPr="008A1829">
        <w:rPr>
          <w:rFonts w:ascii="Times New Roman" w:hAnsi="Times New Roman" w:cs="Times New Roman"/>
          <w:sz w:val="28"/>
          <w:szCs w:val="28"/>
        </w:rPr>
        <w:t xml:space="preserve"> </w:t>
      </w:r>
      <w:r w:rsidRPr="008A1829">
        <w:rPr>
          <w:rFonts w:ascii="Times New Roman" w:hAnsi="Times New Roman" w:cs="Times New Roman"/>
          <w:sz w:val="28"/>
          <w:szCs w:val="28"/>
        </w:rPr>
        <w:t>Люкский</w:t>
      </w:r>
      <w:r w:rsidR="007C7A04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CC71F0" w:rsidRPr="008A1829" w:rsidRDefault="008A1829" w:rsidP="00CC71F0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>8</w:t>
      </w:r>
      <w:r w:rsidR="00DC1D56">
        <w:rPr>
          <w:rFonts w:ascii="Times New Roman" w:hAnsi="Times New Roman" w:cs="Times New Roman"/>
          <w:sz w:val="28"/>
          <w:szCs w:val="28"/>
        </w:rPr>
        <w:t>-999-227-89-71</w:t>
      </w:r>
      <w:r w:rsidR="000D7AF0" w:rsidRPr="008A1829">
        <w:rPr>
          <w:rFonts w:ascii="Times New Roman" w:hAnsi="Times New Roman" w:cs="Times New Roman"/>
          <w:sz w:val="28"/>
          <w:szCs w:val="28"/>
        </w:rPr>
        <w:t xml:space="preserve"> </w:t>
      </w:r>
      <w:r w:rsidR="007C7A04">
        <w:rPr>
          <w:rFonts w:ascii="Times New Roman" w:hAnsi="Times New Roman" w:cs="Times New Roman"/>
          <w:sz w:val="28"/>
          <w:szCs w:val="28"/>
        </w:rPr>
        <w:t xml:space="preserve"> </w:t>
      </w:r>
      <w:r w:rsidR="000F37DD">
        <w:rPr>
          <w:rFonts w:ascii="Times New Roman" w:hAnsi="Times New Roman" w:cs="Times New Roman"/>
          <w:sz w:val="28"/>
          <w:szCs w:val="28"/>
        </w:rPr>
        <w:t>Ново-С</w:t>
      </w:r>
      <w:r w:rsidRPr="008A1829">
        <w:rPr>
          <w:rFonts w:ascii="Times New Roman" w:hAnsi="Times New Roman" w:cs="Times New Roman"/>
          <w:sz w:val="28"/>
          <w:szCs w:val="28"/>
        </w:rPr>
        <w:t xml:space="preserve">ентегский </w:t>
      </w:r>
      <w:r w:rsidR="00CC71F0" w:rsidRPr="008A1829">
        <w:rPr>
          <w:rFonts w:ascii="Times New Roman" w:hAnsi="Times New Roman" w:cs="Times New Roman"/>
          <w:sz w:val="28"/>
          <w:szCs w:val="28"/>
        </w:rPr>
        <w:t>детский сад</w:t>
      </w:r>
    </w:p>
    <w:p w:rsidR="000D7AF0" w:rsidRPr="008A1829" w:rsidRDefault="000D7AF0" w:rsidP="00CC71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1F0" w:rsidRPr="008A1829" w:rsidRDefault="00BF1FFD" w:rsidP="00BF1FF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71F0" w:rsidRPr="008A1829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CC71F0" w:rsidRPr="008A1829">
        <w:rPr>
          <w:rFonts w:ascii="Times New Roman" w:hAnsi="Times New Roman" w:cs="Times New Roman"/>
          <w:sz w:val="28"/>
          <w:szCs w:val="28"/>
        </w:rPr>
        <w:t>учреждение функционирует в режиме 5-ти дневной р</w:t>
      </w:r>
      <w:r w:rsidR="00CC71F0" w:rsidRPr="008A1829">
        <w:rPr>
          <w:rFonts w:ascii="Times New Roman" w:hAnsi="Times New Roman" w:cs="Times New Roman"/>
          <w:sz w:val="28"/>
          <w:szCs w:val="28"/>
        </w:rPr>
        <w:t>а</w:t>
      </w:r>
      <w:r w:rsidR="00CC71F0" w:rsidRPr="008A1829">
        <w:rPr>
          <w:rFonts w:ascii="Times New Roman" w:hAnsi="Times New Roman" w:cs="Times New Roman"/>
          <w:sz w:val="28"/>
          <w:szCs w:val="28"/>
        </w:rPr>
        <w:t xml:space="preserve">бочей недели, с 10,5 часовым пребыванием детей, с </w:t>
      </w:r>
      <w:r w:rsidR="008A1829" w:rsidRPr="008A1829">
        <w:rPr>
          <w:rFonts w:ascii="Times New Roman" w:hAnsi="Times New Roman" w:cs="Times New Roman"/>
          <w:sz w:val="28"/>
          <w:szCs w:val="28"/>
        </w:rPr>
        <w:t>7-30</w:t>
      </w:r>
      <w:r w:rsidR="00CC71F0" w:rsidRPr="008A1829">
        <w:rPr>
          <w:rFonts w:ascii="Times New Roman" w:hAnsi="Times New Roman" w:cs="Times New Roman"/>
          <w:sz w:val="28"/>
          <w:szCs w:val="28"/>
        </w:rPr>
        <w:t xml:space="preserve"> до</w:t>
      </w:r>
      <w:r w:rsidR="008A1829" w:rsidRPr="008A1829">
        <w:rPr>
          <w:rFonts w:ascii="Times New Roman" w:hAnsi="Times New Roman" w:cs="Times New Roman"/>
          <w:sz w:val="28"/>
          <w:szCs w:val="28"/>
        </w:rPr>
        <w:t xml:space="preserve"> 18-00</w:t>
      </w:r>
      <w:r w:rsidR="000D7AF0" w:rsidRPr="008A182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71F0" w:rsidRPr="008A1829" w:rsidRDefault="00BF1FFD" w:rsidP="00BF1FF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71F0" w:rsidRPr="008A1829">
        <w:rPr>
          <w:rFonts w:ascii="Times New Roman" w:hAnsi="Times New Roman" w:cs="Times New Roman"/>
          <w:b/>
          <w:sz w:val="28"/>
          <w:szCs w:val="28"/>
        </w:rPr>
        <w:t xml:space="preserve">Контингент обучающихся воспитанников: </w:t>
      </w:r>
      <w:r w:rsidR="00CC71F0" w:rsidRPr="008A1829">
        <w:rPr>
          <w:rFonts w:ascii="Times New Roman" w:hAnsi="Times New Roman" w:cs="Times New Roman"/>
          <w:sz w:val="28"/>
          <w:szCs w:val="28"/>
        </w:rPr>
        <w:t>дети от</w:t>
      </w:r>
      <w:r w:rsidR="008A1829" w:rsidRPr="008A1829">
        <w:rPr>
          <w:rFonts w:ascii="Times New Roman" w:hAnsi="Times New Roman" w:cs="Times New Roman"/>
          <w:sz w:val="28"/>
          <w:szCs w:val="28"/>
        </w:rPr>
        <w:t xml:space="preserve"> 1,5 лет</w:t>
      </w:r>
      <w:r w:rsidR="00CC71F0" w:rsidRPr="008A1829">
        <w:rPr>
          <w:rFonts w:ascii="Times New Roman" w:hAnsi="Times New Roman" w:cs="Times New Roman"/>
          <w:sz w:val="28"/>
          <w:szCs w:val="28"/>
        </w:rPr>
        <w:t xml:space="preserve"> до 7 лет, </w:t>
      </w:r>
      <w:r w:rsidR="008A1829" w:rsidRPr="008A1829">
        <w:rPr>
          <w:rFonts w:ascii="Times New Roman" w:hAnsi="Times New Roman" w:cs="Times New Roman"/>
          <w:sz w:val="28"/>
          <w:szCs w:val="28"/>
        </w:rPr>
        <w:t xml:space="preserve">3 </w:t>
      </w:r>
      <w:r w:rsidR="00CC71F0" w:rsidRPr="008A1829">
        <w:rPr>
          <w:rFonts w:ascii="Times New Roman" w:hAnsi="Times New Roman" w:cs="Times New Roman"/>
          <w:sz w:val="28"/>
          <w:szCs w:val="28"/>
        </w:rPr>
        <w:t>групп</w:t>
      </w:r>
      <w:r w:rsidR="008A1829" w:rsidRPr="008A1829">
        <w:rPr>
          <w:rFonts w:ascii="Times New Roman" w:hAnsi="Times New Roman" w:cs="Times New Roman"/>
          <w:sz w:val="28"/>
          <w:szCs w:val="28"/>
        </w:rPr>
        <w:t>ы</w:t>
      </w:r>
      <w:r w:rsidR="007C7A04">
        <w:rPr>
          <w:rFonts w:ascii="Times New Roman" w:hAnsi="Times New Roman" w:cs="Times New Roman"/>
          <w:sz w:val="28"/>
          <w:szCs w:val="28"/>
        </w:rPr>
        <w:t xml:space="preserve"> в Люкском детском саду и 1 разновозрастная группа в Ново- Сенте</w:t>
      </w:r>
      <w:r w:rsidR="007C7A04">
        <w:rPr>
          <w:rFonts w:ascii="Times New Roman" w:hAnsi="Times New Roman" w:cs="Times New Roman"/>
          <w:sz w:val="28"/>
          <w:szCs w:val="28"/>
        </w:rPr>
        <w:t>г</w:t>
      </w:r>
      <w:r w:rsidR="007C7A04">
        <w:rPr>
          <w:rFonts w:ascii="Times New Roman" w:hAnsi="Times New Roman" w:cs="Times New Roman"/>
          <w:sz w:val="28"/>
          <w:szCs w:val="28"/>
        </w:rPr>
        <w:t>ском саду.</w:t>
      </w:r>
    </w:p>
    <w:p w:rsidR="00CC71F0" w:rsidRPr="008A1829" w:rsidRDefault="00CC71F0" w:rsidP="00CC7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 xml:space="preserve">Списочный состав детей - </w:t>
      </w:r>
      <w:r w:rsidR="00E9251F">
        <w:rPr>
          <w:rFonts w:ascii="Times New Roman" w:hAnsi="Times New Roman" w:cs="Times New Roman"/>
          <w:sz w:val="28"/>
          <w:szCs w:val="28"/>
        </w:rPr>
        <w:t>5</w:t>
      </w:r>
      <w:r w:rsidR="00DC1D56">
        <w:rPr>
          <w:rFonts w:ascii="Times New Roman" w:hAnsi="Times New Roman" w:cs="Times New Roman"/>
          <w:sz w:val="28"/>
          <w:szCs w:val="28"/>
        </w:rPr>
        <w:t>5</w:t>
      </w:r>
      <w:r w:rsidR="000D7AF0" w:rsidRPr="008A1829">
        <w:rPr>
          <w:rFonts w:ascii="Times New Roman" w:hAnsi="Times New Roman" w:cs="Times New Roman"/>
          <w:sz w:val="28"/>
          <w:szCs w:val="28"/>
        </w:rPr>
        <w:t xml:space="preserve"> </w:t>
      </w:r>
      <w:r w:rsidRPr="008A1829">
        <w:rPr>
          <w:rFonts w:ascii="Times New Roman" w:hAnsi="Times New Roman" w:cs="Times New Roman"/>
          <w:sz w:val="28"/>
          <w:szCs w:val="28"/>
        </w:rPr>
        <w:t>чел</w:t>
      </w:r>
      <w:r w:rsidR="007C7A04">
        <w:rPr>
          <w:rFonts w:ascii="Times New Roman" w:hAnsi="Times New Roman" w:cs="Times New Roman"/>
          <w:sz w:val="28"/>
          <w:szCs w:val="28"/>
        </w:rPr>
        <w:t xml:space="preserve"> в Люкском детском саду и 7 в Ново- Сенте</w:t>
      </w:r>
      <w:r w:rsidR="007C7A04">
        <w:rPr>
          <w:rFonts w:ascii="Times New Roman" w:hAnsi="Times New Roman" w:cs="Times New Roman"/>
          <w:sz w:val="28"/>
          <w:szCs w:val="28"/>
        </w:rPr>
        <w:t>г</w:t>
      </w:r>
      <w:r w:rsidR="007C7A04">
        <w:rPr>
          <w:rFonts w:ascii="Times New Roman" w:hAnsi="Times New Roman" w:cs="Times New Roman"/>
          <w:sz w:val="28"/>
          <w:szCs w:val="28"/>
        </w:rPr>
        <w:t>ском детском саду.</w:t>
      </w:r>
    </w:p>
    <w:p w:rsidR="000F37DD" w:rsidRPr="001E0EBB" w:rsidRDefault="00BF1FFD" w:rsidP="000F37D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F37DD">
        <w:rPr>
          <w:rFonts w:ascii="Times New Roman" w:hAnsi="Times New Roman"/>
          <w:b/>
          <w:sz w:val="32"/>
          <w:szCs w:val="32"/>
        </w:rPr>
        <w:t xml:space="preserve"> </w:t>
      </w:r>
      <w:r w:rsidR="00DC1D56" w:rsidRPr="001E0EBB">
        <w:rPr>
          <w:rFonts w:ascii="Times New Roman" w:hAnsi="Times New Roman"/>
          <w:b/>
          <w:sz w:val="28"/>
          <w:szCs w:val="28"/>
        </w:rPr>
        <w:t>Лицензия:</w:t>
      </w:r>
      <w:r w:rsidRPr="001E0EBB">
        <w:rPr>
          <w:rFonts w:ascii="Times New Roman" w:hAnsi="Times New Roman"/>
          <w:b/>
          <w:sz w:val="28"/>
          <w:szCs w:val="28"/>
        </w:rPr>
        <w:t xml:space="preserve"> </w:t>
      </w:r>
      <w:r w:rsidR="000F37DD" w:rsidRPr="001E0EBB">
        <w:rPr>
          <w:rFonts w:ascii="Times New Roman" w:hAnsi="Times New Roman"/>
          <w:sz w:val="28"/>
          <w:szCs w:val="28"/>
        </w:rPr>
        <w:t xml:space="preserve">«15»  марта 2016г.,серия 18 Л01 №0001018, </w:t>
      </w:r>
      <w:r w:rsidR="000F37DD" w:rsidRPr="001E0EBB">
        <w:rPr>
          <w:rFonts w:ascii="Times New Roman" w:hAnsi="Times New Roman"/>
          <w:sz w:val="28"/>
          <w:szCs w:val="28"/>
        </w:rPr>
        <w:br/>
        <w:t>регистрационный номер 1063, Министерством образования и науки Удмур</w:t>
      </w:r>
      <w:r w:rsidR="000F37DD" w:rsidRPr="001E0EBB">
        <w:rPr>
          <w:rFonts w:ascii="Times New Roman" w:hAnsi="Times New Roman"/>
          <w:sz w:val="28"/>
          <w:szCs w:val="28"/>
        </w:rPr>
        <w:t>т</w:t>
      </w:r>
      <w:r w:rsidR="000F37DD" w:rsidRPr="001E0EBB">
        <w:rPr>
          <w:rFonts w:ascii="Times New Roman" w:hAnsi="Times New Roman"/>
          <w:sz w:val="28"/>
          <w:szCs w:val="28"/>
        </w:rPr>
        <w:t>ской Республики срок действия лицензии - бессрочно.</w:t>
      </w:r>
    </w:p>
    <w:p w:rsidR="00CC71F0" w:rsidRPr="006E3D2F" w:rsidRDefault="00BF1FFD" w:rsidP="000F37D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E3D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71F0" w:rsidRPr="006E3D2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CC71F0" w:rsidRPr="006E3D2F">
        <w:rPr>
          <w:rFonts w:ascii="Times New Roman" w:hAnsi="Times New Roman" w:cs="Times New Roman"/>
          <w:sz w:val="28"/>
          <w:szCs w:val="28"/>
        </w:rPr>
        <w:t>образовательная деятельность в сфере дошкольного образования в соответствии с Уставом и лицензией.</w:t>
      </w:r>
    </w:p>
    <w:p w:rsidR="00CC71F0" w:rsidRPr="006E3D2F" w:rsidRDefault="00CC71F0" w:rsidP="00CC7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D2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обеспечивает уход и присмотр за детьми дошкольного возраста, их воспитание и обучение.</w:t>
      </w:r>
    </w:p>
    <w:p w:rsidR="00CC71F0" w:rsidRPr="00A976AD" w:rsidRDefault="00BF1FFD" w:rsidP="00BF1FFD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A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71F0" w:rsidRPr="00A976AD">
        <w:rPr>
          <w:rFonts w:ascii="Times New Roman" w:hAnsi="Times New Roman" w:cs="Times New Roman"/>
          <w:b/>
          <w:sz w:val="28"/>
          <w:szCs w:val="28"/>
        </w:rPr>
        <w:t xml:space="preserve">Муниципальная собственность </w:t>
      </w:r>
      <w:r w:rsidR="00CC71F0" w:rsidRPr="00A976AD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CC71F0" w:rsidRPr="00A976AD">
        <w:rPr>
          <w:rFonts w:ascii="Times New Roman" w:hAnsi="Times New Roman" w:cs="Times New Roman"/>
          <w:sz w:val="28"/>
          <w:szCs w:val="28"/>
        </w:rPr>
        <w:t>а</w:t>
      </w:r>
      <w:r w:rsidR="00CC71F0" w:rsidRPr="00A976AD">
        <w:rPr>
          <w:rFonts w:ascii="Times New Roman" w:hAnsi="Times New Roman" w:cs="Times New Roman"/>
          <w:sz w:val="28"/>
          <w:szCs w:val="28"/>
        </w:rPr>
        <w:t>зования «</w:t>
      </w:r>
      <w:r w:rsidR="000D7AF0" w:rsidRPr="00A976AD">
        <w:rPr>
          <w:rFonts w:ascii="Times New Roman" w:hAnsi="Times New Roman" w:cs="Times New Roman"/>
          <w:sz w:val="28"/>
          <w:szCs w:val="28"/>
        </w:rPr>
        <w:t>Муниципальный окру</w:t>
      </w:r>
      <w:r w:rsidR="006E3D2F" w:rsidRPr="00A976AD">
        <w:rPr>
          <w:rFonts w:ascii="Times New Roman" w:hAnsi="Times New Roman" w:cs="Times New Roman"/>
          <w:sz w:val="28"/>
          <w:szCs w:val="28"/>
        </w:rPr>
        <w:t>г</w:t>
      </w:r>
      <w:r w:rsidR="000D7AF0" w:rsidRPr="00A976AD">
        <w:rPr>
          <w:rFonts w:ascii="Times New Roman" w:hAnsi="Times New Roman" w:cs="Times New Roman"/>
          <w:sz w:val="28"/>
          <w:szCs w:val="28"/>
        </w:rPr>
        <w:t xml:space="preserve"> </w:t>
      </w:r>
      <w:r w:rsidR="00CC71F0" w:rsidRPr="00A976AD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0D7AF0" w:rsidRPr="00A976AD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CC71F0" w:rsidRPr="00A976AD">
        <w:rPr>
          <w:rFonts w:ascii="Times New Roman" w:hAnsi="Times New Roman" w:cs="Times New Roman"/>
          <w:sz w:val="28"/>
          <w:szCs w:val="28"/>
        </w:rPr>
        <w:t>»</w:t>
      </w:r>
    </w:p>
    <w:p w:rsidR="00CC71F0" w:rsidRPr="00A976AD" w:rsidRDefault="00BF1FFD" w:rsidP="00BF1FF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6A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71F0" w:rsidRPr="00A976AD">
        <w:rPr>
          <w:rFonts w:ascii="Times New Roman" w:hAnsi="Times New Roman" w:cs="Times New Roman"/>
          <w:b/>
          <w:sz w:val="28"/>
          <w:szCs w:val="28"/>
        </w:rPr>
        <w:t xml:space="preserve">Сайт Учреждения: </w:t>
      </w:r>
      <w:r w:rsidR="00A976AD" w:rsidRPr="00A976AD">
        <w:rPr>
          <w:sz w:val="28"/>
          <w:szCs w:val="28"/>
        </w:rPr>
        <w:t>https://shkolalyukskayazavyalovskij-r18.gosweb.gosuslugi.ru/</w:t>
      </w:r>
    </w:p>
    <w:p w:rsidR="00CC71F0" w:rsidRPr="00A976AD" w:rsidRDefault="00CC71F0" w:rsidP="00CC71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6AD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A976AD" w:rsidRPr="00A976AD">
        <w:rPr>
          <w:rFonts w:ascii="Times New Roman" w:hAnsi="Times New Roman" w:cs="Times New Roman"/>
          <w:sz w:val="28"/>
          <w:szCs w:val="28"/>
          <w:lang w:val="en-US"/>
        </w:rPr>
        <w:t xml:space="preserve"> luk-69@mail.ru</w:t>
      </w:r>
    </w:p>
    <w:p w:rsidR="000F37DD" w:rsidRPr="001E0EBB" w:rsidRDefault="000F37DD" w:rsidP="000F3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1E0EBB">
        <w:rPr>
          <w:rFonts w:ascii="Times New Roman" w:eastAsia="Times New Roman" w:hAnsi="Times New Roman" w:cs="Times New Roman"/>
          <w:color w:val="7D1D18"/>
          <w:sz w:val="28"/>
          <w:szCs w:val="28"/>
        </w:rPr>
        <w:t>ИНН</w:t>
      </w:r>
      <w:r w:rsidRPr="001E0EBB">
        <w:rPr>
          <w:rFonts w:ascii="Times New Roman" w:eastAsia="Times New Roman" w:hAnsi="Times New Roman" w:cs="Times New Roman"/>
          <w:color w:val="7D1D18"/>
          <w:sz w:val="28"/>
          <w:szCs w:val="28"/>
          <w:lang w:val="en-US"/>
        </w:rPr>
        <w:t>:</w:t>
      </w:r>
      <w:r w:rsidRPr="001E0EB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1808700615</w:t>
      </w:r>
    </w:p>
    <w:p w:rsidR="000F37DD" w:rsidRPr="001E0EBB" w:rsidRDefault="000F37DD" w:rsidP="000F3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0EBB">
        <w:rPr>
          <w:rFonts w:ascii="Times New Roman" w:eastAsia="Times New Roman" w:hAnsi="Times New Roman" w:cs="Times New Roman"/>
          <w:color w:val="7D1D18"/>
          <w:sz w:val="28"/>
          <w:szCs w:val="28"/>
        </w:rPr>
        <w:t>КПП:</w:t>
      </w:r>
      <w:r w:rsidRPr="001E0EBB">
        <w:rPr>
          <w:rFonts w:ascii="Times New Roman" w:eastAsia="Times New Roman" w:hAnsi="Times New Roman" w:cs="Times New Roman"/>
          <w:color w:val="333333"/>
          <w:sz w:val="28"/>
          <w:szCs w:val="28"/>
        </w:rPr>
        <w:t> 184101001</w:t>
      </w:r>
    </w:p>
    <w:p w:rsidR="000F37DD" w:rsidRPr="001E0EBB" w:rsidRDefault="000F37DD" w:rsidP="000F3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0EBB">
        <w:rPr>
          <w:rFonts w:ascii="Times New Roman" w:eastAsia="Times New Roman" w:hAnsi="Times New Roman" w:cs="Times New Roman"/>
          <w:color w:val="7D1D18"/>
          <w:sz w:val="28"/>
          <w:szCs w:val="28"/>
        </w:rPr>
        <w:t>ОКПО:</w:t>
      </w:r>
      <w:r w:rsidRPr="001E0EBB">
        <w:rPr>
          <w:rFonts w:ascii="Times New Roman" w:eastAsia="Times New Roman" w:hAnsi="Times New Roman" w:cs="Times New Roman"/>
          <w:color w:val="333333"/>
          <w:sz w:val="28"/>
          <w:szCs w:val="28"/>
        </w:rPr>
        <w:t> 54454016</w:t>
      </w:r>
    </w:p>
    <w:p w:rsidR="000F37DD" w:rsidRPr="001E0EBB" w:rsidRDefault="000F37DD" w:rsidP="000F3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0EBB">
        <w:rPr>
          <w:rFonts w:ascii="Times New Roman" w:eastAsia="Times New Roman" w:hAnsi="Times New Roman" w:cs="Times New Roman"/>
          <w:color w:val="7D1D18"/>
          <w:sz w:val="28"/>
          <w:szCs w:val="28"/>
        </w:rPr>
        <w:lastRenderedPageBreak/>
        <w:t>ОГРН:</w:t>
      </w:r>
      <w:r w:rsidRPr="001E0EBB">
        <w:rPr>
          <w:rFonts w:ascii="Times New Roman" w:eastAsia="Times New Roman" w:hAnsi="Times New Roman" w:cs="Times New Roman"/>
          <w:color w:val="333333"/>
          <w:sz w:val="28"/>
          <w:szCs w:val="28"/>
        </w:rPr>
        <w:t> 1021800642104</w:t>
      </w:r>
    </w:p>
    <w:p w:rsidR="007B7E79" w:rsidRPr="006D2EFB" w:rsidRDefault="007B7E79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FD6B67" w:rsidRPr="006D2EFB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Характеристика контингента воспитанников</w:t>
      </w:r>
    </w:p>
    <w:p w:rsidR="00D50473" w:rsidRDefault="00C276A3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4229">
        <w:rPr>
          <w:bCs/>
          <w:sz w:val="28"/>
          <w:szCs w:val="28"/>
        </w:rPr>
        <w:t>Люкский детский сад посещают дети от 1,5 лет до 7 лет. Группы уко</w:t>
      </w:r>
      <w:r w:rsidRPr="00F94229">
        <w:rPr>
          <w:bCs/>
          <w:sz w:val="28"/>
          <w:szCs w:val="28"/>
        </w:rPr>
        <w:t>м</w:t>
      </w:r>
      <w:r w:rsidRPr="00F94229">
        <w:rPr>
          <w:bCs/>
          <w:sz w:val="28"/>
          <w:szCs w:val="28"/>
        </w:rPr>
        <w:t xml:space="preserve">плектованы по возрастному признаку. Контингент воспитанников </w:t>
      </w:r>
      <w:r w:rsidR="00E8766C" w:rsidRPr="00F94229">
        <w:rPr>
          <w:bCs/>
          <w:sz w:val="28"/>
          <w:szCs w:val="28"/>
        </w:rPr>
        <w:t>составляют</w:t>
      </w:r>
      <w:r w:rsidRPr="00F94229">
        <w:rPr>
          <w:bCs/>
          <w:sz w:val="28"/>
          <w:szCs w:val="28"/>
        </w:rPr>
        <w:t xml:space="preserve"> дети с развитием сопутствующим возрастным нормам, на момент написания программы в нашем детском саду два ребенка с ограниченными возможност</w:t>
      </w:r>
      <w:r w:rsidRPr="00F94229">
        <w:rPr>
          <w:bCs/>
          <w:sz w:val="28"/>
          <w:szCs w:val="28"/>
        </w:rPr>
        <w:t>я</w:t>
      </w:r>
      <w:r w:rsidRPr="00F94229">
        <w:rPr>
          <w:bCs/>
          <w:sz w:val="28"/>
          <w:szCs w:val="28"/>
        </w:rPr>
        <w:t>ми здоровья -  диагноз</w:t>
      </w:r>
      <w:r w:rsidR="00F94229" w:rsidRPr="00F94229">
        <w:rPr>
          <w:bCs/>
          <w:sz w:val="28"/>
          <w:szCs w:val="28"/>
        </w:rPr>
        <w:t xml:space="preserve"> у них ТНР (тяжелые нарушения речи).</w:t>
      </w:r>
    </w:p>
    <w:p w:rsidR="000C30B0" w:rsidRPr="00F94229" w:rsidRDefault="000C30B0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во-Сентегском детском саду 1 разн</w:t>
      </w:r>
      <w:r w:rsidR="00E8766C">
        <w:rPr>
          <w:bCs/>
          <w:sz w:val="28"/>
          <w:szCs w:val="28"/>
        </w:rPr>
        <w:t>овозрастная группа, которую п</w:t>
      </w:r>
      <w:r w:rsidR="00E8766C">
        <w:rPr>
          <w:bCs/>
          <w:sz w:val="28"/>
          <w:szCs w:val="28"/>
        </w:rPr>
        <w:t>о</w:t>
      </w:r>
      <w:r w:rsidR="00E8766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ещают дети с 1,5 до 7 лет. </w:t>
      </w:r>
    </w:p>
    <w:p w:rsidR="00F94229" w:rsidRDefault="00F94229" w:rsidP="000C30B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4229">
        <w:rPr>
          <w:bCs/>
          <w:sz w:val="28"/>
          <w:szCs w:val="28"/>
        </w:rPr>
        <w:t xml:space="preserve"> Этнический состав воспитанников в группах разнообразен: русские, т</w:t>
      </w:r>
      <w:r w:rsidRPr="00F94229">
        <w:rPr>
          <w:bCs/>
          <w:sz w:val="28"/>
          <w:szCs w:val="28"/>
        </w:rPr>
        <w:t>а</w:t>
      </w:r>
      <w:r w:rsidR="000C30B0">
        <w:rPr>
          <w:bCs/>
          <w:sz w:val="28"/>
          <w:szCs w:val="28"/>
        </w:rPr>
        <w:t>тары, удмурты и узбеки,</w:t>
      </w:r>
      <w:r w:rsidRPr="00F94229">
        <w:rPr>
          <w:bCs/>
          <w:sz w:val="28"/>
          <w:szCs w:val="28"/>
        </w:rPr>
        <w:t xml:space="preserve"> однако основной контингент это дети из русскоязы</w:t>
      </w:r>
      <w:r w:rsidRPr="00F94229">
        <w:rPr>
          <w:bCs/>
          <w:sz w:val="28"/>
          <w:szCs w:val="28"/>
        </w:rPr>
        <w:t>ч</w:t>
      </w:r>
      <w:r w:rsidRPr="00F94229">
        <w:rPr>
          <w:bCs/>
          <w:sz w:val="28"/>
          <w:szCs w:val="28"/>
        </w:rPr>
        <w:t>ных семей. Обучение и воспитание в ДОУ осуществляется на русском языке.</w:t>
      </w:r>
    </w:p>
    <w:p w:rsidR="00E96049" w:rsidRPr="00F94229" w:rsidRDefault="00E96049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B7D53" w:rsidRPr="00BF1FF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BF1FFD">
        <w:rPr>
          <w:rFonts w:ascii="Times New Roman CYR" w:hAnsi="Times New Roman CYR" w:cs="Times New Roman CYR"/>
          <w:b/>
          <w:bCs/>
          <w:i/>
          <w:sz w:val="28"/>
          <w:szCs w:val="28"/>
        </w:rPr>
        <w:t>Характеристики особенностей развития детей раннего и дошкольн</w:t>
      </w:r>
      <w:r w:rsidRPr="00BF1FFD">
        <w:rPr>
          <w:rFonts w:ascii="Times New Roman CYR" w:hAnsi="Times New Roman CYR" w:cs="Times New Roman CYR"/>
          <w:b/>
          <w:bCs/>
          <w:i/>
          <w:sz w:val="28"/>
          <w:szCs w:val="28"/>
        </w:rPr>
        <w:t>о</w:t>
      </w:r>
      <w:r w:rsidRPr="00BF1FFD">
        <w:rPr>
          <w:rFonts w:ascii="Times New Roman CYR" w:hAnsi="Times New Roman CYR" w:cs="Times New Roman CYR"/>
          <w:b/>
          <w:bCs/>
          <w:i/>
          <w:sz w:val="28"/>
          <w:szCs w:val="28"/>
        </w:rPr>
        <w:t>го возраста</w:t>
      </w:r>
    </w:p>
    <w:p w:rsidR="00EB7D53" w:rsidRPr="00BF1FF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1FFD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</w:t>
      </w:r>
      <w:r w:rsidRPr="00BF1FFD">
        <w:rPr>
          <w:rFonts w:ascii="Times New Roman" w:hAnsi="Times New Roman" w:cs="Times New Roman"/>
          <w:sz w:val="28"/>
          <w:szCs w:val="28"/>
        </w:rPr>
        <w:t>р</w:t>
      </w:r>
      <w:r w:rsidRPr="00BF1FFD">
        <w:rPr>
          <w:rFonts w:ascii="Times New Roman" w:hAnsi="Times New Roman" w:cs="Times New Roman"/>
          <w:sz w:val="28"/>
          <w:szCs w:val="28"/>
        </w:rPr>
        <w:t>мироваться элементы самосознания, связанные с идентификацией имени и п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</w:t>
      </w:r>
      <w:r w:rsidRPr="00BF1FFD">
        <w:rPr>
          <w:rFonts w:ascii="Times New Roman" w:hAnsi="Times New Roman" w:cs="Times New Roman"/>
          <w:sz w:val="28"/>
          <w:szCs w:val="28"/>
        </w:rPr>
        <w:t>и</w:t>
      </w:r>
      <w:r w:rsidRPr="00BF1FFD">
        <w:rPr>
          <w:rFonts w:ascii="Times New Roman" w:hAnsi="Times New Roman" w:cs="Times New Roman"/>
          <w:sz w:val="28"/>
          <w:szCs w:val="28"/>
        </w:rPr>
        <w:t>мость чувств и желаний от ситуации. Они легко заражаются эмоциональным состоянием сверстников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значенные словами </w:t>
      </w:r>
      <w:r w:rsidR="00994E42" w:rsidRPr="00BF1FFD">
        <w:rPr>
          <w:rFonts w:ascii="Times New Roman" w:hAnsi="Times New Roman" w:cs="Times New Roman"/>
          <w:sz w:val="28"/>
          <w:szCs w:val="28"/>
        </w:rPr>
        <w:t>«</w:t>
      </w:r>
      <w:r w:rsidRPr="00BF1FFD">
        <w:rPr>
          <w:rFonts w:ascii="Times New Roman" w:hAnsi="Times New Roman" w:cs="Times New Roman"/>
          <w:sz w:val="28"/>
          <w:szCs w:val="28"/>
        </w:rPr>
        <w:t>можно</w:t>
      </w:r>
      <w:r w:rsidR="00994E42" w:rsidRPr="00BF1FFD">
        <w:rPr>
          <w:rFonts w:ascii="Times New Roman" w:hAnsi="Times New Roman" w:cs="Times New Roman"/>
          <w:sz w:val="28"/>
          <w:szCs w:val="28"/>
        </w:rPr>
        <w:t>»</w:t>
      </w:r>
      <w:r w:rsidRPr="00BF1FFD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BF1FFD">
        <w:rPr>
          <w:rFonts w:ascii="Times New Roman" w:hAnsi="Times New Roman" w:cs="Times New Roman"/>
          <w:sz w:val="28"/>
          <w:szCs w:val="28"/>
        </w:rPr>
        <w:t>«</w:t>
      </w:r>
      <w:r w:rsidRPr="00BF1FFD">
        <w:rPr>
          <w:rFonts w:ascii="Times New Roman" w:hAnsi="Times New Roman" w:cs="Times New Roman"/>
          <w:sz w:val="28"/>
          <w:szCs w:val="28"/>
        </w:rPr>
        <w:t>нельзя</w:t>
      </w:r>
      <w:r w:rsidR="00994E42" w:rsidRPr="00BF1FFD">
        <w:rPr>
          <w:rFonts w:ascii="Times New Roman" w:hAnsi="Times New Roman" w:cs="Times New Roman"/>
          <w:sz w:val="28"/>
          <w:szCs w:val="28"/>
        </w:rPr>
        <w:t>»</w:t>
      </w:r>
      <w:r w:rsidRPr="00BF1FFD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BF1FFD">
        <w:rPr>
          <w:rFonts w:ascii="Times New Roman" w:hAnsi="Times New Roman" w:cs="Times New Roman"/>
          <w:sz w:val="28"/>
          <w:szCs w:val="28"/>
        </w:rPr>
        <w:t>«</w:t>
      </w:r>
      <w:r w:rsidRPr="00BF1FFD">
        <w:rPr>
          <w:rFonts w:ascii="Times New Roman" w:hAnsi="Times New Roman" w:cs="Times New Roman"/>
          <w:sz w:val="28"/>
          <w:szCs w:val="28"/>
        </w:rPr>
        <w:t>нужно</w:t>
      </w:r>
      <w:r w:rsidR="00994E42" w:rsidRPr="00BF1FFD">
        <w:rPr>
          <w:rFonts w:ascii="Times New Roman" w:hAnsi="Times New Roman" w:cs="Times New Roman"/>
          <w:sz w:val="28"/>
          <w:szCs w:val="28"/>
        </w:rPr>
        <w:t>»</w:t>
      </w:r>
      <w:r w:rsidRPr="00BF1FFD">
        <w:rPr>
          <w:rFonts w:ascii="Times New Roman" w:hAnsi="Times New Roman" w:cs="Times New Roman"/>
          <w:sz w:val="28"/>
          <w:szCs w:val="28"/>
        </w:rPr>
        <w:t>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</w:t>
      </w:r>
      <w:r w:rsidRPr="00BF1FFD">
        <w:rPr>
          <w:rFonts w:ascii="Times New Roman" w:hAnsi="Times New Roman" w:cs="Times New Roman"/>
          <w:sz w:val="28"/>
          <w:szCs w:val="28"/>
        </w:rPr>
        <w:t>в</w:t>
      </w:r>
      <w:r w:rsidRPr="00BF1FFD">
        <w:rPr>
          <w:rFonts w:ascii="Times New Roman" w:hAnsi="Times New Roman" w:cs="Times New Roman"/>
          <w:sz w:val="28"/>
          <w:szCs w:val="28"/>
        </w:rPr>
        <w:t>ка в ближайшем окружении. Ребенок проявляет большую активность в позн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нии окружающего мира. Возникает потребность более глубокого и содерж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тельного общения со взрослым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ния, которая позволяет узнавать предметы, изображения.</w:t>
      </w:r>
    </w:p>
    <w:p w:rsidR="00EB7D53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6E2A6D" w:rsidRPr="00BF1FFD" w:rsidRDefault="006E2A6D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94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EBB" w:rsidRPr="00BF1FFD" w:rsidRDefault="001E0EBB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BF1FF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1FFD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lastRenderedPageBreak/>
        <w:t>Эмоциональное развитие ребёнка этого возраста характеризуется проя</w:t>
      </w:r>
      <w:r w:rsidRPr="00BF1FFD">
        <w:rPr>
          <w:rFonts w:ascii="Times New Roman" w:hAnsi="Times New Roman" w:cs="Times New Roman"/>
          <w:sz w:val="28"/>
          <w:szCs w:val="28"/>
        </w:rPr>
        <w:t>в</w:t>
      </w:r>
      <w:r w:rsidRPr="00BF1FFD">
        <w:rPr>
          <w:rFonts w:ascii="Times New Roman" w:hAnsi="Times New Roman" w:cs="Times New Roman"/>
          <w:sz w:val="28"/>
          <w:szCs w:val="28"/>
        </w:rPr>
        <w:t>лениями таких чувств и эмоций, как любовь к близким, привязанность к восп</w:t>
      </w:r>
      <w:r w:rsidRPr="00BF1FFD">
        <w:rPr>
          <w:rFonts w:ascii="Times New Roman" w:hAnsi="Times New Roman" w:cs="Times New Roman"/>
          <w:sz w:val="28"/>
          <w:szCs w:val="28"/>
        </w:rPr>
        <w:t>и</w:t>
      </w:r>
      <w:r w:rsidRPr="00BF1FFD">
        <w:rPr>
          <w:rFonts w:ascii="Times New Roman" w:hAnsi="Times New Roman" w:cs="Times New Roman"/>
          <w:sz w:val="28"/>
          <w:szCs w:val="28"/>
        </w:rPr>
        <w:t xml:space="preserve">тателю, доброжелательное отношение к окружающим, сверстникам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и 3-4 лет усваивают некоторые нормы и правила поведения, связа</w:t>
      </w:r>
      <w:r w:rsidRPr="00BF1FFD">
        <w:rPr>
          <w:rFonts w:ascii="Times New Roman" w:hAnsi="Times New Roman" w:cs="Times New Roman"/>
          <w:sz w:val="28"/>
          <w:szCs w:val="28"/>
        </w:rPr>
        <w:t>н</w:t>
      </w:r>
      <w:r w:rsidRPr="00BF1FFD">
        <w:rPr>
          <w:rFonts w:ascii="Times New Roman" w:hAnsi="Times New Roman" w:cs="Times New Roman"/>
          <w:sz w:val="28"/>
          <w:szCs w:val="28"/>
        </w:rPr>
        <w:t>ные с определёнными разрешениями и запретами, могут увидеть несоответс</w:t>
      </w:r>
      <w:r w:rsidRPr="00BF1FFD">
        <w:rPr>
          <w:rFonts w:ascii="Times New Roman" w:hAnsi="Times New Roman" w:cs="Times New Roman"/>
          <w:sz w:val="28"/>
          <w:szCs w:val="28"/>
        </w:rPr>
        <w:t>т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ие поведения другого ребёнка нормам и правилам поведения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BF1FFD">
        <w:rPr>
          <w:rFonts w:ascii="Times New Roman" w:hAnsi="Times New Roman" w:cs="Times New Roman"/>
          <w:sz w:val="28"/>
          <w:szCs w:val="28"/>
        </w:rPr>
        <w:t>р</w:t>
      </w:r>
      <w:r w:rsidRPr="00BF1FFD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Память детей 3 лет непосредственна, непроизвольна и имеет яркую эм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циональную окраску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</w:t>
      </w:r>
      <w:r w:rsidRPr="00BF1FFD">
        <w:rPr>
          <w:rFonts w:ascii="Times New Roman" w:hAnsi="Times New Roman" w:cs="Times New Roman"/>
          <w:sz w:val="28"/>
          <w:szCs w:val="28"/>
        </w:rPr>
        <w:t>ь</w:t>
      </w:r>
      <w:r w:rsidRPr="00BF1FF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3-4 года ребёнок начинает чаще и охотнее вступать в общение со све</w:t>
      </w:r>
      <w:r w:rsidRPr="00BF1FFD">
        <w:rPr>
          <w:rFonts w:ascii="Times New Roman" w:hAnsi="Times New Roman" w:cs="Times New Roman"/>
          <w:sz w:val="28"/>
          <w:szCs w:val="28"/>
        </w:rPr>
        <w:t>р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никами ради участия в общей игре или продуктивной деятельност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</w:t>
      </w:r>
      <w:r w:rsidRPr="00BF1FFD">
        <w:rPr>
          <w:rFonts w:ascii="Times New Roman" w:hAnsi="Times New Roman" w:cs="Times New Roman"/>
          <w:sz w:val="28"/>
          <w:szCs w:val="28"/>
        </w:rPr>
        <w:t>н</w:t>
      </w:r>
      <w:r w:rsidRPr="00BF1FFD">
        <w:rPr>
          <w:rFonts w:ascii="Times New Roman" w:hAnsi="Times New Roman" w:cs="Times New Roman"/>
          <w:sz w:val="28"/>
          <w:szCs w:val="28"/>
        </w:rPr>
        <w:t xml:space="preserve">ный и синкретический характер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676C94" w:rsidRPr="00BF1FF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BF1FF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1FFD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и 4-5 лет социальные нормы и правила поведения всё ещё не осозн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 xml:space="preserve">ют, однако у них уже начинают складываться обобщённые представления о том, как надо (не надо) себя вест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</w:t>
      </w:r>
      <w:r w:rsidRPr="00BF1FFD">
        <w:rPr>
          <w:rFonts w:ascii="Times New Roman" w:hAnsi="Times New Roman" w:cs="Times New Roman"/>
          <w:sz w:val="28"/>
          <w:szCs w:val="28"/>
        </w:rPr>
        <w:t>у</w:t>
      </w:r>
      <w:r w:rsidRPr="00BF1FFD">
        <w:rPr>
          <w:rFonts w:ascii="Times New Roman" w:hAnsi="Times New Roman" w:cs="Times New Roman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BF1FFD">
        <w:rPr>
          <w:rFonts w:ascii="Times New Roman" w:hAnsi="Times New Roman" w:cs="Times New Roman"/>
          <w:sz w:val="28"/>
          <w:szCs w:val="28"/>
        </w:rPr>
        <w:t>з</w:t>
      </w:r>
      <w:r w:rsidRPr="00BF1FFD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BF1FFD">
        <w:rPr>
          <w:rFonts w:ascii="Times New Roman" w:hAnsi="Times New Roman" w:cs="Times New Roman"/>
          <w:sz w:val="28"/>
          <w:szCs w:val="28"/>
        </w:rPr>
        <w:t>у</w:t>
      </w:r>
      <w:r w:rsidRPr="00BF1FFD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</w:t>
      </w:r>
      <w:r w:rsidRPr="00BF1FFD">
        <w:rPr>
          <w:rFonts w:ascii="Times New Roman" w:hAnsi="Times New Roman" w:cs="Times New Roman"/>
          <w:sz w:val="28"/>
          <w:szCs w:val="28"/>
        </w:rPr>
        <w:t>я</w:t>
      </w:r>
      <w:r w:rsidRPr="00BF1FFD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ми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BF1FFD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и ребенка в общении со взрослыми и сверстникам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икета.</w:t>
      </w:r>
      <w:r w:rsidR="00A3265A" w:rsidRPr="00BF1FFD">
        <w:rPr>
          <w:rFonts w:ascii="Times New Roman" w:hAnsi="Times New Roman" w:cs="Times New Roman"/>
          <w:sz w:val="28"/>
          <w:szCs w:val="28"/>
        </w:rPr>
        <w:t xml:space="preserve"> </w:t>
      </w:r>
      <w:r w:rsidRPr="00BF1FFD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возрасте 4-5 лет дети способны долго рассматривать книгу, рассказ</w:t>
      </w:r>
      <w:r w:rsidRPr="00BF1FFD">
        <w:rPr>
          <w:rFonts w:ascii="Times New Roman" w:hAnsi="Times New Roman" w:cs="Times New Roman"/>
          <w:sz w:val="28"/>
          <w:szCs w:val="28"/>
        </w:rPr>
        <w:t>ы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ать по картинке о её содержани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BF1FFD">
        <w:rPr>
          <w:rFonts w:ascii="Times New Roman" w:hAnsi="Times New Roman" w:cs="Times New Roman"/>
          <w:sz w:val="28"/>
          <w:szCs w:val="28"/>
        </w:rPr>
        <w:t>ы</w:t>
      </w:r>
      <w:r w:rsidRPr="00BF1FFD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BF1FFD">
        <w:rPr>
          <w:rFonts w:ascii="Times New Roman" w:hAnsi="Times New Roman" w:cs="Times New Roman"/>
          <w:sz w:val="28"/>
          <w:szCs w:val="28"/>
        </w:rPr>
        <w:t>и</w:t>
      </w:r>
      <w:r w:rsidRPr="00BF1FFD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BF1FFD">
        <w:rPr>
          <w:rFonts w:ascii="Times New Roman" w:hAnsi="Times New Roman" w:cs="Times New Roman"/>
          <w:sz w:val="28"/>
          <w:szCs w:val="28"/>
        </w:rPr>
        <w:t>ь</w:t>
      </w:r>
      <w:r w:rsidRPr="00BF1FFD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676C94" w:rsidRPr="00BF1FF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BF1FF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1FFD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lastRenderedPageBreak/>
        <w:t>Ребёнок 5-6 лет стремится познать себя и другого человека как предст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BF1FFD">
        <w:rPr>
          <w:rFonts w:ascii="Times New Roman" w:hAnsi="Times New Roman" w:cs="Times New Roman"/>
          <w:sz w:val="28"/>
          <w:szCs w:val="28"/>
        </w:rPr>
        <w:t>з</w:t>
      </w:r>
      <w:r w:rsidRPr="00BF1FFD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BF1FFD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BF1FFD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BF1FFD">
        <w:rPr>
          <w:rFonts w:ascii="Times New Roman" w:hAnsi="Times New Roman" w:cs="Times New Roman"/>
          <w:sz w:val="28"/>
          <w:szCs w:val="28"/>
        </w:rPr>
        <w:t>ъ</w:t>
      </w:r>
      <w:r w:rsidRPr="00BF1FFD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</w:t>
      </w:r>
      <w:r w:rsidRPr="00BF1FFD">
        <w:rPr>
          <w:rFonts w:ascii="Times New Roman" w:hAnsi="Times New Roman" w:cs="Times New Roman"/>
          <w:sz w:val="28"/>
          <w:szCs w:val="28"/>
        </w:rPr>
        <w:t>ч</w:t>
      </w:r>
      <w:r w:rsidRPr="00BF1FFD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нс</w:t>
      </w:r>
      <w:r w:rsidRPr="00BF1FFD">
        <w:rPr>
          <w:rFonts w:ascii="Times New Roman" w:hAnsi="Times New Roman" w:cs="Times New Roman"/>
          <w:sz w:val="28"/>
          <w:szCs w:val="28"/>
        </w:rPr>
        <w:t>т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о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BF1FFD">
        <w:rPr>
          <w:rFonts w:ascii="Times New Roman" w:hAnsi="Times New Roman" w:cs="Times New Roman"/>
          <w:sz w:val="28"/>
          <w:szCs w:val="28"/>
        </w:rPr>
        <w:t>д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</w:t>
      </w:r>
      <w:r w:rsidRPr="00BF1FFD">
        <w:rPr>
          <w:rFonts w:ascii="Times New Roman" w:hAnsi="Times New Roman" w:cs="Times New Roman"/>
          <w:sz w:val="28"/>
          <w:szCs w:val="28"/>
        </w:rPr>
        <w:t>ы</w:t>
      </w:r>
      <w:r w:rsidRPr="00BF1FFD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BF1FFD">
        <w:rPr>
          <w:rFonts w:ascii="Times New Roman" w:hAnsi="Times New Roman" w:cs="Times New Roman"/>
          <w:sz w:val="28"/>
          <w:szCs w:val="28"/>
        </w:rPr>
        <w:t>у</w:t>
      </w:r>
      <w:r w:rsidRPr="00BF1FFD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BF1FFD">
        <w:rPr>
          <w:rFonts w:ascii="Times New Roman" w:hAnsi="Times New Roman" w:cs="Times New Roman"/>
          <w:sz w:val="28"/>
          <w:szCs w:val="28"/>
        </w:rPr>
        <w:t>ы</w:t>
      </w:r>
      <w:r w:rsidRPr="00BF1FFD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:rsidR="00EB7D53" w:rsidRPr="00BF1FFD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B7D53" w:rsidRPr="00BF1FFD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BF1FFD">
        <w:rPr>
          <w:rFonts w:ascii="Times New Roman" w:hAnsi="Times New Roman" w:cs="Times New Roman"/>
          <w:sz w:val="28"/>
          <w:szCs w:val="28"/>
        </w:rPr>
        <w:t>о</w:t>
      </w:r>
      <w:r w:rsidR="00EB7D53" w:rsidRPr="00BF1FFD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:rsidR="00676C94" w:rsidRPr="00BF1FF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BF1FF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1FFD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целом, ребёнок 6-7 лет осознаёт себя как личность, как самостоятел</w:t>
      </w:r>
      <w:r w:rsidRPr="00BF1FFD">
        <w:rPr>
          <w:rFonts w:ascii="Times New Roman" w:hAnsi="Times New Roman" w:cs="Times New Roman"/>
          <w:sz w:val="28"/>
          <w:szCs w:val="28"/>
        </w:rPr>
        <w:t>ь</w:t>
      </w:r>
      <w:r w:rsidRPr="00BF1FFD">
        <w:rPr>
          <w:rFonts w:ascii="Times New Roman" w:hAnsi="Times New Roman" w:cs="Times New Roman"/>
          <w:sz w:val="28"/>
          <w:szCs w:val="28"/>
        </w:rPr>
        <w:t xml:space="preserve">ный субъект деятельности и поведения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BF1FFD">
        <w:rPr>
          <w:rFonts w:ascii="Times New Roman" w:hAnsi="Times New Roman" w:cs="Times New Roman"/>
          <w:sz w:val="28"/>
          <w:szCs w:val="28"/>
        </w:rPr>
        <w:t>д</w:t>
      </w:r>
      <w:r w:rsidRPr="00BF1FFD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BF1FFD">
        <w:rPr>
          <w:rFonts w:ascii="Times New Roman" w:hAnsi="Times New Roman" w:cs="Times New Roman"/>
          <w:sz w:val="28"/>
          <w:szCs w:val="28"/>
        </w:rPr>
        <w:t>с</w:t>
      </w:r>
      <w:r w:rsidRPr="00BF1FFD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BF1FFD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</w:t>
      </w:r>
      <w:r w:rsidR="00EB7D53" w:rsidRPr="00BF1FFD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BF1FFD">
        <w:rPr>
          <w:rFonts w:ascii="Times New Roman" w:hAnsi="Times New Roman" w:cs="Times New Roman"/>
          <w:sz w:val="28"/>
          <w:szCs w:val="28"/>
        </w:rPr>
        <w:t>н</w:t>
      </w:r>
      <w:r w:rsidR="00EB7D53" w:rsidRPr="00BF1FFD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BF1FFD">
        <w:rPr>
          <w:rFonts w:ascii="Times New Roman" w:hAnsi="Times New Roman" w:cs="Times New Roman"/>
          <w:sz w:val="28"/>
          <w:szCs w:val="28"/>
        </w:rPr>
        <w:t>з</w:t>
      </w:r>
      <w:r w:rsidRPr="00BF1FFD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BF1FFD">
        <w:rPr>
          <w:rFonts w:ascii="Times New Roman" w:hAnsi="Times New Roman" w:cs="Times New Roman"/>
          <w:sz w:val="28"/>
          <w:szCs w:val="28"/>
        </w:rPr>
        <w:t>н</w:t>
      </w:r>
      <w:r w:rsidRPr="00BF1FFD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BF1FFD">
        <w:rPr>
          <w:rFonts w:ascii="Times New Roman" w:hAnsi="Times New Roman" w:cs="Times New Roman"/>
          <w:sz w:val="28"/>
          <w:szCs w:val="28"/>
        </w:rPr>
        <w:t>н</w:t>
      </w:r>
      <w:r w:rsidRPr="00BF1FFD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BF1FFD">
        <w:rPr>
          <w:rFonts w:ascii="Times New Roman" w:hAnsi="Times New Roman" w:cs="Times New Roman"/>
          <w:sz w:val="28"/>
          <w:szCs w:val="28"/>
        </w:rPr>
        <w:t>у</w:t>
      </w:r>
      <w:r w:rsidRPr="00BF1FFD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lastRenderedPageBreak/>
        <w:t>Музыкально-художественная деятельность характеризуется большой с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 xml:space="preserve">ние средств выразительности, эстетически оценивать результат музыкально-художественной деятельности. </w:t>
      </w:r>
    </w:p>
    <w:p w:rsidR="006D2EFB" w:rsidRPr="00BF1FF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EB7D53" w:rsidRPr="00BF1FFD" w:rsidRDefault="00EB7D53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1FFD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BF1FF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BF1FF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</w:t>
      </w:r>
      <w:r w:rsidRPr="00BF1FFD">
        <w:rPr>
          <w:rFonts w:ascii="Times New Roman" w:hAnsi="Times New Roman" w:cs="Times New Roman"/>
          <w:sz w:val="28"/>
          <w:szCs w:val="28"/>
        </w:rPr>
        <w:t>о</w:t>
      </w:r>
      <w:r w:rsidRPr="00BF1FFD">
        <w:rPr>
          <w:rFonts w:ascii="Times New Roman" w:hAnsi="Times New Roman" w:cs="Times New Roman"/>
          <w:sz w:val="28"/>
          <w:szCs w:val="28"/>
        </w:rPr>
        <w:t>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BF1FF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BF1FFD">
        <w:rPr>
          <w:rFonts w:ascii="Times New Roman" w:hAnsi="Times New Roman" w:cs="Times New Roman"/>
          <w:sz w:val="28"/>
          <w:szCs w:val="28"/>
        </w:rPr>
        <w:t>т</w:t>
      </w:r>
      <w:r w:rsidRPr="00BF1FFD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BF1FFD">
        <w:rPr>
          <w:rFonts w:ascii="Times New Roman" w:hAnsi="Times New Roman" w:cs="Times New Roman"/>
          <w:sz w:val="28"/>
          <w:szCs w:val="28"/>
        </w:rPr>
        <w:t>а</w:t>
      </w:r>
      <w:r w:rsidRPr="00BF1FFD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:rsidR="00EB7D53" w:rsidRPr="00BF1FF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EB7D53" w:rsidRPr="00BF1FF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</w:t>
      </w:r>
      <w:r w:rsidRPr="00BF1FFD">
        <w:rPr>
          <w:rFonts w:ascii="Times New Roman" w:hAnsi="Times New Roman" w:cs="Times New Roman"/>
          <w:sz w:val="28"/>
          <w:szCs w:val="28"/>
        </w:rPr>
        <w:t>я</w:t>
      </w:r>
      <w:r w:rsidRPr="00BF1FFD">
        <w:rPr>
          <w:rFonts w:ascii="Times New Roman" w:hAnsi="Times New Roman" w:cs="Times New Roman"/>
          <w:sz w:val="28"/>
          <w:szCs w:val="28"/>
        </w:rPr>
        <w:t>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BF1FF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lastRenderedPageBreak/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 w:rsidRPr="00BF1FFD">
        <w:rPr>
          <w:rFonts w:ascii="Times New Roman" w:hAnsi="Times New Roman" w:cs="Times New Roman"/>
          <w:sz w:val="28"/>
          <w:szCs w:val="28"/>
        </w:rPr>
        <w:t>»</w:t>
      </w:r>
      <w:r w:rsidR="00D964D9" w:rsidRPr="00BF1FFD">
        <w:rPr>
          <w:rFonts w:ascii="Times New Roman" w:hAnsi="Times New Roman" w:cs="Times New Roman"/>
          <w:sz w:val="28"/>
          <w:szCs w:val="28"/>
        </w:rPr>
        <w:t xml:space="preserve"> </w:t>
      </w:r>
      <w:r w:rsidRPr="00BF1FFD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BF1FFD">
        <w:rPr>
          <w:rFonts w:ascii="Times New Roman" w:hAnsi="Times New Roman" w:cs="Times New Roman"/>
          <w:sz w:val="28"/>
          <w:szCs w:val="28"/>
        </w:rPr>
        <w:t>и</w:t>
      </w:r>
      <w:r w:rsidRPr="00BF1FFD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BF1FFD">
        <w:rPr>
          <w:rFonts w:ascii="Times New Roman" w:hAnsi="Times New Roman" w:cs="Times New Roman"/>
          <w:sz w:val="28"/>
          <w:szCs w:val="28"/>
        </w:rPr>
        <w:t>ю</w:t>
      </w:r>
      <w:r w:rsidRPr="00BF1FFD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BF1FFD">
        <w:rPr>
          <w:rFonts w:ascii="Times New Roman" w:hAnsi="Times New Roman" w:cs="Times New Roman"/>
          <w:sz w:val="28"/>
          <w:szCs w:val="28"/>
        </w:rPr>
        <w:t>н</w:t>
      </w:r>
      <w:r w:rsidRPr="00BF1FFD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FD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BF1FFD">
        <w:rPr>
          <w:rFonts w:ascii="Times New Roman" w:hAnsi="Times New Roman" w:cs="Times New Roman"/>
          <w:sz w:val="28"/>
          <w:szCs w:val="28"/>
        </w:rPr>
        <w:t>е</w:t>
      </w:r>
      <w:r w:rsidRPr="00BF1FFD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BF1FFD">
        <w:rPr>
          <w:rFonts w:ascii="Times New Roman" w:hAnsi="Times New Roman" w:cs="Times New Roman"/>
          <w:sz w:val="28"/>
          <w:szCs w:val="28"/>
        </w:rPr>
        <w:t>ы</w:t>
      </w:r>
      <w:r w:rsidRPr="00BF1FFD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1E0EBB" w:rsidRPr="00BF1FFD" w:rsidRDefault="001E0EBB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BF1FFD" w:rsidRDefault="006D2EFB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FFD">
        <w:rPr>
          <w:rFonts w:ascii="Times New Roman" w:hAnsi="Times New Roman" w:cs="Times New Roman"/>
          <w:b/>
          <w:sz w:val="28"/>
          <w:szCs w:val="28"/>
        </w:rPr>
        <w:t>1.2. </w:t>
      </w:r>
      <w:r w:rsidR="00A3265A" w:rsidRPr="00BF1F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BF1FF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A3265A" w:rsidRPr="00BF1FF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D2EFB" w:rsidRPr="00BF1FFD" w:rsidRDefault="006D2EF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Содержание и планируемые результаты Программы не ниже соответс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зультатов Федеральной программы.</w:t>
      </w:r>
    </w:p>
    <w:p w:rsidR="006D2EFB" w:rsidRPr="00BF1FFD" w:rsidRDefault="006D2EF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ные особенности ДО делают неправомерными требования от ребёнка дошкол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ного возраста конкретных образовательных достижений. Поэтому планируемые результаты освоения </w:t>
      </w:r>
      <w:r w:rsidR="000F1F76" w:rsidRPr="00BF1FFD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стики возможных достижений ребёнка дошкольного возраста на разных возра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тных этапах и к завершению ДО.</w:t>
      </w:r>
    </w:p>
    <w:p w:rsidR="000F1F76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:rsidR="000F1F76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ранний (от одного года до трех лет) </w:t>
      </w:r>
    </w:p>
    <w:p w:rsidR="006D2EFB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и дошкольный возраст (от трех до семи лет).</w:t>
      </w:r>
    </w:p>
    <w:p w:rsidR="006D2EFB" w:rsidRPr="00BF1FFD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 w:rsidRPr="00BF1FFD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 w:rsidRPr="00BF1FFD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 w:rsidRPr="00BF1FFD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BF1FFD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 w:rsidRPr="00BF1FFD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 w:rsidRPr="00BF1FFD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 w:rsidRPr="00BF1FF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Pr="00BF1FFD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ний может различаться у детей одного возраста по причине высокой индив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дуализации их психического развития и разных стартовых условий освоения образовательной программы. Обозначенные различия не должны быть конст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BF1FFD">
        <w:rPr>
          <w:rFonts w:ascii="Times New Roman CYR" w:eastAsia="Times New Roman" w:hAnsi="Times New Roman CYR" w:cs="Times New Roman CYR"/>
          <w:sz w:val="28"/>
          <w:szCs w:val="28"/>
        </w:rPr>
        <w:t>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.2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в раннем возрасте (к трем годам):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жные игры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ест и тому подобное)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общению со взрослыми, реагирует на их наст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и выполняет простые поручения взрослого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тихам, сказкам, повторяет отдельные 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 и фразы за взрослы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ссматривает картинки, показывает и называет предметы, 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раженные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зличает и называет основные цвета, формы предметов, 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тируется в основных пространственных и временных отношения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населенном пункте, в котором живет (город, село и так далее)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слушает музыку, подпевает, выполн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танцевальные движе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ваивает основы изобразительной деятельности (лепка, ри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; лепит палочки, колечки, лепешк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окружающими его предметами, знает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вания, свойства и назначение многих предметов, находящихся в его пов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невном обиход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играх 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бражает действия окружающи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товит обе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ухаживает за больны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 другое), воспроизводит не только их последова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й, делает ей замеч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), заранее определяет цель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Я буду лечить кукл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:rsidR="000F1F76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.2.3. 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езультаты в дошкольном возрасте</w:t>
      </w: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четырем годам: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 действиям (бросание и ловля мяча, ходьба, бег, прыжки) и подвижным игр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, с интересом включается в подвижные игры, стремится к выпол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правил и основных ролей в игре, выполняет простейшие правила пост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и перестроения, выполняет ритмические упражнения под музыку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жнений, сохраняет равновесие при ходьбе, беге, прыжках, способен реаг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ть на сигналы, переключаться с одного движения на другое, выполнять д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 в общем для всех темп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ие и тому подобное, соблюдает требования гигиены, имеет первич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факторах, положительно влияющих на здоровь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т о себе в первом лиц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роен в отношении других детей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ссе взаимодействия со сверстникам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безопасные способы обращения со знакомыми предметами ближайшего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уже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з 3-4 предложений, пересказывает знакомые литературные произведения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ет речевые формы вежливого обще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шие потешки, стихотворения, эмоционально откликается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ми взрослыми: понимает обращенную к нему речь, отвечает на вопросы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в общении со сверстнико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е стих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деятельности со взрослыми и сверстниками полученные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о предметах и объектах ближайшего окружения, задает вопросы конст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ующего и проблемного характера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и; демонстрирует стремление к наблюдению, сравнению, обследованию свойств и качеств предметов, к простейше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 и материалами: проявляет элементарные представления о величине, ф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 и количестве предметов и умения сравнивать предметы по этим харак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к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 пункте, его названии, достопримечательностях и традиция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, не причиняет им вред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зо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омые произведения, проявляет эмоциональную отзывчивость, различает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ыкальные ритмы, передает их в движени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ольких эпизодов;</w:t>
      </w:r>
    </w:p>
    <w:p w:rsid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ованных играх разыгрывает отрывки из знакомых сказок, рассказов, передает интонацию и мимические движения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DA698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2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пяти годам: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, испытывает потребность в двигательной активност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о в случае недомога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, их правильной организаци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у общению со взрослыми: задает много вопросов поискового характера, стремится к одобряемым формам поведения, замечает ярко выраженное э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ональное состояние окружающих людей, по примеру педагога проявля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увстви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ровается и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в деятельности, к признанию и уважению сверстнико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ять в повседневной жизн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ям, технике; отражает эти представления в игра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ается в совместный труд со взрослыми или сверстника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и и активны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д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ми эмоциональной и речевой вырази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шает литературные тексты, воспроизводит текст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ях, о том, как он был создан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рудничает со взрослыми не только в совместной деятельности, но и в своб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амостоятельной; отличается высокой активностью и любознательностью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х, семье, семейном быте, традициях; активно участвует в мероприятиях и праздниках, готовящихся в группе, в ДОО, имеет представления о малой р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, названии населенного пункта, улицы, некоторых памятных места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части суток, знает их последовательность, понимает временную послед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ь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чера, сегодня, завт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тия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й деятельности, с желанием участвует в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 (праздниках, развлечениях и других видах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ами, комме</w:t>
      </w:r>
      <w:r>
        <w:rPr>
          <w:rFonts w:ascii="Times New Roman CYR" w:eastAsia="Times New Roman" w:hAnsi="Times New Roman CYR" w:cs="Times New Roman CYR"/>
          <w:sz w:val="28"/>
          <w:szCs w:val="28"/>
        </w:rPr>
        <w:t>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ирует и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ейств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3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шести годам: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й, демонстрирует выносливость, быстроту, силу, гибкость, ловкость, коор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лечь внимание других детей и организовать знакомую подвижную игр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зма в процессе ознакомления с видами спорта и достижениями российских спортсмено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ям), демонстрирует уважение к педагогам, интересуется жизнью семьи и ДОО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чь, в оценке поступков опирается на нравственные представления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го и ручного труд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ми, владеет основными правилами безопасного поведения на улиц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и и деятельности, задает вопросы различной направленности, слушает и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, способен к произвольным действиям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рассказы и сказки, проявляет избирательное отношение к произведениям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деленной тематики и жанр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тву; владеет счетом, ориентировкой в пространстве и времен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, использует некоторые из них, придерживаясь правил безопасного обращения с ни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символ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и художественно-творческие способ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приятий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, постройки, создает образы и композиционные изображения, интегрируя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енные техники и средства выразительности, использует разнообразные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нажами в режиссерской игре;</w:t>
      </w:r>
    </w:p>
    <w:p w:rsid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387206">
        <w:rPr>
          <w:rFonts w:ascii="Times New Roman CYR" w:eastAsia="Times New Roman" w:hAnsi="Times New Roman CYR" w:cs="Times New Roman CYR"/>
          <w:b/>
          <w:sz w:val="28"/>
          <w:szCs w:val="28"/>
        </w:rPr>
        <w:t>.4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на этапе завершения освоения Фед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альной программы (к концу дошкольного возраста):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т осуществлять анализ своей двигательной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зма в ходе занятий физической культурой и ознакомлением с достижениями российского спорт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ния в двигательной деятельности; о том, что такое здоровье, понимает, как поддержать, укрепить и сохранить его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я к своему здоровью и здоровью окружающих, стремится оказать помощь и поддержку другим людям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е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атию (сочувствие, сопереживание, содействие)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, в котором он живет: элементарными представлениями из области есте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й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х неживой природы, сезонных изменениях в природе, наблюдает за погодой, живыми объектами, имеет сформированный познавательный интерес к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вой ситуации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ты на основе реальных, вымышленных событий, выполняет несколько ролей в одной игре, подбирает разные средства для создания игровых образов, сог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вывает свои интересы с интересами партнеров по игре, управляет персо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ами в режиссерской игре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DA6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е конкретной цели; демонстрирует сформированные предпосылки к уч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деятельности и элементы готовности к школьному обучению.</w:t>
      </w:r>
    </w:p>
    <w:p w:rsidR="00A3265A" w:rsidRDefault="00A326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4FE6" w:rsidRDefault="00AB5A58" w:rsidP="0016752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A6984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Развивающее оценивание 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сти по Программе</w:t>
      </w:r>
      <w:r w:rsidR="006B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CC1" w:rsidRPr="006B5CC1">
        <w:rPr>
          <w:rFonts w:ascii="Times New Roman" w:hAnsi="Times New Roman" w:cs="Times New Roman"/>
          <w:b/>
          <w:sz w:val="28"/>
          <w:szCs w:val="28"/>
        </w:rPr>
        <w:t>(педагогическая диагностика достижения планируемых результатов)</w:t>
      </w:r>
    </w:p>
    <w:p w:rsidR="00167522" w:rsidRDefault="00167522" w:rsidP="0016752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Pr="00167522" w:rsidRDefault="00167522" w:rsidP="0016752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:rsidR="00167522" w:rsidRPr="00D3755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достижений планируемых результатов 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авлена на изучение деятельностных умений ребёнка, его интересов, предп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енно вносить изменения в планирование, содержание и организацию обра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ательной деятельности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фика педагогической диагностики достижения планируемых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детей и основой объ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в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ки на оценку индивидуального развития детей дошкольного возраста, на основе которой определяется эффективность педагогических действий и о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ществляется их дальнейшее планирование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едагогической диагностики (мониторинга) могут испо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:rsid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 Педагогическая диагностик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водитс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а начальном этапе освоения ребёнком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граммы в зависимости от времени его поступления в дошкольную группу (стартовая диагностика) 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на завершающем этапе освоения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его возрастной группой (заключительная, финальная диагностика). 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нный период пребывания ребёнка в группе. Сравнение результатов стартовой и финальной диагностики позволяет выявить индивидуальную динамику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индивидуального развития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ческих методов: наблюдения, свободных бесед с детьми, анализа прод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в детской деятельности (рисунков, работ по лепке, аппликации, построек,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лок и тому подобное), специальных диагностических ситуаций. При необ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мости педагог может использовать специальные методики диагностики ф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ического, коммуникативного, познавательного, речевого, художественно-эстетического развития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 областях. Педагог наблюдает за поведением ребёнка в деятельности (иг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й, общении, познавательно-исследовательской, изобразительной, констр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уациях). В процессе наблюдения педагог отмечает особенности проявления ребёнком личностных качеств, деятельностных умений, интересов, предпоч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й, фиксирует реакции на успехи и неудачи, поведение в конфликтных сит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иях и тому подобное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йчивости показателя. Самостоятельность выполнения действия позволяет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дуальных особенностей развития ребёнка и его потребностей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нализ продуктов детской деятельности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ктивной, музыкальной и другой деятельностью)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завершается анализом полученных д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, на основе которых педагог выстраивает взаимодействие с детьми, орга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ует РППС, мотивирующую активную творческую деятельность обучающихся, составляет индивидуальные образовательные маршруты освоения образ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й Программы, осознанно и целенаправленно проектирует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й процесс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необходимости используется психологическая диагностика 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тия детей (выявление и изучение индивидуально-психологических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детей, причин возникновения трудностей в освоении образовательной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ускается только с согласия его родителей (законных представителей).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ощи.</w:t>
      </w:r>
    </w:p>
    <w:p w:rsidR="00167522" w:rsidRDefault="00167522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зовательным областям</w:t>
      </w: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, реализуемые ДОО по основным направлениям развития детей дош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возраста (социально-коммуникативного, познавательного, речевого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-эстетического, физического развития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ательной деятельности, предусмотренное для освоения в каждой возрастной группе детей в возрасте от двух месяцев до семи-восьми лет.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му миру.</w:t>
      </w:r>
    </w:p>
    <w:p w:rsidR="00387206" w:rsidRPr="00D37555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Более конкретное и дифференцированное по возрастам описание восп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тательных задач приводится в Программе воспитания.</w:t>
      </w:r>
    </w:p>
    <w:p w:rsidR="00D37555" w:rsidRP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D37555" w:rsidRPr="00387206" w:rsidRDefault="00D37555" w:rsidP="00947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5A37C4">
        <w:rPr>
          <w:rFonts w:ascii="Times New Roman CYR" w:eastAsia="Times New Roman" w:hAnsi="Times New Roman CYR" w:cs="Times New Roman CYR"/>
          <w:b/>
          <w:sz w:val="28"/>
          <w:szCs w:val="28"/>
        </w:rPr>
        <w:t>.1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</w:t>
      </w:r>
      <w:r w:rsid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благоприятной адаптации ребёнка к ДОО;</w:t>
      </w: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ка еще непродолжительные контакты со сверстниками, интерес к сверстнику;</w:t>
      </w: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: о себе, близких людях,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йшем предметном окружении;</w:t>
      </w: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лучения опыта применения правил социа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взаимодействия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благоприятной адаптации к ДОО педагог обеспечивает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комфорт детей в группе; побуждает детей к действиям с предметами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ами, поддерживает потребность в доброжелательном внимании, заботе, положительных отзывах и похвалы со стороны взрослых. Использует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телесные контакты (прикосновения), жесты, мимик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ребёнком инициативы в общении со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ми и сверстниками; хвалит ребёнка, вызывая радость, поддерживает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 ребёнка, улучшая его отношение к взрослому, усиливая доверие к нем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, желание участвовать в совместной деятельности, игре, развлечени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беседе и различных формах совместной деятельности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лучения ребёнком первичного опыта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sz w:val="28"/>
          <w:szCs w:val="28"/>
        </w:rPr>
        <w:t>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гровой опыт ребёнка, помогая детям отражать в игр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кружающей действи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щи, заботы, участия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ях (радость, грусть), о семье и ДОО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ервичные представления ребёнка о себе, о своем воз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, поле, о родителях (законных представителях) и близких членах семьи.</w:t>
      </w:r>
    </w:p>
    <w:p w:rsidR="00387206" w:rsidRPr="00387206" w:rsidRDefault="005A37C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2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сти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комиться со сверстником,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цией голоса. Предлагает детям повторить слова, обозначающие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членов семьи, называть их, рассказывает детям о том, как члены семь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т заботиться друг о друг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 групп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э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ементарные прав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а поведен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Личным показом демонстрирует правила общения: з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доровается,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ет детям о важности использования данных слов в процессе общения со взрослыми и сверстниками, поощряет инициативу и самостоятельн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ость ребёнка при использовани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вежливых слов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детей на участие в подвижных, музыкальных, сюж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простых предметах своей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ды, обозначает словами каждый предмет одежды, рассказывает детям 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чении предметов одежды, способах их использования (надевание колготок, футболок и тому подобное)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sz w:val="28"/>
          <w:szCs w:val="28"/>
        </w:rPr>
        <w:t>.3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5A37C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В области социально-коммуникативного развития основными 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задачами образовательной деятельности являютс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ьные эмоциональные проявления, учить правильно их называть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ной симпати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казывать помощь в освоении способов взаимодействия со сверст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 игре, в повседневном общении и бытовой дея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к выполнению элементарных правил культуры по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ДОО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малой родине и поддерживать их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я в различных видах деятельност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на заботу о детях (мытье посуды, уборка помещений группы и участка и прочее) и трудовые навык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предметам и игрушкам ка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труда взрослы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самообслуживанию (одевание, раздевание, умы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, развивать самостоятельность, уверенность, положительную самооценку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авилам безопасного поведения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ое использование электронных средств обучения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987DEC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с детьми характеристики, отличающие их друг от друга (внешность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тения в деятельности, личные достижения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ых состояний. При общении с детьми педагог интересуется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детей, предоставляет возможность рассказать о своих переживания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разнообразные способы эмпатийного поведения (поддержать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леть, обнадежить, отвлечь и порадовать). При чтении художественной л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уры педагог обращает внимание на проявления, характеризующие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эмоции и чувства героев, комментирует их отношения и поведение, п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яет подражание детей позитивному опыту персонажей художеств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й и мультипликаци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в группе положительный эмоциональный фон для об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е, которое можно испытывать от общения и совместной игры. Помог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ям обращаться друг к другу, распознавать проявление основных эмоций и 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и прочее). В совместных игровых и бытовых действиях педагог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готовность действовать согласованно, создает условия дл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между детьми договоренност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элементарными правилами культуры поведения,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яет в их выполнении (здороваться, прощаться, благодарить), демонстр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одобрение при самостоятельном выполнении детьми правил поведения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регулярн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инает название населенного пункта, в котором они живут; знакомит с б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жащим окружением ДОО (зданиями, природными объектами), доступными для рассматривания с территории. Обсуждает с детьми их любимые места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япрепровождения в населенном пункте. Демонстриру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чивость на красоту родного края, восхищается природными явлениям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ы предметы, знакомые ребёнку (картон, бумага, дерево, ткань), созд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я детей включиться в выполнение простейших действий бытового труд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хозяйственно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ытовом труде взрослых дома и в группе ДОО, поощря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при раздевании на дневной сон (аккуратное складывание одежды), уборке рабочего места после продуктивных видов деятельности (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рисования, аппликации) и тому подобное. Использует приемы одобрения и поощрения ребёнка при правильном выполнении элементарных трудов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(убирает за собой посуду на раздаточный стол, убирает рабочее мест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е занятий, собирает игрушки, помогает раздать наглядный материал на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е и тому подобно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с, поддержание опрятности одежды, пользование носовым платком и тому подобное). Педагог создает условия для приучения детей к соблюдению пор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используя приемы напоминания, упражнения, личного примера, поощрения и одобрения при самостоятельном и правильном выполнении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ния основ безопасного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создать ситуации, небезопасные для здоровь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игровые ситуации, создавая условия для демо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и формирования умений ребёнка пользоваться простыми бытовыми пр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том, как себя вести на площадке ДОО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площадке рядом с домом. Обращает внимание детей на необходимость оповещать взрослых (педагога, родителей (законных представителей)), есл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хочет покинуть игровую площадку, уйти с участка ДОО. Обсуждает 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 с детьми их действия, дает возможность ребёнку рассказать о своем опыте, как себя вести безопасно: рядом с бездомными животными (не нужно под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близко, пугать животных), рядом с незнакомыми растениями (без раз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взрослых не пробовать незнакомые ягоды, листья растений, если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появляется желание их попробовать, обязательно сначала спросить у взрослого, можно ли их есть)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влекая к обсуждению всех детей. Использует приемы упражнения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ния, личного примера для закрепления формируемых представлений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5A37C4">
        <w:rPr>
          <w:rFonts w:ascii="Times New Roman CYR" w:eastAsia="Times New Roman" w:hAnsi="Times New Roman CYR" w:cs="Times New Roman CYR"/>
          <w:b/>
          <w:sz w:val="28"/>
          <w:szCs w:val="28"/>
        </w:rPr>
        <w:t>.4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4 лет до 5 лет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</w:t>
      </w:r>
      <w:r w:rsidR="00857F32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итивное отношение и чувство принадлежности детей к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ье, уважение к родителям (законным представителям), педагогам и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м люд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е отношение ко взрослым и дет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символам страны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ятным дата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ордость за достижения страны в области спорта, науки, искусства и других областя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сновным достопримечательностями на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пункта, в котором они живут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тдельных профессиях взрослых н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 ознакомления с конкретными видами труд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ение и благодарность взрослым за их труд, заботу о детя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в простейшие процессы хозяйственно-бытового труд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уверенность в самообслуживании,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включаться в повседневные трудовые дела в ДОО и семье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основных источниках и видах оп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в быту, на улице, в природе, в общении с незнакомыми людьми;</w:t>
      </w:r>
    </w:p>
    <w:p w:rsidR="00387206" w:rsidRPr="00414E73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стейшими способами безопасного поведения в опасных ситуация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дорожного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качестве пешехода и пассажира транспортного средства.</w:t>
      </w:r>
    </w:p>
    <w:p w:rsidR="00857F32" w:rsidRDefault="00414E73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использования электронных гаджетов, в т.ч. мобильных устройств, планшетов и прочее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лючая практическое использовани</w:t>
      </w:r>
      <w:r w:rsidR="00857F32">
        <w:rPr>
          <w:rFonts w:ascii="Times New Roman CYR" w:eastAsia="Times New Roman" w:hAnsi="Times New Roman CYR" w:cs="Times New Roman CYR"/>
          <w:sz w:val="28"/>
          <w:szCs w:val="28"/>
        </w:rPr>
        <w:t>е электронных средств обучения.</w:t>
      </w:r>
    </w:p>
    <w:p w:rsidR="00387206" w:rsidRPr="00857F32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ых представлений о половых и тендерных различиях, семейных роля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оложительную самооценку, уверенность в своих силах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чает позитивные изменения в развитии и поведении детей, бережно и 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 помогает ребёнку обнаружить свои ошибки и найти адекватный способ их устранени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спознаванию и пониманию детьми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й, их разнообразных проявлений, связи эмоций и поступков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. Создает ситуации получения детьми опыта проявления сочувствия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(эмпатийного поведения) в ответ на эмоциональное состояние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в и взрослых, воспитывает чувствительность и внимательность к затру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зитивное отношение и чувство принадлежност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семье, уважение к родителям (законным представителям): обогащает представление о структуре и составе семьи, родственных отношениях; с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бытиях, дел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ет включенность детей в детское сообщество, умение сог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между сверстниками, демонстрирует культурные формы общения.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инициативу и самостоятельный выбор детьми занятий и партнеров, обога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м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звития детско-взрослого сообщества. Способ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освоению правил и форм проявления вежливости, уважения к старшим: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инает и демонстрирует различные формы приветствия, прощания,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благодарности и просьбы. Знакомит детей с правилами поведения в 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мест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уважительное отношение к нашей Родине - России.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знакомить с государственной символикой Российской Федерации: Российский флаг и герб России; воспитывает уважительное отношение к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лам стран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знакомит с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достопримечательностями населенного пункта, развивает интерес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их посещению с родителями (законными представителями); знакомит с названиями улиц, на которых живут дети. Поддержива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чивость детей на красоту родного края. Создает условия для отражения детьми впечатлений о малой родине в различных видах деятельности (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, изображает, воплощает образы в играх, разворачивает сюжет и так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содержанием и структурой процессов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 взрослых, обогащает их представления, организуя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ые образовательные ситуации с моделированием конкретных трудовых процессов взрослых, работающих в ДОО (как музыкальный руководитель г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е заботятся о жизнедеятельности детей в ДОО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ную с желанием рассказать о профессии мамы или папы, описать и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действия, рассказать о результатах их труд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, картон, кожа и тому подобное), знакомит детей с ключевыми характер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й) материал, мягкий (твердый) материал и тому подобно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ссказывает детям о бытовой технике, помогающей взрослым организовать бытовой труд дома: стиральная и посудомоечная машины, пы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, мультиварка, миксер, мясорубка; беседует с детьми о назначении бытовой техники, формирует представление о её назначении для ускорения и облег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цессов бытового труд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. Одобряет действия детей, направленные на оказание взаимопомощи (помочь доделать поделку, помочь одеться, помочь убрать со стола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амообслуживания обращает внимание детей на необх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ь бережного отношения к вещам: аккуратное складывание одежды,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ащение игрушек на место после игры и тому подобное. В процессе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я педагог напоминает детям о важности соблюдения очередности действий в трудовом процессе для достижения качественного результата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детям приемы самоконтроля для оценки результата, поощряет действия детей, направленные на применение способов самоконтроля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выполнения действий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я основ безопасности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с незнакомыми людьми и в телефонных разговорах с ним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, поощряет стремление детей поделиться своим опытом с другими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ет вместе с детьми картинки с правилами и алгоритмам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ситуациях, опасных для здоровья и жизни, которые могут произойти с детьми дома, в условиях ДОО, в ближайшем с домом окружении: если не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ожно пользоваться, брать без разрешения или играть острыми, колющими, режущими предметами, то можно порезаться или уколоться, лучше преду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взрослого и пользоваться только под его присмотром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стройству и тому подобное.</w:t>
      </w:r>
    </w:p>
    <w:p w:rsidR="00414E73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13747" w:rsidRPr="00387206" w:rsidRDefault="00A1374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.2.5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формах поведения и действиях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ситуациях в семье и ДОО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т на разнообразные эмоциональные проявления сверстников и взрослы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умение детей вырабатывать и принимать правила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в группе, понимание детьми последствий несоблюдения принятых правил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вилах поведения в общественных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х; об обязанностях в группе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к людям разных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проживающим на территории России, их культурному на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ю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содержанием государственных праздников и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ми празднования, развивать патриотические чувства, уважение и гордость за поступки героев Отечества, достижения страны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объектах и произведениях искусства, явлениях природы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офессиях и трудовых процесса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труду взрослых, к результатам их труд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труду в природе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экономическими знаниями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ервоначальные представления о финансовой грамотност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терн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далее - сеть Интернет) и способах безопасного поведения; о правилах безопасности дорожного движения в к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 пешехода и пассажира транспортного средств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основными правилами пользования сети Интернет, ци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ыми ресурсами, исключая практическое использование электронных средств обучения индивидуального использования.</w:t>
      </w: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5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щает представления детей о расширении форм поведения и действий детей в ситуации взросления (помощь взрослым дома и в группе, сочувствие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а детей с ОВЗ в ДОО; забота и поддержка младших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, их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 мимике, пантомимике, действиях, интонации речи. Анализирует с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ричины и события, способствующие возникновению эмоций, рассматр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имеры из жизненного опыта детей, произведений литературы и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 и правилах оказания посильной помощи больному члену семь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быть членом детского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: принимать общую цель, договариваться о способах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преодоление конфликтных ситуаций, уступки друг другу, уточнения причин несогласия. Обогащает опыт освоения детьми групповых форм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ой деятельности со сверстникам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совместной деятельности с детьми поощряет обсуждение 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овление правил взаимодействия в группе, способствует пониманию детьми последствий несоблюдения принятых правил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 утро, добрый вечер, хорошего дня, будьте здоровы, пожалуйста, извините, спасибо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имости от предстоящих событий (праздники, мероприятия), воспитывает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е от проведенных мероприятий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 страна, воспитывает уважение к людям разных национальностей, их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е. Развивает интерес к жизни людей разных национальностей, прожи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на территории России, их образу жизни, традициям и способствует его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 Отечества, День Победы, Всемирный день авиации и космонавтики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содержанием праздника, с традициями празднования, памятными местами в населенном пункте, посвященными празднику. Воспитывает ув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защитникам и героям Отечества. Знакомит детей с яркими биограф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и фактами, поступками героев Отечества, вызывает позитивный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ый отклик и чувство гордост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ленного пункта, развивает умения откликаться на проявления красоты 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архитектурных объектах. Поддерживает проявления у детей первичной социальной активности: желание принять участие в значимых событиях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эмоций, связанных с событиями военных лет и подвигами горожан (чествование ветеранов, социальные акции и прочее)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труде взрослых, знаком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дошкольного возраста с разными видами производительного (промыш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возможные связи между профессиями, обращает внимание детей на содержание каждой профессии в соответствии с общей структурой тру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роцесса (мотив, цель, инструменты и оборудование, содержание действий, выбор трудовых действий в соответствии с целью, результат): продавец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ет товар покупателю, рабочий на фабрике изготавливает товар, шофер развози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овар по магазинам, грузчик разгружает товар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ускорению получения результата труда и облегчению труда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накомства детей с экономическими знан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рассказывает о назначении рекламы для распространения информации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оощрять инициативность и самостоятельност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 процессах самообслуживания в группе (убрать постель после сна, рас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ровно стулья за столами в зоне учебной деятельности), создает проб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вать элементы хозяйственно-бытового труда: вымыть тарелку после обеда, вытереть пыль в комнате, застелить кровать, погладить носовой платок, по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ь домашнего питомца и тому подобно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акрепления представлений детей о пр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быту, на улице, в природе, в общении с людьми, в т.ч.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 безопасного поведения. Рассматривает с детьми картинки, постеры, где раскрывается связь между необдуманным и неосторожным действиями чел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ть о том, как можно было избежать опасной ситуации, какие советы дети могли бы дать героям, представленным на картинк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интерес детей к данной теме, поддерживает их творческие находки и предложения. Читает с детьми художественную литературу, инициирует 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пользования сетью Интернет, 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ми ресурсами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.2.6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гордости за достижения страны в области спорта, науки и искусства, сл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и верности интересам страны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и и взаимосвязи видов труда и профессий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риальных ресурсов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, умения включаться в реальные трудовые связи со взрослыми и сверст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движения в качестве пешехода и пассажира транспортного средства;</w:t>
      </w:r>
    </w:p>
    <w:p w:rsid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Интернет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ошибок, рефлексии качества решения поставленных задач, определения путей развития. Знакомит детей с их правами, возможными вариант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в поступках и взаимоотношения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ние, просьбы, извинения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интерес к их культуре и обычаям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 Отечества, День Победы, Всемирный день авиации и космонавтики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праздниками: День полного освобождения Ленинграда от фа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ской блокады; Международный день родного языка, День добровольца (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нтера) в России, День </w:t>
      </w:r>
      <w:hyperlink r:id="rId10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ование событий, связанных с жизнью населенного пункта, -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города, празднование военных триумфов, памятные даты, связанные с жизнью и творчеством знаменитых горожан. Поощряет интерес детей к с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вивает интерес детей к населенному пункту, в котором живут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й опыт детей в области безопасного поведения, позволяет детям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сформированные умения, связанные с безопасным поведением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.2.7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у краю, своей стране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а, к нравственным и культурным традициям Росси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значимого поступка, приобретения ребёнком опыта милосердия и заботы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A1374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1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целенаправленные моторные действия, использование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ядного действенного способа в решении практических жизненных ситуаций, находить предмет по образцу или словесному указанию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стремление детей к подражанию действиям взрослых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обозначающие их слова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я ориентироваться в ближайшем окружении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навательный интерес к близким людям, к предметному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ению, природным объектам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узнавать объекты живой и неживой природы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, отличать их по наиболее ярким проявлениям и свойствам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чать явления природы, поддерживать стремления к взаимодействию с ними.</w:t>
      </w:r>
    </w:p>
    <w:p w:rsidR="00387206" w:rsidRPr="00387206" w:rsidRDefault="00A1374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ирпи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рыш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огур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яичк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обобщать, узнавать и стремиться называть предметы и объекты, изображенные на картинке (в т.ч. и объекты природы); развивает их наблюдательность, способность замечать связи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ия между предметами и действиями с ними.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ях (моет руки, ест, играет, одевается, купается и тому подобное); о желаниях (гулять, играть, есть и тому подобное); о близких людях (мама, папа, бабушка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душка и другие); о пище (хлеб, молоко, яблоко, морковка и тому подобное); о блюдах (суп, каша, кисель и тому подобное); о ближайшем предметном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и - игрушках, их названиях, предметах быта, мебели, спальных при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жностях, посуде); о личных вещах; о некоторых конкретных, близких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ситуациях общественной жизни.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природы, побуждает их рассматривать, положительно реагировать.</w:t>
      </w:r>
    </w:p>
    <w:p w:rsidR="00831E1D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1374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2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</w:t>
      </w:r>
    </w:p>
    <w:p w:rsidR="00387206" w:rsidRPr="00387206" w:rsidRDefault="00A1374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разные виды восприятия: зрительного, слухового, осяз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, вкусового, обонятельного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глядно-действенное мышление в процессе решения п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практических задач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обследовательские действия: выделение цвета,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образца, подбирая пары, группы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представления о геометрических 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рах, величине и количестве предметов на основе чувственного познания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ервоначальные представления о себе и близких людях,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-положительное отношение к членам семьи и людям ближайше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ения, о деятельности взрослых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населенном пункте, в котором живет ре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его достопримечательностях, эмоционально откликаться на праздничное убранство дома, ДОО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ями, некоторыми объектами неживой природы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387206" w:rsidRPr="00387206" w:rsidRDefault="00A1374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ля выуживания из специальных емкостей с водой или без воды шариков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х игрушек, палочек со сви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сающим на веревке магнитом дл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ов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и бытовой деятельности с целью решения практических задач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, кубе, круге, квадрате; подборе предметов и геометрических фигур по об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у, различению и сравниванию предметов по величине, выбору среди двух предметов при условии резких различий: большой и маленький, длинный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кий, высокий и низкий. Поддерживает интерес детей к количественной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не различных групп предметов (много и много, много и мало, много и один) предметов.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еялся и так далее); о деяте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ьности близких ребёнку люде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Мама моет пол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абушка вяжет нос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Сестра рису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Дедушка читает газет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рат строит гараж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Папа работает за компьютер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); о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Природа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нешнего вида, части тела, питание, способы передвижения), о растениях 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йшего окружения (деревья, овощи, фрукты и другие), их характер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ах (цвет, строение, поверхность, вкус), привлекает внимание и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831E1D" w:rsidRDefault="00831E1D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3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A13747" w:rsidP="00A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ребёнка о себе, окружающих людях,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-положительного отношения к членам семьи, к другим взрослым и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кретизировать представления детей об объектах ближайшего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многообразии и особенностях р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животных ближайшего окружения, их существенных отличительных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ах, неживой природе, явлениях природы и деятельности человека в пр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 в разные сезоны года, знакомить с правилами поведения по отношению к живым объектам природы.</w:t>
      </w:r>
    </w:p>
    <w:p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осязательно-двигательные действия: рассм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вание, поглаживание, ощупывание ладонью, пальцами по контуру,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бросание и тому подобное, расширяет содержание представлений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о различных цветах (красный, желтый, зеленый, синий, черный, белый),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оттенками (розовый, голубой, серый) и закрепляет слова, обознач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е цвет. Организуя поисковую деятельность, конкретизирует и обогаща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ые действия детей, задает детям вопросы, обращает внимание н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ку цели, определение задач деятельности, развивает умения принимать образец, инструкцию взрослого, поощряет стремление самостоятельно за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ть начатое действие. Организует и поддерживает совместные действия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о взрослым и сверстникам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</w:t>
      </w:r>
      <w:r w:rsidR="00831E1D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боту по освоению детьми практического уста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простейших пространственно-количественных связей и отношений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 предметами: больше-меньше, короче-длиннее, шире-уже, выше-ниже, такие же по размеру; больше-меньше, столько же, поровну, не поровну по коли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, используя приемы наложения и приложения; организует овладение у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м неравных групп предметов путем добавления одного предмета к 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й группе или удаления одного предмета из большей группы; расширяет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зон слов, обозначающих свойства, качества предметов и отношений между ним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екоторыми фигурами: шар, куб, круг, квадрат,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ольник, активизируя в их речи данные названия; обращает внимание на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в быту характеристик: ближе (дальше), раньше (позже); помогает на чувственном уровне ориентироваться в пространстве от себя: впереди (с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), сверху (снизу), справа (слева) и времени (понимать контрастные особ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утра и вечера, дня и ночи)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их по имени, включаться в диалог, в общение и игры с ними; побуждает ребёнка благодарить за подарки, оказывать посильную помощь родным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аться к традициям семьи. Знакомит с населенным пунктом, в котором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 ребёнок, дает начальные представления о родной стране, о некоторых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лее важных праздниках и событиях. Включая детей в отдельные бытовы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ции, знакомит с трудом людей близкого окружения, (ходят в магазин, у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ют квартиру, двор, готовят еду, водят транспорт и другое). Знакомит с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м работников ДОО (помощника воспитателя, повара, дворника, водителя). Демонстрирует некоторые инструменты труда, воспитывает бережное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о диких и домашних животны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вьях, кустарниках, цветковых, травянистых растениях, овощах и фруктах, ягодах данной местности, помогает их различать и группировать на основ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выделять признаки времен года по состоянию листвы на деревьях, почвенному покрову). Способствует усвоению правил поведения в природе (не ломать 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4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ет до 5 лет.</w:t>
      </w: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енсорный опыт детей, развивать целенаправл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 и самостоятельное обследование окружающих предметов (объектов) с опорой на разные органы чувств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решения поисковых задач в самостоятельной 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со сверстниками и взрослыми деятельности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себе и своих возможностях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редставления детей о своей малой родине, населенном пу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, в котором живут, его достопримечательностях, поддерживать интерес к стране; знакомить с традициями и праздниками, принимать участие в подго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 к праздникам, эмоционально откликаться на участие в них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х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признаками времен года, явлениями природы и деятельностью ч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и оттенками (коричневый, оранжевый, светло-зеленый). Развива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зличать и называть форму окружающих предметов, используя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рные эталоны геометрические фигуры (круг, квадрат, овал, прямоугольник, треугольник); находить отличия и сходства между предметами по 2-3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 путем непосредственного сравнения, осваивать группировку, классиф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ю и сериацию; описывать предметы по 3-4 основным свойствам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у детей умения считать в пределах пяти с участие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личных анализаторов (на слух, ощупь, счет движений и другое), пересч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инициативу в совместном решении задач, формулировать вопросы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ой направленности и так далее)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свойствах разных материалов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работы с ними; подводит к пониманию того, что сходные по назначению предметы могут быть разной формы, сделаны из разных материалов; да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ет ребёнку существующие в окружающем мире простые зак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т, некоторых городских объектах, видах транспорта; расширяет и обогащает начальные представления о родной стране, некоторых общественных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х и событиях. Знакомит детей с трудом взрослых в городе и сельской м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; знакомит со спецификой зданий и их устройством в городе и селе (дома высокие, с балконами, лифтами, ванной; дома невысокие, с печкой, садом, 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ом, будкой для собаки и так далее), с разными учреждениями: обще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организации, ДОО, поликлиники, магазины, парки, стадионы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ребёнка с многообразием природы р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ми и качествами природных материалов (дерево, металл и другое),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я для этого простейшие опыты, экспериментирование;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комнатными растениями, за огородом и садом, способствует накоплению положительных впечатлений ребёнка о природе.</w:t>
      </w:r>
    </w:p>
    <w:p w:rsidR="00796307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.5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5 лет до 6 лет.</w:t>
      </w: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самостоятельному познанию объектов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 в его разнообразных проявлениях и простейших зависимостях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цифровых средствах позна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го мира, способах их безопасного использования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использовать математические знания и ана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ация и тому подобное); совершенствовать ориентировку в пространстве и времен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взаимодействия с членами семьи и людьми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 совместной со взрослым и сверстниками деятельност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ях; продолжать учить группировать объекты живой природы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с сезонными изменениями в природе, и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расширяет знания об известных цветах, знакомит с новыми цветами (фи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ать предметы по разным основаниям преимущественно на основе зрительной оценки; совершенствует приемы сравнения, упорядочивания и классификаци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 основе выделения их существенных свойств и отношений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том, как люди используют цифровые средства познания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мира и какие правила необходимо соблюдать для их безопасного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существления разных видов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, осуществления контроля, самоконтроля 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 показывает детей возможности для обсуждения проблемы, для совместного нахождения способов её решения, поощря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инициативы, способности формулировать и отвечать на поставленные вопросы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количественному и порядковому счету в пределах десяти педагог совершенствует счетные умения детей, понимание независ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числа от пространственно-качественных признаков, знакомит с цифрами для обозначения количества и результата сравнения предметов, с составом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л из единиц в пределах пяти; подводит к пониманию отношений между рядом стоящими числам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мения выстраивать сериационные ряд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различающихся по размеру, в возрастающем и убывающем порядке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ах десяти на основе непосредственного сравнения, показывает взаим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ке на листе бумаги и временные зависимости в календарных единицах времени: сутки, неделя, месяц, год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ервичные представления о малой родине и Оте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, о населенном пункте, его истории, его особенностях (местах отдыха и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интерес к родной стране, к освоению представлений о её столице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флаге и гербе, о государственных праздниках России, памятных 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ческих событиях, героях Отечества. Формирует представления о много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и стран и народов мира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понимание многообразия людей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примечательности, традиции, свои флаги и гербы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представления о многообразии объектов животного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ей у животных и растений (свет, тепло, вода, воздух, питание); создает ситуации для понимания необходимости ухода за растениями и животн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ельно их потребностей;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бъектах неживой природы, как среде обитания животных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выращивание растений, сбор урожая, народные праздники и развл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другое); способствует усвоению детьми правил поведения в природе, формируя понимание ценности живого, воспитывает желание защитить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ранить живую природу.</w:t>
      </w:r>
    </w:p>
    <w:p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6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-исследовательской деятельности, избирательность познавате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есов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ждать его ход, договариваться о совместных продуктивных действиях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ь и доказывать свои предположения, представлять совместные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 познания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о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;</w:t>
      </w:r>
    </w:p>
    <w:p w:rsidR="00387206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сширять и уточнять представления детей о богатстве природного мира в разных регионах России и на планете, о некоторых способах приспособления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 во взаимодействии со сверстниками, использованию разных форм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навательной деятельности. Поощряет умение детей обсуждать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, совместно находить способы её решения, проявлять инициативу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составлять и решать простые арифметические задачи на сложение и вычитание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, совершенствует умение выделять структуру геометрических фигур и у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вливать взаимосвязи между ними. Педагог способствует совершенствованию у детей умений классифицировать фигуры по внешним структурным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: округлые, многоугольники (треугольники, четырехугольники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, овладению различными способами видоизменения геометрических фигур: наложение, соединение, разрезание и другое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ъем веществ с помощью условной меры и понимание взаимообратных 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между мерой и результатом измерения. Педагог закрепляет умения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н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жное и заботливое отношение к природе и её ресурсам.</w:t>
      </w:r>
    </w:p>
    <w:p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1374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7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ель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агает: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ования для человека, общества, страны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96307" w:rsidRDefault="0079630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. Речевое развитие</w:t>
      </w:r>
    </w:p>
    <w:p w:rsidR="00796307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1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расширять запас понимаемых слов;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умения понимать слова, обозначающие части тела человека, бытовые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ые действия, признаки предметов; понимать простые по конструкции фразы взрослого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родолжать формировать у детей умение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носить несложные звукоподражания, простые слова; развивать речево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гировать улыбкой и движениями на эмоциональные реакции малыша при чтении и пропевании фольклорных текстов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закреплять умение понимать слова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едметы, некоторые действия, признаки, размер, цвет, местопо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; понимать речь взрослого и выполнять его просьбы; выполнять несложные поручения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обуждать детей использовать накопленный запас слов по подражанию и самостоятельно, упражнять в замене звукопо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х слов общеупотребительными; способствовать развитию диалог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речи, воспроизводить за взрослым отдельные слова и короткие фразы;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уждать детей употреблять несложные для произношения слова и простые предложения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эмоционально откликаться на ритм и м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чность пестушек, песенок, потешек, сказок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енных произведени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показывать и называть предметы, объекты,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ные в книжках-картинках; показывая, называть совершаемые перс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ми действия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ринимать вопросительные и восклицательные интонации поэ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произведени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(заканчивать) слова и строчки знакомых реб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 песенок и стихов.</w:t>
      </w: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расширяет запас понимаемых сло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за счет имени ребёнка, предметов обихода, названий животных; ак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рует в речи понимание слов, об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значающих предметы, действ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ложись спа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ката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ризнаки предметов; закрепляет умение понимать речь взрослого, не подкрепленную ситуацией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формирует у детей умен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я отвечать на прост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К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 делае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овторять за педагогом и произносить самостоятельно двухсложные слова (мама, Катя), называть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действия с ними, использовать в речи фразы из 2-3 слов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закрепляет умение детей понимать слова, обозначающие предметы в поле зрения ребёнка (мебель, одежда),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 и признаки предметов, размер, цвет, местоположение предметов; со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, посуды, овощей и фруктов и действиях с ними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закрепляет умение детей называть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его людей, употреблять местоимения, называть предметы в комнате и вне её, отдельные действия взрослых, свойства предметов (маленький,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ой); выражать словами свои просьбы, желания; педагог активизирует реч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, побуждает её использовать как средство общения с окружающими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деятельность, развивает речевую активность ребёнка в процессе от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гры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й детей за живыми объектами и движущимся транспортом педагог в любом контакте с ребёнком поддерживает речевую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время игр-занятий по рассматриванию предметов, игрушек педагог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репляет у детей умение обозначать словом объекты и действия, выполня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именные действия разными игрушками.</w:t>
      </w:r>
    </w:p>
    <w:p w:rsidR="00BB1117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2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. От 2 лет до 3 лет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нимание речи и активизировать словарь. Формировать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 словесному указанию педагога находить предметы, различать их местоположение, имитировать действия людей и движения животных. Об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ть словарь детей существительными, глаголами, прилагательными, нареч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и формировать умение использовать данные слова в реч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детей в правильном произношении гласных и согласных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гласовывать существительные и ме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ия с глаголами, составлять фразы из 3-4 слов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оспринимать небольшие по объему 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 и рассказы с наглядным сопровождением (и без него)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отклик на ритм и мелодичность стихотворений, потешек;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мение в процессе чтения произведения повторять звуковые жесты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произносить звукоподражания, связанные с содерж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литературного материала (мяу-мяу, тик-так, баю-бай, ква-кв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, отвечать на вопросы по содержанию прочитанных произведений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рассматривать книги и иллюстрации вместе с педагогом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восприятие вопросительных и восклицательных интонаций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го произвед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ть предметы по цвету, размеру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неси красный куб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ающими трудовые действия (мыть, стирать), взаимоотношения (помочь)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ребёнка взрослых и сверстников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оворить внятно, не торопясь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произносить гласные и согласные звуки. В звукопроизношении дл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характерно физиологическое смягчение практически всех согласных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не пропускать слоги в словах, выражать свое отношение к предмету раз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умением правильно использовать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с опорой и без опоры на наглядность; побуждает детей проявля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общению со взрослыми и сверстниками, вступать в контакт с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ми, выражать свои мысли, чувства, впечатления, используя речевые средства и элементарные этикетные формулы общения, реагировать на 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 использованием доступных речевых средств, отвечать на вопросы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а с использованием фразовой речи или формы простого предложения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к себе речь педагога, обращенную к группе детей, понимать её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использовать инициативную разг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BB1117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3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т 3 лет до 4 лет</w:t>
      </w: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ать обобщающие слова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активизировать в речи слова, обозначающие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вания предметов ближайшего окруж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имена существительные в форме единственного и множественного числа, обозначающие животных и их детенышей; существительных в форме мн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ого числа в родительном падеже; составлять предложения с однородными членами. Закреплять у детей умения образовывать повелительную форму г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лов, использовать приставочный способ для образования глаголов, знакомить детей с образованием звукоподражательных глаголов. Совершенств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льзоваться в речи разными способами словообразова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о взрослыми и детьми, пользоваться простыми формулами речевого этикета. Воспитывать умение повторять за педагогом рассказ из 3-4 пред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б игрушке или по содержанию картины, побуждать участвовать в др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зации отрывков из знакомых сказок. Подводить детей к пересказыванию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турных произведений, формировать умение воспроизводить текст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сказки или короткого рассказа сначала по вопросам педагога, а затем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 с ним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слушиваться в звучание слова, знакомить детей с тер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Pr="00BB1117">
        <w:rPr>
          <w:rFonts w:ascii="Times New Roman" w:hAnsi="Times New Roman" w:cs="Times New Roman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) и художественной литературы (небольшие ав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казки, рассказы, стихотворения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х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ддерживать общение детей друг с другом и с педагогом в процесс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вместного рассматривания книжек-картинок, иллюстраци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.</w:t>
      </w: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педагог обогащает словарь детей за счет расш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едставлений о людях, предметах, частях предметов (у рубашки - рукава, воротник, пуговица), качеств предметов (величина, цвет, форма, материал)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понимать обобщающие слова (мебель, одежда)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части и свойства, действия с ними; названия действий гигиенически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ов умывания, одевания, купания, еды, ухода за внешним видом и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я порядка; названия некоторых качеств и свойств предметов; материалов; объектов и явлений природы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звуковую и интонационную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у речи, фонематический слух, умение правильно произносить гласные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твердые и мягкие согласные звуки ([м], [б], [п], [т], [д], [н], [к], [г], [х], [ф], [в], [л], [с], [ц]); слышать специально интонируемый в речи педагога звук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в речи и правильн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педагога строить сложные предложения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овладение детьми разными способами словообра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(наименования предметов посуды с помощью суффиксов), формир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ывать их при общении: пожалеть, развеселить, использовать ласковые слова. Педагог закрепляет у детей умения использовать основные формы речев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этикета в разных ситуациях общения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вопросы в условиях наглядно представленной ситуации общения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формирует умения у детей использовать дружелюбный, спокойный тон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из 2-3 простых фраз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монологической речи: по во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м составлять рассказ по картинке из 3-4 предложений; совместно с педагогом пересказывать хорошо знакомые сказки; читать наизусть короткие стихот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слушать чтение детских книг и рассматривать иллюстраци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слушиваться в звучание слова, з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акр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пляет в речи детей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BB1117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B1117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4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. От 4 лет до 5 лет</w:t>
      </w: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, глаголы, трудовые действия. Продолжать учить детей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елять и называть местоположение предмета, время суток, характеризовать состояние и настроение люде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ые, обозначающие свойства предметов, наиболее употребительные г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лы, наречия и предлоги; употреблять существительные с обобщающим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ием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 произношение гласных и согласных звуков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тывать произношение свистящих, шипящих и сонорных звуков.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правильно согласовывать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в предложении. Совершенствовать умения: правильно использовать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 в речи; образовывать форму множественного числа существительных, 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чающих детенышей животных, употреблять эти существительные в и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м и родительном падежах; правильно использовать форму мн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числа родительного падежа существительных; употреблять формы п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ительного наклонения глаголов; использовать простые сложносочиненные 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ложноподчиненные предложения; правильно понимать и употреблять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 с пространственным значением (в, под, между, около); правильно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названия предметов посуды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должать знакомить с терм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ктически, учить понимать и употреблять эти слова при выполнении упражнений, в речев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), определять и изолированно произносить первый звук в слове, называть слова с заданным звуком; выделять голосом звук в слове: произносить зад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звук протяжно, громче, четче, чем он произносится обычно, называть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но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загадки, считалки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чки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литературных произведени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воспринимать содержание и форму худ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произведений (устанавливать причинно-следственные связи в пов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речевые и исполнительские умения (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ценностное отношение к книге, уважение к творчеству 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ей и иллюстраторов.</w:t>
      </w:r>
    </w:p>
    <w:p w:rsidR="00387206" w:rsidRPr="00387206" w:rsidRDefault="00A1374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тел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в речи названи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ов и материалов, из которых они изготовлены; названия живых существ и сред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х обитания, некоторые трудовые процессы; слова, обозначающие част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ую культуру речи, фонематический слух, закрепляет у детей умени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произносить свистящие и шипящие звуки; четко воспроизводить ф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й и морфологический рисунок слова; формирует умения говорить в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 среднем темпе, голосом средней силы, выразительно читать стихи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интонацию, тембр, силу голоса и ритм речи в зависимости от содержания стихотвор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полные, распростра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уффиксы и приставки при словообразовании;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систему окончаний существительных, прилагательных, глаголов для оформления речевого высказыва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вязную, грамматически правильную диал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и монологическую речь, обучает детей использовать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 вопросы поиск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вого характера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чему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ачем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Для чег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 составлять описательные рассказ из 5-6 предложений о предметах и повествовательные рассказы из 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опыта; использовать элементарные формы объяснительной речи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умения сочинять пов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ребёнка в речевом общении со взрослыми и сверстниками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в практике общения описательные монологи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объяснительной речи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использовать вариативные формы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казывать сказки, составлять описательные рассказы о предметах и объектах, по картинкам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а речевым высказыванием. Педагог формирует у детей умение участвовать 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ллективном разговоре, поддерживая общую беседу, не перебивая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навыки обращаться к сверстнику по имени, к взрослому - по имени и отчеству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Подготовка детей к обучению грамоте: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закрепляет у детей умение понимать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спользовать их в речи; формирует представления о том, что слова состоят из звуков, могут быть длинными и короткими; формирует умение сравнив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5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</w:t>
      </w:r>
      <w:r w:rsidR="006D1D0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 (каменщик, тракторист, швея); названия техники (экск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, предлоги, использовать существительные с обобщающим значением (строитель, хлебороб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ический слух. Отрабатывать интонационную выразительность речи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детей согласовывать в предложении сущ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ельные с числительными, существительные с прилагательным,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множественное число существительных, обозначающих детенышей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суффиксами и улавливать оттенки в значении слов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 разными способами образования слов. Продолжать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ершенствовать у детей умение составлять по образцу простые и сложны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ложения; при инсценировках пользоваться прямой и косвенной речью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: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я поддерживать непринужденную беседу, задавать вопросы, правильно отвечать на вопросы педагога и детей; объединять в распростра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разговоры детей по поводу игр, прочитанных книг, просмотренных ф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ослых по имени и отчеству, н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называть друг друга ласковыми именами, во время разговора не опускать голову, см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ть в лицо собеседнику, не вмешиваться в разговор взрослых. Развив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составлять письма (педагогу, другу); составлять рассказы из опыта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производить анализ слов различной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структуры, выделять словесное ударение и определять его место в стру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 слова, качественно характеризовать выделяемые звуки (гласные, тверды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ный, мягкий согласный, ударный гласный, безударный гласный звук)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оответствующие термины. Познакомить детей с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оставом предложения и звуковым составом слова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="00BF4ABB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изведениям познавательного характера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рка, народная сказка, рассказ, стихотворение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 персонажа с опорой на его портрет, поступки, мотивы поведения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 средства раскрытия образа; ритм в поэтическом тексте; рассматрива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юстраций разных художников к одному и тому же произведению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по ролям в инсценировках; пересказ близко к тексту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387206" w:rsidRPr="00BF4ABB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богащение словаря за счет расширения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й о явлениях социальной жизни, взаимоотношениях и характерах людей; за счет слов, обозначающих: названия профессий, учреждений, предметов и и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ментов труда, техники, помогающей в работе, трудовые действия и качество их выполнения; личностные характеристики человека, его состояния и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ять их в группы по существенным признакам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звуковую и интонационную культуру речи,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матический слух, способствует освоению правильного произношения с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 ([л], [л'], [р], [р']); упражняет в чистом звукопроизношении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е повседневного речевого общения и при звуковом анализе слов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средства интонационной выразительности при чтении стихов, пересказе литературных произведений, в процессе общения (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изменение темпа, ритма речи, силы и тембра голоса в зависимости от содержания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рамматически правильно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в речи: несклоняемые существительные, слова, имеющие только множ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енное или только единственное число, глагол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ущ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множественного числа в родительном падеже; образовывать слова, пользуясь суффиксами, приставками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ет интерес детей к рассказыванию по собственной инициативе, поощряет использование в диалоге разных типов реплик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этикет телефонного разговора, ст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, гостевого этикета, этикет взаимодействия в общественных местах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льзовать невербальные средства общения (мимика, жесты, позы); принятые нормы вежливого речевого общения; участвовать в коллективных разговорах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спользовать разные виды деятельности и речевые ситуации для развития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гической речи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амостоятельно строить игровые 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не, из личного опыта; с помощью педагога строить свой рассказ в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и с логикой повествования; в повествовании отражать типичные особенности жанра сказки или рассказа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формирует интерес к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му сочинению, созданию разнообразных видов творческих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сравнения, эпитеты; использовать их при сочинении загадок, сказок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ов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представления о сущес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вовании ра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ных языков,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укв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едложе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последовательность слов в предложении. Педагог развивает мелкую м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ку кистей рук детей с помощью раскрашивания, штриховки, мелких мозаик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6</w:t>
      </w:r>
      <w:r w:rsidR="002223DB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6 лет до 7 лет</w:t>
      </w: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6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асти речи точно по смыслу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 родного языка. Отрабатывать дикцию: внятно и отчетливо произносить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и словосочетания с естественной интонацией. Совершенствовать фоне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е отвечать на вопросы и задавать их, воспитывать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вого общения. Продолжать развивать коммуникативно-речевые ум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учить детей самостоятельно, выразительно, последовательно, без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. Продолжать учить детей составлять небольшие рассказы из личного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, творческие рассказы без наглядного материала. Закреплять умение сос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ысказывания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 персонажа с опорой на его портрет, поступки, мотивы поведения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 средства раскрытия образа; развитие поэтического слуха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а, создание рифмованных строк).</w:t>
      </w: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6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мысли; выполнять операцию классификации - деления освоенных понятий на группы на основе выявленных признаков, использовать в речи средства я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ой выразительности: антонимы, синонимы, многозначные слова, метафоры, олицетворения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автоматизации и дифференциации сложных для произношения звуков в речи; проводит работу по исправлению имеющихс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ний в звукопроизношении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д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 слияния основ, самостоятельно использовать в речи разные типы пре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соответствии с содержанием высказывания, с помощью игр и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й закрепляет умения согласовывать существительные с числительными, существительные с прилагательными, образовывать по образцу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мости от ситуации общения, возраста собеседника, цели взаимодействия, формирует умение использовать средства языковой выразительности при со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и загадок, сказок, стихотворений, помогает детям осваивать умения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ого речевого взаимодействия при выполнении поручений и игровых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й, употреблять вариативные этикетные формулы эмоционального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с людьми, правила этикета в новых ситуациях. Например, формирует умение представить своего друга родителям (законным представителям),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изводя диалоги действующих лиц, подводит к пониманию и запоминанию авторских средств выразительности, использованию их при пересказе, в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речи, умению замечать их в рассказах сверстников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определять логику описательного рассказа; использовать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средства выразительности; формирует умение составл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ые рассказы по картине, из личного и коллективного опыта, по набору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, закрепляет у детей умение строить свой рассказ, соблюдая структуру повествования, составлять рассказы-контаминации (сочетание описания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; описания и рассуждения)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тношение к языковым явлениям, помогает освоить звуковой анализ четы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овых и пятизвуковых слов; закрепляет умение интонационно выделять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в слове, определять их последовательность, давать им характеристику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схемы слова, выделять ударный гласный звука в слове; определять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13747">
        <w:rPr>
          <w:rFonts w:ascii="Times New Roman CYR" w:eastAsia="Times New Roman" w:hAnsi="Times New Roman CYR" w:cs="Times New Roman CYR"/>
          <w:b/>
          <w:sz w:val="28"/>
          <w:szCs w:val="28"/>
        </w:rPr>
        <w:t>.4.7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ечев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н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 правила и нормы культурного поведения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A13747" w:rsidP="004F6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1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моциональный отклик на музыку (жестом, м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й, подпеванием, движениями), желание слушать музыкальные произвед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 детей радостное настроение при пении, движениях и иг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ях под музыку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от 1 года 6 месяцев до 2 лет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желание рисовать красками, карандашами, флом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и, предоставляя возможность ритмично заполнять лист бумаги яркими п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ми, мазками, линия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прислушиваться к словам песен и вос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ь звукоподражания и простейшие интонаци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A1374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 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до 1 года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ушкой, платочком; кружение, вращение руками -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нари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6 месяцев до 2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восприятие знакомого музыкального произведения, желание дослушать его до конца. Формирует у детей умение различать тембровое звучание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ов (дудочка, барабан, гармошка, флейта), показывать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 (один из двух или трех), на котором взрослый исполнял мелодию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самостоятельную активность у детей (звукопод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одпевание слов, фраз, несложных попевок и песенок). Продолжает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мение у детей двигаться под музыку в соответствии с её характером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движения самостоятельно. Педагог развивает умение у детей вслу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в музыку и с изменением характера её звучания изменять движения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ходить с ходьбы на притопывание, кружение). Формирует у детей умение чувствовать характер музыки и передавать его игровыми действиями (миш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дет, зайка прыгает, птичка клюет)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экспериментирование детей с красками, глиной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лином. Педагог формирует у детей умение рисовать на больших цветных листах бумаги, обращая внимание на красоту цветовых пятен. Процесс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лепки носит характер совместных действий.</w:t>
      </w:r>
    </w:p>
    <w:p w:rsidR="004C7F34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b/>
          <w:sz w:val="28"/>
          <w:szCs w:val="28"/>
        </w:rPr>
        <w:t>. От 2 лет до 3 лет</w:t>
      </w: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 (смотреть, слушать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й окружающей действи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на доступное понимание произведений искус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, интерес к музыке (в процессе прослушивания классической и народной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изведений искусства или наблюдений за природными явлениями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зобразительной деятельности (рисованию,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) совместно со взрослым и самостоятельно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е эмоции на предложение нарисовать, слепить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учить правильно держать карандаш, кисть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ключать движение рук по предмету при знакомстве с его формо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о свойствами глины, пластилина, пластической массы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деталями (кубик, кирпичик, трехгранная призма, п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строить самостоятельно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буждать интерес к театрализованной игре путем первого опыт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етей отзываться на игры-действия со звуками (живой 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ой природы), подражать движениям животных и птиц под музыку, под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щее слово (в произведениях малых фольклорных форм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проявлению самостоятельности, активности в игре с персонажами-игрушка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формированию навыка перевоплощения в образы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ых героев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эмоционально-положительный климат в группе и ДОО, 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перевоплощения детей в образы сказочных героев.</w:t>
      </w: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C7F3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A1374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1. Приобщение к искусству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художественное восприятие; воспитывает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ую отзывчивость на доступные пониманию детей произведения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го искусства. Знакомит с народными игрушками: дымковс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ской, матрешкой, ванькой-встанькой и другими, соответствующим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й и музыкальной деятельност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2. Изобразительная деятельность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художественное восприятие;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обогащению их сенсорного опыта путем выделения форм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обведения их по контуру поочередно то одной, то другой рукой;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, поощряет и подводит детей к изображению знакомых предметов, пред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яя им свободу выбора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влекает внимание детей к изображенным ими на бумаг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ого изображения характерными деталями; к осознанному повторению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е получившихся штрихов, линий, пятен, форм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эстетическое восприятие окружающи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кам, ручейкам, сосулькам, заборчику и другим; подводит детей к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предметов округлой формы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исовании педагог формирует у ребёнка правильную позу (сидеть свободно, не наклоняться низко над листом бумаги), свободная рука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у детей интерес к лепке; знакомит с пластическим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ую заранее подготовленную клеенку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рные постройки по образцу, поддерживает желание строить что-то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387206" w:rsidRDefault="004C7F34" w:rsidP="004C7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внимательно слушать спокойные и б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тся, и эмоционально реагировать на содержание; учит детей различать звуки по высоте (высокое и низкое звучание колокольчика, фортепьяно, металло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)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ние: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у детей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ать повороты кистей рук и так далее); учит детей начинать движение с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ением характера музыки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ли содержания песн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5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буждает интерес детей к театрализованной игре, создает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ки, воротнички и так далее) и атрибутами как внешними символами рол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самостоятельной работы детей с художественными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ами. Привлекает детей к посильному участию в играх с пением,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ых представлениях (кукольный театр; инсценирование русских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.</w:t>
      </w:r>
    </w:p>
    <w:p w:rsidR="004C7F34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</w:t>
      </w:r>
      <w:r w:rsidR="00A321EE">
        <w:rPr>
          <w:rFonts w:ascii="Times New Roman CYR" w:eastAsia="Times New Roman" w:hAnsi="Times New Roman CYR" w:cs="Times New Roman CYR"/>
          <w:b/>
          <w:sz w:val="28"/>
          <w:szCs w:val="28"/>
        </w:rPr>
        <w:t>3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A321EE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</w:t>
      </w:r>
      <w:r w:rsidR="004C7F3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скусств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ие чувства при восприятии музыки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го, народного декоративно-прикладного искусства; содействовать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ю положительного эмоционального отклика на красоту окружаю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мира, выраженного в произведениях искусств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лизованн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средствами выразительности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ах искусства (музыке, изобразительном искусстве, театрализованной деятельност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4C7F3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участию в концертах, праздниках в семье и ДОО: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е танца, песни, чтение стихов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занятиям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знания в области изобразительн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ой и смысловой трактовк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 рисовании, лепке, аппликации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простые предметы и явления, передавая их образную выразительность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м мире доступными графическими и живописными средства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мыслов, предметы быта и другое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здавать как индивидуальные, так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ые композиции в рисунках, лепке, аппликаци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еводить детей от рисования-подражания к самостоятельному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конструктивные ум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различать, называть и использовать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троительные детали (кубики, кирпичики, пластины, цилиндры, трехг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измы); сооружать новые постройки, используя полученные ранее умения (накладывание, приставление, прикладывание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спользовать в постройках детали разного цвет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моциональную отзывчивость на музык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узнавать знакомые песни, пьесы;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арактер музыки (веселый, бодрый, спокойный), эмоционально на нее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; выражать свое настроение в движении под музык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детей петь простые народные песни, попевки, прибаутки, пе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я их настроение и характер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ое экспериментирование с немузыкальными (ш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, природными) и музыкальными звуками и исследования качеств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звука: высоты, длительности, динамики, тембр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устойчивый интерес детей к театрализованно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, создавать условия для её провед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ые, доброжелательные, коллективные вз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отнош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митировать характерные действия пер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м, наст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, пальчиковым, театром теней, театром на фланелеграфе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иемами вождения настольных кукол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провождать движения простой песенко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желание действовать с элементами костюмов (шапочки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тнички и так далее) и атрибутами как внешними символами рол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диалогическую речь в процессе театрально-игров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ледить за развитием действия в дра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циях и кукольных спектакля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организовывать свободное время с интересом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активного и пассивного отдых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эмоционального благополучия в культурно-досугов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желание участвовать в праздниках и развлечения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A321E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A321EE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1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подводит детей к восприятию произведений искусства, с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ю видов искусства через художественный образ.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сосредотачивать внимание на эстетическую сторону предметно-пространственной среды, природных явлений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формирует у детей патриотическое отношение и чувства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частности к природе родного края, к семье в процессе музыкальной,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й, театрализованной деятельности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и книгами (иллюстрации художников Ю. Васнецова, В. Сутеева, Е. Ч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а), с близкими детскому опыту живописными образами, формирует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эстетическое и эмоционально-нравственное отношение к отражени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й действительности в изобразительном искусстве и художественных произведениях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ятельности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2. Изобразительная деятельность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занятиям изобразительной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; воспитывает у детей художественный вкус и чувство гармонии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развивать у детей художественное восприятие, закрепляет у детей умение выделять цвет, форму, величину как особые свойства предметов,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ровать однородные предметы по нескольким сенсорным признакам: ве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, форме, цвету, активно включая все органы чувств; учит детей видеть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исованию; умение передавать 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нках красоту окружающих предметов и природы (голубое небо с бел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ками; кружащиеся на ветру и падающие на землю разноцветные листья; с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нки и тому подобное)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учить правильно держать карандаш, фломастер, кисть, н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ягая мышц и не сжимая сильно пальцы; формирует навык свободного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е названий цветов (красный, синий, зеленый, желтый, белый,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деревьев листочки, идет дождь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нег, снег кружитс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я, белая вся улиц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дик, дождик, кап, кап, кап...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зображать простые предметы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ямые линии (короткие, длинные) в разных направлениях, перекрещивать их (полоски, ленточки, дорожки, заборчик, клетчатый платочек и друго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дит детей к изображению предметов разной формы (округлая, прямо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е предметы, насекомых и тому подобное (в траве ползают жучки и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ячки; колобок катится по дорожке и другое); учит детей располагать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по всему листу.</w:t>
      </w:r>
    </w:p>
    <w:p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лепке; закрепляет представле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й о свойствах глины, пластилина, пластической массы и способах лепки; учит детей раскатывать комочки прямыми и круговыми движениями, соединя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занной клеем, к листу бумаги и плотно прижимать салфеткой; педагог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навык аккуратной работы; учит детей создавать в аппликации на бумаге разной формы (квадрат, розетта и другое) предметные и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композиции из геометрических форм и природных материалов, повторяя и чередуя их по форме и цвету; развивает у детей чувство ритма; педагог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знание формы предметов и их цвета;</w:t>
      </w:r>
    </w:p>
    <w:p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к, конь и другие), и разных предметов (блюдечко, рукавички).</w:t>
      </w:r>
    </w:p>
    <w:p w:rsidR="00387206" w:rsidRPr="00387206" w:rsidRDefault="00A321EE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6D1D04">
        <w:rPr>
          <w:rFonts w:ascii="Times New Roman CYR" w:eastAsia="Times New Roman" w:hAnsi="Times New Roman CYR" w:cs="Times New Roman CYR"/>
          <w:i/>
          <w:sz w:val="28"/>
          <w:szCs w:val="28"/>
        </w:rPr>
        <w:t>.2.3. Конструктивная деятельность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складывать детали в коробки. Педагог знакомит детей со свойствами песка, снега, сооружая из них постройки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слушать музыкальное произведение до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нца, понимать характер музыки, узнавать и определять, сколько частей в произведении; выражать свои впечатления после прослушивания словом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 и ясно произносить слова, передавать характер песни (весело, протяжно, ласково, напевно)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сенное творчество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допевать мелодии 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ых пе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баю-баю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веселых мелодий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ля-л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 детей формированию навыка сочинительства веселых и грустных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й по образцу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вигаться в соответствии с двухчастной формой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и и силой её звучания (громко, тихо); реагировать на начало звучания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её окончание. Совершенствует у детей навыки основных движений (ходьба и бег). Учит детей маршировать вместе со всеми и индивидуально, бегать 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, в умеренном и быстром темпе под музыку. Педагог улучшает качество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произведения с предметами, игрушками и без них. Педагог спо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ет у детей развитию навыков выразительной и эмоциональной передач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танцевально-игровое творчество детей;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 детей самостоятельность в выполнение танцевальных движений под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е мелодии; учит детей точности выполнения движений, передающих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ктер изображаемых животны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 (праздниках, развлечениях и других видах досугов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некоторыми детскими музыкальными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ми: дудочкой, металлофоном, колокольчиком, бубном, погремуш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ия, звукоизвлечения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ощряет детей в самостоятельном экспериментировании со звуками 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ных видах деятельности, исследовании качества музыкального звука: вы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длительности, тембр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.5.3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5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.3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6.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организует культурно-досуговую деятельность детей по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ам, обеспечивая эмоциональное благополучие и отдых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учит детей организовывать свободное время с пользой.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проявлять интерес к различным видам досуговой деятельности (рассматривание иллюстраций, рисование, пение и так далее), создает атмос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515C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</w:t>
      </w:r>
      <w:r w:rsidR="001515C6">
        <w:rPr>
          <w:rFonts w:ascii="Times New Roman CYR" w:eastAsia="Times New Roman" w:hAnsi="Times New Roman CYR" w:cs="Times New Roman CYR"/>
          <w:b/>
          <w:sz w:val="28"/>
          <w:szCs w:val="28"/>
        </w:rPr>
        <w:t>ет до 5 лет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A321E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художественное и эстетическ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 в процессе ознакомления с произведениями разных видов искусства;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ть воображение, художественный вкус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искусству как виду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человек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видами и жанрами искусства, историей его воз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, средствами выразительности разных видов искус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лучшим образцам оте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ственного и мирового и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 и чувства гордости за свою страну, край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с различными видами искус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и положительный отклик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изобразительной дея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рассматривать и обследовать предметы, в т.ч. с помощью рук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изобразительном искусстве (иллю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ции к произведениям детской литературы, репродукции произведений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и, народное декоративное искусство, скульптура малых форм и другое) как основе развития творче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ыделять и использов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рисовании, лепке, аппликаци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создавать коллективные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я в рисовании, лепке, аппликаци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быть аккуратными: сохранять свое рабочее место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дке, по окончании работы убирать все со стол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переживания, чувства, мысли; поддерживать личностное творческое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 в процессе восприятия прекрасного и собственной изобразите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амостоятельного художественного творчества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оружать постройки из крупного и мел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строительного материал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конструированию из бумаг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изготовлению поделок из природного материала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ни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музыкальные впечатления детей, способствовать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основ музыкальной культуры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лушательскую культуру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музыкальность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и любовь к высокохудожественной музык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у детей различ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музыке, различать звуки по высот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интерес к пению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элементов танца и ритмопластики для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музыкальных двигательных образов в играх, драматизациях, инсцен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детьми приемов игры на детских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ах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самостоятельно заниматься музыка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театрализованной дея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элементам художественно-образных выразительных средств (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нация, мимика, пантомимика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словарь детей, совершенствовать звуковую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, интонационный строй, диалогическую речь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й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, детский, театр зверей и другое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образно-выразительные умения,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 характерные движения сказочных животных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й вкус, воспитывать чувство прекрасного,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нравственно-эстетические и эмоциональные переживания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интерес творческим проявлениям в игре и игровому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со сверстниками.</w:t>
      </w:r>
    </w:p>
    <w:p w:rsidR="00387206" w:rsidRPr="001515C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>
        <w:rPr>
          <w:rFonts w:ascii="Times New Roman CYR" w:eastAsia="Times New Roman" w:hAnsi="Times New Roman CYR" w:cs="Times New Roman CYR"/>
          <w:i/>
          <w:sz w:val="28"/>
          <w:szCs w:val="28"/>
          <w:lang w:val="en-US"/>
        </w:rPr>
        <w:t> </w:t>
      </w:r>
      <w:r w:rsidR="00387206" w:rsidRPr="001515C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организовывать свободное время с пользо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заниматься интересной самостоя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развлечениям, знакомящим с культурой и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ми народов страны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праздничной культуре, развивать желание принимать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праздниках (календарных, государственных, народных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а причастности к событиям, происходящим в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детей в процесс подготовки разных видов развлечений;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желание участвовать в кукольном спектакле, музыкальных и ли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композициях, концертах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1. Приобщение к искусству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восприятию искусства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патриотизм и чувства гордости за свою страну, края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узнавать и называть предметы и явления природы,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(цвет, форма, величина, ритм, движение, жест, звук) и создавать сво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ые образы в изобразительной, музыкальной, конструктив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о скульптурой, способами создания ску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й, подъездов и так далее; способствует развитию у детей интереса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троениям, расположенным вокруг ДОО (дома, в которых живут ребёнок и его друзья, общеобразовательная организация, кинотеатр); привлекает в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х, аппликации реальные и сказочные строения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знания детей о книге, книжной иллюстрации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библиотекой как центром хранения книг, созданных писателями и поэт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515C6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народного искусства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шки, сказки, загадки, песни, хороводы, заклички, изделия народного дек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го искусства)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2. Изобразительная деятельность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и частей; педагог помогает детям при передаче сюжета располагать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ия на всем листе в соответствии с содержанием действия и включ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уже известным цветам и оттенкам добавить новые (коричневый, оран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, светло-зеленый); формирует у детей представление о том, как можн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ть мазки, штрихи по всей форме, не выходя за пределы контура; проводить широкие линии всей кистью, а узкие линии и точки - концом ворса кисти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ет у детей умение чисто промывать кисть перед использованием краски другого цвета; к концу года педагог формирует у детей умение получать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у детей формировать умение создавать декоративны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мпозиции по мотивам дымковских, филимоновских узоров. Учит дете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ыванию с легким оттягиванием всех краев сплюснутого шара, вытягиванию отдельных частей из целого куска, прищипыванию мелких деталей (ушки 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навыки аккуратного вырезывания и наклеивания. Педагог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оявление активности и творчества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4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пособность различать и н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образец постройки: выделять основные части, различать и соотносить их по величине и форме, устанавливать пространственное расположение этих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относительно друг друга (в домах - стены, вверху- перекрытие, крыша; в автомобиле - кабина, кузов и так далее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обуждает детей создавать постройки разной конструктивной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оговариваться о том, что они будут строить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елять между собой материал, согласовывать действия и совместными у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ями достигать результат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детей конструированию из бумаги: сгибать пря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ять в поделках катушки, коробки разной величины и другие предметы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4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ть свои впечатления о прослушанном; учит детей замечать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 помощью слова, движения, пантомимы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а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сочиня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ю колыбельной песни и 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ечать на музыкальн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ак тебя з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>ву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о ты хочешь, кошечка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де ты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 формирует у детей уме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визировать мелодии на заданный текст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ужинка, кружение по одному и в парах; учит детей двигаться в парах по 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 в танцах и хороводах, ставить ногу на носок и на пятку, ритмично хлопать в ладоши, выполнять простейшие перестроения (из круга врассыпную и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), подскоки; продолжает совершенствовать у детей навыки основных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(ходь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рже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спокойная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аин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; бег: легкий, стре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танцевально-игрового творчества: педагог способству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развитию эмоционально-образного исполнения музыкально-игровых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пектаклей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реализации музыкальных способностей ребёнка в по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евной жизни и различных видах досуговой деятельности (праздники, раз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и другое)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2.5. Театрализован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 поддерживать интерес детей к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ой игре путем приобретения более сложных игровых умений и навыков (способность передавать художественный образ, следить за развитием и в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действием персонажей). Организует с детьми игровые этюды для развития восприятия, воображения, внимания, мышления. Педагог учит детей разы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остые представления на основе знакомого литературного и сказочного сюжета; использовать для воплощения образа известные выразительн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 образные игрушки и различные виды театра (бибабо, настольный, плоскостной). Педагог формирует у детей умение использовать в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ах образные игрушки, самостоятельно вылепленные фигурки из глины, пластмассы, пластилина. Поощряет проявление инициативы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 взаимодействие с другими персонажами. Способствует разностороннему развитию детей в театрализованной деятельности путем прослеживания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редств, применяемых в спектакле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6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мение детей организовывать свой досуг с пользой.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уществляет патриотическое и нравственное воспитание, приобщает к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й культуре, эстетико-эмоциональному творчеству.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традициями и культурой народов страны, воспитывает чувство гор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за свою страну (населенный пункт). Приобщает к праздничной культуре, развивает желание принимать участие в праздниках (календарных,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, народных). Развивает творческие способности. Активизирует желание посещать творческие объединения дополнительного образования. Педагог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индивидуальные творческие способности и художественные накло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детей. Педагог привлекает детей к процессу подготовки разных видо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ечений; формирует желание участвовать в кукольном спектакле,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литературных композициях, концертах. В процессе организации и п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развлечений педагог заботится о формировании потребности заниматься интересным и содержательным делом.</w:t>
      </w:r>
    </w:p>
    <w:p w:rsid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321EE">
        <w:rPr>
          <w:rFonts w:ascii="Times New Roman CYR" w:eastAsia="Times New Roman" w:hAnsi="Times New Roman CYR" w:cs="Times New Roman CYR"/>
          <w:b/>
          <w:sz w:val="28"/>
          <w:szCs w:val="28"/>
        </w:rPr>
        <w:t>.5.5</w:t>
      </w:r>
      <w:r w:rsidR="00F01973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</w:t>
      </w:r>
      <w:r w:rsidR="00A321E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своению эстетических оценок, суждени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бережное отношение к произведениям искусств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тремление к познанию культурных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й своего народа через творческую деятельность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, архитектура, балет, театр, цирк, фотография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жанрами изобразительного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кусства; продолжать знакомить детей с архитектуро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рных праздниках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 и использовать в своей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й, музыкальной, театрализованной деятельности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разных видов искусства, знать и называть материалы для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 художественн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87206" w:rsidRP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личностные проявления детей в процессе освоения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собственной творческой деятельности: самостоятельность, иници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индивидуальность, творчество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изобразительн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х способностей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развивая органы восприятия: з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, слух, обоняние, осязание, вкус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основных формах предметов и объектов природы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восприятия предметов и явлений развивать у детей мы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операции: анализ, сравнение, уподобление (на что похоже), устано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ходства и различия предметов и их частей, выделение общего и единич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, характерных признаков, обобщени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передавать в изображении не тольк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е свойства предметов (форма, величина, цвет), но и характерные детали, соотношение предметов и их частей по величине, высоте, расположению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ельно друг друг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изобразительные навыки и уме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удожественно-творческие способ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чувство формы, цвета, пропорци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ициировать выбор сюжетов о семье, жизни в ДОО, а также о бы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 из любимых сказок и мультфильмов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народным декоративно-приклад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ом (Городецкая роспись, Полховско-майданская роспись, Гжельская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), расширять представления о народных игрушках (городецкая игрушка, богородская игрушка, матрешка, бирюльки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коративное творчество детей (в т.ч. коллективно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переживания, чувства, мысли; поддерживать личностное творческое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организовывать свое рабочее место, го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мение детей устанавливать связь между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ыми постройками и тем, что они видят в окружающей жизни; создавать разнообразные постройки и конструкци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самостоятельность, творчество, инициативу, д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юби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эстетическое восприятие музыки,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различать жанры музыкальных произведений (песня, танец, марш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музыкальные способности детей: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сотный, ритмический, тембровый, динамический слух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дальнейшему развитию у детей навыков пения,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под музыку, игры и импровизации мелодий на детских музыкальных и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ментах; творческой активности дете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трудничества в коллективной музыкальн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театрального искусства (ку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театр, балет, опера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еатральной терминологией (акт, актер, антракт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сы и так дал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сценическому искусству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творческого выбора и инициативы для каждого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ёнк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личностные качеств (коммуникативные навыки, партнерские взаимоотноше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сть и контактность в отношениях со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выки действий с воображаемыми предметам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развитию навыков передачи образа различными сп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ми (речь, мимика, жест, пантомима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бутов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организовывать свободное время с интересом и п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й. Формировать основы досуговой культуры во время игр, творчества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и и проче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роявления культурных потребностей и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, а также их использования в организации своего досуг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ятия праздничный и будний день, понимать их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историей возникновения праздников, воспитывать б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народным праздничным традициям и обычаям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участию в праздничных программах и вызывать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ние принимать участие в подготовке помещений к ним (украшение флаж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гирляндами, цветами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ки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народной культуре, продолжать знакомить с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народов страны; воспитывать интерес и желание участвовать в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аздниках и развлечениях;</w:t>
      </w:r>
    </w:p>
    <w:p w:rsid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участию в творческих объединениях до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бразования в ДОО и вне её.</w:t>
      </w:r>
    </w:p>
    <w:p w:rsidR="00F01973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5</w:t>
      </w:r>
      <w:r w:rsidR="00F019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F019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.5.5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2.1. Приобщение к искусству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умение выделять, называть, группировать произведения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м искусства: литература, музыка, изобразительное искусство, архитектура, театр, цирк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тремление к познанию к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традиций через творческую деятельность (изобразительную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ю, театрализованную, культурно-досуговую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уховно-нравственные качеств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скусства духовно-нравственного содержа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(без запоминания) с видами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го искусства: графика, декоративно-прикладное искусство,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, скульптура, фотоискусство. Педагог продолжает знакомить детей с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искусства, называть материалы для разных видов художественной деятельности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живописи (И.И. Шишкин, И.И. Левитан, В.А. Серов, И.Э. Грабарь, П.П. Кончаловский и другими),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М. Рачев, Е.И. Чарушин, И.Я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 и другие). Знакомит с творчеством русских и зарубежных ком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. Закрепля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знания о том, что существуют различные по назначению здания: жилые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, магазины, театры, кинотеатры и другое. Обращает внимание детей на сх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в (теремок, рукавичка, избушка на курьих ножках), дворцов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народном искусстве, фольклоре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е и художественных промыслах. Педагог знакомит детей с видами и жан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фольклора. Поощряет участие детей в фольклорных развлечениях и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а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активное участие детей в художествен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как по собственному желанию, так и под руководством взрослы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2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ьность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изобразите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блюдать, всматриваться (вслушиваться) в явления и объекты природы, замечать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, цвет), характерные детали, соотношение предметов и их частей по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, высоте, расположению относительно друг друга. Педагог продолжает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овать умение детей рассматривать работы (рисунки, лепку, аппл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), радоваться достигнутому результату, замечать и выделять выразительные решения изображ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и, обращает внимание детей на то, что предметы могут по-разному ра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онным умениям: учит располагать предмет на листе с учётом ег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агать его по горизонтали). Закрепляет у детей способы и приемы рисования различными изобразительными материалами (цветные карандаши, гуашь, ак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ль, цветные мелки, пастель, сангина, угольный карандаш, фломастеры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пачкающих рисунок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й). Учит рисовать кистью разными способами: широкие линии - всем ворсом, тонкие - концом кисти; наносить мазки, прикладывая кисть всем ворсом к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е, рисовать концом кисти мелкие пятнышки. Педагог закрепляет зна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б уже известных цветах, знакомить с новыми цветами (фиолетовый)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ми (голубой, розовый, темно-зеленый, сиреневый), развивать чувство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нажим на карандаш. В карандашном исполнении дети могут, регулируя нажим, передать до трех оттенков цвет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учит детей создавать сюжетные комп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ции на темы окружающей жизни и на темы литературных произведени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ого встретил Колобо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Где обедал воробей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). Развивает у детей композиционные умения, учит располагать изображения на полосе внизу листа, по всему листу. Обращает внимание детей на со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знакомить детей с и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ями народных про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ов. Продолжает знакомить детей с городецкой росписью, её цветовым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ем, спецификой создания декоративных цветов (как правило, не чистых тонов, а оттенков), учит использовать для украшения оживки. Продолжа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ративным искусством. Учит детей составлять уз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. Педагог учит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зоры на листах в форме народного изделия (поднос, солонка, чашка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 бы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ктивным и комбинированным способами. Учит сглаживать поверхность формы, делать предметы устойчивыми. Учит детей передавать в лепке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образа, лепить фигуры человека и животных в движении, объединять небольшие группы предметов в несложные сюжеты (в к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оллективных композ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циях)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урица с цыплятам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 нашли сыр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ети на прогулк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. Формировать у детей умения лепить по представлению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в литературных произведений (Медведь и Колобок, Лиса и Зайчик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шенька и Медведь и тому подобное). Педагог развивает у детей творчество, инициативу. Продолжает формировать у детей умение лепить мелкие детали;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по окончании леп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знакомить детей с особенн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дымковской, филим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изображения, когда это необходимо для передачи образ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Аппликац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е детей создавать изображения (разрезать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на короткие и длинные полоски; вырезать круги из квадратов, овалы и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угольников, преобразовывать одни геометрические фигуры в другие: квадрат - в два - четыре треугольника, прямоугольник - в полоски, квадраты ил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е прямоугольники), создавать из этих фигур изображения разных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материалам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чка, домик, кошелек). Закрепляет у детей умение создавать из бумаги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ту книг, настольно-печатных игр. Закрепляет умение детей экономно 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 расходовать материалы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учит детей выделять основные части и характерные детал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й. Помогает детям анализировать сделанные педагогом подел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; на основе анализа находить конструктивные решения и планировать создание собственной постройки. Знакомит детей с новыми деталями: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ый строительный материал. Продолжает развивать у детей умени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ть коллективно, объединять свои поделки в соответствии с общим зам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м, договариваться, кто какую часть работы будет выполнять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2.4. Музыкальная деятельность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учит детей различать жанры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 (песня, танец, марш). Совершенствует у детей музыкальную память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87206" w:rsidRPr="00387206" w:rsidRDefault="00986673" w:rsidP="0098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формирует у детей певческие навыки, умение петь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м звуком в диапазоне о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ервой октавы д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й октавы, брать дыхание перед началом песни, между музыкальными фразами, произноси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тливо слова, своевременно начинать и заканчивать песню, эмоциональн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ть характер мелодии, петь умеренно, громко и тихо. Способствует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ю у детей навыков сольного пения, с музыкальным сопровождением и без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. Педагог содействует проявлению у детей самостоятельности и творческому исполнению песен разного характера. Развивает у детей песенный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вкус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импровизировать мелодию на задан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екст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к быстрому или медленному темпу, менять движения в соответствии с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ми фразами. Педагог способствует у детей формированию навыко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узыкально-игровое и танцевальное творчество: педагог развивает у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тей танцевальное творчество; помогает придумывать движения к пляскам, танцам, составлять композицию танца, проявляя самостоятельность в творч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. Учит детей самостоятельно придумывать движения, отражающие содер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песни. Побуждает детей к инсценированию содержания песен, хороводов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учит дете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стейшие мелодии на детских музыкальных инструментах;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е песенки индивидуально и небольшими группами, соблюдая при этом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ую динамику и темп. Развивает творчество детей, побуждает их к активным самостоятельным действия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музыкальных способностей ребёнка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321EE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 Театрализован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феру творческого выбора и инициативы для каждого ребёнка, поддерживает различные творческие группы детей. Развивает личностные качеств (комму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ивные навыки, партнёрские взаимоотношения. Способствует развитию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бутов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желание детей проводить свободное время с интересом и пользой, реализуя собственные творческие потребности (чтение книг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в оформлении помещений к празднику. Формирует внимание и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ко всем участникам праздничного действия (сверстники, педагоги, 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</w:p>
    <w:p w:rsidR="00986673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6</w:t>
      </w:r>
      <w:r w:rsidR="00986673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</w:t>
      </w:r>
      <w:r w:rsidR="009866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е искусство, музыка, архитектура, театр, танец, кино, цирк)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о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стности к культурному наследию, традициям своего народ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 жанрами искус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комления с различными произведениями музыки, изобразительного искус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гражданственно-патриотического содержания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людей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одителями (законными представителями))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и любознательность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здавать условия для свободного, самостоятельного, разнопланового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экспериментирования с художественными материалам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тельным, выразительны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с историей театра, его жанрами, устройством и профессиям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играх и играх драматизациях сюжетов сказок, литературных произ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внесение в них изменений и придумывание новых сюжетных линий, в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е новых персонажей, действий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в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A321EE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2.1. Приобщение к искусству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.А. Струве, А.Л. Рыбников, </w:t>
      </w: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ыделяя образные средства выразительности (форму, пропорции, цвет,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ные детали, позы, движения и другое). Продолжает знакомить детей с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ным декоративно-прикладным искусством (гжельская, хохломская, ж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мезенская роспись), с керамическими изделиями, народными игрушками. Расширяет представления о разнообразии народного искусства, худ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мыслов (различные виды материалов, разные регионы страны и мира). Воспитывает интерес к искусству родного края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Pr="00913036"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.2. И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совершенствует у детей умение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аемых предметов (дерево высокое, цветок ниже дерева; воробышек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 при составлении декоративной композиции на основе того или иного вид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адывать бумагу прямоугольной, квадратной, круглой формы в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ях (пилотка); использовать разную по фактуре бумагу, делать 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 с по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Соверш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ует умение детей создавать объемные игрушки в технике оригами. Пр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е с тканью, педагог формирует у детей умение вдевать нитку в иголку,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узелок; пришивать пуговицу, вешалку; шить простейшие изделия (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закрепляет у детей умение делать аппликацию, используя кусочки ткани разнообразной фактуры (шелк для бабочки, байка для зайчика и так далее)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контур с помощью мелка и вырезать в соответствии с задуманным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том. При работе с природным материалом закрепляет у детей умение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фигуры людей, животных, птиц из желудей, шишек, косточек, травы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а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уратно и экономно использовать материалы. Развивает у детей фантазию, воображение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искусства использовать характерные для него элементы узора и цв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 гамму. Педагог продолжает развивать у детей навыки декоративной лепки; учит использовать разные способы лепки (налеп, углубленный рельеф), 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стеку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ружать различные конструкции одного и того же объекта в соответствии с их назначением (мост для пешеходов, мост для транспорта). Педагог учит детей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(детская площадка, стоянка машин и другое). Учит детей разбирать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кции при помощи скобы и киянки (в пластмассовых конструкторах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4. Музыкальная деятельность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и коллективно, с музыкальным сопровождением и без нег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му развитию у детей навыков танцевальных движений, совершенствует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выразительно и ритмично двигаться в соответствии с разнообразным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ом музыки, передавая в танце эмоционально-образное содержание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национальными плясками (русские, белорусские, украинские и так далее); педагог развивает у детей танцевально-игровое творчество;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ет навыки художественного исполнения различных образов при инсцен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песен, театральных постановок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87206" w:rsidRPr="00387206" w:rsidRDefault="00ED086A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2.5. Театрализован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тр на ложках, картинок, перчаточный, кукольный и другое). Воспитывае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387206" w:rsidRPr="00387206" w:rsidRDefault="00ED086A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ED086A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7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</w:t>
      </w:r>
      <w:r w:rsidR="00913036"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эстет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а прио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в разных видах художественно-творческой деятельност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льного и эмоционально-образного способов его освоения детьми;</w:t>
      </w:r>
    </w:p>
    <w:p w:rsidR="0091303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913036" w:rsidP="0091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. Физическое развитие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1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</w:t>
      </w:r>
      <w:r w:rsidR="005708E0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педагога с ребёнко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развития равновесия и ориентировки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желание выполнять физические упражнения в паре с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о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к участию в играх-забавах, игровых упражнениях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, побуждать к самостоятельным действия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 средствами физического воспитания,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ствовать усвоению культурно-гигиенических навыков для приобщения к здоровому образу жизни.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му выполнению движений; обеспечивает страховку для сох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по прямой на расстояние до 2 метров; по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за педагогом стайкой в прямом направлени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омплекс включаются упражнения: поднимание рук вперед и опу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, повороты корпуса вправо и влево из положения сидя, наклоны вперед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одвижные игры и игровые упражнения: педагог организует и п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 игры-забавы, игровые упражнения, подвижные игры, побуждая детей к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у участию и вызывая положительные эмоци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тям предлагаются разнообразные игровые упражнения для закрепления двигательных навыков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Формирование основ здорового образа жизни: педагог помогает ос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5708E0">
        <w:rPr>
          <w:rFonts w:ascii="Times New Roman CYR" w:eastAsia="Times New Roman" w:hAnsi="Times New Roman CYR" w:cs="Times New Roman CYR"/>
          <w:b/>
          <w:sz w:val="28"/>
          <w:szCs w:val="28"/>
        </w:rPr>
        <w:t>.6.2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От 2 лет до 3 лет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помогая осваивать упражн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желание играть в подвижные игры вмест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 в небольших подгруппах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выполнению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х упражнений, совместным двигательным действия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культурно-гигиенические навыки и навыки самообслуживания, при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ая к здоровому образу жизн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выполнять основные движения, обще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е и музыкально-ритмические упражнения в различных формах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стремление ребёнка соблюдать правила личной гигиены и проявлять культурно-гигиенические навы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росание, катание, ловля: скатывание мяча по наклонной доске;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рукой; перебрасывание мяча через сетку, натянутую на уровне роста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 расстояния 1-1,5 м; ловля мяча, брошенного педагогом с расстояния до 1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стайкой за педагогом с перешагиванием через линии, 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стайкой за педагогом, в заданном направлении и в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ях; между линиями (расстояние между линиями 40-30 см); за 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мся мячом; с переходом на ходьбу и обратно; непрерывный в течение 20-30-40 секунд; медленный бег на расстояние 40-80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ейке; перешагивание линий и предметов (высота 10-15 см); ходьба по извилистой дорожке (2-3 м), между линиями; подъем без помощи рук на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у, удерживая равновесие с положением рук в стороны; кружение на мест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основным движениям педагог побуждает дете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сообща, двигаться не наталкиваясь друг на друга, придерживаться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еленного направления движения, предлагает разнообразные упражн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плечевого пояса: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вправо-влево, с передачей предмета сидящему рядом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наклоны вперед из исходного положения стоя и сидя; одновременное сг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разгибание ног из исходного положения сидя и лежа, поочередное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и ног из исходного положения лежа на спи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брюшного пресса и гиб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ужи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иставные шаги вперед-назад, кружение на носочках, имитационные упражн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иками, флажками и другое, в т.ч., сидя на стуле или на скамейк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движений в имитационных упражнениях и сюжетных играх, пом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адка, поклевать зернышки, как цыплята, и тому подобно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Формирование основ здорового образа жизн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нию положительного отношения к закаливающим и гигиенически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дурам, выполнению физических упражнений.</w:t>
      </w:r>
    </w:p>
    <w:p w:rsidR="0091303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3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игры, помогая согласовывать свои действия с действиями других детей, соблюдать правила в игр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динацию, равновесие, способность быстро реагировать на сигнал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ой и активному отдыху, воспитывать самостоятельность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формируя полезные привычки, приобщая к здоровому образу жизн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</w:t>
      </w:r>
      <w:r w:rsidR="005708E0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 w:rsidR="002223D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организованно выполнять строев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, находить свое место при совместных построениях, передвижениях.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за показом, выполнять предложенные задания сообща, действуя в общем для всех темпе. Организует подвижные игры, помогая детям выполнять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эмоциональным отражением замысла, соблюдать правила в подвижной игр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ях; прокатывание мяча в воротца, под дугу, стоя парами; ходьба вдоль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и, прокатывая по ней мяч двумя и одной рукой; произвольное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уча, ловля обруча, катящегося от педагога; бросание мешочка в г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ступни по доске; влезание на лесенку-стремянку или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стенку произвольным способом (не пропуская реек) и спуск с нее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зание под дугу, не касаясь руками пола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, в разных направлениях; с выполнением заданий (присесть, встать, идти дальше); по наклонной доске; в чередовании с бег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ый бег 10-15 м; медленный бег 120-150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ыжки: прыжки на двух и на одной ноге; на месте, продвигаясь вперед на 2-3 м; через линию, (вперед и, развернувшись, в обратную сторону); в длину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 места (не менее 40 см); через 2 линии (расстояние 25-30 см), из обруча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прямой и извилистой дорожке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на 15-20 см, длина 2-2,5 м), обычным и приставным шаго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ье, по ребристой доске, наклонной доске; перешагивая рейки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ы, лежащей на полу; по шнуру, плоскому обучу, лежащему на полу,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; с выполнением заданий (присесть, встать и продолжить движение); на носках, с остановко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плечевого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для кистей рук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тягивание, приседание, обхватив руками колени; наклоны вперед и в стороны; сгибание и разгибание ног из положения сидя; поднимание и оп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ние ног из положения лежа; повороты со спины на живот и обратно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ых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х, педагог включает в содержание физкультурных занятий, различные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ятку, прито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упражнения, раскрывающие понятный детям образ, настроение ил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(веселый котенок, хитрая лиса, шустрый зайчик и так дале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налево переступание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полняет вместе с детьми упражнения из разных исходны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(стоя, ноги слегка расставлены, ноги врозь, сидя, лежа на спине, 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, с заданным положением рук), с предметами (кубики двух цветов, флажки, кегли и друго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выразительность (кошка просыпается, потягивается, мяукает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 Спортивные упражнени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перевозя игрушки или друг друга, и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 невысокой гор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по прямой, ровной лыжне ступающим и скользящим шагом, с поворотами переступание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велосипеде: по прямой, по кругу, с поворотами направо, налев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, ходьба и бег в воде прямо и по кругу, игры с плавающими игрушками в вод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) Формирование основ здорового образа жизни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о необходимости соблюдения правил безопасности в двиг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(бегать, не наталкиваясь друг на друга, не толкать товарища, н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ать правила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Активный отдых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досуги: досуг проводится 1-2 раза в месяц во втор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ине дня на свежем воздухе, продолжительностью 20-25 минут. Содержание составляют подвижные игры и игровые упражнения, игры-забавы, аттрак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хороводы, игры с пением, музыкально-ритмические упражнения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в этот день проводятся подвижные игры на свежем в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е, физкультурный досуг, спортивные упражнения, возможен выход за пределы участка ДОО (прогулка-экскурсия). День здоровья проводится один раз в к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.</w:t>
      </w:r>
    </w:p>
    <w:p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5708E0">
        <w:rPr>
          <w:rFonts w:ascii="Times New Roman CYR" w:eastAsia="Times New Roman" w:hAnsi="Times New Roman CYR" w:cs="Times New Roman CYR"/>
          <w:b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4 лет до 5 лет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4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упражнений основной гимнастики (строевые упражнения, основные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, общеразвивающие, в т.ч. музыкально-ритмические упражнения)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освоения спортивных упражнений, подвижных игр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правила в подвижных играх, проявлять самостоятельность при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физических упражнений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ческой культуре и активному отдыху, формировать первичные представления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 отдельных видах спорт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авильную осанку, повышать иммунитет средствами физического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ия;</w:t>
      </w:r>
    </w:p>
    <w:p w:rsidR="00BD64DC" w:rsidRPr="00BD64DC" w:rsidRDefault="00BD64DC" w:rsidP="00BD6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полезные привычки, способствовать усвоению правил безопасног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ьной деятельност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5708E0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4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вигательные умения и навыки, развивает психо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ческие качества при выполнении упражнений основной гимнастики, а также при проведении подвижных и спортивных игр. Помогает точно приним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ое положение, поддерживает стремление соблюдать технику выполнения упражнений, правила в подвижной игре, показывает возможность исполь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зученного движения в самостоятельной двигательной деятельност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и 70-80 см; прокатывание обруча педагогу, удержание обруча, катящ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от педагога; прокатывание обруча друг другу в парах; подбрасывание мяча вверх и ловля его после удара об пол; бросание и ловля мяча в паре; пере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друг другу в кругу; бросание мяча двумя руками из-за головы стоя; скатывание мяча по наклонной доске, попадая в предмет; отбивание мяча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и левой рукой о землю не менее 5 раз подряд; подбрасывание и ловля мяча не менее 3-4 раз подряд; бросание мяча двумя руками из-за головы сидя; бр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вдаль; попадание в горизонтальную и вертикальную цели с расстояния 2-2,5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нье: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стенку и спуск с нее, не пропуская реек; переход по гимнастической 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с пролета на пролет вправо и влево на уровне 1-2 рейки, ползание на че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ньках с опорой на стопы и ладони; подлезание под веревку или дугу, не к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ь руками пола прямо и бок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: ходьба обычная, в колонне по одному, придерживаясь указанн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сторону; со сменой ведущего; в чередовании с бегом, прыжками;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 вперед, в сторону, назад на месте; с разным положением рук (на поясе, в стороны (плечи развести), за спиной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, с поворотом вправо и влево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гивание через шнур, плоский кубик (высота 5 см), через 4-6 линий (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между линиями 40-50 см); выполнение 20 подпрыгиваний с неболь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ерерывами; прыжки в длину с места; спрыгивание со скамейки; прямой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п; попытки выполнения прыжков с короткой скакалкой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вверх и вниз; ходьба по доске и расхождение вдвоем на ней; кружение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, затем в другую сторону с платочками, руки на пояс, руки в сторон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разнообразным упражнениям, которые дети могут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в самостоятельную двигательную деятель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рук, вращение кистями; выполнение упражнений пальчиковой гимнастики; повороты головы вправо и влево, наклоны головы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и на пятку (носок); приседания на всей стопе и на носках с разведением коленей в стороны; поднимание на носки и опускание на всю ступню; зах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е стопами и перекладывание предметов с места на мест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вышаются требования к детям при выполнении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тся в комплексы утренней гимнастики, физкультминутки и другие формы физкультурно-оздоровительной работ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и, педагог включает в комплексы общеразвивающих упражнений (про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е связки упражнений ритмической гимнастики), в физкультминутки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у; выставле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пки в ладоши под ритмичную музыку, комбинации из дву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нных движений в сочетании с хлопк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вание и комбинирование движений в игре)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дъем с санками на гору, скатывание с горки, 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ение при спуске, катание на санках друг друг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и двухколесном велосипеде, самокате: п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й, по кругу с поворотами, с разной скоростью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точняет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детей о здоровье, факторах, положительно влияющих на него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соблюдать оч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чные представления об отдельных видах спорта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Активный отдых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а в качестве зрителей. Праздники проводятся 2 раза в год, продолж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не более 1-1,5 часов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20-25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 с элементами соревнования, аттракционы, музыкально-ритмические и танцевальные упражн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к здоровому образу жизни, иметь социально-значимую и патриотическую тематику, посвящаться государственным праздникам, включать подвижны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 народов Росси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 проводятся 1 раз в три месяца. В этот день проводятся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ые мероприятия, прогулки, игры на свежем воздухе.</w:t>
      </w:r>
    </w:p>
    <w:p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элементы спортивных игр, элементарные туристские навыки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овать в команде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опорно-двигательный аппарат, повышать иммунитет средствами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кого воспитания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двигательные умения и навыки, развивает п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ует игры-эстафеты; поощряет осознанное выполнение упражнени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ение правил в подвижных играх; поддерживает предложенные детьм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навыков безопасного поведения в двигательной деятельности. Организует для детей и родителей (законных представителей) туристские прогулки и э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рсии, физкультурные праздники и досуги с соответствующей тематикой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сновная гимнастик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его в баскетбольную корзин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, разными способами (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кеглями; переползание через несколько предметов подряд, под дугами, в туннеле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животе; ползание по скамейке с опорой на предплечья и колени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четвереньках по скамейке назад; проползание под скамейкой; лазанье по гимнастической стенке чередующимся шаг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ым шагом, на носках, на пятках, с высоким п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а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и по два вдоль границ зала, обозначая повороты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бег: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звенья, со сменой ведущих; бег с пролезанием в обруч; с ловлей и уве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ем; высоко поднимая колени; между расставленными предметами; груп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догоняя убегающих, и убегая от ловящих; в заданном темпе, обегая пред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о скакалкой: перешагивание и прыжки через неподвижную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уюся скакалк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шнуру прямо и зигзагообразно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поднимание рук вперед, в стороны, вверх, через стороны вверх (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, поочередно, последовательно); махи руками вперед-назад с хлопком впереди и сзади себя; перекладывание предмета из одной руки в другую в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 и сзади себя; поднимание рук со сцепленными в замок пальцами (кист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рнуть тыльной стороной внутрь); сжимание и разжимание кистей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днимание рук вверх и опускание вниз, стоя у стены, касаясь её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ылком, лопатками и ягодицами или лежа на спине; наклоны вперед, касаяс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адонями пола, наклоны вправо и влево; поднимание ног, сгибание и разг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скрещивание их из исходного положения лежа на спи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и предметами (гимнастической палкой, обручем, мячом, скакалкой и другими). Подбирает упражнения из разнообразных исходных положений: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я, лежа на спине, боку, животе, стоя на коленях, на четвереньках, с разны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м рук и ног (стоя ноги вместе, врозь; руки вниз, на поясе, перед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ью, за спиной). Педагог поддерживает инициативу, самостоятельность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комбинирование и придумывание детьми новых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 и другие формы физкультурно-оздоровительной работ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некоторые из упражнений в физкультминутки, утреннюю гимнастику, различные формы активного отдыха и подвижные игры. Реко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р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 с элементами соревнования, играх-эстафетах, оценивает качество движений и поощряет соблюдение правил, помогает быстро ориентироваться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, наращивать и удерживать скорость, проявлять находчивость, целеу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ение нравственно-волевых качеств, самостоятельности и сплоченности, чу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ответственности за успехи команды, стремление к победе, стремление к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олению трудностей; развивает творческие способности, поддерживает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у детей в играх (выбор игр, придумывание новых вариантов, комбин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движений). Способствует формированию духовно-нравственных качеств, основ патриотизма и гражданской идентичности в подвижных играх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спортивной площадке в зав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имеющихся условий и оборудования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выбивание городка с кона (5-6 м) и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а (2-3 м); знание 3-4 фигур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; игра по упрощенным правила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отбивание волана ракеткой в заданном направлении; игра с педагого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футбола: отбивание мяча правой и левой ногой в заданном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 в зависимости от условий: наличия оборудования и климатических услови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он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(прямо и наискось), соблюдая правила безопасного передвиж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катание, художественная и спортивная гимнастика, лыжный спорт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ие) и выдающихся достижениях российских спортсменов, роли физкультуры 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порта для укрепления здоровья. Уточняет и расширяет представления о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при активном беге, прыжках, взаимодействии с партнером, в играх и упражнениях с мячом, гим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палкой, скакалкой, обручем, предметами, пользовании спортивны инвентарем и оборудованием) и учит их соблюдать в ходе туристских п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к. Продолжает воспитывать заботливое отношение к здоровью своему и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их (соблюдать чистоту и правила гигиены, правильно питаться, вы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ть профилактические упражнения для сохранения и укрепления здоровья)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дагоги организуют праздники 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30-40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-эстафеты, музыкально-ритмическ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творческие зада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. Педагог организует для детей не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ительные пешие прогулки и экскурсии с постепенно удлиняющимис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ами - на стадион, в парк, на берег моря и другое. Время перехода в одну сторону составляет 30-40 минут, общая продолжительность не более 1,5-2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. Время непрерывного движения 20 минут, с перерывом между переходами не менее 10 минут. Педагог формирует представления о туризме как виде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на местности, соблюдать правила гигиены и безопасного поведения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ожность в преодолении препятствий; организует с детьми разнообразные подвижные игры во время остановки.</w:t>
      </w:r>
    </w:p>
    <w:p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6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л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 и самостоятельности при её организации, партнерское взаимодействие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нде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и, расширять представления о разных видах спорт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двигательной деятельности и при проведении туристских прогулок и экскурсий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87206" w:rsidRPr="00387206" w:rsidRDefault="005708E0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; с остановкой по сигналу, в сочетании с прыжками (с линии на линию, из кружка в кружок); высоко поднимая колени, стараясь коснуться коленями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ней согнутых в локтях рук; с захлестыванием голени назад; выбрасыва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е ноги вперед; бег 10 м с наименьшим числом шагов; медленный бег до 2-3 минут; быстрый бег 20 м 2-3 раза с перерывами; челночный бег 3x10 м; бег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регонки; бег из разных исходных положений (лежа на животе, ногами п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ю к движению, сидя по-турецки, лежа на спине, головой к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бега); бег со скакалкой, бег по пересеченной местност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отом кругом; ходьба по гимнастической скамейке, приседая на одной ноге, другую пронося прямой вперед сбоку скамейки; ходьба по узкой рейке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ан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поднимание и опускание рук (одновременное, поочередное и по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ательное) вперед, в сторону, вверх, сгибание и разгибание рук; сжимание пальцев в кулак и разжимание; махи и рывки руками; круговые движения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и назад; упражнения пальчиковой гимнастик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корпуса вправо и влево из разных исходных положени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лоны вперед, вправо, влево из положения стоя и сидя; поочередное под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опускание ног лежа на спи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выполнения движений, в т.ч.,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в физкультминутки, утреннюю гимнастику, различные формы активного отдыха и подвижные игры. Могут быть использованы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ующие упражнения, разученные на музыкальных занятиях: танцевальный шаг польки, переменный шаг, шаг с притопом, с хлопками, поочередное вы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ног вперед в прыжке, на носок, приставной шаг с приседанием и без, с продвижением вперед, назад а сторону, кружение, подскоки, приседание с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грам, поощряет использование детьми в самостоятельной деятельности ра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х по содержанию подвижных игр (в т.ч., игр с элементами соревн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оложение; знание 4-5 фигур, выбивание городков с полукона и кона при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ьшем количестве бросков бит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тки, через сетку, правильно удерживая ракетку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е; воспитывает чувство сострадания к людям с особенностями здоровья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ет стремление детей заботиться о своем здоровье и самочувстви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людей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40-45 минут. Содержа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га включает: подвижные игры, в т.ч., игры народов России, игры-эстафеты, музыкально-ритмические упражнения, импровизацию, танцевальн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творческие зада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у образу жизни, должны иметь социально-значимую и патриотическую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тику, посвящаться государственным праздникам, ярким спортивным собы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и достижениям выдающихся спортсменов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пешеходные прогулки. Время перехода в одну ст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й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о время туристской прогулки.</w:t>
      </w:r>
    </w:p>
    <w:p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5C772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</w:t>
      </w:r>
      <w:r w:rsidR="005A37C4">
        <w:rPr>
          <w:rFonts w:ascii="Times New Roman CYR" w:eastAsia="Times New Roman" w:hAnsi="Times New Roman CYR" w:cs="Times New Roman CYR"/>
          <w:b/>
          <w:sz w:val="28"/>
          <w:szCs w:val="28"/>
        </w:rPr>
        <w:t>.7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Решение совокупных задач воспитания в рам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ках образовател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Физ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здоровью как совокупности физического, духовного и социального благополучия человек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 в целях их физического развития и саморазвития;</w:t>
      </w:r>
    </w:p>
    <w:p w:rsid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7. Взаимодействие взрослых с детьми (в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риативные формы, спос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бы, методы и средства реализации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Программы)</w:t>
      </w:r>
    </w:p>
    <w:p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. </w:t>
      </w:r>
      <w:r w:rsidR="00775E36">
        <w:rPr>
          <w:rFonts w:ascii="Times New Roman CYR" w:eastAsia="Times New Roman" w:hAnsi="Times New Roman CYR" w:cs="Times New Roman CYR"/>
          <w:sz w:val="28"/>
          <w:szCs w:val="28"/>
        </w:rPr>
        <w:t>ДО может быть получено в образовательной организаци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 также вне её - в форме семейного образования. Форма получения ДО определяется родителями (законными представителями) несовершеннолетнего обучающе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я. При выборе родителями (законными представителями) несовершенноле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учающегося формы получения дошкольного образования учитывается мнение ребёнка.</w:t>
      </w:r>
    </w:p>
    <w:p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2. 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 xml:space="preserve">Образовательная организация может использовать </w:t>
      </w:r>
      <w:r w:rsidR="00387206" w:rsidRPr="00E9251F">
        <w:rPr>
          <w:rFonts w:ascii="Times New Roman CYR" w:eastAsia="Times New Roman" w:hAnsi="Times New Roman CYR" w:cs="Times New Roman CYR"/>
          <w:i/>
          <w:sz w:val="28"/>
          <w:szCs w:val="28"/>
        </w:rPr>
        <w:t>сетевую форму реализации образовательных программ ДО и (или) отдельных компонентов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E9251F">
        <w:rPr>
          <w:rFonts w:ascii="Times New Roman CYR" w:eastAsia="Times New Roman" w:hAnsi="Times New Roman CYR" w:cs="Times New Roman CYR"/>
          <w:sz w:val="28"/>
          <w:szCs w:val="28"/>
        </w:rPr>
        <w:t>предусмотренных Программой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. Сетевая форма обеспечивает возможность о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воения обучающимися образовательных программ ДО с использованием ресу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сов нескольких организаций, осуществляющих образовательную деятельность, а также с использованием ресурсов иных организаций (</w:t>
      </w:r>
      <w:r w:rsidRPr="00E9251F">
        <w:rPr>
          <w:rFonts w:ascii="Times New Roman CYR" w:eastAsia="Times New Roman" w:hAnsi="Times New Roman CYR" w:cs="Times New Roman CYR"/>
          <w:sz w:val="28"/>
          <w:szCs w:val="28"/>
        </w:rPr>
        <w:t>организаций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 xml:space="preserve"> культуры, физкультуры и спорта и другие организации, обладающие ресурсами, необх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димыми для осуществления образовательной деятельности по соответству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E9251F">
        <w:rPr>
          <w:rFonts w:ascii="Times New Roman CYR" w:eastAsia="Times New Roman" w:hAnsi="Times New Roman CYR" w:cs="Times New Roman CYR"/>
          <w:sz w:val="28"/>
          <w:szCs w:val="28"/>
        </w:rPr>
        <w:t>щим образовательным программам),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 которыми устанавливаются договорные отношения.</w:t>
      </w:r>
    </w:p>
    <w:p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3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 реализаци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гут использоваться различные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ых образовательных технологий, а также работа с электронными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обучения при реализации</w:t>
      </w:r>
      <w:r w:rsidR="00C974B4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должны осуществляться в соответ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и с требованиями СП 2.4.3648-20 и СанПиН 1.2.3685-21.</w:t>
      </w:r>
    </w:p>
    <w:p w:rsidR="003D3EFC" w:rsidRPr="003D3EFC" w:rsidRDefault="00C974B4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4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ы, способы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методы и средства </w:t>
      </w:r>
      <w:r w:rsidR="003D3EFC">
        <w:rPr>
          <w:rFonts w:ascii="Times New Roman CYR" w:eastAsia="Times New Roman" w:hAnsi="Times New Roman CYR" w:cs="Times New Roman CYR"/>
          <w:sz w:val="28"/>
          <w:szCs w:val="28"/>
        </w:rPr>
        <w:t>реалии</w:t>
      </w:r>
    </w:p>
    <w:p w:rsidR="00387206" w:rsidRPr="00387206" w:rsidRDefault="00C974B4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зац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педагог определяет самостоятельно в соответствии с задачами воспитания и обучения, возрастными и индивидуальными особ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ми детей, спецификой их образовательных потребностей и интересов. Су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е значение имеют сформировавшиеся у педагога практики воспитания и обучения детей, оценка результативности форм, методов, средств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еятельности применительно к конкретной возрастной группе детей.</w:t>
      </w:r>
    </w:p>
    <w:p w:rsidR="00387206" w:rsidRPr="00C974B4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5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гласно ФГОС Д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ф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мы реализации </w:t>
      </w:r>
      <w:r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соответствии с видом детской деятельности и возрастными особенностями детей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младенческом возрасте (2 месяца - 1 год)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посредственное эмоциональное общение со взрослым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-манипулятивная деятельность (орудийные и соотносящие действия с предметами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слушание и понимание речи взрослого, гуление, лепет и первые слова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музыкальная деятельность (слушание музыки, танцев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вижения на основе подражания, музыкальные игры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раннем возрасте (1 год - 3 года)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движения, общеразвивающие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я, простые подвижные игры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отобразительная и сюжетно-отобразительная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, игры с дидактическими игрушками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понимание речи взрослого, слушание и понимание стихов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ая речь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мообслуживание и элементарные трудовые действия (убирает игр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, подметает веником, поливает цветы из лейки и друго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музыки и исполнительство,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движения)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дошкольном возрасте (3 года - 8 лет)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е и спортивные упражнения, подвижные и элементы спортивных игр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следующие методы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 формам общественного поведения, упражнение, воспитывающие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ации, игровые методы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темы, разъяснение норм и правил поведения, чтение художественной 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туры, этические беседы, обсуждение поступков и жизненных ситуаций, 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пример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методы (словесные, наглядные, практические) методами, в основу кот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ых положен характер познавательной деятельности детей: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информация, организуются действия ребёнка с объектом изучения (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ющее наблюдение, рассматривание картин, демонстрация кино- и диа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в, просмотр компьютерных презентаций, рассказы педагога или детей, 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предметную или предметно-схематическую модель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и раскрытие пути её решения в процессе организации опытов, наблюдений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ые проекты, дети получают представления о своих возможностях, умениях, потребностях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2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возрастные и личностные особенности детей, педагогический потенциал каждого метода, условия его применения, реализуемые цели и задачи, прог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ирует возможные результаты.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ообразно использовать комплекс методов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7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средства, представленные совокупностью материальных и идеальных объектов: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8. 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Средства, указанные в пункте 2.7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7 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, используются для развития следующих видов деятельности детей: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метной (образные и дидактические игрушки, реальные предметы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окниги, иллюстративный материал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и конструирования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 и другое).</w:t>
      </w:r>
    </w:p>
    <w:p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9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нка в образовательном процессе.</w:t>
      </w:r>
    </w:p>
    <w:p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0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ог учитывает субъектные проявления ребёнка в деятельност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 и культуре; избирательное отношение к социокультурным объектам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.</w:t>
      </w:r>
    </w:p>
    <w:p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оотношение и интеграция при решении задач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я и обучения обеспечивает их </w:t>
      </w:r>
      <w:r w:rsidR="00387206"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.8.1. </w:t>
      </w: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ДОО включает: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и различных видов детской деятельности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</w:t>
      </w:r>
      <w:r>
        <w:rPr>
          <w:rFonts w:ascii="Times New Roman" w:hAnsi="Times New Roman" w:cs="Times New Roman"/>
          <w:sz w:val="28"/>
          <w:szCs w:val="28"/>
        </w:rPr>
        <w:t>и Программы.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 </w:t>
      </w: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</w:t>
      </w:r>
      <w:r w:rsidRPr="00775E36">
        <w:rPr>
          <w:rFonts w:ascii="Times New Roman" w:hAnsi="Times New Roman" w:cs="Times New Roman"/>
          <w:i/>
          <w:sz w:val="28"/>
          <w:szCs w:val="28"/>
        </w:rPr>
        <w:t>я</w:t>
      </w:r>
      <w:r w:rsidRPr="00775E36">
        <w:rPr>
          <w:rFonts w:ascii="Times New Roman" w:hAnsi="Times New Roman" w:cs="Times New Roman"/>
          <w:i/>
          <w:sz w:val="28"/>
          <w:szCs w:val="28"/>
        </w:rPr>
        <w:t>тельность педагога и детей, самостоятельная деятельность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симости от решаемых образовательных задач, желаний детей, их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х потребностей, педагог может выбрать один или несколько вариантов с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местной деятельности: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(сюжетно-ролевые, режиссерские, театрализованные, игры с правилами, музыкальные и другое), самостоятельная изобразительная деятельность по в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бору детей, самостоятельная познавательно-исследовательская деятельность (опыты, эксперименты и другое).</w:t>
      </w:r>
    </w:p>
    <w:p w:rsid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ре содержания деятельности и способов его реализации, стремление к сот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ичеству с детьми, инициативность и желание заниматься определенным видом деятельности). </w:t>
      </w:r>
    </w:p>
    <w:p w:rsidR="009B4F94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75E36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, познавательно-исследовательская). Это обеспечивает возможность их и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грации в процессе образовательной деятельности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="00775E36" w:rsidRPr="00775E36">
        <w:rPr>
          <w:rFonts w:ascii="Times New Roman" w:hAnsi="Times New Roman" w:cs="Times New Roman"/>
          <w:sz w:val="28"/>
          <w:szCs w:val="28"/>
        </w:rPr>
        <w:t>, являяс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6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ую, коммуникативную, эмоциогенную, развлекательную, диагностическую, психотерапевтическую и другие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="00775E36" w:rsidRPr="00775E36">
        <w:rPr>
          <w:rFonts w:ascii="Times New Roman" w:hAnsi="Times New Roman" w:cs="Times New Roman"/>
          <w:sz w:val="28"/>
          <w:szCs w:val="28"/>
        </w:rPr>
        <w:t>, выст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пая как форма организации жизни и деятельности детей, средство разносто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него развития личности; метод или прием обучения; средство саморазвития, самовоспитания, самообучения, саморегуляции. Отсутствие или недостаток и</w:t>
      </w:r>
      <w:r w:rsidR="00775E36" w:rsidRPr="00775E36">
        <w:rPr>
          <w:rFonts w:ascii="Times New Roman" w:hAnsi="Times New Roman" w:cs="Times New Roman"/>
          <w:sz w:val="28"/>
          <w:szCs w:val="28"/>
        </w:rPr>
        <w:t>г</w:t>
      </w:r>
      <w:r w:rsidR="00775E36" w:rsidRPr="00775E36">
        <w:rPr>
          <w:rFonts w:ascii="Times New Roman" w:hAnsi="Times New Roman" w:cs="Times New Roman"/>
          <w:sz w:val="28"/>
          <w:szCs w:val="28"/>
        </w:rPr>
        <w:t>ры в жизни ребёнка приводит к серьезным проблемам, прежде всего, в соц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альном развитии детей.</w:t>
      </w:r>
    </w:p>
    <w:p w:rsidR="00775E36" w:rsidRP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</w:t>
      </w:r>
      <w:r w:rsidR="00775E36" w:rsidRPr="009B4F94">
        <w:rPr>
          <w:rFonts w:ascii="Times New Roman" w:hAnsi="Times New Roman" w:cs="Times New Roman"/>
          <w:i/>
          <w:sz w:val="28"/>
          <w:szCs w:val="28"/>
        </w:rPr>
        <w:t>применения в ДО</w:t>
      </w:r>
      <w:r w:rsidR="00775E36" w:rsidRPr="009B4F94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9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цифику и предпола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й в общий ритм жизни ДОО, создать у них бодрое, жизнерадостное наст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0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езок времени, может включать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турно-гигиенических навыков и культуры здоровья, правил и норм поведения и други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овательных областе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уирование, лепка и друго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1.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гласно требованиям СанПиН 1.2.3685-21 в режиме дня пред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2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нием разнообразных форм и методов работы, выбор которых осущест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педагогам самостоятельно. </w:t>
      </w:r>
    </w:p>
    <w:p w:rsidR="009B4F94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="00775E36"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ерывов, суммарная образовательная нагрузка для детей дошкольного возраста определяются СанПиН 1.2.3685-21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4. 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жание и педагогически обоснованную методику проведения занятий педагог может выбирать самостоятельно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75E36" w:rsidRPr="00775E3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гулки,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зацию режима двигательной активности и укрепление здоровья дете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6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ловину дня, может включать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ы; ремонт книг, настольно-печатных игр; стирка кукольного белья; изготовл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 игрушек-самоделок для игр малышей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</w:t>
      </w:r>
      <w:r w:rsidR="00775E36" w:rsidRPr="00775E36">
        <w:rPr>
          <w:rFonts w:ascii="Times New Roman" w:hAnsi="Times New Roman" w:cs="Times New Roman"/>
          <w:sz w:val="28"/>
          <w:szCs w:val="28"/>
        </w:rPr>
        <w:t>к</w:t>
      </w:r>
      <w:r w:rsidR="00775E36" w:rsidRPr="00775E36">
        <w:rPr>
          <w:rFonts w:ascii="Times New Roman" w:hAnsi="Times New Roman" w:cs="Times New Roman"/>
          <w:sz w:val="28"/>
          <w:szCs w:val="28"/>
        </w:rPr>
        <w:t>ционирование и другое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1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творчества, познания и другое). Самостоятельная деятельность пред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ет самостоятельный выбор ребёнком её содержания, времени, партнеров.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дагог может направлять и поддерживать свободную самостоятельную дея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ь детей (создавать проблемно-игровые ситуации, ситуации общения, п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держивать познавательные интересы детей, изменять предметно-развивающую среду и другое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ные практики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="00775E36" w:rsidRPr="00775E36">
        <w:rPr>
          <w:rFonts w:ascii="Times New Roman" w:hAnsi="Times New Roman" w:cs="Times New Roman"/>
          <w:sz w:val="28"/>
          <w:szCs w:val="28"/>
        </w:rPr>
        <w:t>з</w:t>
      </w:r>
      <w:r w:rsidR="00775E36" w:rsidRPr="00775E36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9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ую, продуктивную, п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знавательно-исследовательскую, коммуникативную практики, чтение худож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0. </w:t>
      </w:r>
      <w:r w:rsidR="00775E36" w:rsidRPr="00775E36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явить свою субъектность с разных сторон, что, в свою очередь,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(познавательная инициатива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1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="00775E36"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опросы, проявленный интерес к явлениям окружающей действи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и или предметам, значимые события, неожиданные явления, художестве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 литература и другое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2.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боды выбора, творческого обмена и самовыражения, сотрудничества взрос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го и детей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б объ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0C389F">
        <w:rPr>
          <w:rFonts w:ascii="Times New Roman" w:hAnsi="Times New Roman" w:cs="Times New Roman"/>
          <w:sz w:val="28"/>
          <w:szCs w:val="28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исовать, сочинять, петь, танцевать, конструировать, ориентируясь на собс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венные интересы, позволяет обеспечить такие важные составляющие эмоци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нального благополучия ребёнка ДОО как уверенность в себе, чувство защ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щенности, комфорта, положительного самоощущения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 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="009B4F94"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может протекать в форме само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л</w:t>
      </w:r>
      <w:r w:rsidR="009B4F94" w:rsidRPr="009B4F94">
        <w:rPr>
          <w:rFonts w:ascii="Times New Roman" w:hAnsi="Times New Roman" w:cs="Times New Roman"/>
          <w:sz w:val="28"/>
          <w:szCs w:val="28"/>
        </w:rPr>
        <w:t>нение ритмических и танцевальных движений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ельные вопросы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та ре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</w:t>
      </w:r>
      <w:r w:rsidRPr="009B4F94">
        <w:rPr>
          <w:rFonts w:ascii="Times New Roman" w:hAnsi="Times New Roman" w:cs="Times New Roman"/>
          <w:sz w:val="28"/>
          <w:szCs w:val="28"/>
        </w:rPr>
        <w:t>с</w:t>
      </w:r>
      <w:r w:rsidRPr="009B4F94">
        <w:rPr>
          <w:rFonts w:ascii="Times New Roman" w:hAnsi="Times New Roman" w:cs="Times New Roman"/>
          <w:sz w:val="28"/>
          <w:szCs w:val="28"/>
        </w:rPr>
        <w:t>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, обращать внимание на важность стремления к качественному результ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у, подсказывать ребёнку, проявляющему небрежность и равнодушие к резу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ё д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овать собственную активность и смекалку ребёнка, намекнуть, посове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ть вспомнить, как он действовал в аналогичном случае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5. </w:t>
      </w:r>
      <w:r w:rsidRPr="009B4F94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е ребёнка, поощрять познавательную активность детей младшего дошк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дающие ребёнка самостоятельно искать решения возникающих проблем, ос</w:t>
      </w:r>
      <w:r w:rsidRPr="009B4F94">
        <w:rPr>
          <w:rFonts w:ascii="Times New Roman" w:hAnsi="Times New Roman" w:cs="Times New Roman"/>
          <w:sz w:val="28"/>
          <w:szCs w:val="28"/>
        </w:rPr>
        <w:t>у</w:t>
      </w:r>
      <w:r w:rsidRPr="009B4F94">
        <w:rPr>
          <w:rFonts w:ascii="Times New Roman" w:hAnsi="Times New Roman" w:cs="Times New Roman"/>
          <w:sz w:val="28"/>
          <w:szCs w:val="28"/>
        </w:rPr>
        <w:t>ществ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 </w:t>
      </w:r>
      <w:r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</w:t>
      </w:r>
      <w:r w:rsidR="009B4F94" w:rsidRPr="009B4F94">
        <w:rPr>
          <w:rFonts w:ascii="Times New Roman" w:hAnsi="Times New Roman" w:cs="Times New Roman"/>
          <w:sz w:val="28"/>
          <w:szCs w:val="28"/>
        </w:rPr>
        <w:t>б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 ребёнка является ключевым условием для развития самостоятельности во всех сферах его жизни и деятельности. Педагогу важно обращать особое вн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ие на освоение детьми системы разнообразных обследовательских дейс</w:t>
      </w:r>
      <w:r w:rsidR="009B4F94" w:rsidRPr="009B4F94">
        <w:rPr>
          <w:rFonts w:ascii="Times New Roman" w:hAnsi="Times New Roman" w:cs="Times New Roman"/>
          <w:sz w:val="28"/>
          <w:szCs w:val="28"/>
        </w:rPr>
        <w:t>т</w:t>
      </w:r>
      <w:r w:rsidR="009B4F94" w:rsidRPr="009B4F94">
        <w:rPr>
          <w:rFonts w:ascii="Times New Roman" w:hAnsi="Times New Roman" w:cs="Times New Roman"/>
          <w:sz w:val="28"/>
          <w:szCs w:val="28"/>
        </w:rPr>
        <w:t>вии, приемов простейшего анализа, сравнения, умения наблюдать для 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д</w:t>
      </w:r>
      <w:r w:rsidR="009B4F94" w:rsidRPr="009B4F94">
        <w:rPr>
          <w:rFonts w:ascii="Times New Roman" w:hAnsi="Times New Roman" w:cs="Times New Roman"/>
          <w:sz w:val="28"/>
          <w:szCs w:val="28"/>
        </w:rPr>
        <w:t>держки самостоятельности в познавательной деятельности. Педагог намеренно насыщает жизнь детей проблемными практическими и познавательными ситу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оздает различные ситуации, побуждающие детей проявить инициативу, акти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9B4F94">
        <w:rPr>
          <w:rFonts w:ascii="Times New Roman" w:hAnsi="Times New Roman" w:cs="Times New Roman"/>
          <w:sz w:val="28"/>
          <w:szCs w:val="28"/>
        </w:rPr>
        <w:t>р</w:t>
      </w:r>
      <w:r w:rsidR="009B4F94" w:rsidRPr="009B4F94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t>щие перед ними задачи, что способствует развитию самостоятельности и ув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ренности в себе. Педагог стремится создавать такие ситуации, в которых дети </w:t>
      </w:r>
      <w:r w:rsidR="009B4F94" w:rsidRPr="009B4F94">
        <w:rPr>
          <w:rFonts w:ascii="Times New Roman" w:hAnsi="Times New Roman" w:cs="Times New Roman"/>
          <w:sz w:val="28"/>
          <w:szCs w:val="28"/>
        </w:rPr>
        <w:lastRenderedPageBreak/>
        <w:t>приобретают опыт дружеского общения, совместной деятельности, умений к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7. </w:t>
      </w:r>
      <w:r w:rsidR="000C389F">
        <w:rPr>
          <w:rFonts w:ascii="Times New Roman" w:hAnsi="Times New Roman" w:cs="Times New Roman"/>
          <w:i/>
          <w:sz w:val="28"/>
          <w:szCs w:val="28"/>
        </w:rPr>
        <w:t>Дети 5-7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знании со стороны взрослых. Поэтому педагогу важно обратить внимание на те педагогические условия, которые развивают детскую самостоятельность, ин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циативу и творчество. Для этого педагог создает ситуации, активизирующие желание детей применять свои знания и умения, имеющийся опыт для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ого решения задач. Он регулярно поощряет стремление к самосто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старается определять для детей все более сложные задачи, активи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руднений.</w:t>
      </w:r>
    </w:p>
    <w:p w:rsidR="009B4F94" w:rsidRPr="000C389F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 xml:space="preserve">сальных умений организации своей деятельности и формировании у него основ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</w:t>
      </w:r>
      <w:r w:rsidRPr="009B4F94">
        <w:rPr>
          <w:rFonts w:ascii="Times New Roman" w:hAnsi="Times New Roman" w:cs="Times New Roman"/>
          <w:sz w:val="28"/>
          <w:szCs w:val="28"/>
        </w:rPr>
        <w:t>ю</w:t>
      </w:r>
      <w:r w:rsidRPr="009B4F94">
        <w:rPr>
          <w:rFonts w:ascii="Times New Roman" w:hAnsi="Times New Roman" w:cs="Times New Roman"/>
          <w:sz w:val="28"/>
          <w:szCs w:val="28"/>
        </w:rPr>
        <w:t>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манные игрушки, нуждающиеся в починке, зашифрованные записи, посылки, письма-схемы, новые таинственные книги и прочее. Разгадывая загадки,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ключенные в таких предметах, дети учатся рассуждать, анализировать, отста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ать свою точку зрения, строить предположения, испытывают радость откр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емьями обучающихся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02DA7">
        <w:rPr>
          <w:rFonts w:ascii="Times New Roman" w:hAnsi="Times New Roman" w:cs="Times New Roman"/>
          <w:sz w:val="28"/>
          <w:szCs w:val="28"/>
        </w:rPr>
        <w:t>.1. </w:t>
      </w: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C389F" w:rsidRPr="000C389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ть воспитательные действия родителей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3. </w:t>
      </w:r>
      <w:r w:rsidR="00402DA7"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о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ьного возраста, а также об образовательной программе, реализуемой в ДОО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</w:t>
      </w:r>
      <w:r w:rsidRPr="000C389F">
        <w:rPr>
          <w:rFonts w:ascii="Times New Roman" w:hAnsi="Times New Roman" w:cs="Times New Roman"/>
          <w:sz w:val="28"/>
          <w:szCs w:val="28"/>
        </w:rPr>
        <w:t>к</w:t>
      </w:r>
      <w:r w:rsidRPr="000C389F">
        <w:rPr>
          <w:rFonts w:ascii="Times New Roman" w:hAnsi="Times New Roman" w:cs="Times New Roman"/>
          <w:sz w:val="28"/>
          <w:szCs w:val="28"/>
        </w:rPr>
        <w:t>репления здоровья, развития и образования детей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>ми (законными пред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вителями)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1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ние детей, но именно они обязаны заложить основы физического, нрав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о и интеллектуального развития личности ребёнка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 xml:space="preserve">ниях педагогов и родителей (законных представителей): при взаимодействии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педагогу необходимо придерживаться этики и культурных правил общения, проявлять позитивный настрой на общение и сотрудничество с родителями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ными особенностями развития детей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ей (законных представителей) обучающихся предполагает сотрудничество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реализации некоторых образовательных задач, вопросах организации РППС и образовательных мероприятий; поддержку образовательных инициатив родит</w:t>
      </w:r>
      <w:r w:rsidR="000C389F" w:rsidRPr="000C389F">
        <w:rPr>
          <w:rFonts w:ascii="Times New Roman" w:hAnsi="Times New Roman" w:cs="Times New Roman"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sz w:val="28"/>
          <w:szCs w:val="28"/>
        </w:rPr>
        <w:lastRenderedPageBreak/>
        <w:t>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89F" w:rsidRPr="000C3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7. </w:t>
      </w:r>
      <w:r w:rsidR="000C389F"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1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а, правильное питание в семье, закаливание, организация двигательной акти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ности, благоприятный психологический микроклимат в семье и спокойно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щение с ребёнком и другое), о действии негативных факторов (переохлаж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, перегревание, перекармливание и другое), наносящих непоправимый вред здоровью ребёнка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ветствии с рекомендациями Национального календаря профилактических пр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ивок и по эпидемическим показаниям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7.2. </w:t>
      </w: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 xml:space="preserve">есбереже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мах (групповых и (или) индивидуальных) посредством различных методов, приемов и способов взаимодействия с родителями (законными представи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ми)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диагностико-аналитическое направление реализуется через опросы, социологические срезы, индивидуальные блокноты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ические беседы с родителями (законными представителями); дни (недели) 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крытых дверей, открытые просмотры занятий и других видов деятельности 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тей и так далее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ые, родительские клубы и другое; информационные проспекты, стенды, ши</w:t>
      </w:r>
      <w:r w:rsidRPr="000C389F">
        <w:rPr>
          <w:rFonts w:ascii="Times New Roman" w:hAnsi="Times New Roman" w:cs="Times New Roman"/>
          <w:sz w:val="28"/>
          <w:szCs w:val="28"/>
        </w:rPr>
        <w:t>р</w:t>
      </w:r>
      <w:r w:rsidRPr="000C389F">
        <w:rPr>
          <w:rFonts w:ascii="Times New Roman" w:hAnsi="Times New Roman" w:cs="Times New Roman"/>
          <w:sz w:val="28"/>
          <w:szCs w:val="28"/>
        </w:rPr>
        <w:t xml:space="preserve">мы, папки-передвижки для родителей (законных представителей); журналы и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газеты, издаваемые ДОО для родителей (законных представителей)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иблиотеки для родителей (законных представителей); сайты ДОО и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циальные группы в сети Интернет; медиарепортажи и интервью; фотографии, выставки детских работ, совместных работ родителей (законных представит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:rsidR="00E8766C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9. </w:t>
      </w:r>
      <w:r w:rsidR="000C389F" w:rsidRPr="000C389F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 с детьми в семейных условиях в соответс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ии с образовательными задачами, реализуемыми в ДОО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</w:t>
      </w:r>
      <w:r w:rsidR="000C389F" w:rsidRPr="000C389F">
        <w:rPr>
          <w:rFonts w:ascii="Times New Roman" w:hAnsi="Times New Roman" w:cs="Times New Roman"/>
          <w:sz w:val="28"/>
          <w:szCs w:val="28"/>
        </w:rPr>
        <w:t>ж</w:t>
      </w:r>
      <w:r w:rsidR="000C389F" w:rsidRPr="000C389F">
        <w:rPr>
          <w:rFonts w:ascii="Times New Roman" w:hAnsi="Times New Roman" w:cs="Times New Roman"/>
          <w:sz w:val="28"/>
          <w:szCs w:val="28"/>
        </w:rPr>
        <w:t>ности, ресурсы семьи и пути их решения. В диалоге проходит просвещение р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роны ДОО и семьи для разрешения возможных проблем и трудностей ребёнка в освоении образовательной программы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1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ые методы, приемы и способы взаимодействия с семьями обучающихся,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з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симости от стоящих перед ними задач. Сочетание традиционных и инн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ционных технологий сотрудничества позволит педагогам ДОО устанавливать доверительные и партнерские отношения с родителями (законными представ</w:t>
      </w:r>
      <w:r w:rsidR="000C389F" w:rsidRPr="000C389F">
        <w:rPr>
          <w:rFonts w:ascii="Times New Roman" w:hAnsi="Times New Roman" w:cs="Times New Roman"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sz w:val="28"/>
          <w:szCs w:val="28"/>
        </w:rPr>
        <w:t>телями), эффективно осуществлять просветительскую деятельность и достигать основные цели взаимодействия ДОО с родителями (законными представител</w:t>
      </w:r>
      <w:r w:rsidR="000C389F" w:rsidRPr="000C389F">
        <w:rPr>
          <w:rFonts w:ascii="Times New Roman" w:hAnsi="Times New Roman" w:cs="Times New Roman"/>
          <w:sz w:val="28"/>
          <w:szCs w:val="28"/>
        </w:rPr>
        <w:t>я</w:t>
      </w:r>
      <w:r w:rsidR="000C389F" w:rsidRPr="000C389F">
        <w:rPr>
          <w:rFonts w:ascii="Times New Roman" w:hAnsi="Times New Roman" w:cs="Times New Roman"/>
          <w:sz w:val="28"/>
          <w:szCs w:val="28"/>
        </w:rPr>
        <w:t>ми) детей дошкольного возраста.</w:t>
      </w:r>
    </w:p>
    <w:p w:rsidR="00775E36" w:rsidRPr="000C389F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C389F" w:rsidRPr="00402DA7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2E3053" w:rsidRPr="00402DA7" w:rsidRDefault="0016078E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11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. 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грамма 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направления) 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коррекционно</w:t>
      </w:r>
      <w:r w:rsidR="002E3053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КРР и (или) инклюзивное образование в ДОО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ючая детей с ООП, в т.ч.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>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гие квалифицированные специалисты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3</w:t>
      </w:r>
      <w:r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646BD"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ООП обучающихся, в т.ч. с трудностями освоения Ф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альной программы и социализации в ДОО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птации, обусловленными различными причина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е - ППК)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альной сферы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</w:t>
      </w:r>
      <w:r w:rsidRPr="00402DA7">
        <w:rPr>
          <w:rFonts w:ascii="Times New Roman" w:hAnsi="Times New Roman" w:cs="Times New Roman"/>
          <w:sz w:val="28"/>
          <w:szCs w:val="28"/>
        </w:rPr>
        <w:t>б</w:t>
      </w:r>
      <w:r w:rsidRPr="00402DA7">
        <w:rPr>
          <w:rFonts w:ascii="Times New Roman" w:hAnsi="Times New Roman" w:cs="Times New Roman"/>
          <w:sz w:val="28"/>
          <w:szCs w:val="28"/>
        </w:rPr>
        <w:t>лению, снижению или устранению отклонений в развитии и проблем пов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я.</w:t>
      </w:r>
    </w:p>
    <w:p w:rsidR="00A646BD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рганизуется:</w:t>
      </w:r>
      <w:r w:rsidRPr="0040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6BD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 на основании рекомендаций ППК.</w:t>
      </w:r>
    </w:p>
    <w:p w:rsidR="00402DA7" w:rsidRPr="00A646BD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402DA7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в ДОО реализуется в форме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групповых и (или) индивиду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ных коррекционно-развивающих занятий. </w:t>
      </w:r>
      <w:r w:rsidR="00402DA7" w:rsidRPr="00A646BD">
        <w:rPr>
          <w:rFonts w:ascii="Times New Roman" w:hAnsi="Times New Roman" w:cs="Times New Roman"/>
          <w:sz w:val="28"/>
          <w:szCs w:val="28"/>
        </w:rPr>
        <w:t>Выбор конкретной программы ко</w:t>
      </w:r>
      <w:r w:rsidR="00402DA7" w:rsidRPr="00A646BD">
        <w:rPr>
          <w:rFonts w:ascii="Times New Roman" w:hAnsi="Times New Roman" w:cs="Times New Roman"/>
          <w:sz w:val="28"/>
          <w:szCs w:val="28"/>
        </w:rPr>
        <w:t>р</w:t>
      </w:r>
      <w:r w:rsidR="00402DA7" w:rsidRPr="00A646BD">
        <w:rPr>
          <w:rFonts w:ascii="Times New Roman" w:hAnsi="Times New Roman" w:cs="Times New Roman"/>
          <w:sz w:val="28"/>
          <w:szCs w:val="28"/>
        </w:rPr>
        <w:t>рекционно-развивающих мероприятий, их количестве, форме организации, м</w:t>
      </w:r>
      <w:r w:rsidR="00402DA7" w:rsidRPr="00A646BD">
        <w:rPr>
          <w:rFonts w:ascii="Times New Roman" w:hAnsi="Times New Roman" w:cs="Times New Roman"/>
          <w:sz w:val="28"/>
          <w:szCs w:val="28"/>
        </w:rPr>
        <w:t>е</w:t>
      </w:r>
      <w:r w:rsidR="00402DA7" w:rsidRPr="00A646BD">
        <w:rPr>
          <w:rFonts w:ascii="Times New Roman" w:hAnsi="Times New Roman" w:cs="Times New Roman"/>
          <w:sz w:val="28"/>
          <w:szCs w:val="28"/>
        </w:rPr>
        <w:t>тодов и технологий реализации определяется ДОО самостоятельно, исходя из возрастных особенностей и ООП обучающихся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078E">
        <w:rPr>
          <w:rFonts w:ascii="Times New Roman" w:hAnsi="Times New Roman" w:cs="Times New Roman"/>
          <w:sz w:val="28"/>
          <w:szCs w:val="28"/>
        </w:rPr>
        <w:t>.11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Содержание КРР для каждого обучающегося определяется с уч</w:t>
      </w:r>
      <w:r w:rsidRPr="00402DA7">
        <w:rPr>
          <w:rFonts w:ascii="Times New Roman" w:hAnsi="Times New Roman" w:cs="Times New Roman"/>
          <w:i/>
          <w:sz w:val="28"/>
          <w:szCs w:val="28"/>
        </w:rPr>
        <w:t>ё</w:t>
      </w:r>
      <w:r w:rsidRPr="00402DA7">
        <w:rPr>
          <w:rFonts w:ascii="Times New Roman" w:hAnsi="Times New Roman" w:cs="Times New Roman"/>
          <w:i/>
          <w:sz w:val="28"/>
          <w:szCs w:val="28"/>
        </w:rPr>
        <w:t>том его ООП на основе рекомендаций ППК ДОО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В образовательной практике определяются нижеследующие к</w:t>
      </w:r>
      <w:r w:rsidRPr="00402DA7">
        <w:rPr>
          <w:rFonts w:ascii="Times New Roman" w:hAnsi="Times New Roman" w:cs="Times New Roman"/>
          <w:i/>
          <w:sz w:val="28"/>
          <w:szCs w:val="28"/>
        </w:rPr>
        <w:t>а</w:t>
      </w:r>
      <w:r w:rsidRPr="00402DA7">
        <w:rPr>
          <w:rFonts w:ascii="Times New Roman" w:hAnsi="Times New Roman" w:cs="Times New Roman"/>
          <w:i/>
          <w:sz w:val="28"/>
          <w:szCs w:val="28"/>
        </w:rPr>
        <w:t>тегории целевых групп обучающихся для оказания им адресной психологической помощи и включения их в программы психолого-педагогического сопровожд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ния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 ОВЗ и (или) инвалидностью, получившие статус в порядке, устано</w:t>
      </w:r>
      <w:r w:rsidRPr="00402DA7">
        <w:rPr>
          <w:rFonts w:ascii="Times New Roman" w:hAnsi="Times New Roman" w:cs="Times New Roman"/>
          <w:sz w:val="28"/>
          <w:szCs w:val="28"/>
        </w:rPr>
        <w:t>в</w:t>
      </w:r>
      <w:r w:rsidRPr="00402DA7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 по индивидуальному учебному плану (учебному распис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ю) на основании медицинского заключения (дети, находящиеся под диспа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серным наблюдением, в т.ч. часто болеющие дети); часто болеющие дети х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рактеризуются повышенной заболеваемостью острыми респираторными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екциями, которые не связаны с врожденными и наследственными состояни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, приводящими к большому количеству пропусков ребёнком в посещении ДОО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даренные обучающиеся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3) дети и (или) семьи, находящиеся в трудной жизненной ситуации, пр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нанные таковыми в нормативно установленном порядке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4) дети и (или) семьи, находящиеся в социально опасном положении (безнадзорные, беспризорные, склонные к бродяжничеству), признанные так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ыми в нормативно установленном порядке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учающиес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в риска негативных проявлений (импульсивность, агрессивность, неу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тойчивая или крайне низкая (завышенная) самооценка, завышенный уровень притязаний)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8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в ДОО осуществляется в ходе всего образовательного процесса,</w:t>
      </w:r>
      <w:r w:rsidRPr="00402DA7">
        <w:rPr>
          <w:rFonts w:ascii="Times New Roman" w:hAnsi="Times New Roman" w:cs="Times New Roman"/>
          <w:sz w:val="28"/>
          <w:szCs w:val="28"/>
        </w:rPr>
        <w:t xml:space="preserve">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9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троится дифференцированн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 зависимости от имеющихся у обучающихся дисфункций и особенностей развития (в познавательной, р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й, эмоциональной, коммуникативной, регулятивной сферах) и должна пред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сматривать индивидуализацию психолого-педагогического сопровождения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</w:t>
      </w:r>
      <w:r w:rsidR="00A646BD" w:rsidRPr="00A646BD">
        <w:rPr>
          <w:rFonts w:ascii="Times New Roman" w:hAnsi="Times New Roman" w:cs="Times New Roman"/>
          <w:sz w:val="28"/>
          <w:szCs w:val="28"/>
        </w:rPr>
        <w:t>.</w:t>
      </w:r>
      <w:r w:rsidR="00A646BD">
        <w:rPr>
          <w:rFonts w:ascii="Times New Roman" w:hAnsi="Times New Roman" w:cs="Times New Roman"/>
          <w:b/>
          <w:sz w:val="28"/>
          <w:szCs w:val="28"/>
        </w:rPr>
        <w:t> </w:t>
      </w:r>
      <w:r w:rsidR="00A646BD" w:rsidRPr="00A646BD">
        <w:rPr>
          <w:rFonts w:ascii="Times New Roman" w:hAnsi="Times New Roman" w:cs="Times New Roman"/>
          <w:b/>
          <w:sz w:val="28"/>
          <w:szCs w:val="28"/>
        </w:rPr>
        <w:t>Содержание КРР на уровне ДО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402DA7" w:rsidRPr="00402DA7">
        <w:rPr>
          <w:rFonts w:ascii="Times New Roman" w:hAnsi="Times New Roman" w:cs="Times New Roman"/>
          <w:sz w:val="28"/>
          <w:szCs w:val="28"/>
        </w:rPr>
        <w:t>.1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ческой информации от специалистов разного профил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гося с ОВЗ, с трудностями в обучении и социализации, выявление его р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зервных возможносте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ребёнка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46BD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-педагогических проблем в их развит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.</w:t>
      </w:r>
      <w:r w:rsidRPr="00402DA7"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A646B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го интеллекта обучающихся, формирование их коммуникативной компетен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</w:t>
      </w:r>
      <w:r w:rsidR="00402DA7" w:rsidRPr="00402DA7">
        <w:rPr>
          <w:rFonts w:ascii="Times New Roman" w:hAnsi="Times New Roman" w:cs="Times New Roman"/>
          <w:sz w:val="28"/>
          <w:szCs w:val="28"/>
        </w:rPr>
        <w:t>з</w:t>
      </w:r>
      <w:r w:rsidR="00402DA7" w:rsidRPr="00402DA7">
        <w:rPr>
          <w:rFonts w:ascii="Times New Roman" w:hAnsi="Times New Roman" w:cs="Times New Roman"/>
          <w:sz w:val="28"/>
          <w:szCs w:val="28"/>
        </w:rPr>
        <w:t>ни, психотравмирующих обстоятельствах при условии информирования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структур социальной защиты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3</w:t>
      </w:r>
      <w:r w:rsidR="00A646BD">
        <w:rPr>
          <w:rFonts w:ascii="Times New Roman" w:hAnsi="Times New Roman" w:cs="Times New Roman"/>
          <w:i/>
          <w:sz w:val="28"/>
          <w:szCs w:val="28"/>
        </w:rPr>
        <w:t>.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имся с трудностями в обучении и социализации, единых для всех уча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ников образовательных отношени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4.</w:t>
      </w:r>
      <w:r w:rsidR="00AF3BD3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ет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кого сопровождения обучающихся, в т.ч. с ОВЗ, трудностями в обучении и социализаци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в т.ч. с ОВЗ, трудностями в обучении и социализации.</w:t>
      </w:r>
    </w:p>
    <w:p w:rsidR="00AF3BD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5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 xml:space="preserve">Реализация КРР с обучающимися с ОВЗ и детьми-инвалидами согласно нозологическим группам осуществляется в соответствии с </w:t>
      </w:r>
      <w:r w:rsidR="00AF3BD3">
        <w:rPr>
          <w:rFonts w:ascii="Times New Roman" w:hAnsi="Times New Roman" w:cs="Times New Roman"/>
          <w:i/>
          <w:sz w:val="28"/>
          <w:szCs w:val="28"/>
        </w:rPr>
        <w:t>адапт</w:t>
      </w:r>
      <w:r w:rsidR="00AF3BD3">
        <w:rPr>
          <w:rFonts w:ascii="Times New Roman" w:hAnsi="Times New Roman" w:cs="Times New Roman"/>
          <w:i/>
          <w:sz w:val="28"/>
          <w:szCs w:val="28"/>
        </w:rPr>
        <w:t>и</w:t>
      </w:r>
      <w:r w:rsidR="00AF3BD3">
        <w:rPr>
          <w:rFonts w:ascii="Times New Roman" w:hAnsi="Times New Roman" w:cs="Times New Roman"/>
          <w:i/>
          <w:sz w:val="28"/>
          <w:szCs w:val="28"/>
        </w:rPr>
        <w:t>рованными образовательными программами, разработанными в соответс</w:t>
      </w:r>
      <w:r w:rsidR="00AF3BD3">
        <w:rPr>
          <w:rFonts w:ascii="Times New Roman" w:hAnsi="Times New Roman" w:cs="Times New Roman"/>
          <w:i/>
          <w:sz w:val="28"/>
          <w:szCs w:val="28"/>
        </w:rPr>
        <w:t>т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вии с 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Федеральной адаптированной образовательной программой дошкольного образован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A7" w:rsidRPr="00FA7186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КРР с обучающимися с ОВЗ и детьми-инвалидами должна предусматр</w:t>
      </w:r>
      <w:r w:rsidRPr="00FA7186">
        <w:rPr>
          <w:rFonts w:ascii="Times New Roman" w:hAnsi="Times New Roman" w:cs="Times New Roman"/>
          <w:sz w:val="28"/>
          <w:szCs w:val="28"/>
        </w:rPr>
        <w:t>и</w:t>
      </w:r>
      <w:r w:rsidRPr="00FA7186">
        <w:rPr>
          <w:rFonts w:ascii="Times New Roman" w:hAnsi="Times New Roman" w:cs="Times New Roman"/>
          <w:sz w:val="28"/>
          <w:szCs w:val="28"/>
        </w:rPr>
        <w:t>вать предупреждение вторичных биологических и социальных отклонений в развитии, затрудняющих образование и социализацию обучающихся, корре</w:t>
      </w:r>
      <w:r w:rsidRPr="00FA7186">
        <w:rPr>
          <w:rFonts w:ascii="Times New Roman" w:hAnsi="Times New Roman" w:cs="Times New Roman"/>
          <w:sz w:val="28"/>
          <w:szCs w:val="28"/>
        </w:rPr>
        <w:t>к</w:t>
      </w:r>
      <w:r w:rsidRPr="00FA7186">
        <w:rPr>
          <w:rFonts w:ascii="Times New Roman" w:hAnsi="Times New Roman" w:cs="Times New Roman"/>
          <w:sz w:val="28"/>
          <w:szCs w:val="28"/>
        </w:rPr>
        <w:t>цию нарушений психического и физического развития средствами коррекцио</w:t>
      </w:r>
      <w:r w:rsidRPr="00FA7186">
        <w:rPr>
          <w:rFonts w:ascii="Times New Roman" w:hAnsi="Times New Roman" w:cs="Times New Roman"/>
          <w:sz w:val="28"/>
          <w:szCs w:val="28"/>
        </w:rPr>
        <w:t>н</w:t>
      </w:r>
      <w:r w:rsidRPr="00FA7186">
        <w:rPr>
          <w:rFonts w:ascii="Times New Roman" w:hAnsi="Times New Roman" w:cs="Times New Roman"/>
          <w:sz w:val="28"/>
          <w:szCs w:val="28"/>
        </w:rPr>
        <w:lastRenderedPageBreak/>
        <w:t>ной педагогики, специальной психологии и медицины; формирование у об</w:t>
      </w:r>
      <w:r w:rsidRPr="00FA7186">
        <w:rPr>
          <w:rFonts w:ascii="Times New Roman" w:hAnsi="Times New Roman" w:cs="Times New Roman"/>
          <w:sz w:val="28"/>
          <w:szCs w:val="28"/>
        </w:rPr>
        <w:t>у</w:t>
      </w:r>
      <w:r w:rsidRPr="00FA7186">
        <w:rPr>
          <w:rFonts w:ascii="Times New Roman" w:hAnsi="Times New Roman" w:cs="Times New Roman"/>
          <w:sz w:val="28"/>
          <w:szCs w:val="28"/>
        </w:rPr>
        <w:t>чающихся механизмов компенсации дефицитарных функций, не поддающихся коррекции, в т.ч. с использованием ассистивных технологий.</w:t>
      </w:r>
    </w:p>
    <w:p w:rsidR="00AF3BD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6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м детям, свойственны: быстрая утомляемость, длительный период во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ении ведущего вида деятельности - сюжетно-ролевой игры, что оказывает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гативное влияние на развитие его личности и эмоциональное благополучие. 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 на дошкольном уровне образования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ч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ного взаимодействия со взрослыми и сверстниками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видуального маршрута психолого-педагогического сопровождения осущест</w:t>
      </w:r>
      <w:r w:rsidRPr="00402DA7">
        <w:rPr>
          <w:rFonts w:ascii="Times New Roman" w:hAnsi="Times New Roman" w:cs="Times New Roman"/>
          <w:sz w:val="28"/>
          <w:szCs w:val="28"/>
        </w:rPr>
        <w:t>в</w:t>
      </w:r>
      <w:r w:rsidRPr="00402DA7">
        <w:rPr>
          <w:rFonts w:ascii="Times New Roman" w:hAnsi="Times New Roman" w:cs="Times New Roman"/>
          <w:sz w:val="28"/>
          <w:szCs w:val="28"/>
        </w:rPr>
        <w:t>ляется на основании медицинского заключения и рекомендаций ППК по р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зультатам психологической и педагогической диагностики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AF3BD3">
        <w:rPr>
          <w:rFonts w:ascii="Times New Roman" w:hAnsi="Times New Roman" w:cs="Times New Roman"/>
          <w:sz w:val="28"/>
          <w:szCs w:val="28"/>
        </w:rPr>
        <w:t>.7. 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бенностей детей, прогноз возможных проблем и потенциала развития.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стойчив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EE26F2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нтов, испытывающими трудности с пониманием государственного яз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ы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а Российской Федерации на дошкольном уровне образования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шению к ребёнку.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EE26F2">
        <w:rPr>
          <w:rFonts w:ascii="Times New Roman" w:hAnsi="Times New Roman" w:cs="Times New Roman"/>
          <w:sz w:val="28"/>
          <w:szCs w:val="28"/>
        </w:rPr>
        <w:t>.11.10</w:t>
      </w:r>
      <w:r w:rsidR="0016078E">
        <w:rPr>
          <w:rFonts w:ascii="Times New Roman" w:hAnsi="Times New Roman" w:cs="Times New Roman"/>
          <w:sz w:val="28"/>
          <w:szCs w:val="28"/>
        </w:rPr>
        <w:t>.9. 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DA7">
        <w:rPr>
          <w:rFonts w:ascii="Times New Roman" w:hAnsi="Times New Roman" w:cs="Times New Roman"/>
          <w:sz w:val="28"/>
          <w:szCs w:val="28"/>
        </w:rPr>
        <w:t>могут быть о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несены дети, имеющие проблемы с психологическим здоровьем; эмоциона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ные проблемы (повышенная возбудимость, апатия, раздражительность, тревога, появление фобий); поведенческие проблемы (грубость, агрессия, обман);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блемы неврологического характера (потеря аппетита); проблемы общения (стеснительность, замкнутость, излишняя чувствительность, выраженная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402DA7" w:rsidRPr="00EE26F2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коррекция (развитие) социально-коммуникативной, личностной, эмоци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развитие рефлексивных способностей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676997" w:rsidRPr="00EE26F2" w:rsidRDefault="00EE26F2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ндивидуального маршрута психолого-педагогического сопровождения осущ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ляется на основе заключения ППК по результатам психологической диаг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E26F2" w:rsidRPr="00E8766C" w:rsidRDefault="00EE26F2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66C">
        <w:rPr>
          <w:rFonts w:ascii="Times New Roman" w:hAnsi="Times New Roman" w:cs="Times New Roman"/>
          <w:i/>
          <w:sz w:val="28"/>
          <w:szCs w:val="28"/>
        </w:rPr>
        <w:t>ДОО имеет право и возможность разработать программу КРР в соо</w:t>
      </w:r>
      <w:r w:rsidRPr="00E8766C">
        <w:rPr>
          <w:rFonts w:ascii="Times New Roman" w:hAnsi="Times New Roman" w:cs="Times New Roman"/>
          <w:i/>
          <w:sz w:val="28"/>
          <w:szCs w:val="28"/>
        </w:rPr>
        <w:t>т</w:t>
      </w:r>
      <w:r w:rsidRPr="00E8766C">
        <w:rPr>
          <w:rFonts w:ascii="Times New Roman" w:hAnsi="Times New Roman" w:cs="Times New Roman"/>
          <w:i/>
          <w:sz w:val="28"/>
          <w:szCs w:val="28"/>
        </w:rPr>
        <w:t>ветствии с ФГОС ДО, которая может включать:</w:t>
      </w:r>
    </w:p>
    <w:p w:rsidR="00EE26F2" w:rsidRPr="00E8766C" w:rsidRDefault="00EE26F2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6C">
        <w:rPr>
          <w:rFonts w:ascii="Times New Roman" w:hAnsi="Times New Roman" w:cs="Times New Roman"/>
          <w:sz w:val="28"/>
          <w:szCs w:val="28"/>
        </w:rPr>
        <w:t>- план диагностических и коррекционно-развивающих мероприятий;</w:t>
      </w:r>
    </w:p>
    <w:p w:rsidR="00EE26F2" w:rsidRPr="00E8766C" w:rsidRDefault="00EE26F2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6C">
        <w:rPr>
          <w:rFonts w:ascii="Times New Roman" w:hAnsi="Times New Roman" w:cs="Times New Roman"/>
          <w:sz w:val="28"/>
          <w:szCs w:val="28"/>
        </w:rPr>
        <w:t>- рабочие программы КРР с обучающимися различных целевых групп, имеющих различные ООП и стартовые условия освоения Программы.</w:t>
      </w:r>
    </w:p>
    <w:p w:rsidR="00EE26F2" w:rsidRPr="00E8766C" w:rsidRDefault="00EE26F2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6C">
        <w:rPr>
          <w:rFonts w:ascii="Times New Roman" w:hAnsi="Times New Roman" w:cs="Times New Roman"/>
          <w:sz w:val="28"/>
          <w:szCs w:val="28"/>
        </w:rPr>
        <w:t>- методический инструментарий для реализации диагностических, ко</w:t>
      </w:r>
      <w:r w:rsidRPr="00E8766C">
        <w:rPr>
          <w:rFonts w:ascii="Times New Roman" w:hAnsi="Times New Roman" w:cs="Times New Roman"/>
          <w:sz w:val="28"/>
          <w:szCs w:val="28"/>
        </w:rPr>
        <w:t>р</w:t>
      </w:r>
      <w:r w:rsidRPr="00E8766C">
        <w:rPr>
          <w:rFonts w:ascii="Times New Roman" w:hAnsi="Times New Roman" w:cs="Times New Roman"/>
          <w:sz w:val="28"/>
          <w:szCs w:val="28"/>
        </w:rPr>
        <w:t>рекционно-развивающих и просветительских задач программы КРР.</w:t>
      </w: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710AC7" w:rsidRDefault="00EE26F2" w:rsidP="00EE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2. </w:t>
      </w:r>
      <w:r w:rsid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262B3" w:rsidRDefault="00B262B3" w:rsidP="00EE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B2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26F2" w:rsidRPr="00EE26F2" w:rsidRDefault="00EC1247" w:rsidP="00EE2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 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Программа воспитания основана на воплощении национального восп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тательного идеала, который понимается как высшая цель образования, нравс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венное (идеальное) представление о человеке.</w:t>
      </w:r>
    </w:p>
    <w:p w:rsidR="00B262B3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="00B262B3" w:rsidRPr="0030025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 воспитанием понимается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направленная на разв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тие личности, создание условий для самоопределения и социализации обуча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щихся на основе социокультурных, духовно-нравственных ценностей и прин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тых в российском обществе правил и норм поведения в интересах человека, с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мьи, общества и государства, формирование у обучающихся чувства патри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тизма, гражданст</w:t>
      </w:r>
      <w:r w:rsidR="00B26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ности, уважения к 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памяти защитников Отечества и подв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гам Героев Отечества, закону и правопорядку, человеку труда и старшему п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колению, взаимного уважения, бережного отношения к культурному наследию и традициям многонационального народа Российской Федерации, природе и окружа</w:t>
      </w:r>
      <w:r w:rsidR="00EE26F2" w:rsidRPr="00EE26F2">
        <w:rPr>
          <w:rFonts w:ascii="Times New Roman" w:hAnsi="Times New Roman" w:cs="Times New Roman"/>
          <w:bCs/>
          <w:color w:val="000000"/>
          <w:sz w:val="28"/>
          <w:szCs w:val="28"/>
        </w:rPr>
        <w:t>ющей среде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</w:t>
      </w:r>
      <w:r w:rsidR="00EE26F2" w:rsidRPr="00EE26F2">
        <w:rPr>
          <w:rFonts w:ascii="Times New Roman" w:hAnsi="Times New Roman" w:cs="Times New Roman"/>
          <w:sz w:val="28"/>
          <w:szCs w:val="28"/>
        </w:rPr>
        <w:t>снову воспитания составляют традиционные ценности российского общества. традиционные ценности - это нравственные ориентиры, фор</w:t>
      </w:r>
      <w:r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мировоззрение граждан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ссии, передаваемые от поколения к поколению, лежащие в основе общероссийской гражданской идентичности и единого кул</w:t>
      </w:r>
      <w:r w:rsidR="00EE26F2" w:rsidRPr="00EE26F2">
        <w:rPr>
          <w:rFonts w:ascii="Times New Roman" w:hAnsi="Times New Roman" w:cs="Times New Roman"/>
          <w:sz w:val="28"/>
          <w:szCs w:val="28"/>
        </w:rPr>
        <w:t>ь</w:t>
      </w:r>
      <w:r w:rsidR="00EE26F2" w:rsidRPr="00EE26F2">
        <w:rPr>
          <w:rFonts w:ascii="Times New Roman" w:hAnsi="Times New Roman" w:cs="Times New Roman"/>
          <w:sz w:val="28"/>
          <w:szCs w:val="28"/>
        </w:rPr>
        <w:t>турного пространства страны, укрепляющие гражданское единство, нашедшие свое уникальное, самобытное проявление в духовном, историческом и культу</w:t>
      </w:r>
      <w:r w:rsidR="00EE26F2" w:rsidRPr="00EE26F2">
        <w:rPr>
          <w:rFonts w:ascii="Times New Roman" w:hAnsi="Times New Roman" w:cs="Times New Roman"/>
          <w:sz w:val="28"/>
          <w:szCs w:val="28"/>
        </w:rPr>
        <w:t>р</w:t>
      </w:r>
      <w:r w:rsidR="00EE26F2" w:rsidRPr="00EE26F2">
        <w:rPr>
          <w:rFonts w:ascii="Times New Roman" w:hAnsi="Times New Roman" w:cs="Times New Roman"/>
          <w:sz w:val="28"/>
          <w:szCs w:val="28"/>
        </w:rPr>
        <w:t>ном разв</w:t>
      </w:r>
      <w:r>
        <w:rPr>
          <w:rFonts w:ascii="Times New Roman" w:hAnsi="Times New Roman" w:cs="Times New Roman"/>
          <w:sz w:val="28"/>
          <w:szCs w:val="28"/>
        </w:rPr>
        <w:t>итии многонационального народа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ссии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</w:t>
      </w:r>
      <w:r w:rsidR="00EE26F2" w:rsidRPr="00EE26F2">
        <w:rPr>
          <w:rFonts w:ascii="Times New Roman" w:hAnsi="Times New Roman" w:cs="Times New Roman"/>
          <w:sz w:val="28"/>
          <w:szCs w:val="28"/>
        </w:rPr>
        <w:t>рограмма воспитания предусматривает приобщение детей к традиц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>онным ценностям российского общества - жизнь, достоинство, права и свободы человека, патриотиз</w:t>
      </w:r>
      <w:r>
        <w:rPr>
          <w:rFonts w:ascii="Times New Roman" w:hAnsi="Times New Roman" w:cs="Times New Roman"/>
          <w:sz w:val="28"/>
          <w:szCs w:val="28"/>
        </w:rPr>
        <w:t>м, гражданственность, служение О</w:t>
      </w:r>
      <w:r w:rsidR="00EE26F2" w:rsidRPr="00EE26F2">
        <w:rPr>
          <w:rFonts w:ascii="Times New Roman" w:hAnsi="Times New Roman" w:cs="Times New Roman"/>
          <w:sz w:val="28"/>
          <w:szCs w:val="28"/>
        </w:rPr>
        <w:t>течеству и ответстве</w:t>
      </w:r>
      <w:r w:rsidR="00EE26F2" w:rsidRPr="00EE26F2">
        <w:rPr>
          <w:rFonts w:ascii="Times New Roman" w:hAnsi="Times New Roman" w:cs="Times New Roman"/>
          <w:sz w:val="28"/>
          <w:szCs w:val="28"/>
        </w:rPr>
        <w:t>н</w:t>
      </w:r>
      <w:r w:rsidR="00EE26F2" w:rsidRPr="00EE26F2">
        <w:rPr>
          <w:rFonts w:ascii="Times New Roman" w:hAnsi="Times New Roman" w:cs="Times New Roman"/>
          <w:sz w:val="28"/>
          <w:szCs w:val="28"/>
        </w:rPr>
        <w:t>ность за его судьбу, высокие нравственные идеалы, крепкая семья, созидател</w:t>
      </w:r>
      <w:r w:rsidR="00EE26F2" w:rsidRPr="00EE26F2">
        <w:rPr>
          <w:rFonts w:ascii="Times New Roman" w:hAnsi="Times New Roman" w:cs="Times New Roman"/>
          <w:sz w:val="28"/>
          <w:szCs w:val="28"/>
        </w:rPr>
        <w:t>ь</w:t>
      </w:r>
      <w:r w:rsidR="00EE26F2" w:rsidRPr="00EE26F2">
        <w:rPr>
          <w:rFonts w:ascii="Times New Roman" w:hAnsi="Times New Roman" w:cs="Times New Roman"/>
          <w:sz w:val="28"/>
          <w:szCs w:val="28"/>
        </w:rPr>
        <w:t>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</w:t>
      </w:r>
      <w:r>
        <w:rPr>
          <w:rFonts w:ascii="Times New Roman" w:hAnsi="Times New Roman" w:cs="Times New Roman"/>
          <w:sz w:val="28"/>
          <w:szCs w:val="28"/>
        </w:rPr>
        <w:t>ть поколений, единство народов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ссии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</w:t>
      </w:r>
      <w:r w:rsidR="00EE26F2" w:rsidRPr="00EE26F2">
        <w:rPr>
          <w:rFonts w:ascii="Times New Roman" w:hAnsi="Times New Roman" w:cs="Times New Roman"/>
          <w:sz w:val="28"/>
          <w:szCs w:val="28"/>
        </w:rPr>
        <w:t>ся система ценностей российского народа находит отражение в с</w:t>
      </w:r>
      <w:r w:rsidR="00EE26F2" w:rsidRPr="00EE26F2">
        <w:rPr>
          <w:rFonts w:ascii="Times New Roman" w:hAnsi="Times New Roman" w:cs="Times New Roman"/>
          <w:sz w:val="28"/>
          <w:szCs w:val="28"/>
        </w:rPr>
        <w:t>о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держании воспитательной работы </w:t>
      </w:r>
      <w:r w:rsidRPr="00EE26F2">
        <w:rPr>
          <w:rFonts w:ascii="Times New Roman" w:hAnsi="Times New Roman" w:cs="Times New Roman"/>
          <w:sz w:val="28"/>
          <w:szCs w:val="28"/>
        </w:rPr>
        <w:t>ДОО</w:t>
      </w:r>
      <w:r w:rsidR="00EE26F2" w:rsidRPr="00EE26F2">
        <w:rPr>
          <w:rFonts w:ascii="Times New Roman" w:hAnsi="Times New Roman" w:cs="Times New Roman"/>
          <w:sz w:val="28"/>
          <w:szCs w:val="28"/>
        </w:rPr>
        <w:t>, в соответствии с возрастными особе</w:t>
      </w:r>
      <w:r w:rsidR="00EE26F2" w:rsidRPr="00EE26F2">
        <w:rPr>
          <w:rFonts w:ascii="Times New Roman" w:hAnsi="Times New Roman" w:cs="Times New Roman"/>
          <w:sz w:val="28"/>
          <w:szCs w:val="28"/>
        </w:rPr>
        <w:t>н</w:t>
      </w:r>
      <w:r w:rsidR="00EE26F2" w:rsidRPr="00EE26F2">
        <w:rPr>
          <w:rFonts w:ascii="Times New Roman" w:hAnsi="Times New Roman" w:cs="Times New Roman"/>
          <w:sz w:val="28"/>
          <w:szCs w:val="28"/>
        </w:rPr>
        <w:t>ностями детей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дина и природа лежат в основе патриотического направл</w:t>
      </w:r>
      <w:r w:rsidR="00EE26F2" w:rsidRPr="00EE26F2">
        <w:rPr>
          <w:rFonts w:ascii="Times New Roman" w:hAnsi="Times New Roman" w:cs="Times New Roman"/>
          <w:sz w:val="28"/>
          <w:szCs w:val="28"/>
        </w:rPr>
        <w:t>е</w:t>
      </w:r>
      <w:r w:rsidR="00EE26F2" w:rsidRPr="00EE26F2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милосердие, жизнь, добро лежат в основе духовно-нравственного направлен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человек, семья, дружба, сотрудничество лежат в основе с</w:t>
      </w:r>
      <w:r w:rsidR="00EE26F2" w:rsidRPr="00EE26F2">
        <w:rPr>
          <w:rFonts w:ascii="Times New Roman" w:hAnsi="Times New Roman" w:cs="Times New Roman"/>
          <w:sz w:val="28"/>
          <w:szCs w:val="28"/>
        </w:rPr>
        <w:t>о</w:t>
      </w:r>
      <w:r w:rsidR="00EE26F2" w:rsidRPr="00EE26F2">
        <w:rPr>
          <w:rFonts w:ascii="Times New Roman" w:hAnsi="Times New Roman" w:cs="Times New Roman"/>
          <w:sz w:val="28"/>
          <w:szCs w:val="28"/>
        </w:rPr>
        <w:t>циального направле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ь познание лежит в основе познавательного направления во</w:t>
      </w:r>
      <w:r w:rsidR="00EE26F2" w:rsidRPr="00EE26F2">
        <w:rPr>
          <w:rFonts w:ascii="Times New Roman" w:hAnsi="Times New Roman" w:cs="Times New Roman"/>
          <w:sz w:val="28"/>
          <w:szCs w:val="28"/>
        </w:rPr>
        <w:t>с</w:t>
      </w:r>
      <w:r w:rsidR="00EE26F2" w:rsidRPr="00EE26F2">
        <w:rPr>
          <w:rFonts w:ascii="Times New Roman" w:hAnsi="Times New Roman" w:cs="Times New Roman"/>
          <w:sz w:val="28"/>
          <w:szCs w:val="28"/>
        </w:rPr>
        <w:t>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жизнь и здоровье лежат в основе физического и оздоров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ь труд лежит в основе трудового направле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культура и красота лежат в основе эстетического направл</w:t>
      </w:r>
      <w:r w:rsidR="00EE26F2" w:rsidRPr="00EE26F2">
        <w:rPr>
          <w:rFonts w:ascii="Times New Roman" w:hAnsi="Times New Roman" w:cs="Times New Roman"/>
          <w:sz w:val="28"/>
          <w:szCs w:val="28"/>
        </w:rPr>
        <w:t>е</w:t>
      </w:r>
      <w:r w:rsidR="00EE26F2" w:rsidRPr="00EE26F2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левые ориентиры воспитания следует рассматривать как возра</w:t>
      </w:r>
      <w:r w:rsidR="00EE26F2" w:rsidRPr="00EE26F2">
        <w:rPr>
          <w:rFonts w:ascii="Times New Roman" w:hAnsi="Times New Roman" w:cs="Times New Roman"/>
          <w:sz w:val="28"/>
          <w:szCs w:val="28"/>
        </w:rPr>
        <w:t>с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тные характеристики возможных достижений ребёнка, которые коррелируют с портретом выпускника </w:t>
      </w:r>
      <w:r w:rsidRPr="00EE26F2">
        <w:rPr>
          <w:rFonts w:ascii="Times New Roman" w:hAnsi="Times New Roman" w:cs="Times New Roman"/>
          <w:sz w:val="28"/>
          <w:szCs w:val="28"/>
        </w:rPr>
        <w:t>ДОО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 и с традиционными ценностями российского о</w:t>
      </w:r>
      <w:r w:rsidR="00EE26F2" w:rsidRPr="00EE26F2">
        <w:rPr>
          <w:rFonts w:ascii="Times New Roman" w:hAnsi="Times New Roman" w:cs="Times New Roman"/>
          <w:sz w:val="28"/>
          <w:szCs w:val="28"/>
        </w:rPr>
        <w:t>б</w:t>
      </w:r>
      <w:r w:rsidR="00EE26F2" w:rsidRPr="00EE26F2">
        <w:rPr>
          <w:rFonts w:ascii="Times New Roman" w:hAnsi="Times New Roman" w:cs="Times New Roman"/>
          <w:sz w:val="28"/>
          <w:szCs w:val="28"/>
        </w:rPr>
        <w:t>щества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С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 учётом особенностей социокультурной среды, в которой воспит</w:t>
      </w:r>
      <w:r w:rsidR="00EE26F2" w:rsidRPr="00EE26F2">
        <w:rPr>
          <w:rFonts w:ascii="Times New Roman" w:hAnsi="Times New Roman" w:cs="Times New Roman"/>
          <w:sz w:val="28"/>
          <w:szCs w:val="28"/>
        </w:rPr>
        <w:t>ы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</w:t>
      </w:r>
      <w:r w:rsidRPr="00EE26F2">
        <w:rPr>
          <w:rFonts w:ascii="Times New Roman" w:hAnsi="Times New Roman" w:cs="Times New Roman"/>
          <w:sz w:val="28"/>
          <w:szCs w:val="28"/>
        </w:rPr>
        <w:t xml:space="preserve">ДОО </w:t>
      </w:r>
      <w:r w:rsidR="00EE26F2" w:rsidRPr="00EE26F2">
        <w:rPr>
          <w:rFonts w:ascii="Times New Roman" w:hAnsi="Times New Roman" w:cs="Times New Roman"/>
          <w:sz w:val="28"/>
          <w:szCs w:val="28"/>
        </w:rPr>
        <w:t>с другими учреждениями образов</w:t>
      </w:r>
      <w:r w:rsidR="00EE26F2" w:rsidRPr="00EE26F2">
        <w:rPr>
          <w:rFonts w:ascii="Times New Roman" w:hAnsi="Times New Roman" w:cs="Times New Roman"/>
          <w:sz w:val="28"/>
          <w:szCs w:val="28"/>
        </w:rPr>
        <w:t>а</w:t>
      </w:r>
      <w:r w:rsidR="00EE26F2" w:rsidRPr="00EE26F2">
        <w:rPr>
          <w:rFonts w:ascii="Times New Roman" w:hAnsi="Times New Roman" w:cs="Times New Roman"/>
          <w:sz w:val="28"/>
          <w:szCs w:val="28"/>
        </w:rPr>
        <w:t>ния и культуры (музеи, театры, библиотеки, и другое), в т.ч. системой дополн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>тельного образования детей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С</w:t>
      </w:r>
      <w:r w:rsidR="00EE26F2" w:rsidRPr="00EE26F2">
        <w:rPr>
          <w:rFonts w:ascii="Times New Roman" w:hAnsi="Times New Roman" w:cs="Times New Roman"/>
          <w:sz w:val="28"/>
          <w:szCs w:val="28"/>
        </w:rPr>
        <w:t>труктура программы воспитания включает три раздела: целевой, с</w:t>
      </w:r>
      <w:r w:rsidR="00EE26F2" w:rsidRPr="00EE26F2">
        <w:rPr>
          <w:rFonts w:ascii="Times New Roman" w:hAnsi="Times New Roman" w:cs="Times New Roman"/>
          <w:sz w:val="28"/>
          <w:szCs w:val="28"/>
        </w:rPr>
        <w:t>о</w:t>
      </w:r>
      <w:r w:rsidR="00EE26F2" w:rsidRPr="00EE26F2">
        <w:rPr>
          <w:rFonts w:ascii="Times New Roman" w:hAnsi="Times New Roman" w:cs="Times New Roman"/>
          <w:sz w:val="28"/>
          <w:szCs w:val="28"/>
        </w:rPr>
        <w:t>держательный и организационный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П</w:t>
      </w:r>
      <w:r w:rsidR="00EE26F2" w:rsidRPr="00EE26F2">
        <w:rPr>
          <w:rFonts w:ascii="Times New Roman" w:hAnsi="Times New Roman" w:cs="Times New Roman"/>
          <w:sz w:val="28"/>
          <w:szCs w:val="28"/>
        </w:rPr>
        <w:t>ояснительная записка не является частью рабочей программы восп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тания в </w:t>
      </w:r>
      <w:r w:rsidR="0044001D" w:rsidRPr="00EE26F2">
        <w:rPr>
          <w:rFonts w:ascii="Times New Roman" w:hAnsi="Times New Roman" w:cs="Times New Roman"/>
          <w:sz w:val="28"/>
          <w:szCs w:val="28"/>
        </w:rPr>
        <w:t>ДОО</w:t>
      </w:r>
      <w:r w:rsidR="00EE26F2" w:rsidRPr="00EE26F2">
        <w:rPr>
          <w:rFonts w:ascii="Times New Roman" w:hAnsi="Times New Roman" w:cs="Times New Roman"/>
          <w:sz w:val="28"/>
          <w:szCs w:val="28"/>
        </w:rPr>
        <w:t>.</w:t>
      </w:r>
    </w:p>
    <w:p w:rsidR="00B262B3" w:rsidRDefault="00B262B3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6F2" w:rsidRDefault="00EE26F2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6F2" w:rsidRDefault="00EE26F2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2B3" w:rsidRPr="00412330" w:rsidRDefault="00B262B3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2B3" w:rsidRDefault="00B262B3" w:rsidP="00B262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262B3" w:rsidSect="00B262B3">
          <w:footerReference w:type="default" r:id="rId12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262B3" w:rsidRDefault="00B468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44001D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B262B3" w:rsidRPr="00DB13FE" w:rsidRDefault="00B262B3" w:rsidP="00B2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B262B3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, что предполагает: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е представлениях о добре и зле, должном и недопустимом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4001D">
        <w:rPr>
          <w:rFonts w:ascii="Times New Roman" w:hAnsi="Times New Roman" w:cs="Times New Roman"/>
          <w:b/>
          <w:sz w:val="28"/>
          <w:szCs w:val="28"/>
        </w:rPr>
        <w:t>. Направления воспитания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1. Патриотическ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патриотического направления воспитания - содействовать фо</w:t>
      </w:r>
      <w:r w:rsidRPr="0044001D">
        <w:rPr>
          <w:rFonts w:ascii="Times New Roman" w:hAnsi="Times New Roman" w:cs="Times New Roman"/>
          <w:sz w:val="28"/>
          <w:szCs w:val="28"/>
        </w:rPr>
        <w:t>р</w:t>
      </w:r>
      <w:r w:rsidRPr="0044001D">
        <w:rPr>
          <w:rFonts w:ascii="Times New Roman" w:hAnsi="Times New Roman" w:cs="Times New Roman"/>
          <w:sz w:val="28"/>
          <w:szCs w:val="28"/>
        </w:rPr>
        <w:t>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Родина и природа лежат в основе патриотического напра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ления воспитания. Чувство патриотизма возникает у ребёнка вследствие восп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тания у него нравственных качеств, интереса, чувства любви и уважения к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ей стране - России, своему краю, малой родине, своему народу и народу России в целом (гражданский патриотизм), ответственности, ощущения принадлеж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и к своему народу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Патриотическое направление воспитания базируется на идее 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как нравственного чувства, которое вырастает из культуры человеческого бытия, особенностей образа жизни и её уклада, народных и семейных трад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ций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 xml:space="preserve">4) Работа по патриотическому воспитанию предполагает: формировани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созидателя и твор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жизнь, милосердие, добро лежат в основе духовно-нравственн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Социаль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социального направления воспитания - формирование ценност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о отношения детей к семье, другому человеку, развитие дружелюбия, умения находить общий язык с другими людьми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семья, дружба, человек и сотрудничество лежат в основе социальн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Важной составляющей социального воспитания является освоение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ом моральных ценностей, формирование у него нравственных качеств и идеалов, способности жить в соответствии с моральными принципами и но</w:t>
      </w:r>
      <w:r w:rsidRPr="0044001D">
        <w:rPr>
          <w:rFonts w:ascii="Times New Roman" w:hAnsi="Times New Roman" w:cs="Times New Roman"/>
          <w:sz w:val="28"/>
          <w:szCs w:val="28"/>
        </w:rPr>
        <w:t>р</w:t>
      </w:r>
      <w:r w:rsidRPr="0044001D">
        <w:rPr>
          <w:rFonts w:ascii="Times New Roman" w:hAnsi="Times New Roman" w:cs="Times New Roman"/>
          <w:sz w:val="28"/>
          <w:szCs w:val="28"/>
        </w:rPr>
        <w:t>мами и воплощать их в своем поведении. Культура поведения в своей основе имеет глубоко социальное нравственное чувство - уважение к человеку, к зак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м человеческого общества. Конкретные представления о культуре поведения усваиваются ребёнком вместе с опытом поведения, с накоплением нравств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ых представлений, формированием навыка культурного поведения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атель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1) Цель познавательного направления воспитания - формирование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и позн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ь - познание лежит в основе познавательного направле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В ДОО проблема воспитания у детей познавательной активности охв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тывает все стороны воспитательного процесса и является непременным усло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ем формирования умственных качеств личности, самостоятельности и иници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тивности ребёнка. Познавательное и духовно-нравственное воспитание должны осуществляться в содержательном единстве, так как знания наук и незнание д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ра ограничивает и деформирует личностное развитие ребёнка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Значимым является воспитание у ребёнка стремления к истине, 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ле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01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6A1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4001D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арными гигиеническими навыками и правилами безопасности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жизнь и здоровье лежит в основе физического и оздоро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кого, духовного и социального благополучия человека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01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6A1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4001D">
        <w:rPr>
          <w:rFonts w:ascii="Times New Roman" w:hAnsi="Times New Roman" w:cs="Times New Roman"/>
          <w:b/>
          <w:i/>
          <w:sz w:val="28"/>
          <w:szCs w:val="28"/>
        </w:rPr>
        <w:t>6. Трудов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трудового воспитания - формирование ценностного отношения детей к труду, трудолюбию и приобщение ребёнка к труду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ь - труд лежит в основе трудов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Трудовое направление воспитания направлено на формирование и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7. Эстетическ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эстетического направления воспитания - способствовать 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лению у ребёнка ценностного отношения к красоте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культура, красота, лежат в основе эсте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Эстетическое воспитание направлено на воспитание любви к прекра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ному в окружающей обстановке, в природе, в искусстве, в отношениях, раз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тие у детей желания и умения творить. Эстетическое воспитание через обог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щение чувственного опыта и развитие эмоциональной сферы личности влияет на становление нравственной и духовной составляющих внутреннего мира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бёнка. Искусство делает ребёнка отзывчивее, добрее, обогащает его духовный мир, способствует воспитанию воображения, чувств. Красивая и удобная о</w:t>
      </w:r>
      <w:r w:rsidRPr="0044001D">
        <w:rPr>
          <w:rFonts w:ascii="Times New Roman" w:hAnsi="Times New Roman" w:cs="Times New Roman"/>
          <w:sz w:val="28"/>
          <w:szCs w:val="28"/>
        </w:rPr>
        <w:t>б</w:t>
      </w:r>
      <w:r w:rsidRPr="0044001D">
        <w:rPr>
          <w:rFonts w:ascii="Times New Roman" w:hAnsi="Times New Roman" w:cs="Times New Roman"/>
          <w:sz w:val="28"/>
          <w:szCs w:val="28"/>
        </w:rPr>
        <w:t>становка, чистота помещения, опрятный вид детей и взрослых содействуют воспитанию художественного вкуса.</w:t>
      </w:r>
    </w:p>
    <w:p w:rsidR="00F66A18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44001D" w:rsidRPr="0044001D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а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001D" w:rsidRPr="0044001D">
        <w:rPr>
          <w:rFonts w:ascii="Times New Roman" w:hAnsi="Times New Roman" w:cs="Times New Roman"/>
          <w:sz w:val="28"/>
          <w:szCs w:val="28"/>
        </w:rPr>
        <w:t>ребёнка к концу раннего и дошкольного возрастов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6265" w:rsidRDefault="00F66A18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A18">
        <w:rPr>
          <w:rFonts w:ascii="Times New Roman" w:hAnsi="Times New Roman" w:cs="Times New Roman"/>
          <w:b/>
          <w:i/>
          <w:sz w:val="28"/>
          <w:szCs w:val="28"/>
        </w:rPr>
        <w:t>1.3.1. </w:t>
      </w:r>
      <w:r w:rsidR="0044001D" w:rsidRPr="00F66A18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р</w:t>
      </w:r>
      <w:r w:rsidRPr="00F66A18">
        <w:rPr>
          <w:rFonts w:ascii="Times New Roman" w:hAnsi="Times New Roman" w:cs="Times New Roman"/>
          <w:b/>
          <w:i/>
          <w:sz w:val="28"/>
          <w:szCs w:val="28"/>
        </w:rPr>
        <w:t xml:space="preserve">аннего возраста </w:t>
      </w:r>
    </w:p>
    <w:p w:rsidR="0044001D" w:rsidRPr="00F66A18" w:rsidRDefault="00F66A18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A18">
        <w:rPr>
          <w:rFonts w:ascii="Times New Roman" w:hAnsi="Times New Roman" w:cs="Times New Roman"/>
          <w:b/>
          <w:i/>
          <w:sz w:val="28"/>
          <w:szCs w:val="28"/>
        </w:rPr>
        <w:t>(к 3 годам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Направление</w:t>
            </w:r>
          </w:p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левые ориентиры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атрио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ривязанность к близким людям, бережное отношение к живому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Жизнь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</w:t>
            </w:r>
            <w:r>
              <w:t xml:space="preserve">ый понять и принять, что такое </w:t>
            </w:r>
            <w:r w:rsidR="00994E42">
              <w:t>«</w:t>
            </w:r>
            <w:r>
              <w:t>хорошо</w:t>
            </w:r>
            <w:r w:rsidR="00994E42">
              <w:t>»</w:t>
            </w:r>
            <w:r w:rsidR="00D964D9">
              <w:t xml:space="preserve"> </w:t>
            </w:r>
            <w:r>
              <w:t xml:space="preserve">и </w:t>
            </w:r>
            <w:r w:rsidR="00994E42">
              <w:t>«</w:t>
            </w:r>
            <w:r>
              <w:t>плохо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сочувствие, доброту.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Человек, семья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дружба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другим детям и способный бесконфликтно играть рядом с ними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озицию</w:t>
            </w:r>
            <w:r>
              <w:t xml:space="preserve"> </w:t>
            </w:r>
            <w:r w:rsidR="00994E42">
              <w:t>«</w:t>
            </w:r>
            <w:r>
              <w:t>Я сам!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самостоятельным (свобо</w:t>
            </w:r>
            <w:r w:rsidRPr="00F66A18">
              <w:t>д</w:t>
            </w:r>
            <w:r w:rsidRPr="00F66A18">
              <w:t>ны</w:t>
            </w:r>
            <w:r>
              <w:t>м) активным действиям в общени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Проявляющий интерес к окружающему миру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Любознательный, акти</w:t>
            </w:r>
            <w:r>
              <w:t>вный в поведении и деятельност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Физическое и 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онимающий ценность жизни и здор</w:t>
            </w:r>
            <w:r w:rsidRPr="00F66A18">
              <w:t>о</w:t>
            </w:r>
            <w:r w:rsidRPr="00F66A18">
              <w:t>вья, владеющий основными способами у</w:t>
            </w:r>
            <w:r w:rsidRPr="00F66A18">
              <w:t>к</w:t>
            </w:r>
            <w:r w:rsidRPr="00F66A18">
              <w:t>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</w:t>
            </w:r>
            <w:r w:rsidRPr="00F66A18">
              <w:t>у</w:t>
            </w:r>
            <w:r w:rsidRPr="00F66A18">
              <w:t>жающих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физическим у</w:t>
            </w:r>
            <w:r w:rsidRPr="00F66A18">
              <w:t>п</w:t>
            </w:r>
            <w:r w:rsidRPr="00F66A18">
              <w:t xml:space="preserve">ражнениям и подвижным играм, стремление к личной и командной победе, </w:t>
            </w:r>
            <w:r>
              <w:t>нравстве</w:t>
            </w:r>
            <w:r>
              <w:t>н</w:t>
            </w:r>
            <w:r>
              <w:lastRenderedPageBreak/>
              <w:t>ные и волевые качества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Поддерживающий элементарный пор</w:t>
            </w:r>
            <w:r w:rsidRPr="00F66A18">
              <w:t>я</w:t>
            </w:r>
            <w:r w:rsidRPr="00F66A18">
              <w:t xml:space="preserve">док в окружающей обстановке. </w:t>
            </w:r>
          </w:p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помогать старшим в до</w:t>
            </w:r>
            <w:r w:rsidRPr="00F66A18">
              <w:t>с</w:t>
            </w:r>
            <w:r w:rsidRPr="00F66A18">
              <w:t xml:space="preserve">тупных трудовых действия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к результативности, сам</w:t>
            </w:r>
            <w:r w:rsidRPr="00F66A18">
              <w:t>о</w:t>
            </w:r>
            <w:r w:rsidRPr="00F66A18">
              <w:t>стоятельности, ответственности в самоо</w:t>
            </w:r>
            <w:r w:rsidRPr="00F66A18">
              <w:t>б</w:t>
            </w:r>
            <w:r w:rsidRPr="00F66A18">
              <w:t>служивании, в быту, в игровой и других в</w:t>
            </w:r>
            <w:r w:rsidRPr="00F66A18">
              <w:t>и</w:t>
            </w:r>
            <w:r w:rsidRPr="00F66A18">
              <w:t>дах деятельности (конструирование, лепка, художественный</w:t>
            </w:r>
            <w:r>
              <w:t xml:space="preserve"> труд, детский дизайн и другое)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эмоциональную отзывч</w:t>
            </w:r>
            <w:r w:rsidRPr="00F66A18">
              <w:t>и</w:t>
            </w:r>
            <w:r w:rsidRPr="00F66A18">
              <w:t>вость на красоту в окружающем мире и и</w:t>
            </w:r>
            <w:r w:rsidRPr="00F66A18">
              <w:t>с</w:t>
            </w:r>
            <w:r w:rsidRPr="00F66A18">
              <w:t xml:space="preserve">кусстве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творческой деятельности (изобразительной, декоративно-оформительской, музыкальной, словесно-рече</w:t>
            </w:r>
            <w:r>
              <w:t>вой, театрализованной и другое)</w:t>
            </w:r>
          </w:p>
        </w:tc>
      </w:tr>
    </w:tbl>
    <w:p w:rsidR="0044001D" w:rsidRPr="00B36516" w:rsidRDefault="0044001D" w:rsidP="0044001D">
      <w:pPr>
        <w:rPr>
          <w:sz w:val="28"/>
          <w:szCs w:val="28"/>
        </w:rPr>
      </w:pPr>
    </w:p>
    <w:p w:rsidR="0044001D" w:rsidRPr="00AF6265" w:rsidRDefault="00AF6265" w:rsidP="00B46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t>1.3.2. </w:t>
      </w:r>
      <w:r w:rsidR="0044001D" w:rsidRPr="00AF6265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воения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атрио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>щий представление о своей стране - России, испы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</w:t>
            </w:r>
            <w:r w:rsidRPr="00AF6265">
              <w:t>б</w:t>
            </w:r>
            <w:r w:rsidRPr="00AF6265">
              <w:t>ра и зла, принимающий и уважающий тр</w:t>
            </w:r>
            <w:r w:rsidRPr="00AF6265">
              <w:t>а</w:t>
            </w:r>
            <w:r w:rsidRPr="00AF6265">
              <w:t>диционные ценности, ценности семьи и о</w:t>
            </w:r>
            <w:r w:rsidRPr="00AF6265">
              <w:t>б</w:t>
            </w:r>
            <w:r w:rsidRPr="00AF6265">
              <w:t>щества, правдивый, искренний, способный к сочувствию и заботе, к нравственному п</w:t>
            </w:r>
            <w:r w:rsidRPr="00AF6265">
              <w:t>о</w:t>
            </w:r>
            <w:r w:rsidRPr="00AF6265">
              <w:t>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  <w:r w:rsidRPr="00AF6265">
              <w:t xml:space="preserve">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lastRenderedPageBreak/>
              <w:t xml:space="preserve">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Физическое и 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>ражнениям и подвижным играм, стремление к личной и командной победе, нравстве</w:t>
            </w:r>
            <w:r w:rsidRPr="00AF6265">
              <w:t>н</w:t>
            </w:r>
            <w:r w:rsidRPr="00AF6265">
              <w:t xml:space="preserve">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t>тельности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Способный воспринимать и чувствовать прекрасное в быту</w:t>
            </w:r>
            <w:r>
              <w:t>, природе, поступках, и</w:t>
            </w:r>
            <w:r>
              <w:t>с</w:t>
            </w:r>
            <w:r>
              <w:t>кусстве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Стремящийся к отображению прекрасного в </w:t>
            </w:r>
            <w:r>
              <w:t>продуктивных видах деятельности</w:t>
            </w:r>
          </w:p>
        </w:tc>
      </w:tr>
    </w:tbl>
    <w:p w:rsidR="00B262B3" w:rsidRPr="00DB13FE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262B3" w:rsidRPr="00ED5A58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 </w:t>
      </w:r>
      <w:r w:rsidR="00B262B3"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B262B3" w:rsidRPr="00BB0EBD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:rsidR="00BB0EBD" w:rsidRPr="00E00CBC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BC">
        <w:rPr>
          <w:rFonts w:ascii="Times New Roman" w:hAnsi="Times New Roman" w:cs="Times New Roman"/>
          <w:sz w:val="28"/>
          <w:szCs w:val="28"/>
        </w:rPr>
        <w:t>В данном разделе раскрываются особенности уклада ДОО.</w:t>
      </w:r>
    </w:p>
    <w:p w:rsidR="00BB0EBD" w:rsidRPr="00E00CBC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BC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О, определяет м</w:t>
      </w:r>
      <w:r w:rsidRPr="00E00CBC">
        <w:rPr>
          <w:rFonts w:ascii="Times New Roman" w:hAnsi="Times New Roman" w:cs="Times New Roman"/>
          <w:sz w:val="28"/>
          <w:szCs w:val="28"/>
        </w:rPr>
        <w:t>и</w:t>
      </w:r>
      <w:r w:rsidRPr="00E00CBC">
        <w:rPr>
          <w:rFonts w:ascii="Times New Roman" w:hAnsi="Times New Roman" w:cs="Times New Roman"/>
          <w:sz w:val="28"/>
          <w:szCs w:val="28"/>
        </w:rPr>
        <w:t>ровосприятие, гармонизацию интересов и возможностей совместной деятел</w:t>
      </w:r>
      <w:r w:rsidRPr="00E00CBC">
        <w:rPr>
          <w:rFonts w:ascii="Times New Roman" w:hAnsi="Times New Roman" w:cs="Times New Roman"/>
          <w:sz w:val="28"/>
          <w:szCs w:val="28"/>
        </w:rPr>
        <w:t>ь</w:t>
      </w:r>
      <w:r w:rsidRPr="00E00CBC">
        <w:rPr>
          <w:rFonts w:ascii="Times New Roman" w:hAnsi="Times New Roman" w:cs="Times New Roman"/>
          <w:sz w:val="28"/>
          <w:szCs w:val="28"/>
        </w:rPr>
        <w:t>ности детских, взрослых и детско-взрослых общностей в пространстве дошк</w:t>
      </w:r>
      <w:r w:rsidRPr="00E00CBC">
        <w:rPr>
          <w:rFonts w:ascii="Times New Roman" w:hAnsi="Times New Roman" w:cs="Times New Roman"/>
          <w:sz w:val="28"/>
          <w:szCs w:val="28"/>
        </w:rPr>
        <w:t>о</w:t>
      </w:r>
      <w:r w:rsidRPr="00E00CBC">
        <w:rPr>
          <w:rFonts w:ascii="Times New Roman" w:hAnsi="Times New Roman" w:cs="Times New Roman"/>
          <w:sz w:val="28"/>
          <w:szCs w:val="28"/>
        </w:rPr>
        <w:t>льного образования.</w:t>
      </w:r>
    </w:p>
    <w:p w:rsidR="00BB0EBD" w:rsidRPr="00E00CBC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BC">
        <w:rPr>
          <w:rFonts w:ascii="Times New Roman" w:hAnsi="Times New Roman" w:cs="Times New Roman"/>
          <w:sz w:val="28"/>
          <w:szCs w:val="28"/>
        </w:rPr>
        <w:t>Уклад ДОО - это её необходимый фундамент, основа и инструмент во</w:t>
      </w:r>
      <w:r w:rsidRPr="00E00CBC">
        <w:rPr>
          <w:rFonts w:ascii="Times New Roman" w:hAnsi="Times New Roman" w:cs="Times New Roman"/>
          <w:sz w:val="28"/>
          <w:szCs w:val="28"/>
        </w:rPr>
        <w:t>с</w:t>
      </w:r>
      <w:r w:rsidRPr="00E00CBC">
        <w:rPr>
          <w:rFonts w:ascii="Times New Roman" w:hAnsi="Times New Roman" w:cs="Times New Roman"/>
          <w:sz w:val="28"/>
          <w:szCs w:val="28"/>
        </w:rPr>
        <w:t>питания.</w:t>
      </w:r>
    </w:p>
    <w:p w:rsidR="00BB0EBD" w:rsidRPr="00F86A8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F86A88">
        <w:rPr>
          <w:rFonts w:ascii="Times New Roman" w:hAnsi="Times New Roman" w:cs="Times New Roman"/>
          <w:sz w:val="28"/>
          <w:szCs w:val="28"/>
        </w:rPr>
        <w:t xml:space="preserve">ДО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ков образовательных отношений: руководителей ОО, воспитателей и специал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стов, вспомогательного персонала, воспитанников, родителей (законных пре</w:t>
      </w:r>
      <w:r w:rsidRPr="00F86A88">
        <w:rPr>
          <w:rFonts w:ascii="Times New Roman" w:hAnsi="Times New Roman" w:cs="Times New Roman"/>
          <w:sz w:val="28"/>
          <w:szCs w:val="28"/>
        </w:rPr>
        <w:t>д</w:t>
      </w:r>
      <w:r w:rsidRPr="00F86A88">
        <w:rPr>
          <w:rFonts w:ascii="Times New Roman" w:hAnsi="Times New Roman" w:cs="Times New Roman"/>
          <w:sz w:val="28"/>
          <w:szCs w:val="28"/>
        </w:rPr>
        <w:t>ставителей), субъектов социокультурного окружения ОО.</w:t>
      </w:r>
    </w:p>
    <w:p w:rsidR="00F86A88" w:rsidRPr="00F86A88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BB0EBD" w:rsidRPr="00F86A88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ель и см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ысл деятельности ДОО, её миссия</w:t>
      </w:r>
    </w:p>
    <w:p w:rsidR="00F86A88" w:rsidRPr="005D78ED" w:rsidRDefault="00374BA1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Развивать личность каждого воспитанника с учетом его индивидуальн</w:t>
      </w:r>
      <w:r w:rsidRPr="005D78ED">
        <w:rPr>
          <w:rFonts w:ascii="Times New Roman" w:hAnsi="Times New Roman" w:cs="Times New Roman"/>
          <w:sz w:val="28"/>
          <w:szCs w:val="28"/>
        </w:rPr>
        <w:t>о</w:t>
      </w:r>
      <w:r w:rsidRPr="005D78ED">
        <w:rPr>
          <w:rFonts w:ascii="Times New Roman" w:hAnsi="Times New Roman" w:cs="Times New Roman"/>
          <w:sz w:val="28"/>
          <w:szCs w:val="28"/>
        </w:rPr>
        <w:t>сти, создавать условия для позитивной социализации детей на основе традиц</w:t>
      </w:r>
      <w:r w:rsidRPr="005D78ED">
        <w:rPr>
          <w:rFonts w:ascii="Times New Roman" w:hAnsi="Times New Roman" w:cs="Times New Roman"/>
          <w:sz w:val="28"/>
          <w:szCs w:val="28"/>
        </w:rPr>
        <w:t>и</w:t>
      </w:r>
      <w:r w:rsidRPr="005D78ED">
        <w:rPr>
          <w:rFonts w:ascii="Times New Roman" w:hAnsi="Times New Roman" w:cs="Times New Roman"/>
          <w:sz w:val="28"/>
          <w:szCs w:val="28"/>
        </w:rPr>
        <w:t xml:space="preserve">онных ценностей российского общеста, </w:t>
      </w:r>
    </w:p>
    <w:p w:rsidR="00BB0EBD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инципы жизни и воспитания в ДОО</w:t>
      </w:r>
    </w:p>
    <w:p w:rsidR="00F86A88" w:rsidRDefault="00374BA1" w:rsidP="00374BA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ие должно быть направлено на развитие личности и формирование творческой индивидуальности;</w:t>
      </w:r>
    </w:p>
    <w:p w:rsidR="00374BA1" w:rsidRDefault="00374BA1" w:rsidP="00374BA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ии должно осуществляться в соответствии с возра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ными и индивидуальными особенностями;</w:t>
      </w:r>
    </w:p>
    <w:p w:rsidR="00374BA1" w:rsidRDefault="00374BA1" w:rsidP="00374BA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ие должно проходить в процессе освоения воспитанн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ками культуры и в соответствии с особенностями культурной среды, окружения;</w:t>
      </w:r>
    </w:p>
    <w:p w:rsidR="00374BA1" w:rsidRDefault="00374BA1" w:rsidP="00374BA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влечение детей при воспитании в активную сознательную ра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вивающую деятельность;</w:t>
      </w:r>
    </w:p>
    <w:p w:rsidR="00374BA1" w:rsidRDefault="00374BA1" w:rsidP="005D78E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язь воспитания с жизнью окружающего общества с трудом, с опытом и жизнью воспитанника</w:t>
      </w:r>
      <w:r w:rsidR="005D78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78ED" w:rsidRPr="005D78ED" w:rsidRDefault="005D78ED" w:rsidP="005D78E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6A88" w:rsidRPr="00BB0EBD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6A88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Ключевые правила ДОО</w:t>
      </w:r>
    </w:p>
    <w:p w:rsidR="00F86A88" w:rsidRPr="005D78ED" w:rsidRDefault="005D78ED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 xml:space="preserve">Формировать у воспитанников ценностные  ориентиры, нормы общения и поведения, мотивировать детей общаться друг с другом и поощрять стремление к взаимодействию.  </w:t>
      </w:r>
    </w:p>
    <w:p w:rsidR="00F86A88" w:rsidRPr="00BB0EBD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6A88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радиции и риту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алы, особые нормы этикета в ДОО</w:t>
      </w:r>
    </w:p>
    <w:p w:rsidR="00F86A88" w:rsidRPr="00BB0EBD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6A88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собенности РППС, 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тражающие образ и ценности ДОО</w:t>
      </w:r>
    </w:p>
    <w:p w:rsidR="00F86A88" w:rsidRPr="00D66514" w:rsidRDefault="00D66514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14">
        <w:rPr>
          <w:rFonts w:ascii="Times New Roman" w:hAnsi="Times New Roman" w:cs="Times New Roman"/>
          <w:sz w:val="28"/>
          <w:szCs w:val="28"/>
        </w:rPr>
        <w:t>в детском</w:t>
      </w:r>
      <w:r w:rsidRPr="00D66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 предметно развивающая среда очень разнообразна - 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ктические и игровые пособия, пособия для сенсорного развития, улуч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елкой моторики, организации творческой деятельности и двигательной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F86A88" w:rsidRP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6A88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="00BB0EBD"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>еда образовательной организации</w:t>
      </w:r>
    </w:p>
    <w:p w:rsidR="00F86A88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F86A8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BB0EBD" w:rsidRPr="00F86A88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направлена на создание следующих групп условий:</w:t>
      </w:r>
    </w:p>
    <w:p w:rsidR="00BB0EBD" w:rsidRP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словия для формирования эмоционально-ценностного отношения р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BB0EBD" w:rsidRP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словия для обретения ребёнком первичного опыта деятельности и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словия для становления самостоятельности, инициативности и твор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:rsidR="00F86A88" w:rsidRDefault="00DC1D5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ы</w:t>
      </w:r>
      <w:r w:rsidR="00F86A88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C34944" w:rsidRPr="00B8427E" w:rsidRDefault="00C3494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7E">
        <w:rPr>
          <w:rFonts w:ascii="Times New Roman" w:hAnsi="Times New Roman" w:cs="Times New Roman"/>
          <w:sz w:val="28"/>
          <w:szCs w:val="28"/>
        </w:rPr>
        <w:t xml:space="preserve">Основной  состав </w:t>
      </w:r>
      <w:r w:rsidR="00B8427E" w:rsidRPr="00B8427E">
        <w:rPr>
          <w:rFonts w:ascii="Times New Roman" w:hAnsi="Times New Roman" w:cs="Times New Roman"/>
          <w:sz w:val="28"/>
          <w:szCs w:val="28"/>
        </w:rPr>
        <w:t>это воспитатель, который проводит с воспитанниками целый день и является носителем культурных ценностей и наглядным прим</w:t>
      </w:r>
      <w:r w:rsidR="00B8427E" w:rsidRPr="00B8427E">
        <w:rPr>
          <w:rFonts w:ascii="Times New Roman" w:hAnsi="Times New Roman" w:cs="Times New Roman"/>
          <w:sz w:val="28"/>
          <w:szCs w:val="28"/>
        </w:rPr>
        <w:t>е</w:t>
      </w:r>
      <w:r w:rsidR="00B8427E" w:rsidRPr="00B8427E">
        <w:rPr>
          <w:rFonts w:ascii="Times New Roman" w:hAnsi="Times New Roman" w:cs="Times New Roman"/>
          <w:sz w:val="28"/>
          <w:szCs w:val="28"/>
        </w:rPr>
        <w:t>ром. Это требует от взрослого большого педагогического такта, выдержки, доброты, человечности, искренности, приветливости, коммуникабельности.</w:t>
      </w:r>
      <w:r w:rsidR="00B8427E">
        <w:rPr>
          <w:rFonts w:ascii="Times New Roman" w:hAnsi="Times New Roman" w:cs="Times New Roman"/>
          <w:sz w:val="28"/>
          <w:szCs w:val="28"/>
        </w:rPr>
        <w:t xml:space="preserve">  Партнерские отношения между взрослым и воспитанником в ДОО и в семье являются залогом комфортной воспитывающей среды, где главным носителоем культуры яволяется пример взрослого, который находится рядом с ребенком.  Еще одним инструментом воспитывающей среды является  предметно - пр</w:t>
      </w:r>
      <w:r w:rsidR="00B8427E">
        <w:rPr>
          <w:rFonts w:ascii="Times New Roman" w:hAnsi="Times New Roman" w:cs="Times New Roman"/>
          <w:sz w:val="28"/>
          <w:szCs w:val="28"/>
        </w:rPr>
        <w:t>о</w:t>
      </w:r>
      <w:r w:rsidR="00B8427E">
        <w:rPr>
          <w:rFonts w:ascii="Times New Roman" w:hAnsi="Times New Roman" w:cs="Times New Roman"/>
          <w:sz w:val="28"/>
          <w:szCs w:val="28"/>
        </w:rPr>
        <w:t xml:space="preserve">странственная среда </w:t>
      </w:r>
      <w:r w:rsidR="0090270A">
        <w:rPr>
          <w:rFonts w:ascii="Times New Roman" w:hAnsi="Times New Roman" w:cs="Times New Roman"/>
          <w:sz w:val="28"/>
          <w:szCs w:val="28"/>
        </w:rPr>
        <w:t xml:space="preserve">ДОО. </w:t>
      </w:r>
    </w:p>
    <w:p w:rsidR="00F86A88" w:rsidRPr="00F86A88" w:rsidRDefault="003B41B4" w:rsidP="00B84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спитывающая среда ДОО является</w:t>
      </w:r>
      <w:r w:rsidR="00F86A88" w:rsidRPr="00F8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держательно на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щенной и структурированной.</w:t>
      </w:r>
    </w:p>
    <w:p w:rsidR="00F86A88" w:rsidRPr="00BB0EBD" w:rsidRDefault="00F86A88" w:rsidP="003B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3B41B4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Общно</w:t>
      </w:r>
      <w:r w:rsidRPr="003B41B4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BB0EBD">
        <w:rPr>
          <w:rFonts w:ascii="Times New Roman" w:hAnsi="Times New Roman" w:cs="Times New Roman"/>
          <w:sz w:val="28"/>
          <w:szCs w:val="28"/>
        </w:rPr>
        <w:t xml:space="preserve"> </w:t>
      </w:r>
      <w:r w:rsidR="003B41B4">
        <w:rPr>
          <w:rFonts w:ascii="Times New Roman" w:hAnsi="Times New Roman" w:cs="Times New Roman"/>
          <w:sz w:val="28"/>
          <w:szCs w:val="28"/>
        </w:rPr>
        <w:t>- 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между людьми, основа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ой на разделяемых всеми её участниками ценностных основаниях, опред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ляющих цели совместной деятельности.</w:t>
      </w:r>
    </w:p>
    <w:p w:rsidR="00BB0EBD" w:rsidRPr="00BB0EBD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="00BB0EBD"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3B41B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3B41B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3B41B4" w:rsidRDefault="00BB0EBD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 w:rsidR="003B41B4"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3B41B4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3B41B4" w:rsidRDefault="003B41B4" w:rsidP="00902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4.</w:t>
      </w:r>
      <w:r w:rsidRPr="003B41B4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3B41B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F510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 xml:space="preserve">Соотношение образовательных областей </w:t>
      </w:r>
    </w:p>
    <w:p w:rsidR="00F51008" w:rsidRPr="00F51008" w:rsidRDefault="00F51008" w:rsidP="00F510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и направлений воспитания</w:t>
      </w: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3B41B4" w:rsidRP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4" w:type="dxa"/>
          </w:tcPr>
          <w:p w:rsidR="003B41B4" w:rsidRP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коммуникативн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,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духовно-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венное,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F51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эс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51008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B41B4" w:rsidRPr="00BB0EBD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,</w:t>
            </w:r>
          </w:p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</w:tr>
    </w:tbl>
    <w:p w:rsidR="003B41B4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но значимого поступка, приобретения ребёнком опыта милосердия и заботы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зультатам своего труда и труда других людей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lastRenderedPageBreak/>
        <w:t>2.4.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</w:t>
      </w:r>
      <w:r w:rsidR="00BB0EBD" w:rsidRPr="00BB0EBD">
        <w:rPr>
          <w:rFonts w:ascii="Times New Roman" w:hAnsi="Times New Roman" w:cs="Times New Roman"/>
          <w:sz w:val="28"/>
          <w:szCs w:val="28"/>
        </w:rPr>
        <w:t>т</w:t>
      </w:r>
      <w:r w:rsidR="00BB0EBD" w:rsidRPr="00BB0EBD">
        <w:rPr>
          <w:rFonts w:ascii="Times New Roman" w:hAnsi="Times New Roman" w:cs="Times New Roman"/>
          <w:sz w:val="28"/>
          <w:szCs w:val="28"/>
        </w:rPr>
        <w:t>ве правила и нормы культурного поведения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у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 xml:space="preserve">ры с целью раскрытия цен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lastRenderedPageBreak/>
        <w:t>2.4.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F51008">
        <w:rPr>
          <w:rFonts w:ascii="Times New Roman" w:hAnsi="Times New Roman" w:cs="Times New Roman"/>
          <w:b/>
          <w:sz w:val="28"/>
          <w:szCs w:val="28"/>
        </w:rPr>
        <w:t>5.</w:t>
      </w:r>
      <w:r w:rsidR="00C31440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F51008">
        <w:rPr>
          <w:rFonts w:ascii="Times New Roman" w:hAnsi="Times New Roman" w:cs="Times New Roman"/>
          <w:b/>
          <w:sz w:val="28"/>
          <w:szCs w:val="28"/>
        </w:rPr>
        <w:t>Формы совместной деятельност</w:t>
      </w:r>
      <w:r w:rsidRPr="00F51008">
        <w:rPr>
          <w:rFonts w:ascii="Times New Roman" w:hAnsi="Times New Roman" w:cs="Times New Roman"/>
          <w:b/>
          <w:sz w:val="28"/>
          <w:szCs w:val="28"/>
        </w:rPr>
        <w:t>и в образовательной организации</w:t>
      </w:r>
    </w:p>
    <w:p w:rsidR="00BB0EBD" w:rsidRPr="00D802F3" w:rsidRDefault="00C31440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>2.5.1. 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Работа с родителями (законными представителями).</w:t>
      </w:r>
    </w:p>
    <w:p w:rsidR="00BB0EBD" w:rsidRPr="00D802F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</w:t>
      </w:r>
      <w:r w:rsidR="00D802F3"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BB0EBD" w:rsidRPr="00D802F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</w:t>
      </w:r>
      <w:r w:rsidR="00BB0EBD" w:rsidRPr="00D802F3">
        <w:rPr>
          <w:rFonts w:ascii="Times New Roman" w:hAnsi="Times New Roman" w:cs="Times New Roman"/>
          <w:i/>
          <w:sz w:val="28"/>
          <w:szCs w:val="28"/>
        </w:rPr>
        <w:t>иды и формы деятельности по организации сотрудничества педагогов и ро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BB0EBD" w:rsidRPr="003769D2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D2">
        <w:rPr>
          <w:rFonts w:ascii="Times New Roman" w:hAnsi="Times New Roman" w:cs="Times New Roman"/>
          <w:sz w:val="28"/>
          <w:szCs w:val="28"/>
        </w:rPr>
        <w:t>-</w:t>
      </w:r>
      <w:r w:rsidRPr="003769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9D2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BB0EBD" w:rsidRPr="003769D2">
        <w:rPr>
          <w:rFonts w:ascii="Times New Roman" w:hAnsi="Times New Roman" w:cs="Times New Roman"/>
          <w:sz w:val="28"/>
          <w:szCs w:val="28"/>
        </w:rPr>
        <w:t>;</w:t>
      </w:r>
    </w:p>
    <w:p w:rsidR="00D802F3" w:rsidRPr="003769D2" w:rsidRDefault="00D802F3" w:rsidP="0037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D2">
        <w:rPr>
          <w:rFonts w:ascii="Times New Roman" w:hAnsi="Times New Roman" w:cs="Times New Roman"/>
          <w:sz w:val="28"/>
          <w:szCs w:val="28"/>
        </w:rPr>
        <w:t>-</w:t>
      </w:r>
      <w:r w:rsidRPr="003769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69D2" w:rsidRPr="003769D2">
        <w:rPr>
          <w:rFonts w:ascii="Times New Roman" w:hAnsi="Times New Roman" w:cs="Times New Roman"/>
          <w:sz w:val="28"/>
          <w:szCs w:val="28"/>
        </w:rPr>
        <w:t>педагогические лектории.</w:t>
      </w:r>
    </w:p>
    <w:p w:rsidR="00BB0EBD" w:rsidRPr="00D802F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.2. 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События о</w:t>
      </w:r>
      <w:r w:rsidRPr="00D802F3">
        <w:rPr>
          <w:rFonts w:ascii="Times New Roman" w:hAnsi="Times New Roman" w:cs="Times New Roman"/>
          <w:b/>
          <w:sz w:val="28"/>
          <w:szCs w:val="28"/>
        </w:rPr>
        <w:t>бразовательной организации</w:t>
      </w:r>
    </w:p>
    <w:p w:rsidR="00D802F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D802F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BB0EBD" w:rsidRPr="00BB0EBD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="00BB0EBD"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лом, с подгруппами детей, с каждым ребёнком.</w:t>
      </w:r>
    </w:p>
    <w:p w:rsidR="00937377" w:rsidRDefault="00D802F3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7377" w:rsidRDefault="00937377" w:rsidP="00E3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>В детском саду соблюдается режим</w:t>
      </w:r>
      <w:r>
        <w:rPr>
          <w:rFonts w:ascii="Times New Roman" w:hAnsi="Times New Roman" w:cs="Times New Roman"/>
          <w:sz w:val="28"/>
          <w:szCs w:val="28"/>
        </w:rPr>
        <w:t>, включающий в себя зарядку, приемы пищи, занятия, прогулки и дневн</w:t>
      </w:r>
      <w:r w:rsidR="00E35FEB">
        <w:rPr>
          <w:rFonts w:ascii="Times New Roman" w:hAnsi="Times New Roman" w:cs="Times New Roman"/>
          <w:sz w:val="28"/>
          <w:szCs w:val="28"/>
        </w:rPr>
        <w:t>ой сон. Ежедневное соблюдение режима в де</w:t>
      </w:r>
      <w:r w:rsidR="00E35FEB">
        <w:rPr>
          <w:rFonts w:ascii="Times New Roman" w:hAnsi="Times New Roman" w:cs="Times New Roman"/>
          <w:sz w:val="28"/>
          <w:szCs w:val="28"/>
        </w:rPr>
        <w:t>т</w:t>
      </w:r>
      <w:r w:rsidR="00E35FEB">
        <w:rPr>
          <w:rFonts w:ascii="Times New Roman" w:hAnsi="Times New Roman" w:cs="Times New Roman"/>
          <w:sz w:val="28"/>
          <w:szCs w:val="28"/>
        </w:rPr>
        <w:t>ском саду благотворно влияет на нервную систему ребенка и на протекание всех физиологических процессов в организме. А так же в соответствии с кале</w:t>
      </w:r>
      <w:r w:rsidR="00E35FEB">
        <w:rPr>
          <w:rFonts w:ascii="Times New Roman" w:hAnsi="Times New Roman" w:cs="Times New Roman"/>
          <w:sz w:val="28"/>
          <w:szCs w:val="28"/>
        </w:rPr>
        <w:t>н</w:t>
      </w:r>
      <w:r w:rsidR="00E35FEB">
        <w:rPr>
          <w:rFonts w:ascii="Times New Roman" w:hAnsi="Times New Roman" w:cs="Times New Roman"/>
          <w:sz w:val="28"/>
          <w:szCs w:val="28"/>
        </w:rPr>
        <w:t>дарным планом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 проводятся различные праздники:</w:t>
      </w:r>
    </w:p>
    <w:p w:rsidR="00E35FEB" w:rsidRDefault="00E35FEB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, школа ! 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Осени;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ого работника;</w:t>
      </w:r>
    </w:p>
    <w:p w:rsidR="0090270A" w:rsidRDefault="0090270A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вый год;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День защитника отечества»;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ждународный женский день»;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, Труд, Май!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</w:t>
      </w:r>
      <w:r w:rsidR="00E35FEB">
        <w:rPr>
          <w:rFonts w:ascii="Times New Roman" w:hAnsi="Times New Roman" w:cs="Times New Roman"/>
          <w:sz w:val="28"/>
          <w:szCs w:val="28"/>
        </w:rPr>
        <w:t>;</w:t>
      </w:r>
    </w:p>
    <w:p w:rsidR="00E35FEB" w:rsidRDefault="00E35FEB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ой и детского сада. И др.</w:t>
      </w:r>
    </w:p>
    <w:p w:rsidR="00937377" w:rsidRDefault="00937377" w:rsidP="0093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сещение библиотеки. Знакомство с почтой, 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и школой.</w:t>
      </w:r>
    </w:p>
    <w:p w:rsidR="00D802F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D802F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5.3.</w:t>
      </w:r>
      <w:r w:rsidR="008A6CE2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Совместная деятельно</w:t>
      </w:r>
      <w:r w:rsidRPr="00D802F3">
        <w:rPr>
          <w:rFonts w:ascii="Times New Roman" w:hAnsi="Times New Roman" w:cs="Times New Roman"/>
          <w:b/>
          <w:sz w:val="28"/>
          <w:szCs w:val="28"/>
        </w:rPr>
        <w:t>сть в образовательных ситуациях</w:t>
      </w:r>
    </w:p>
    <w:p w:rsidR="00BB0EBD" w:rsidRPr="00F01C7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воению ООП ДО, в рамках которой возможно решение конкретных задач в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питания.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BB0EBD" w:rsidRP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>сновным</w:t>
      </w:r>
      <w:r w:rsidRPr="00F01C72">
        <w:rPr>
          <w:rFonts w:ascii="Times New Roman" w:hAnsi="Times New Roman" w:cs="Times New Roman"/>
          <w:i/>
          <w:sz w:val="28"/>
          <w:szCs w:val="28"/>
        </w:rPr>
        <w:t>и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 xml:space="preserve"> видам</w:t>
      </w:r>
      <w:r w:rsidRPr="00F01C72">
        <w:rPr>
          <w:rFonts w:ascii="Times New Roman" w:hAnsi="Times New Roman" w:cs="Times New Roman"/>
          <w:i/>
          <w:sz w:val="28"/>
          <w:szCs w:val="28"/>
        </w:rPr>
        <w:t>и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 xml:space="preserve"> организации совместной деятельности в образов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>тельны</w:t>
      </w:r>
      <w:r w:rsidRPr="00F01C72">
        <w:rPr>
          <w:rFonts w:ascii="Times New Roman" w:hAnsi="Times New Roman" w:cs="Times New Roman"/>
          <w:i/>
          <w:sz w:val="28"/>
          <w:szCs w:val="28"/>
        </w:rPr>
        <w:t>х ситуациях в ДОО можно отнести</w:t>
      </w:r>
      <w:r w:rsidR="00786FC8">
        <w:rPr>
          <w:rFonts w:ascii="Times New Roman" w:hAnsi="Times New Roman" w:cs="Times New Roman"/>
          <w:i/>
          <w:sz w:val="28"/>
          <w:szCs w:val="28"/>
        </w:rPr>
        <w:t>: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="00BB0EBD" w:rsidRPr="00BB0EBD">
        <w:rPr>
          <w:rFonts w:ascii="Times New Roman" w:hAnsi="Times New Roman" w:cs="Times New Roman"/>
          <w:sz w:val="28"/>
          <w:szCs w:val="28"/>
        </w:rPr>
        <w:t>ы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</w:t>
      </w:r>
      <w:r w:rsidR="00BB0EBD" w:rsidRPr="00BB0EBD">
        <w:rPr>
          <w:rFonts w:ascii="Times New Roman" w:hAnsi="Times New Roman" w:cs="Times New Roman"/>
          <w:sz w:val="28"/>
          <w:szCs w:val="28"/>
        </w:rPr>
        <w:t>и</w:t>
      </w:r>
      <w:r w:rsidR="00BB0EBD" w:rsidRPr="00BB0EBD">
        <w:rPr>
          <w:rFonts w:ascii="Times New Roman" w:hAnsi="Times New Roman" w:cs="Times New Roman"/>
          <w:sz w:val="28"/>
          <w:szCs w:val="28"/>
        </w:rPr>
        <w:t>зусть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рассматривание и обсуждение картин и книжных иллюстраций, пр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мотр видеороликов, презентаций, мультфильмов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организация выставок (книг, репродукций картин, тематических или а</w:t>
      </w:r>
      <w:r w:rsidR="00BB0EBD" w:rsidRPr="00BB0EBD">
        <w:rPr>
          <w:rFonts w:ascii="Times New Roman" w:hAnsi="Times New Roman" w:cs="Times New Roman"/>
          <w:sz w:val="28"/>
          <w:szCs w:val="28"/>
        </w:rPr>
        <w:t>в</w:t>
      </w:r>
      <w:r w:rsidR="00BB0EBD" w:rsidRPr="00BB0EBD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экскурсии (в музей, в общеобразовательную организацию и тому под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игровые методы (игровая роль, игровая ситуация, игровое действие и другие)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72">
        <w:rPr>
          <w:rFonts w:ascii="Times New Roman" w:hAnsi="Times New Roman" w:cs="Times New Roman"/>
          <w:b/>
          <w:sz w:val="28"/>
          <w:szCs w:val="28"/>
        </w:rPr>
        <w:t>2.6. </w:t>
      </w:r>
      <w:r w:rsidR="00BB0EBD" w:rsidRPr="00F01C72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Pr="00F01C72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BB0EBD" w:rsidRPr="00F01C7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 w:rsidR="00F01C72"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F01C72">
        <w:rPr>
          <w:rFonts w:ascii="Times New Roman" w:hAnsi="Times New Roman" w:cs="Times New Roman"/>
          <w:sz w:val="28"/>
          <w:szCs w:val="28"/>
        </w:rPr>
        <w:t>, а именно</w:t>
      </w:r>
      <w:r w:rsidR="00F01C72" w:rsidRPr="00F01C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 xml:space="preserve">знаки и символы государства, региона, </w:t>
      </w:r>
      <w:r w:rsidRPr="005D78ED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BB0EBD" w:rsidRPr="005D78ED">
        <w:rPr>
          <w:rFonts w:ascii="Times New Roman" w:hAnsi="Times New Roman" w:cs="Times New Roman"/>
          <w:sz w:val="28"/>
          <w:szCs w:val="28"/>
        </w:rPr>
        <w:t>и ДОО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="00BB0EBD" w:rsidRPr="005D78ED">
        <w:rPr>
          <w:rFonts w:ascii="Times New Roman" w:hAnsi="Times New Roman" w:cs="Times New Roman"/>
          <w:sz w:val="28"/>
          <w:szCs w:val="28"/>
        </w:rPr>
        <w:t>у</w:t>
      </w:r>
      <w:r w:rsidR="00BB0EBD" w:rsidRPr="005D78ED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О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тражающие экологичность, природосообразность и безопасность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</w:t>
      </w:r>
      <w:r w:rsidR="00BB0EBD" w:rsidRPr="005D78ED">
        <w:rPr>
          <w:rFonts w:ascii="Times New Roman" w:hAnsi="Times New Roman" w:cs="Times New Roman"/>
          <w:sz w:val="28"/>
          <w:szCs w:val="28"/>
        </w:rPr>
        <w:t>е</w:t>
      </w:r>
      <w:r w:rsidR="00BB0EBD" w:rsidRPr="005D78ED">
        <w:rPr>
          <w:rFonts w:ascii="Times New Roman" w:hAnsi="Times New Roman" w:cs="Times New Roman"/>
          <w:sz w:val="28"/>
          <w:szCs w:val="28"/>
        </w:rPr>
        <w:t>ний, радость общения с семьей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</w:t>
      </w:r>
      <w:r w:rsidR="00BB0EBD" w:rsidRPr="005D78ED">
        <w:rPr>
          <w:rFonts w:ascii="Times New Roman" w:hAnsi="Times New Roman" w:cs="Times New Roman"/>
          <w:sz w:val="28"/>
          <w:szCs w:val="28"/>
        </w:rPr>
        <w:t>а</w:t>
      </w:r>
      <w:r w:rsidR="00BB0EBD" w:rsidRPr="005D78ED">
        <w:rPr>
          <w:rFonts w:ascii="Times New Roman" w:hAnsi="Times New Roman" w:cs="Times New Roman"/>
          <w:sz w:val="28"/>
          <w:szCs w:val="28"/>
        </w:rPr>
        <w:t>тельного развития, экспериментирования, освоения новых технологий, раскр</w:t>
      </w:r>
      <w:r w:rsidR="00BB0EBD" w:rsidRPr="005D78ED">
        <w:rPr>
          <w:rFonts w:ascii="Times New Roman" w:hAnsi="Times New Roman" w:cs="Times New Roman"/>
          <w:sz w:val="28"/>
          <w:szCs w:val="28"/>
        </w:rPr>
        <w:t>ы</w:t>
      </w:r>
      <w:r w:rsidR="00BB0EBD" w:rsidRPr="005D78ED">
        <w:rPr>
          <w:rFonts w:ascii="Times New Roman" w:hAnsi="Times New Roman" w:cs="Times New Roman"/>
          <w:sz w:val="28"/>
          <w:szCs w:val="28"/>
        </w:rPr>
        <w:t>вающие красоту знаний, необходимость научного познания, формирующие н</w:t>
      </w:r>
      <w:r w:rsidR="00BB0EBD" w:rsidRPr="005D78ED">
        <w:rPr>
          <w:rFonts w:ascii="Times New Roman" w:hAnsi="Times New Roman" w:cs="Times New Roman"/>
          <w:sz w:val="28"/>
          <w:szCs w:val="28"/>
        </w:rPr>
        <w:t>а</w:t>
      </w:r>
      <w:r w:rsidR="00BB0EBD" w:rsidRPr="005D78ED">
        <w:rPr>
          <w:rFonts w:ascii="Times New Roman" w:hAnsi="Times New Roman" w:cs="Times New Roman"/>
          <w:sz w:val="28"/>
          <w:szCs w:val="28"/>
        </w:rPr>
        <w:t>учную картину мира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</w:t>
      </w:r>
      <w:r w:rsidR="00BB0EBD" w:rsidRPr="005D78ED">
        <w:rPr>
          <w:rFonts w:ascii="Times New Roman" w:hAnsi="Times New Roman" w:cs="Times New Roman"/>
          <w:sz w:val="28"/>
          <w:szCs w:val="28"/>
        </w:rPr>
        <w:t>п</w:t>
      </w:r>
      <w:r w:rsidR="00BB0EBD" w:rsidRPr="005D78ED">
        <w:rPr>
          <w:rFonts w:ascii="Times New Roman" w:hAnsi="Times New Roman" w:cs="Times New Roman"/>
          <w:sz w:val="28"/>
          <w:szCs w:val="28"/>
        </w:rPr>
        <w:t>ления здоровья, раскрывающие смысл здорового образа жизни, физической культуры и спорта;</w:t>
      </w:r>
    </w:p>
    <w:p w:rsidR="00BB0EBD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5D78ED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</w:t>
      </w:r>
      <w:r w:rsidRPr="005D78ED">
        <w:rPr>
          <w:rFonts w:ascii="Times New Roman" w:hAnsi="Times New Roman" w:cs="Times New Roman"/>
          <w:sz w:val="28"/>
          <w:szCs w:val="28"/>
        </w:rPr>
        <w:t>ационального российского народа;</w:t>
      </w:r>
    </w:p>
    <w:p w:rsidR="00F01C72" w:rsidRPr="005D78E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D">
        <w:rPr>
          <w:rFonts w:ascii="Times New Roman" w:hAnsi="Times New Roman" w:cs="Times New Roman"/>
          <w:sz w:val="28"/>
          <w:szCs w:val="28"/>
        </w:rPr>
        <w:t>-</w:t>
      </w:r>
      <w:r w:rsidRPr="005D78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78ED">
        <w:rPr>
          <w:rFonts w:ascii="Times New Roman" w:hAnsi="Times New Roman" w:cs="Times New Roman"/>
          <w:sz w:val="28"/>
          <w:szCs w:val="28"/>
        </w:rPr>
        <w:t>другое.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реды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="00BB0EBD"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питания детей дошкольного возраста и иметь документы, подтверждающие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ответствие требованиям безопасности.</w:t>
      </w:r>
    </w:p>
    <w:p w:rsidR="00F01C72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72">
        <w:rPr>
          <w:rFonts w:ascii="Times New Roman" w:hAnsi="Times New Roman" w:cs="Times New Roman"/>
          <w:b/>
          <w:sz w:val="28"/>
          <w:szCs w:val="28"/>
        </w:rPr>
        <w:t>2.7. Социальное партнерство</w:t>
      </w:r>
    </w:p>
    <w:p w:rsidR="00BB0EBD" w:rsidRPr="00F01C7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 w:rsidR="00F01C72">
        <w:rPr>
          <w:rFonts w:ascii="Times New Roman" w:hAnsi="Times New Roman" w:cs="Times New Roman"/>
          <w:sz w:val="28"/>
          <w:szCs w:val="28"/>
        </w:rPr>
        <w:t>ого партнерства пред</w:t>
      </w:r>
      <w:r w:rsidR="00F01C72">
        <w:rPr>
          <w:rFonts w:ascii="Times New Roman" w:hAnsi="Times New Roman" w:cs="Times New Roman"/>
          <w:sz w:val="28"/>
          <w:szCs w:val="28"/>
        </w:rPr>
        <w:t>у</w:t>
      </w:r>
      <w:r w:rsidR="00F01C72">
        <w:rPr>
          <w:rFonts w:ascii="Times New Roman" w:hAnsi="Times New Roman" w:cs="Times New Roman"/>
          <w:sz w:val="28"/>
          <w:szCs w:val="28"/>
        </w:rPr>
        <w:t>сматривает</w:t>
      </w:r>
      <w:r w:rsidR="00F01C72" w:rsidRPr="00F01C72">
        <w:rPr>
          <w:rFonts w:ascii="Times New Roman" w:hAnsi="Times New Roman" w:cs="Times New Roman"/>
          <w:sz w:val="28"/>
          <w:szCs w:val="28"/>
        </w:rPr>
        <w:t>:</w:t>
      </w:r>
      <w:r w:rsidR="006D1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BD" w:rsidRP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BB0EBD" w:rsidRP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BB0EBD" w:rsidRP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местно разрабатываемых детьми, родителями (законными представителями) и педагогами с организациями-партнерами.</w:t>
      </w:r>
    </w:p>
    <w:p w:rsidR="006D11F2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F2" w:rsidRP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6D11F2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lastRenderedPageBreak/>
        <w:t>3. ОРГАНИЗАЦИОННЫЙ РАЗДЕЛ</w:t>
      </w:r>
    </w:p>
    <w:p w:rsid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1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6D11F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5D78ED" w:rsidRDefault="003769D2" w:rsidP="0037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бразовательного процесса обеспечивают:</w:t>
      </w:r>
    </w:p>
    <w:p w:rsidR="003769D2" w:rsidRDefault="005D78ED" w:rsidP="0037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юкском детском саду</w:t>
      </w:r>
      <w:r w:rsidR="00376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9D2" w:rsidRPr="003769D2" w:rsidRDefault="003769D2" w:rsidP="0037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769D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9D2">
        <w:rPr>
          <w:rFonts w:ascii="Times New Roman" w:hAnsi="Times New Roman" w:cs="Times New Roman"/>
          <w:sz w:val="28"/>
          <w:szCs w:val="28"/>
        </w:rPr>
        <w:t>структурного подразделения;</w:t>
      </w:r>
      <w:r w:rsidRPr="003769D2">
        <w:rPr>
          <w:rFonts w:ascii="Times New Roman" w:hAnsi="Times New Roman" w:cs="Times New Roman"/>
          <w:sz w:val="28"/>
          <w:szCs w:val="28"/>
        </w:rPr>
        <w:br/>
        <w:t xml:space="preserve">          - 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69D2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9D2" w:rsidRDefault="003769D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воспитателей;</w:t>
      </w:r>
    </w:p>
    <w:p w:rsidR="003769D2" w:rsidRDefault="003769D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инструктор по физической культуре;</w:t>
      </w:r>
    </w:p>
    <w:p w:rsidR="003769D2" w:rsidRDefault="003769D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едагог психолог.</w:t>
      </w:r>
    </w:p>
    <w:p w:rsidR="003769D2" w:rsidRDefault="003769D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% педагогов имеют высшее образование, 20% средне образование .</w:t>
      </w:r>
    </w:p>
    <w:p w:rsidR="003769D2" w:rsidRDefault="003769D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, раз в три года педагоги повышают свой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ровень на курсах повышения квалификации в ИРО, а так же раз в пять лет проходят аттестацию на соответствие занимаемой должности.</w:t>
      </w:r>
    </w:p>
    <w:p w:rsidR="005D78ED" w:rsidRPr="0090270A" w:rsidRDefault="005D78E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0A">
        <w:rPr>
          <w:rFonts w:ascii="Times New Roman" w:hAnsi="Times New Roman" w:cs="Times New Roman"/>
          <w:b/>
          <w:sz w:val="28"/>
          <w:szCs w:val="28"/>
        </w:rPr>
        <w:t>В Ново</w:t>
      </w:r>
      <w:r w:rsidR="00C311F1" w:rsidRPr="0090270A">
        <w:rPr>
          <w:rFonts w:ascii="Times New Roman" w:hAnsi="Times New Roman" w:cs="Times New Roman"/>
          <w:b/>
          <w:sz w:val="28"/>
          <w:szCs w:val="28"/>
        </w:rPr>
        <w:t xml:space="preserve">-Сентегском детском саду </w:t>
      </w:r>
    </w:p>
    <w:p w:rsidR="00C311F1" w:rsidRDefault="00C311F1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структурного подразделения;</w:t>
      </w:r>
    </w:p>
    <w:p w:rsidR="00C311F1" w:rsidRPr="006D11F2" w:rsidRDefault="00C311F1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воспитатель.</w:t>
      </w:r>
    </w:p>
    <w:p w:rsidR="006D11F2" w:rsidRPr="006D11F2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Нормати</w:t>
      </w:r>
      <w:r w:rsidRPr="006D11F2">
        <w:rPr>
          <w:rFonts w:ascii="Times New Roman" w:hAnsi="Times New Roman" w:cs="Times New Roman"/>
          <w:b/>
          <w:sz w:val="28"/>
          <w:szCs w:val="28"/>
        </w:rPr>
        <w:t>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 w:rsidR="008A6CE2">
        <w:rPr>
          <w:rFonts w:ascii="Times New Roman" w:hAnsi="Times New Roman" w:cs="Times New Roman"/>
          <w:b/>
          <w:sz w:val="28"/>
          <w:szCs w:val="28"/>
        </w:rPr>
        <w:t>с</w:t>
      </w:r>
      <w:r w:rsidR="008A6CE2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 Решения о внесен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 д</w:t>
      </w:r>
      <w:r w:rsidR="00BB0EBD" w:rsidRPr="00BB0EBD">
        <w:rPr>
          <w:rFonts w:ascii="Times New Roman" w:hAnsi="Times New Roman" w:cs="Times New Roman"/>
          <w:sz w:val="28"/>
          <w:szCs w:val="28"/>
        </w:rPr>
        <w:t>олжностные инструкции педагогов по 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;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;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="00BB0EBD"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:rsidR="00BB0EBD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</w:t>
      </w:r>
      <w:r w:rsidR="00BB0EBD"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я в связи с утверждени</w:t>
      </w:r>
      <w:r>
        <w:rPr>
          <w:rFonts w:ascii="Times New Roman" w:hAnsi="Times New Roman" w:cs="Times New Roman"/>
          <w:sz w:val="28"/>
          <w:szCs w:val="28"/>
        </w:rPr>
        <w:t>ем рабочей программы воспитания;</w:t>
      </w:r>
    </w:p>
    <w:p w:rsidR="00150526" w:rsidRPr="00C311F1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F1">
        <w:rPr>
          <w:rFonts w:ascii="Times New Roman" w:hAnsi="Times New Roman" w:cs="Times New Roman"/>
          <w:sz w:val="28"/>
          <w:szCs w:val="28"/>
        </w:rPr>
        <w:t>5. Другое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1. Конвенция о правах ребенка. Принята резолюцией 44/25 Генеральной Ассамблеи  от 20 ноября 1989 года.─ ООН 1990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2 .Федеральный закон от 29 декабря 2012 г. № 273-ФЗ (ред. от 31.12.2014, с изм. От  02.05.2015) «Об образовании в Российской Федерации» [Электронный ресурс] // Офиц</w:t>
      </w:r>
      <w:r w:rsidRPr="00C311F1">
        <w:rPr>
          <w:rFonts w:ascii="Times New Roman" w:hAnsi="Times New Roman" w:cs="Times New Roman"/>
          <w:sz w:val="24"/>
          <w:szCs w:val="24"/>
        </w:rPr>
        <w:t>и</w:t>
      </w:r>
      <w:r w:rsidRPr="00C311F1">
        <w:rPr>
          <w:rFonts w:ascii="Times New Roman" w:hAnsi="Times New Roman" w:cs="Times New Roman"/>
          <w:sz w:val="24"/>
          <w:szCs w:val="24"/>
        </w:rPr>
        <w:t>альный интернет-портал правовой информации: ─ Режим доступа: pravo.gov.ru.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 xml:space="preserve">4. Распоряжение Правительства Российской Федерации от 4 сентября 2014 г. № 1726-р </w:t>
      </w:r>
      <w:r w:rsidR="004058C9" w:rsidRPr="00C311F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C311F1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4058C9" w:rsidRPr="00C311F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311F1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4058C9" w:rsidRPr="00C311F1">
        <w:rPr>
          <w:rFonts w:ascii="Times New Roman" w:hAnsi="Times New Roman" w:cs="Times New Roman"/>
          <w:sz w:val="24"/>
          <w:szCs w:val="24"/>
        </w:rPr>
        <w:t>»</w:t>
      </w:r>
      <w:r w:rsidRPr="00C311F1">
        <w:rPr>
          <w:rFonts w:ascii="Times New Roman" w:hAnsi="Times New Roman" w:cs="Times New Roman"/>
          <w:sz w:val="24"/>
          <w:szCs w:val="24"/>
        </w:rPr>
        <w:t>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. № 996-р о  Стратегии развития воспитания до 2025 г.[Электронный ресурс].─ Режим  дост</w:t>
      </w:r>
      <w:r w:rsidRPr="00C311F1">
        <w:rPr>
          <w:rFonts w:ascii="Times New Roman" w:hAnsi="Times New Roman" w:cs="Times New Roman"/>
          <w:sz w:val="24"/>
          <w:szCs w:val="24"/>
        </w:rPr>
        <w:t>у</w:t>
      </w:r>
      <w:r w:rsidRPr="00C311F1">
        <w:rPr>
          <w:rFonts w:ascii="Times New Roman" w:hAnsi="Times New Roman" w:cs="Times New Roman"/>
          <w:sz w:val="24"/>
          <w:szCs w:val="24"/>
        </w:rPr>
        <w:t>па:http://government.ru/docs/18312/.</w:t>
      </w:r>
    </w:p>
    <w:p w:rsidR="00B72947" w:rsidRPr="00C311F1" w:rsidRDefault="004058C9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6. Постановление Главного государственного санитарного врача Российской Федерации от 28.09.2020 № 28 «Об утверждении СанПиН 2.4.3648-20 «Санитарно-эпидемиологические требования к организациям воспитания и обучения, отдыха и озд</w:t>
      </w:r>
      <w:r w:rsidRPr="00C311F1">
        <w:rPr>
          <w:rFonts w:ascii="Times New Roman" w:hAnsi="Times New Roman" w:cs="Times New Roman"/>
          <w:sz w:val="24"/>
          <w:szCs w:val="24"/>
        </w:rPr>
        <w:t>о</w:t>
      </w:r>
      <w:r w:rsidRPr="00C311F1">
        <w:rPr>
          <w:rFonts w:ascii="Times New Roman" w:hAnsi="Times New Roman" w:cs="Times New Roman"/>
          <w:sz w:val="24"/>
          <w:szCs w:val="24"/>
        </w:rPr>
        <w:t>ровления детей и молодежи»</w:t>
      </w:r>
    </w:p>
    <w:p w:rsidR="00B72947" w:rsidRPr="00C311F1" w:rsidRDefault="004058C9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7</w:t>
      </w:r>
      <w:r w:rsidR="00B72947" w:rsidRPr="00C311F1">
        <w:rPr>
          <w:rFonts w:ascii="Times New Roman" w:hAnsi="Times New Roman" w:cs="Times New Roman"/>
          <w:sz w:val="24"/>
          <w:szCs w:val="24"/>
        </w:rPr>
        <w:t>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</w:t>
      </w:r>
      <w:r w:rsidR="00B72947" w:rsidRPr="00C311F1">
        <w:rPr>
          <w:rFonts w:ascii="Times New Roman" w:hAnsi="Times New Roman" w:cs="Times New Roman"/>
          <w:sz w:val="24"/>
          <w:szCs w:val="24"/>
        </w:rPr>
        <w:t>н</w:t>
      </w:r>
      <w:r w:rsidR="00B72947" w:rsidRPr="00C311F1">
        <w:rPr>
          <w:rFonts w:ascii="Times New Roman" w:hAnsi="Times New Roman" w:cs="Times New Roman"/>
          <w:sz w:val="24"/>
          <w:szCs w:val="24"/>
        </w:rPr>
        <w:lastRenderedPageBreak/>
        <w:t>дарта дошкольного образования» (зарегистрирован Минюстом России 14 ноября 2013г.,регистрационный № 30384)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6 октября 2009 г.№ 373 (ред. от 29.12.2014) «Об утверждении и введении в действие федерального гос</w:t>
      </w:r>
      <w:r w:rsidRPr="00C311F1">
        <w:rPr>
          <w:rFonts w:ascii="Times New Roman" w:hAnsi="Times New Roman" w:cs="Times New Roman"/>
          <w:sz w:val="24"/>
          <w:szCs w:val="24"/>
        </w:rPr>
        <w:t>у</w:t>
      </w:r>
      <w:r w:rsidRPr="00C311F1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начального общего образования» (зарегистр</w:t>
      </w:r>
      <w:r w:rsidRPr="00C311F1">
        <w:rPr>
          <w:rFonts w:ascii="Times New Roman" w:hAnsi="Times New Roman" w:cs="Times New Roman"/>
          <w:sz w:val="24"/>
          <w:szCs w:val="24"/>
        </w:rPr>
        <w:t>и</w:t>
      </w:r>
      <w:r w:rsidRPr="00C311F1">
        <w:rPr>
          <w:rFonts w:ascii="Times New Roman" w:hAnsi="Times New Roman" w:cs="Times New Roman"/>
          <w:sz w:val="24"/>
          <w:szCs w:val="24"/>
        </w:rPr>
        <w:t>рован Минюстом России 22 декабря 2009 г., регистрационный № 15785).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>10. Приказ Минздравсоцразвития России от 26 августа 2010 г. № 761н (ред. от 31.05.2011) «Об утверждении Единого квалификационного справочника должностей рук</w:t>
      </w:r>
      <w:r w:rsidRPr="00C311F1">
        <w:rPr>
          <w:rFonts w:ascii="Times New Roman" w:hAnsi="Times New Roman" w:cs="Times New Roman"/>
          <w:sz w:val="24"/>
          <w:szCs w:val="24"/>
        </w:rPr>
        <w:t>о</w:t>
      </w:r>
      <w:r w:rsidRPr="00C311F1">
        <w:rPr>
          <w:rFonts w:ascii="Times New Roman" w:hAnsi="Times New Roman" w:cs="Times New Roman"/>
          <w:sz w:val="24"/>
          <w:szCs w:val="24"/>
        </w:rPr>
        <w:t>водителей, специалистов и служащих, раздел «Квалификационные характеристики дол</w:t>
      </w:r>
      <w:r w:rsidRPr="00C311F1">
        <w:rPr>
          <w:rFonts w:ascii="Times New Roman" w:hAnsi="Times New Roman" w:cs="Times New Roman"/>
          <w:sz w:val="24"/>
          <w:szCs w:val="24"/>
        </w:rPr>
        <w:t>ж</w:t>
      </w:r>
      <w:r w:rsidRPr="00C311F1">
        <w:rPr>
          <w:rFonts w:ascii="Times New Roman" w:hAnsi="Times New Roman" w:cs="Times New Roman"/>
          <w:sz w:val="24"/>
          <w:szCs w:val="24"/>
        </w:rPr>
        <w:t>ностей работников образования» (Зарегистрирован в Минюсте России 6 октября 2010 г. № 18638)</w:t>
      </w:r>
    </w:p>
    <w:p w:rsidR="00B72947" w:rsidRPr="00C311F1" w:rsidRDefault="00B72947" w:rsidP="00B72947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 xml:space="preserve">    11. Письмо Минобрнауки России «Комментарии к ФГОС ДО» от 28 февраля 2014 г. № 08-249 // Вестник образования.– 2014. – Апрель. – № 7.</w:t>
      </w:r>
    </w:p>
    <w:p w:rsidR="00800A48" w:rsidRPr="00C311F1" w:rsidRDefault="00B72947" w:rsidP="00800A48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 xml:space="preserve">12. </w:t>
      </w:r>
      <w:r w:rsidR="00800A48" w:rsidRPr="00C311F1">
        <w:rPr>
          <w:rFonts w:ascii="Times New Roman" w:hAnsi="Times New Roman" w:cs="Times New Roman"/>
          <w:sz w:val="24"/>
          <w:szCs w:val="24"/>
        </w:rPr>
        <w:t>Приказ Минпросвещения России от 25.11.2022 N 1028 "Об утверждении федерал</w:t>
      </w:r>
      <w:r w:rsidR="00800A48" w:rsidRPr="00C311F1">
        <w:rPr>
          <w:rFonts w:ascii="Times New Roman" w:hAnsi="Times New Roman" w:cs="Times New Roman"/>
          <w:sz w:val="24"/>
          <w:szCs w:val="24"/>
        </w:rPr>
        <w:t>ь</w:t>
      </w:r>
      <w:r w:rsidR="00800A48" w:rsidRPr="00C311F1">
        <w:rPr>
          <w:rFonts w:ascii="Times New Roman" w:hAnsi="Times New Roman" w:cs="Times New Roman"/>
          <w:sz w:val="24"/>
          <w:szCs w:val="24"/>
        </w:rPr>
        <w:t>ной образовательной программы дошкольного образования" (Зарегистрировано в Миню</w:t>
      </w:r>
      <w:r w:rsidR="00800A48" w:rsidRPr="00C311F1">
        <w:rPr>
          <w:rFonts w:ascii="Times New Roman" w:hAnsi="Times New Roman" w:cs="Times New Roman"/>
          <w:sz w:val="24"/>
          <w:szCs w:val="24"/>
        </w:rPr>
        <w:t>с</w:t>
      </w:r>
      <w:r w:rsidR="00800A48" w:rsidRPr="00C311F1">
        <w:rPr>
          <w:rFonts w:ascii="Times New Roman" w:hAnsi="Times New Roman" w:cs="Times New Roman"/>
          <w:sz w:val="24"/>
          <w:szCs w:val="24"/>
        </w:rPr>
        <w:t>те России 28.12.2022 N 71847).</w:t>
      </w:r>
    </w:p>
    <w:p w:rsidR="00B72947" w:rsidRPr="00C311F1" w:rsidRDefault="00800A48" w:rsidP="00800A48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 xml:space="preserve">13. </w:t>
      </w:r>
      <w:r w:rsidR="00B72947" w:rsidRPr="00C311F1">
        <w:rPr>
          <w:rFonts w:ascii="Times New Roman" w:hAnsi="Times New Roman" w:cs="Times New Roman"/>
          <w:sz w:val="24"/>
          <w:szCs w:val="24"/>
        </w:rPr>
        <w:t>Письмо Минобрнауки России от 31 июля 2014 г. № 08-1002 «О направлении мет</w:t>
      </w:r>
      <w:r w:rsidR="00B72947" w:rsidRPr="00C311F1">
        <w:rPr>
          <w:rFonts w:ascii="Times New Roman" w:hAnsi="Times New Roman" w:cs="Times New Roman"/>
          <w:sz w:val="24"/>
          <w:szCs w:val="24"/>
        </w:rPr>
        <w:t>о</w:t>
      </w:r>
      <w:r w:rsidR="00B72947" w:rsidRPr="00C311F1">
        <w:rPr>
          <w:rFonts w:ascii="Times New Roman" w:hAnsi="Times New Roman" w:cs="Times New Roman"/>
          <w:sz w:val="24"/>
          <w:szCs w:val="24"/>
        </w:rPr>
        <w:t>дических рекомендаций» (Методические рекомендации по реализации полномочий суб</w:t>
      </w:r>
      <w:r w:rsidR="00B72947" w:rsidRPr="00C311F1">
        <w:rPr>
          <w:rFonts w:ascii="Times New Roman" w:hAnsi="Times New Roman" w:cs="Times New Roman"/>
          <w:sz w:val="24"/>
          <w:szCs w:val="24"/>
        </w:rPr>
        <w:t>ъ</w:t>
      </w:r>
      <w:r w:rsidR="00B72947" w:rsidRPr="00C311F1">
        <w:rPr>
          <w:rFonts w:ascii="Times New Roman" w:hAnsi="Times New Roman" w:cs="Times New Roman"/>
          <w:sz w:val="24"/>
          <w:szCs w:val="24"/>
        </w:rPr>
        <w:t>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C311F1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 xml:space="preserve">13. Устав </w:t>
      </w:r>
      <w:r w:rsidR="00C311F1" w:rsidRPr="00C311F1">
        <w:rPr>
          <w:rFonts w:ascii="Times New Roman" w:hAnsi="Times New Roman" w:cs="Times New Roman"/>
          <w:sz w:val="24"/>
          <w:szCs w:val="24"/>
        </w:rPr>
        <w:t>МБОУ «Люкская СОШ»  структурных подразделений Люкского и Ново- Се</w:t>
      </w:r>
      <w:r w:rsidR="00C311F1" w:rsidRPr="00C311F1">
        <w:rPr>
          <w:rFonts w:ascii="Times New Roman" w:hAnsi="Times New Roman" w:cs="Times New Roman"/>
          <w:sz w:val="24"/>
          <w:szCs w:val="24"/>
        </w:rPr>
        <w:t>н</w:t>
      </w:r>
      <w:r w:rsidR="00C311F1" w:rsidRPr="00C311F1">
        <w:rPr>
          <w:rFonts w:ascii="Times New Roman" w:hAnsi="Times New Roman" w:cs="Times New Roman"/>
          <w:sz w:val="24"/>
          <w:szCs w:val="24"/>
        </w:rPr>
        <w:t xml:space="preserve">тегского детских садов </w:t>
      </w:r>
    </w:p>
    <w:p w:rsidR="00B72947" w:rsidRPr="00C311F1" w:rsidRDefault="00B72947" w:rsidP="00B72947">
      <w:pPr>
        <w:pStyle w:val="NoSpacing"/>
        <w:ind w:firstLine="283"/>
        <w:rPr>
          <w:rFonts w:ascii="Times New Roman" w:hAnsi="Times New Roman" w:cs="Times New Roman"/>
          <w:sz w:val="24"/>
          <w:szCs w:val="24"/>
        </w:rPr>
      </w:pPr>
      <w:r w:rsidRPr="00C311F1">
        <w:rPr>
          <w:rFonts w:ascii="Times New Roman" w:hAnsi="Times New Roman" w:cs="Times New Roman"/>
          <w:sz w:val="24"/>
          <w:szCs w:val="24"/>
        </w:rPr>
        <w:t xml:space="preserve">14. </w:t>
      </w:r>
      <w:r w:rsidR="001052E9" w:rsidRPr="00C311F1">
        <w:rPr>
          <w:rFonts w:ascii="Times New Roman" w:hAnsi="Times New Roman" w:cs="Times New Roman"/>
          <w:bCs/>
          <w:sz w:val="24"/>
          <w:szCs w:val="24"/>
        </w:rPr>
        <w:t>ФОП дошкольного образования.</w:t>
      </w:r>
    </w:p>
    <w:p w:rsidR="00B72947" w:rsidRPr="00150526" w:rsidRDefault="00B72947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526" w:rsidRP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526" w:rsidRP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640F" w:rsidRDefault="00150526" w:rsidP="00B76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640F">
        <w:rPr>
          <w:rFonts w:ascii="Times New Roman" w:hAnsi="Times New Roman" w:cs="Times New Roman"/>
          <w:sz w:val="28"/>
          <w:szCs w:val="28"/>
        </w:rPr>
        <w:t>Воспитателю о воспитании детей 5-7 лет в детском саду и семье. Пра</w:t>
      </w:r>
      <w:r w:rsidR="00B7640F">
        <w:rPr>
          <w:rFonts w:ascii="Times New Roman" w:hAnsi="Times New Roman" w:cs="Times New Roman"/>
          <w:sz w:val="28"/>
          <w:szCs w:val="28"/>
        </w:rPr>
        <w:t>к</w:t>
      </w:r>
      <w:r w:rsidR="00B7640F">
        <w:rPr>
          <w:rFonts w:ascii="Times New Roman" w:hAnsi="Times New Roman" w:cs="Times New Roman"/>
          <w:sz w:val="28"/>
          <w:szCs w:val="28"/>
        </w:rPr>
        <w:t>тическое руководство по реализации Программы воспитания</w:t>
      </w:r>
      <w:r w:rsidR="00B7640F"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7640F" w:rsidRPr="00B7640F">
        <w:rPr>
          <w:rFonts w:ascii="Times New Roman" w:hAnsi="Times New Roman" w:cs="Times New Roman"/>
          <w:sz w:val="28"/>
          <w:szCs w:val="28"/>
        </w:rPr>
        <w:t>И</w:t>
      </w:r>
      <w:r w:rsidR="00B7640F" w:rsidRPr="00B7640F">
        <w:rPr>
          <w:rFonts w:ascii="Times New Roman" w:hAnsi="Times New Roman" w:cs="Times New Roman"/>
          <w:sz w:val="28"/>
          <w:szCs w:val="28"/>
        </w:rPr>
        <w:t>н</w:t>
      </w:r>
      <w:r w:rsidR="00B7640F" w:rsidRPr="00B7640F">
        <w:rPr>
          <w:rFonts w:ascii="Times New Roman" w:hAnsi="Times New Roman" w:cs="Times New Roman"/>
          <w:sz w:val="28"/>
          <w:szCs w:val="28"/>
        </w:rPr>
        <w:t>ститут изучения детства, семьи и воспитания Российско</w:t>
      </w:r>
      <w:r w:rsidR="00B7640F">
        <w:rPr>
          <w:rFonts w:ascii="Times New Roman" w:hAnsi="Times New Roman" w:cs="Times New Roman"/>
          <w:sz w:val="28"/>
          <w:szCs w:val="28"/>
        </w:rPr>
        <w:t>й академии образов</w:t>
      </w:r>
      <w:r w:rsidR="00B7640F">
        <w:rPr>
          <w:rFonts w:ascii="Times New Roman" w:hAnsi="Times New Roman" w:cs="Times New Roman"/>
          <w:sz w:val="28"/>
          <w:szCs w:val="28"/>
        </w:rPr>
        <w:t>а</w:t>
      </w:r>
      <w:r w:rsidR="00B7640F">
        <w:rPr>
          <w:rFonts w:ascii="Times New Roman" w:hAnsi="Times New Roman" w:cs="Times New Roman"/>
          <w:sz w:val="28"/>
          <w:szCs w:val="28"/>
        </w:rPr>
        <w:t>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7640F">
        <w:rPr>
          <w:rFonts w:ascii="Times New Roman" w:hAnsi="Times New Roman" w:cs="Times New Roman"/>
          <w:sz w:val="28"/>
          <w:szCs w:val="28"/>
        </w:rPr>
        <w:t>, 2022. -</w:t>
      </w:r>
      <w:r w:rsidR="00B7640F"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B7640F" w:rsidRDefault="00B7640F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FEB" w:rsidRPr="008A6CE2" w:rsidRDefault="00E35FE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8A6CE2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E2">
        <w:rPr>
          <w:rFonts w:ascii="Times New Roman" w:hAnsi="Times New Roman" w:cs="Times New Roman"/>
          <w:b/>
          <w:sz w:val="28"/>
          <w:szCs w:val="28"/>
        </w:rPr>
        <w:t>3.3. </w:t>
      </w:r>
      <w:r w:rsidR="00BB0EBD" w:rsidRPr="008A6CE2">
        <w:rPr>
          <w:rFonts w:ascii="Times New Roman" w:hAnsi="Times New Roman" w:cs="Times New Roman"/>
          <w:b/>
          <w:sz w:val="28"/>
          <w:szCs w:val="28"/>
        </w:rPr>
        <w:t>Требования к условиям раб</w:t>
      </w:r>
      <w:r w:rsidRPr="008A6CE2">
        <w:rPr>
          <w:rFonts w:ascii="Times New Roman" w:hAnsi="Times New Roman" w:cs="Times New Roman"/>
          <w:b/>
          <w:sz w:val="28"/>
          <w:szCs w:val="28"/>
        </w:rPr>
        <w:t>оты с особыми категориями детей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8A6CE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ДОО </w:t>
      </w:r>
      <w:r w:rsidR="008A6CE2">
        <w:rPr>
          <w:rFonts w:ascii="Times New Roman" w:hAnsi="Times New Roman" w:cs="Times New Roman"/>
          <w:sz w:val="28"/>
          <w:szCs w:val="28"/>
        </w:rPr>
        <w:t>лежа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традиционные ценн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и российского общества. </w:t>
      </w:r>
    </w:p>
    <w:p w:rsidR="00BB0EBD" w:rsidRPr="00BB0EBD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оздаются </w:t>
      </w:r>
      <w:r w:rsidR="00BB0EBD" w:rsidRPr="00BB0EBD">
        <w:rPr>
          <w:rFonts w:ascii="Times New Roman" w:hAnsi="Times New Roman" w:cs="Times New Roman"/>
          <w:sz w:val="28"/>
          <w:szCs w:val="28"/>
        </w:rPr>
        <w:t>особые условия воспитания для отдельных категорий обучающихся, имеющих особые образовательные потребности: дети с ин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BB0EBD" w:rsidRPr="003B2704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 xml:space="preserve">ДОО готова </w:t>
      </w:r>
      <w:r w:rsidR="00BB0EBD" w:rsidRPr="003B2704">
        <w:rPr>
          <w:rFonts w:ascii="Times New Roman" w:hAnsi="Times New Roman" w:cs="Times New Roman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</w:t>
      </w:r>
      <w:r w:rsidR="00BB0EBD" w:rsidRPr="003B2704">
        <w:rPr>
          <w:rFonts w:ascii="Times New Roman" w:hAnsi="Times New Roman" w:cs="Times New Roman"/>
          <w:sz w:val="28"/>
          <w:szCs w:val="28"/>
        </w:rPr>
        <w:t>а</w:t>
      </w:r>
      <w:r w:rsidR="00BB0EBD" w:rsidRPr="003B2704">
        <w:rPr>
          <w:rFonts w:ascii="Times New Roman" w:hAnsi="Times New Roman" w:cs="Times New Roman"/>
          <w:sz w:val="28"/>
          <w:szCs w:val="28"/>
        </w:rPr>
        <w:t>циональных, религиозных и других) и обеспечить ему оптимальн</w:t>
      </w:r>
      <w:r w:rsidRPr="003B2704">
        <w:rPr>
          <w:rFonts w:ascii="Times New Roman" w:hAnsi="Times New Roman" w:cs="Times New Roman"/>
          <w:sz w:val="28"/>
          <w:szCs w:val="28"/>
        </w:rPr>
        <w:t>ую социал</w:t>
      </w:r>
      <w:r w:rsidRPr="003B2704">
        <w:rPr>
          <w:rFonts w:ascii="Times New Roman" w:hAnsi="Times New Roman" w:cs="Times New Roman"/>
          <w:sz w:val="28"/>
          <w:szCs w:val="28"/>
        </w:rPr>
        <w:t>ь</w:t>
      </w:r>
      <w:r w:rsidRPr="003B2704">
        <w:rPr>
          <w:rFonts w:ascii="Times New Roman" w:hAnsi="Times New Roman" w:cs="Times New Roman"/>
          <w:sz w:val="28"/>
          <w:szCs w:val="28"/>
        </w:rPr>
        <w:t>ную ситуацию развития в условиях инклюзивного образования.</w:t>
      </w:r>
    </w:p>
    <w:p w:rsidR="00BB0EBD" w:rsidRPr="003B2704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704">
        <w:rPr>
          <w:rFonts w:ascii="Times New Roman" w:hAnsi="Times New Roman" w:cs="Times New Roman"/>
          <w:i/>
          <w:sz w:val="28"/>
          <w:szCs w:val="28"/>
        </w:rPr>
        <w:lastRenderedPageBreak/>
        <w:t>Для реализации рабочей программы воспитания созданы</w:t>
      </w:r>
      <w:r w:rsidR="00BB0EBD" w:rsidRPr="003B2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704">
        <w:rPr>
          <w:rFonts w:ascii="Times New Roman" w:hAnsi="Times New Roman" w:cs="Times New Roman"/>
          <w:i/>
          <w:sz w:val="28"/>
          <w:szCs w:val="28"/>
        </w:rPr>
        <w:t>условия, обесп</w:t>
      </w:r>
      <w:r w:rsidRPr="003B2704">
        <w:rPr>
          <w:rFonts w:ascii="Times New Roman" w:hAnsi="Times New Roman" w:cs="Times New Roman"/>
          <w:i/>
          <w:sz w:val="28"/>
          <w:szCs w:val="28"/>
        </w:rPr>
        <w:t>е</w:t>
      </w:r>
      <w:r w:rsidRPr="003B2704">
        <w:rPr>
          <w:rFonts w:ascii="Times New Roman" w:hAnsi="Times New Roman" w:cs="Times New Roman"/>
          <w:i/>
          <w:sz w:val="28"/>
          <w:szCs w:val="28"/>
        </w:rPr>
        <w:t>чивающие</w:t>
      </w:r>
      <w:r w:rsidR="00BB0EBD" w:rsidRPr="003B2704">
        <w:rPr>
          <w:rFonts w:ascii="Times New Roman" w:hAnsi="Times New Roman" w:cs="Times New Roman"/>
          <w:i/>
          <w:sz w:val="28"/>
          <w:szCs w:val="28"/>
        </w:rPr>
        <w:t xml:space="preserve"> достижение целевых ориентиров в работе с особыми категориями детей:</w:t>
      </w:r>
    </w:p>
    <w:p w:rsidR="00BB0EBD" w:rsidRPr="003B2704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 xml:space="preserve">1) осуществляется </w:t>
      </w:r>
      <w:r w:rsidR="00BB0EBD" w:rsidRPr="003B2704">
        <w:rPr>
          <w:rFonts w:ascii="Times New Roman" w:hAnsi="Times New Roman" w:cs="Times New Roman"/>
          <w:sz w:val="28"/>
          <w:szCs w:val="28"/>
        </w:rPr>
        <w:t>взаимодействие взрослых с детьми, предполагающее создание таких ситуаций, в которых каждому ребёнку с</w:t>
      </w:r>
      <w:r w:rsidRPr="003B2704">
        <w:rPr>
          <w:rFonts w:ascii="Times New Roman" w:hAnsi="Times New Roman" w:cs="Times New Roman"/>
          <w:sz w:val="28"/>
          <w:szCs w:val="28"/>
        </w:rPr>
        <w:t xml:space="preserve"> ООП </w:t>
      </w:r>
      <w:r w:rsidR="00BB0EBD" w:rsidRPr="003B2704">
        <w:rPr>
          <w:rFonts w:ascii="Times New Roman" w:hAnsi="Times New Roman" w:cs="Times New Roman"/>
          <w:sz w:val="28"/>
          <w:szCs w:val="28"/>
        </w:rPr>
        <w:t>предоставляется возможность выбора деятельности, партнера и средств; учитываются особенн</w:t>
      </w:r>
      <w:r w:rsidR="00BB0EBD" w:rsidRPr="003B2704">
        <w:rPr>
          <w:rFonts w:ascii="Times New Roman" w:hAnsi="Times New Roman" w:cs="Times New Roman"/>
          <w:sz w:val="28"/>
          <w:szCs w:val="28"/>
        </w:rPr>
        <w:t>о</w:t>
      </w:r>
      <w:r w:rsidR="00BB0EBD" w:rsidRPr="003B2704">
        <w:rPr>
          <w:rFonts w:ascii="Times New Roman" w:hAnsi="Times New Roman" w:cs="Times New Roman"/>
          <w:sz w:val="28"/>
          <w:szCs w:val="28"/>
        </w:rPr>
        <w:t>сти деятельности, средств её реализации, ограниченный объем личного опыта детей особых категорий;</w:t>
      </w:r>
    </w:p>
    <w:p w:rsidR="00BB0EBD" w:rsidRPr="003B2704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2) используется игра как важнейший фактор</w:t>
      </w:r>
      <w:r w:rsidR="00BB0EBD" w:rsidRPr="003B2704">
        <w:rPr>
          <w:rFonts w:ascii="Times New Roman" w:hAnsi="Times New Roman" w:cs="Times New Roman"/>
          <w:sz w:val="28"/>
          <w:szCs w:val="28"/>
        </w:rPr>
        <w:t xml:space="preserve"> воспитания и развития р</w:t>
      </w:r>
      <w:r w:rsidR="00BB0EBD" w:rsidRPr="003B2704">
        <w:rPr>
          <w:rFonts w:ascii="Times New Roman" w:hAnsi="Times New Roman" w:cs="Times New Roman"/>
          <w:sz w:val="28"/>
          <w:szCs w:val="28"/>
        </w:rPr>
        <w:t>е</w:t>
      </w:r>
      <w:r w:rsidR="00BB0EBD" w:rsidRPr="003B2704">
        <w:rPr>
          <w:rFonts w:ascii="Times New Roman" w:hAnsi="Times New Roman" w:cs="Times New Roman"/>
          <w:sz w:val="28"/>
          <w:szCs w:val="28"/>
        </w:rPr>
        <w:t xml:space="preserve">бёнка с </w:t>
      </w:r>
      <w:r w:rsidRPr="003B2704">
        <w:rPr>
          <w:rFonts w:ascii="Times New Roman" w:hAnsi="Times New Roman" w:cs="Times New Roman"/>
          <w:sz w:val="28"/>
          <w:szCs w:val="28"/>
        </w:rPr>
        <w:t>ООП</w:t>
      </w:r>
      <w:r w:rsidR="00BB0EBD" w:rsidRPr="003B2704">
        <w:rPr>
          <w:rFonts w:ascii="Times New Roman" w:hAnsi="Times New Roman" w:cs="Times New Roman"/>
          <w:sz w:val="28"/>
          <w:szCs w:val="28"/>
        </w:rPr>
        <w:t xml:space="preserve"> с учётом необходимости разв</w:t>
      </w:r>
      <w:r w:rsidRPr="003B2704">
        <w:rPr>
          <w:rFonts w:ascii="Times New Roman" w:hAnsi="Times New Roman" w:cs="Times New Roman"/>
          <w:sz w:val="28"/>
          <w:szCs w:val="28"/>
        </w:rPr>
        <w:t>ития личности ребёнка, создаются условия</w:t>
      </w:r>
      <w:r w:rsidR="00BB0EBD" w:rsidRPr="003B2704">
        <w:rPr>
          <w:rFonts w:ascii="Times New Roman" w:hAnsi="Times New Roman" w:cs="Times New Roman"/>
          <w:sz w:val="28"/>
          <w:szCs w:val="28"/>
        </w:rPr>
        <w:t xml:space="preserve"> для самоопределения и социализации детей на основе социокульту</w:t>
      </w:r>
      <w:r w:rsidR="00BB0EBD" w:rsidRPr="003B2704">
        <w:rPr>
          <w:rFonts w:ascii="Times New Roman" w:hAnsi="Times New Roman" w:cs="Times New Roman"/>
          <w:sz w:val="28"/>
          <w:szCs w:val="28"/>
        </w:rPr>
        <w:t>р</w:t>
      </w:r>
      <w:r w:rsidR="00BB0EBD" w:rsidRPr="003B2704">
        <w:rPr>
          <w:rFonts w:ascii="Times New Roman" w:hAnsi="Times New Roman" w:cs="Times New Roman"/>
          <w:sz w:val="28"/>
          <w:szCs w:val="28"/>
        </w:rPr>
        <w:t>ных, духовно-нравственных ценностей и принятых в российском обществе пр</w:t>
      </w:r>
      <w:r w:rsidR="00BB0EBD" w:rsidRPr="003B2704">
        <w:rPr>
          <w:rFonts w:ascii="Times New Roman" w:hAnsi="Times New Roman" w:cs="Times New Roman"/>
          <w:sz w:val="28"/>
          <w:szCs w:val="28"/>
        </w:rPr>
        <w:t>а</w:t>
      </w:r>
      <w:r w:rsidR="00BB0EBD" w:rsidRPr="003B2704">
        <w:rPr>
          <w:rFonts w:ascii="Times New Roman" w:hAnsi="Times New Roman" w:cs="Times New Roman"/>
          <w:sz w:val="28"/>
          <w:szCs w:val="28"/>
        </w:rPr>
        <w:t>вил и норм поведения;</w:t>
      </w:r>
    </w:p>
    <w:p w:rsidR="00BB0EBD" w:rsidRPr="003B270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3)</w:t>
      </w:r>
      <w:r w:rsidR="008A6CE2" w:rsidRPr="003B2704">
        <w:rPr>
          <w:rFonts w:ascii="Times New Roman" w:hAnsi="Times New Roman" w:cs="Times New Roman"/>
          <w:sz w:val="28"/>
          <w:szCs w:val="28"/>
        </w:rPr>
        <w:t xml:space="preserve"> задействуются ресурсы</w:t>
      </w:r>
      <w:r w:rsidRPr="003B2704">
        <w:rPr>
          <w:rFonts w:ascii="Times New Roman" w:hAnsi="Times New Roman" w:cs="Times New Roman"/>
          <w:sz w:val="28"/>
          <w:szCs w:val="28"/>
        </w:rPr>
        <w:t xml:space="preserve"> воспитывающей среды, способствующей ли</w:t>
      </w:r>
      <w:r w:rsidRPr="003B2704">
        <w:rPr>
          <w:rFonts w:ascii="Times New Roman" w:hAnsi="Times New Roman" w:cs="Times New Roman"/>
          <w:sz w:val="28"/>
          <w:szCs w:val="28"/>
        </w:rPr>
        <w:t>ч</w:t>
      </w:r>
      <w:r w:rsidRPr="003B2704">
        <w:rPr>
          <w:rFonts w:ascii="Times New Roman" w:hAnsi="Times New Roman" w:cs="Times New Roman"/>
          <w:sz w:val="28"/>
          <w:szCs w:val="28"/>
        </w:rPr>
        <w:t>ностному развитию особой категории дошкольников, их позитивной социал</w:t>
      </w:r>
      <w:r w:rsidRPr="003B2704">
        <w:rPr>
          <w:rFonts w:ascii="Times New Roman" w:hAnsi="Times New Roman" w:cs="Times New Roman"/>
          <w:sz w:val="28"/>
          <w:szCs w:val="28"/>
        </w:rPr>
        <w:t>и</w:t>
      </w:r>
      <w:r w:rsidRPr="003B2704">
        <w:rPr>
          <w:rFonts w:ascii="Times New Roman" w:hAnsi="Times New Roman" w:cs="Times New Roman"/>
          <w:sz w:val="28"/>
          <w:szCs w:val="28"/>
        </w:rPr>
        <w:t>зации, сохранению их индивидуальности, охране и укреплению их здоровья и эмоционального благополучия;</w:t>
      </w:r>
    </w:p>
    <w:p w:rsidR="00BB0EBD" w:rsidRPr="003B270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 xml:space="preserve">4) </w:t>
      </w:r>
      <w:r w:rsidR="008A6CE2" w:rsidRPr="003B2704">
        <w:rPr>
          <w:rFonts w:ascii="Times New Roman" w:hAnsi="Times New Roman" w:cs="Times New Roman"/>
          <w:sz w:val="28"/>
          <w:szCs w:val="28"/>
        </w:rPr>
        <w:t xml:space="preserve">обеспечивается физическая и интеллектуальная </w:t>
      </w:r>
      <w:r w:rsidRPr="003B2704">
        <w:rPr>
          <w:rFonts w:ascii="Times New Roman" w:hAnsi="Times New Roman" w:cs="Times New Roman"/>
          <w:sz w:val="28"/>
          <w:szCs w:val="28"/>
        </w:rPr>
        <w:t>доступность воспит</w:t>
      </w:r>
      <w:r w:rsidRPr="003B2704">
        <w:rPr>
          <w:rFonts w:ascii="Times New Roman" w:hAnsi="Times New Roman" w:cs="Times New Roman"/>
          <w:sz w:val="28"/>
          <w:szCs w:val="28"/>
        </w:rPr>
        <w:t>а</w:t>
      </w:r>
      <w:r w:rsidRPr="003B2704">
        <w:rPr>
          <w:rFonts w:ascii="Times New Roman" w:hAnsi="Times New Roman" w:cs="Times New Roman"/>
          <w:sz w:val="28"/>
          <w:szCs w:val="28"/>
        </w:rPr>
        <w:t>тельных мероприятий, совместных и самостоятельных, подвижных и статичных форм активности с учётом особенностей развития и образовательных потребн</w:t>
      </w:r>
      <w:r w:rsidRPr="003B2704">
        <w:rPr>
          <w:rFonts w:ascii="Times New Roman" w:hAnsi="Times New Roman" w:cs="Times New Roman"/>
          <w:sz w:val="28"/>
          <w:szCs w:val="28"/>
        </w:rPr>
        <w:t>о</w:t>
      </w:r>
      <w:r w:rsidRPr="003B2704">
        <w:rPr>
          <w:rFonts w:ascii="Times New Roman" w:hAnsi="Times New Roman" w:cs="Times New Roman"/>
          <w:sz w:val="28"/>
          <w:szCs w:val="28"/>
        </w:rPr>
        <w:t xml:space="preserve">стей ребёнка; </w:t>
      </w:r>
    </w:p>
    <w:p w:rsidR="00BB0EBD" w:rsidRPr="003B270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 xml:space="preserve">5) </w:t>
      </w:r>
      <w:r w:rsidR="008A6CE2" w:rsidRPr="003B2704">
        <w:rPr>
          <w:rFonts w:ascii="Times New Roman" w:hAnsi="Times New Roman" w:cs="Times New Roman"/>
          <w:sz w:val="28"/>
          <w:szCs w:val="28"/>
        </w:rPr>
        <w:t>осуществляется взаимодействие с семьей</w:t>
      </w:r>
      <w:r w:rsidRPr="003B2704">
        <w:rPr>
          <w:rFonts w:ascii="Times New Roman" w:hAnsi="Times New Roman" w:cs="Times New Roman"/>
          <w:sz w:val="28"/>
          <w:szCs w:val="28"/>
        </w:rPr>
        <w:t xml:space="preserve"> как необходимое условие для полноценного воспитания </w:t>
      </w:r>
      <w:r w:rsidR="008A6CE2" w:rsidRPr="003B2704">
        <w:rPr>
          <w:rFonts w:ascii="Times New Roman" w:hAnsi="Times New Roman" w:cs="Times New Roman"/>
          <w:sz w:val="28"/>
          <w:szCs w:val="28"/>
        </w:rPr>
        <w:t>ребёнка дошкольного возраста с ООП;</w:t>
      </w:r>
    </w:p>
    <w:p w:rsidR="008A6CE2" w:rsidRPr="003B2704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другое.</w:t>
      </w:r>
    </w:p>
    <w:p w:rsidR="00B262B3" w:rsidRPr="008A6CE2" w:rsidRDefault="008A6CE2" w:rsidP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270" w:rsidRPr="00D55F8E" w:rsidRDefault="008A6CE2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</w:t>
      </w:r>
      <w:r w:rsidRPr="00D55F8E">
        <w:rPr>
          <w:rFonts w:ascii="Times New Roman" w:hAnsi="Times New Roman" w:cs="Times New Roman"/>
          <w:i/>
          <w:sz w:val="28"/>
          <w:szCs w:val="28"/>
        </w:rPr>
        <w:t>о</w:t>
      </w:r>
      <w:r w:rsidRPr="00D55F8E">
        <w:rPr>
          <w:rFonts w:ascii="Times New Roman" w:hAnsi="Times New Roman" w:cs="Times New Roman"/>
          <w:i/>
          <w:sz w:val="28"/>
          <w:szCs w:val="28"/>
        </w:rPr>
        <w:t>го-педагогическими условиями: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овательного процесса в ДОО, в т.ч. дошкольного и начального общего уровней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опора на опыт детей, накопленный на предыдущих этапах раз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ия, изменение форм и методов образовательной работы, ориентация на страт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гический приоритет непрерывного образования - формирование умения учит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ся)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зо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ОП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в т.ч. с ОВЗ на основе специальных психолого-педагогических подходов, методов, способов </w:t>
      </w:r>
      <w:r w:rsidR="00D55F8E" w:rsidRPr="00D55F8E">
        <w:rPr>
          <w:rFonts w:ascii="Times New Roman" w:hAnsi="Times New Roman" w:cs="Times New Roman"/>
          <w:sz w:val="28"/>
          <w:szCs w:val="28"/>
        </w:rPr>
        <w:lastRenderedPageBreak/>
        <w:t>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гов, психолого-педагогического просвещения родителей (законных предст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елей) обучающихс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ечение вариативности его содержания, направлений и форм, согласно запросам ро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ского и профессионального сообществ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б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 </w:t>
      </w:r>
      <w:r w:rsidRPr="00BD63E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рограмме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овлеченным в образовательную деятельность, а также широкой общ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венности;</w:t>
      </w:r>
    </w:p>
    <w:p w:rsid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ска, 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3.2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</w:t>
      </w:r>
      <w:r w:rsidRPr="002F4A68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ДОО выступает основой для разнообра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ной, разносторонне развивающей, содержательной и привлекательной для ка</w:t>
      </w:r>
      <w:r w:rsidRPr="002F4A68">
        <w:rPr>
          <w:rFonts w:ascii="Times New Roman" w:hAnsi="Times New Roman" w:cs="Times New Roman"/>
          <w:sz w:val="28"/>
          <w:szCs w:val="28"/>
        </w:rPr>
        <w:t>ж</w:t>
      </w:r>
      <w:r w:rsidRPr="002F4A68">
        <w:rPr>
          <w:rFonts w:ascii="Times New Roman" w:hAnsi="Times New Roman" w:cs="Times New Roman"/>
          <w:sz w:val="28"/>
          <w:szCs w:val="28"/>
        </w:rPr>
        <w:t>дого ребёнка деятельности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РППС включа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рганизованное пространство (территория ДОО, гру</w:t>
      </w:r>
      <w:r w:rsidRPr="002F4A68"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повые комнаты, специализированные, технологические, административные и иные помещения), материалы, оборудование, электронные образовательные р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 xml:space="preserve">сурсы и средства обучения и воспитания, охраны и укрепления здоровья детей </w:t>
      </w:r>
      <w:r w:rsidRPr="002F4A68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, материалы для организации самостоятельной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РППС ДОО </w:t>
      </w:r>
      <w:r w:rsidR="002F4A68">
        <w:rPr>
          <w:rFonts w:ascii="Times New Roman" w:hAnsi="Times New Roman" w:cs="Times New Roman"/>
          <w:sz w:val="28"/>
          <w:szCs w:val="28"/>
        </w:rPr>
        <w:t>создана и развива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как единое пространство, все ком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ненты которого, как в помещении, так и вне его, согласуются между собой по содержанию, масштабу, художественному решению.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При проектировании РППС ДОО учтены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, уровень развития детей и особенности их деятельности, соде</w:t>
      </w:r>
      <w:r w:rsidR="00D55F8E" w:rsidRPr="002F4A68">
        <w:rPr>
          <w:rFonts w:ascii="Times New Roman" w:hAnsi="Times New Roman" w:cs="Times New Roman"/>
          <w:sz w:val="28"/>
          <w:szCs w:val="28"/>
        </w:rPr>
        <w:t>р</w:t>
      </w:r>
      <w:r w:rsidR="00D55F8E" w:rsidRPr="002F4A68">
        <w:rPr>
          <w:rFonts w:ascii="Times New Roman" w:hAnsi="Times New Roman" w:cs="Times New Roman"/>
          <w:sz w:val="28"/>
          <w:szCs w:val="28"/>
        </w:rPr>
        <w:t>жание образования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2F4A68">
        <w:rPr>
          <w:rFonts w:ascii="Times New Roman" w:hAnsi="Times New Roman" w:cs="Times New Roman"/>
          <w:sz w:val="28"/>
          <w:szCs w:val="28"/>
        </w:rPr>
        <w:t>рограммы для разных возрастных групп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</w:t>
      </w:r>
      <w:r w:rsidR="002F4A68" w:rsidRPr="002F4A6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ФГОС Д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бразовательной программе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атериально-техническим и медико-социальным условиям пребывания детей в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ным особенностям детей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спитывающему характеру обучения детей в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РППС способствует сохранению </w:t>
      </w:r>
      <w:r w:rsidR="00D55F8E" w:rsidRPr="002F4A68">
        <w:rPr>
          <w:rFonts w:ascii="Times New Roman" w:hAnsi="Times New Roman" w:cs="Times New Roman"/>
          <w:sz w:val="28"/>
          <w:szCs w:val="28"/>
        </w:rPr>
        <w:t>целостности образов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льного процесса и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55F8E" w:rsidRPr="002F4A68">
        <w:rPr>
          <w:rFonts w:ascii="Times New Roman" w:hAnsi="Times New Roman" w:cs="Times New Roman"/>
          <w:sz w:val="28"/>
          <w:szCs w:val="28"/>
        </w:rPr>
        <w:t>необходимое для реализации содержания каждого из направлений развития и образования детей согласно ФГОС ДО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ДОО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озможность реализации разных видов индив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дуальной и коллективной деятельности: игровой, коммуникативной, познав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тельно-исследовательской, двигательной, продуктивной и прочее, в соответс</w:t>
      </w:r>
      <w:r w:rsidRPr="002F4A68">
        <w:rPr>
          <w:rFonts w:ascii="Times New Roman" w:hAnsi="Times New Roman" w:cs="Times New Roman"/>
          <w:sz w:val="28"/>
          <w:szCs w:val="28"/>
        </w:rPr>
        <w:t>т</w:t>
      </w:r>
      <w:r w:rsidRPr="002F4A68">
        <w:rPr>
          <w:rFonts w:ascii="Times New Roman" w:hAnsi="Times New Roman" w:cs="Times New Roman"/>
          <w:sz w:val="28"/>
          <w:szCs w:val="28"/>
        </w:rPr>
        <w:t>вии с потребностями каждого возрастного этапа детей, охраны и укрепления их здоровья, возможностями учёта особенностей и коррекции недостатков их ра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вития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соответствии с ФГОС ДО РППС </w:t>
      </w:r>
      <w:r w:rsidR="002F4A68">
        <w:rPr>
          <w:rFonts w:ascii="Times New Roman" w:hAnsi="Times New Roman" w:cs="Times New Roman"/>
          <w:sz w:val="28"/>
          <w:szCs w:val="28"/>
        </w:rPr>
        <w:t>явля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держательно-насыщенной; трансформируемой; полифункциональной; доступной; безопасной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в ДОО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детей и комфортной работы педагогических и учебно-вспомогательных с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трудников.</w:t>
      </w:r>
    </w:p>
    <w:p w:rsidR="002F4A68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ДОО </w:t>
      </w:r>
      <w:r w:rsidRPr="002F4A68">
        <w:rPr>
          <w:rFonts w:ascii="Times New Roman" w:hAnsi="Times New Roman" w:cs="Times New Roman"/>
          <w:i/>
          <w:sz w:val="28"/>
          <w:szCs w:val="28"/>
        </w:rPr>
        <w:t>должны быть созданы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информатизации образов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тельного процесса.</w:t>
      </w:r>
      <w:r w:rsidR="00BF4F56" w:rsidRPr="002F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2F4A68">
        <w:rPr>
          <w:rFonts w:ascii="Times New Roman" w:hAnsi="Times New Roman" w:cs="Times New Roman"/>
          <w:b/>
          <w:sz w:val="28"/>
          <w:szCs w:val="28"/>
        </w:rPr>
        <w:t>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2F4A68"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рограммы, обеспече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 и с</w:t>
      </w:r>
      <w:r w:rsidR="002F4A68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F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35FEB" w:rsidRDefault="00E35FEB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FEB" w:rsidRDefault="00E35FEB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lastRenderedPageBreak/>
        <w:t>В ДОО созданы материально-технические условия, обеспечивающие: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можность достижения обучающимися планируемых результатов о</w:t>
      </w:r>
      <w:r w:rsidR="00D55F8E" w:rsidRPr="002F4A68">
        <w:rPr>
          <w:rFonts w:ascii="Times New Roman" w:hAnsi="Times New Roman" w:cs="Times New Roman"/>
          <w:sz w:val="28"/>
          <w:szCs w:val="28"/>
        </w:rPr>
        <w:t>с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2F4A68">
        <w:rPr>
          <w:rFonts w:ascii="Times New Roman" w:hAnsi="Times New Roman" w:cs="Times New Roman"/>
          <w:sz w:val="28"/>
          <w:szCs w:val="28"/>
        </w:rPr>
        <w:t>рограммы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ыполнение ДОО требований санитарно-эпидемиологических правил и гигиенических нормативов, содержащихся в СП 2.4.3648-20, СанПиН 2.3/2.4.3590</w:t>
      </w:r>
      <w:r>
        <w:rPr>
          <w:rFonts w:ascii="Times New Roman" w:hAnsi="Times New Roman" w:cs="Times New Roman"/>
          <w:sz w:val="28"/>
          <w:szCs w:val="28"/>
        </w:rPr>
        <w:t xml:space="preserve">-20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D55F8E" w:rsidRPr="002F4A6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13" w:history="1">
        <w:r w:rsidR="00D55F8E" w:rsidRPr="00D964D9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ции 11 ноября 2020 г., регистрационный N 60833), действующим до 1 января 2027 года (далее - СанПиН 2.3/2.4.3590-20), СанПиН 1.2.3685-21: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</w:t>
      </w:r>
      <w:r w:rsidR="00D55F8E" w:rsidRPr="002F4A68">
        <w:rPr>
          <w:rFonts w:ascii="Times New Roman" w:hAnsi="Times New Roman" w:cs="Times New Roman"/>
          <w:sz w:val="28"/>
          <w:szCs w:val="28"/>
        </w:rPr>
        <w:t>я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льность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ыполнение ДОО требований пожарной безопасности и электробез</w:t>
      </w:r>
      <w:r w:rsidR="00D55F8E" w:rsidRPr="002F4A68">
        <w:rPr>
          <w:rFonts w:ascii="Times New Roman" w:hAnsi="Times New Roman" w:cs="Times New Roman"/>
          <w:sz w:val="28"/>
          <w:szCs w:val="28"/>
        </w:rPr>
        <w:t>о</w:t>
      </w:r>
      <w:r w:rsidR="00D55F8E" w:rsidRPr="002F4A68">
        <w:rPr>
          <w:rFonts w:ascii="Times New Roman" w:hAnsi="Times New Roman" w:cs="Times New Roman"/>
          <w:sz w:val="28"/>
          <w:szCs w:val="28"/>
        </w:rPr>
        <w:t>пасност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ыполнение ДОО требований по охране здоровья обучающихс</w:t>
      </w:r>
      <w:r>
        <w:rPr>
          <w:rFonts w:ascii="Times New Roman" w:hAnsi="Times New Roman" w:cs="Times New Roman"/>
          <w:sz w:val="28"/>
          <w:szCs w:val="28"/>
        </w:rPr>
        <w:t>я и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 труда работников ДОО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О оснащена полным набором оборудования для различных видов де</w:t>
      </w:r>
      <w:r w:rsidRPr="00D964D9">
        <w:rPr>
          <w:rFonts w:ascii="Times New Roman" w:hAnsi="Times New Roman" w:cs="Times New Roman"/>
          <w:i/>
          <w:sz w:val="28"/>
          <w:szCs w:val="28"/>
        </w:rPr>
        <w:t>т</w:t>
      </w:r>
      <w:r w:rsidRPr="00D964D9">
        <w:rPr>
          <w:rFonts w:ascii="Times New Roman" w:hAnsi="Times New Roman" w:cs="Times New Roman"/>
          <w:i/>
          <w:sz w:val="28"/>
          <w:szCs w:val="28"/>
        </w:rPr>
        <w:t>ской деятельност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помещении и на участке, игровыми и физкультурными площадками, озелененной территорией.</w:t>
      </w:r>
    </w:p>
    <w:p w:rsidR="00D55F8E" w:rsidRPr="00D964D9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 xml:space="preserve">ДОО </w:t>
      </w:r>
      <w:r w:rsidR="00D964D9" w:rsidRPr="00D964D9">
        <w:rPr>
          <w:rFonts w:ascii="Times New Roman" w:hAnsi="Times New Roman" w:cs="Times New Roman"/>
          <w:i/>
          <w:sz w:val="28"/>
          <w:szCs w:val="28"/>
        </w:rPr>
        <w:t>имеет</w:t>
      </w:r>
      <w:r w:rsidRPr="00D964D9">
        <w:rPr>
          <w:rFonts w:ascii="Times New Roman" w:hAnsi="Times New Roman" w:cs="Times New Roman"/>
          <w:i/>
          <w:sz w:val="28"/>
          <w:szCs w:val="28"/>
        </w:rPr>
        <w:t xml:space="preserve"> необходимое оснащение и оборудование для всех видов во</w:t>
      </w:r>
      <w:r w:rsidRPr="00D964D9">
        <w:rPr>
          <w:rFonts w:ascii="Times New Roman" w:hAnsi="Times New Roman" w:cs="Times New Roman"/>
          <w:i/>
          <w:sz w:val="28"/>
          <w:szCs w:val="28"/>
        </w:rPr>
        <w:t>с</w:t>
      </w:r>
      <w:r w:rsidRPr="00D964D9">
        <w:rPr>
          <w:rFonts w:ascii="Times New Roman" w:hAnsi="Times New Roman" w:cs="Times New Roman"/>
          <w:i/>
          <w:sz w:val="28"/>
          <w:szCs w:val="28"/>
        </w:rPr>
        <w:t>питательной и образовательной деятельности обучающихся (в т.ч. детей с ОВЗ и детей-инвалидов), педагогической, административной и хозяйственной деятельности: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1) помещения для занятий и проектов, обеспечивающие образование д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вентарь, инвентарь для художественного, театрального, музыкального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тва, музыкальные инструменты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lastRenderedPageBreak/>
        <w:t>4) административные помещения, методический кабинет;</w:t>
      </w:r>
    </w:p>
    <w:p w:rsidR="00D55F8E" w:rsidRPr="002F4A68" w:rsidRDefault="00907A93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F8E" w:rsidRPr="002F4A68">
        <w:rPr>
          <w:rFonts w:ascii="Times New Roman" w:hAnsi="Times New Roman" w:cs="Times New Roman"/>
          <w:sz w:val="28"/>
          <w:szCs w:val="28"/>
        </w:rPr>
        <w:t>) оформленная территория и оборудованные участки для прогулки ДОО.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i/>
          <w:sz w:val="28"/>
          <w:szCs w:val="28"/>
        </w:rPr>
        <w:t>рограммой предусмотрено также использование ДОО обновляемых о</w:t>
      </w:r>
      <w:r w:rsidR="00D55F8E" w:rsidRPr="00D964D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D964D9">
        <w:rPr>
          <w:rFonts w:ascii="Times New Roman" w:hAnsi="Times New Roman" w:cs="Times New Roman"/>
          <w:i/>
          <w:sz w:val="28"/>
          <w:szCs w:val="28"/>
        </w:rPr>
        <w:t>разовательных ресурсов,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в т.ч. расходных материалов, подписки на актуализ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цию периодических и электронных ресурсов, методическую литературу, техн</w:t>
      </w:r>
      <w:r w:rsidR="00D55F8E" w:rsidRPr="002F4A68">
        <w:rPr>
          <w:rFonts w:ascii="Times New Roman" w:hAnsi="Times New Roman" w:cs="Times New Roman"/>
          <w:sz w:val="28"/>
          <w:szCs w:val="28"/>
        </w:rPr>
        <w:t>и</w:t>
      </w:r>
      <w:r w:rsidR="00D55F8E" w:rsidRPr="002F4A68">
        <w:rPr>
          <w:rFonts w:ascii="Times New Roman" w:hAnsi="Times New Roman" w:cs="Times New Roman"/>
          <w:sz w:val="28"/>
          <w:szCs w:val="28"/>
        </w:rPr>
        <w:t>ческое и мультимедийное сопровождение деятельности средств обучения и воспитания, спортивного, музыкального, оздоровительного оборудования, у</w:t>
      </w:r>
      <w:r w:rsidR="00D55F8E" w:rsidRPr="002F4A68">
        <w:rPr>
          <w:rFonts w:ascii="Times New Roman" w:hAnsi="Times New Roman" w:cs="Times New Roman"/>
          <w:sz w:val="28"/>
          <w:szCs w:val="28"/>
        </w:rPr>
        <w:t>с</w:t>
      </w:r>
      <w:r w:rsidR="00D55F8E" w:rsidRPr="002F4A68">
        <w:rPr>
          <w:rFonts w:ascii="Times New Roman" w:hAnsi="Times New Roman" w:cs="Times New Roman"/>
          <w:sz w:val="28"/>
          <w:szCs w:val="28"/>
        </w:rPr>
        <w:t>луг связи, в т.ч. информационно-телекоммуникационной сети Интернет.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</w:t>
      </w:r>
      <w:r w:rsidR="00D55F8E" w:rsidRPr="002F4A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оборудования и средств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="00D55F8E" w:rsidRPr="002F4A68">
        <w:rPr>
          <w:rFonts w:ascii="Times New Roman" w:hAnsi="Times New Roman" w:cs="Times New Roman"/>
          <w:sz w:val="28"/>
          <w:szCs w:val="28"/>
        </w:rPr>
        <w:t>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D55F8E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Инфраструктурный лист ДО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ставляется по результатам мониторинга её материально-технической базы: анализа образовательных потребностей об</w:t>
      </w:r>
      <w:r w:rsidRPr="002F4A68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>чающихся, кадрового потенциала, реализуемой Программы и других соста</w:t>
      </w:r>
      <w:r w:rsidRPr="002F4A68">
        <w:rPr>
          <w:rFonts w:ascii="Times New Roman" w:hAnsi="Times New Roman" w:cs="Times New Roman"/>
          <w:sz w:val="28"/>
          <w:szCs w:val="28"/>
        </w:rPr>
        <w:t>в</w:t>
      </w:r>
      <w:r w:rsidRPr="002F4A68">
        <w:rPr>
          <w:rFonts w:ascii="Times New Roman" w:hAnsi="Times New Roman" w:cs="Times New Roman"/>
          <w:sz w:val="28"/>
          <w:szCs w:val="28"/>
        </w:rPr>
        <w:t>ляющих (с использованием данных цифрового сервиса по эксплуатации инф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структуры) в целях обновления содержания и повышения качества ДО.</w:t>
      </w:r>
    </w:p>
    <w:p w:rsidR="002F4A68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им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а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ционных произведений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1265A" w:rsidRPr="00D964D9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1. 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D55F8E" w:rsidRPr="00994E42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>1.1. От 1 года до 2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а, киска, киска, брысь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петуш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 под мост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лятк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ое яи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994E42">
        <w:rPr>
          <w:rFonts w:ascii="Times New Roman" w:hAnsi="Times New Roman" w:cs="Times New Roman"/>
          <w:sz w:val="28"/>
          <w:szCs w:val="28"/>
        </w:rPr>
        <w:t>«</w:t>
      </w:r>
      <w:r w:rsidRPr="00994E42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994E42">
        <w:rPr>
          <w:rFonts w:ascii="Times New Roman" w:hAnsi="Times New Roman" w:cs="Times New Roman"/>
          <w:sz w:val="28"/>
          <w:szCs w:val="28"/>
        </w:rPr>
        <w:t>»</w:t>
      </w:r>
      <w:r w:rsidR="00D964D9" w:rsidRPr="00994E42">
        <w:rPr>
          <w:rFonts w:ascii="Times New Roman" w:hAnsi="Times New Roman" w:cs="Times New Roman"/>
          <w:sz w:val="28"/>
          <w:szCs w:val="28"/>
        </w:rPr>
        <w:t xml:space="preserve"> </w:t>
      </w:r>
      <w:r w:rsidRPr="00994E42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з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кри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венсен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лядите, зайка пл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локов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п-г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г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, зайка, попляш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гр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-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рельников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як-кр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кав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юшка и Ч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и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оросенок говорить науч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и маленьк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Чу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.1.2. 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олно л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 Егор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я, Кат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Маша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ду-ду, ду-ду, ду-ду! Сидит ворон на дуб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, чики, ки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уш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).</w:t>
      </w:r>
    </w:p>
    <w:p w:rsidR="00994E42" w:rsidRPr="00994E42" w:rsidRDefault="00D55F8E" w:rsidP="0099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нар. песенки (пер. и обраб. С. Марша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пер. с молд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ир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овацк. нар. сказка (пе</w:t>
      </w:r>
      <w:r w:rsidR="00D1265A">
        <w:rPr>
          <w:rFonts w:ascii="Times New Roman" w:hAnsi="Times New Roman" w:cs="Times New Roman"/>
          <w:sz w:val="28"/>
          <w:szCs w:val="28"/>
        </w:rPr>
        <w:t>р. и обраб. С. Могилевской и Л. </w:t>
      </w:r>
      <w:r w:rsidRPr="00D964D9">
        <w:rPr>
          <w:rFonts w:ascii="Times New Roman" w:hAnsi="Times New Roman" w:cs="Times New Roman"/>
          <w:sz w:val="28"/>
          <w:szCs w:val="28"/>
        </w:rPr>
        <w:t>Зориной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-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рбу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е ле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Ла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и, младене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ош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а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чится поез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расс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а по выбору); Павлова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мля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 гриб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бик на ку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переди все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3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-га-г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М. 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обед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вой; Остервальдер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.1.3. От 3 до 4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ду-еду к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приш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 белка на т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ж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 Тили-бом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М. Серовой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зверол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нгл., обр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за грох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ите лу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ог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ер. с чеш. С. Маршак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., обр. А. Краснова и В. Важда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ямые к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о словац. С. Могилевской и Л. Зор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Л. Г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обр. Н. Мялика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ыш., обр. Ю. Ванага, пер. Л. Воронковой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эт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ют ветр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стихот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ния из цикл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тер, ветер! Ты 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уч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Ч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-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репа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я 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ная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ходи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невоспитан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ко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ый ё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иеру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й 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укр. 3. Александровой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путикян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ехлерова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из к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.1.4. </w:t>
      </w:r>
      <w:r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шень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вы г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-дождик, весе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! Дон! Дон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 у бабушки коз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шка-труси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лисичка по мост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и весна, иди, кра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на печку пош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коз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годня день целы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, сидит зай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чит, брен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-тень, пот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ха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Соколова-Мики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а-д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лапот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исичка-сестричка и волк 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оляной б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есен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мор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норвежек, нар. песенка (обраб. Ю. Вро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лтай-Болт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англ. (обраб. С. </w:t>
      </w:r>
      <w:r w:rsidRPr="00D964D9">
        <w:rPr>
          <w:rFonts w:ascii="Times New Roman" w:hAnsi="Times New Roman" w:cs="Times New Roman"/>
          <w:sz w:val="28"/>
          <w:szCs w:val="28"/>
        </w:rPr>
        <w:t>Маршак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сказок братьев Гримм, пер. с. нем. A. Введенского, под ред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ер. сказка (обраб. А. Красновой и В. Важда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с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кр. нар. сказка (обраб. С. </w:t>
      </w:r>
      <w:r w:rsidR="004452A4">
        <w:rPr>
          <w:rFonts w:ascii="Times New Roman" w:hAnsi="Times New Roman" w:cs="Times New Roman"/>
          <w:sz w:val="28"/>
          <w:szCs w:val="28"/>
        </w:rPr>
        <w:t> 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пропа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плый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идим в тиш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рюсов B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ая для ба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т зима - аука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ушак Ю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 со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зовые 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га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все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анич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атвее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а умеет 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ращать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иха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что у Вас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с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ядя Степа - милицион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сказ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гнома, гном - дом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собачий секр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сяц, 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ся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небо осенью дышал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рома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о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ров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вал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спит рыб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А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 мо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брал папа ёл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р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! Глянь-ка из око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страшная и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Че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став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ал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ос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зайчонка зуб бол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йти дорож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киды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ая ох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Вересаев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ат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инственный Жа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ый ден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 живой и светитс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ое становится яв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казательный реб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уп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д, баба и Але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обыкновенна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кое 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тей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бята и 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л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; Сут</w:t>
      </w:r>
      <w:r w:rsidR="004452A4">
        <w:rPr>
          <w:rFonts w:ascii="Times New Roman" w:hAnsi="Times New Roman" w:cs="Times New Roman"/>
          <w:sz w:val="28"/>
          <w:szCs w:val="28"/>
        </w:rPr>
        <w:t>е</w:t>
      </w:r>
      <w:r w:rsidR="004452A4">
        <w:rPr>
          <w:rFonts w:ascii="Times New Roman" w:hAnsi="Times New Roman" w:cs="Times New Roman"/>
          <w:sz w:val="28"/>
          <w:szCs w:val="28"/>
        </w:rPr>
        <w:t>ев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онок и 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по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зде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 шла по дощеч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тела галка п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вда всего дорож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медвежачий ч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юпа, Томка и 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ору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орький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ь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ишу -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ткий Хво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леф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дор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болит и 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</w:t>
      </w:r>
      <w:r w:rsidRPr="00994E42">
        <w:rPr>
          <w:rFonts w:ascii="Times New Roman" w:hAnsi="Times New Roman" w:cs="Times New Roman"/>
          <w:i/>
          <w:sz w:val="28"/>
          <w:szCs w:val="28"/>
        </w:rPr>
        <w:t>выб</w:t>
      </w:r>
      <w:r w:rsidRPr="00994E42">
        <w:rPr>
          <w:rFonts w:ascii="Times New Roman" w:hAnsi="Times New Roman" w:cs="Times New Roman"/>
          <w:i/>
          <w:sz w:val="28"/>
          <w:szCs w:val="28"/>
        </w:rPr>
        <w:t>о</w:t>
      </w:r>
      <w:r w:rsidRPr="00994E42">
        <w:rPr>
          <w:rFonts w:ascii="Times New Roman" w:hAnsi="Times New Roman" w:cs="Times New Roman"/>
          <w:i/>
          <w:sz w:val="28"/>
          <w:szCs w:val="28"/>
        </w:rPr>
        <w:t>ру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ушкины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52A4">
        <w:rPr>
          <w:rFonts w:ascii="Times New Roman" w:hAnsi="Times New Roman" w:cs="Times New Roman"/>
          <w:sz w:val="28"/>
          <w:szCs w:val="28"/>
        </w:rPr>
        <w:t>(пер. с евр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перего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Л. Мезинова; Тувим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ана Трулялинског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во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линт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ном Гномыч и Изю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фф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чу 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Бородицкой) (по выбору); Ивамур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14 лесных мыш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Бру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ли. Истории из жизни удивительной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М. Аромштам); Л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гройтер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дома лучш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лэ-Йепурилэ и Жучок с золотыми крылы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румынск. Д. Шполянской); Пен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целуй в ладош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Сорокиной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, которая не у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а ла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с итал. И. Констант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ой; Хогарт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главы из книги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, пер. с англ. О. Образцовой и Н. Шанько; Юхансон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лле Мек и Бу</w:t>
      </w:r>
      <w:r w:rsidRPr="00D964D9">
        <w:rPr>
          <w:rFonts w:ascii="Times New Roman" w:hAnsi="Times New Roman" w:cs="Times New Roman"/>
          <w:sz w:val="28"/>
          <w:szCs w:val="28"/>
        </w:rPr>
        <w:t>ф</w:t>
      </w:r>
      <w:r w:rsidRPr="00D964D9">
        <w:rPr>
          <w:rFonts w:ascii="Times New Roman" w:hAnsi="Times New Roman" w:cs="Times New Roman"/>
          <w:sz w:val="28"/>
          <w:szCs w:val="28"/>
        </w:rPr>
        <w:t>ф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Л. Затолокиной)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</w:t>
      </w:r>
      <w:r>
        <w:rPr>
          <w:rFonts w:ascii="Times New Roman" w:hAnsi="Times New Roman" w:cs="Times New Roman"/>
          <w:b/>
          <w:i/>
          <w:sz w:val="28"/>
          <w:szCs w:val="28"/>
        </w:rPr>
        <w:t>.1.5. </w:t>
      </w:r>
      <w:r w:rsidRPr="00994E42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-был карас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-были два брат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у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/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кувш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оз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52A4">
        <w:rPr>
          <w:rFonts w:ascii="Times New Roman" w:hAnsi="Times New Roman" w:cs="Times New Roman"/>
          <w:sz w:val="28"/>
          <w:szCs w:val="28"/>
        </w:rPr>
        <w:t>(пересказ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щучьему вел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вка-б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/ обраб. А.Н. Толстого/ пересказ К.Д. Уши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/ обраб. М. Булатов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спожа 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есказ с нем. А. Введ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го, под редакцией С.Я. Маршака, из сказок братьев Гримм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ёлтый а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латовла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чий кораб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пунц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ер. с нем. Г. Петникова/ пер. и обраб. И. Архангельской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ё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сть такие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е заметили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стихотворения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ородиц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тушка Лу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лко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душные зам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ядина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говичный г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ё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Вообразил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д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ик с тр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ие бывают пода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читать не мо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царе Салтане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сконечные стих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хал дождь в командиров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дные просто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й снег пушис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тр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к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е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недаром зли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я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крова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Яснов М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а-была 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гите свои косы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бракованный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ая газе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к и Г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 мы помог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зы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к я помогал маме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мыть по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ут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Жу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нискины расска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вая шля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ва 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-ворю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нижка про Гр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оток мол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ичья 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на столб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; Си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п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ьёзн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негирёв Г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ингвин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тыре жела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 и насе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ая кап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ёнок Куз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ж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лод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й нос лу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ше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ьи это ног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чем поё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доми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ая го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раки зиму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арик-год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рш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нёк-горб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Звёзд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ев В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очка и кувши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ёнушк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казки по выбору); Михайлов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Мо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етрушевская Л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 тебя одни слё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 Салтановиче и о прекрасной царевн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пгир Г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ягушку прода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пе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пая лоша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ктор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мотивам романа X. Лофтинга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польск. Б.В. За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ра); Валек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д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ба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рмянск. Т. Спендиаровой)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В.Д. Берестова); Сиххад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зербайдж. А. Ахун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; Смит У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летающую коров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Б.В. Заходера); Фр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нберг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ликан и мыш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 том, у кого три гла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ни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иноп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и пересказ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е платье коро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ма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ки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ё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, стихи в пер. С.Я. Маршака) (по выбору); Коллоди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итал. Э.Г. Казакевича); Лаг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ёф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в пересказе З. Зад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ской и А. Любарск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рлсон, который живёт на крыше,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опять прилет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. Л.З. Лунгиной); Лофтинг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я до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ора Дулитт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С. Мещерякова); Милн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 и все, все, в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Баба-я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ое приви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Чиппол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итал. И.Г. Константиновой)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1.6. От 6 до 7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жливый Кот-вор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е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ер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ф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авторизованный пересказ Б.В. Шергин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анась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О.И.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пицы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рнауховой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 обраб. Д. Нагишк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ночка и Ро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из сказок Бр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асивый наряд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уркм. обраб. А. Александровой и М. Тубе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о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вин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з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яцковский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о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бо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но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к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; 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прин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ия но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нем. К. Оре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); Дриз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994E42" w:rsidRPr="00D964D9" w:rsidRDefault="00D55F8E" w:rsidP="004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датск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а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/Н. Дарузерс); Кэррол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ттер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Джемайму Нырнивлу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англ. И.П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итал. Ю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барской); Эме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D55F8E" w:rsidRPr="00D964D9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2. 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Pr="00994E42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675FB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B74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> От 1 года 6 месяцев до 2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и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оба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ртоболе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дру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Д. Кабал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ртивный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Дуна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а Т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нили м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Э. Елисеевой-Шмидт, стихи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еринские л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ло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стн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A. Гречани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А. 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Чар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енька-М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Герчик, сл. М. Невельштей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ет 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Ж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з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тучим пал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гоня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Александровой, сл. Т. Бабаджан, И. Плакиды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хорош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пляш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сия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. и муз. М. Чарн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бразные 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ет 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лет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клю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 и 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игры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 и 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плясовая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B. Ага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но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, рус. нар. сказок</w:t>
      </w:r>
      <w:r w:rsidRPr="00D964D9">
        <w:rPr>
          <w:rFonts w:ascii="Times New Roman" w:hAnsi="Times New Roman" w:cs="Times New Roman"/>
          <w:sz w:val="28"/>
          <w:szCs w:val="28"/>
        </w:rPr>
        <w:t xml:space="preserve">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Ря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сен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а и 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Макшанцевой)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аз кукольных спектаклей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ины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рама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уд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. Буш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бочка и её помощ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. Колоб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то)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ыгрывание рус. нар. потешек, сюрпризные моменты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ый меш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 нам пришел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Фрида.</w:t>
      </w:r>
    </w:p>
    <w:p w:rsidR="00D55F8E" w:rsidRPr="008B7402" w:rsidRDefault="00675FB3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2.2</w:t>
      </w:r>
      <w:r w:rsidR="008B7402" w:rsidRPr="008B7402">
        <w:rPr>
          <w:rFonts w:ascii="Times New Roman" w:hAnsi="Times New Roman" w:cs="Times New Roman"/>
          <w:b/>
          <w:i/>
          <w:sz w:val="28"/>
          <w:szCs w:val="28"/>
        </w:rPr>
        <w:t>. 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огрем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В. Карас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Е. Тиличе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 иг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 xml:space="preserve">), муз. В. Витлина, </w:t>
      </w:r>
      <w:r w:rsidR="008B7402">
        <w:rPr>
          <w:rFonts w:ascii="Times New Roman" w:hAnsi="Times New Roman" w:cs="Times New Roman"/>
          <w:sz w:val="28"/>
          <w:szCs w:val="28"/>
        </w:rPr>
        <w:lastRenderedPageBreak/>
        <w:t>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аб. С. Поло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латоч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И. Грант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Гриневича, сл. С. Прокофье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олыбельная)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е гус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Фер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итлина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Н. Комисса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И. Арсеева, сл. И. </w:t>
      </w:r>
      <w:r w:rsidRPr="00D964D9">
        <w:rPr>
          <w:rFonts w:ascii="Times New Roman" w:hAnsi="Times New Roman" w:cs="Times New Roman"/>
          <w:sz w:val="28"/>
          <w:szCs w:val="28"/>
        </w:rPr>
        <w:t>Черниц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 сл. Е. Макшанц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емушка, попля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уля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="008B7402">
        <w:rPr>
          <w:rFonts w:ascii="Times New Roman" w:hAnsi="Times New Roman" w:cs="Times New Roman"/>
          <w:sz w:val="28"/>
          <w:szCs w:val="28"/>
        </w:rPr>
        <w:t>евой, сл. Н. </w:t>
      </w:r>
      <w:r w:rsidRPr="00D964D9">
        <w:rPr>
          <w:rFonts w:ascii="Times New Roman" w:hAnsi="Times New Roman" w:cs="Times New Roman"/>
          <w:sz w:val="28"/>
          <w:szCs w:val="28"/>
        </w:rPr>
        <w:t>Френкель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чная прогу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ксандр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ина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у нас 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и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забав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з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ик и к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Ц. Кю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 песе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О.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аля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З. Левиной; Компанейц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675FB3">
        <w:rPr>
          <w:rFonts w:ascii="Times New Roman" w:hAnsi="Times New Roman" w:cs="Times New Roman"/>
          <w:b/>
          <w:i/>
          <w:sz w:val="28"/>
          <w:szCs w:val="28"/>
        </w:rPr>
        <w:t>.2.3</w:t>
      </w:r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8B740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ухвергера, сл. Т. Мирадж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а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с куклой пляшут поле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ачурб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з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ризу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о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Руббах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 и 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карт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Ю. Слон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а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иду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Л. Ды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улы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ем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, сл. З. Петровой; пение народной потешк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нышко-ведрышко; муз. В. Карасевой, сл. Народны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ня, обр. Н. Лобач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А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песенку п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Т. Вол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й-бай, бай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ы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й колыбельну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котенька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ыбельная; придумывание колыбельной мелодии и плясовой ме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и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зыкально-ритмические движения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од музык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A.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ут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ем как физкультур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Вихар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анни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нар. мелодия, обраб. Л. Вишкаре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ки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погремуш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дит В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. Н. Метл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 и ру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М. Раухвергера; танец с лис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ми под рус. нар. плясовую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лист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Кита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коло е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авина, сл. П. Границ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й; танец с платочками под рус. нар.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ирили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Ви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корейс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ек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он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уст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мелодия, обраб. B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е пла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Р. Ру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атре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ие тембрового и динамическ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 - 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ые мелодии.</w:t>
      </w:r>
    </w:p>
    <w:p w:rsidR="00D55F8E" w:rsidRPr="00D964D9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675FB3">
        <w:rPr>
          <w:rFonts w:ascii="Times New Roman" w:hAnsi="Times New Roman" w:cs="Times New Roman"/>
          <w:b/>
          <w:i/>
          <w:sz w:val="28"/>
          <w:szCs w:val="28"/>
        </w:rPr>
        <w:t>.4.2.4</w:t>
      </w:r>
      <w:r w:rsidRPr="008B7402">
        <w:rPr>
          <w:rFonts w:ascii="Times New Roman" w:hAnsi="Times New Roman" w:cs="Times New Roman"/>
          <w:b/>
          <w:i/>
          <w:sz w:val="28"/>
          <w:szCs w:val="28"/>
        </w:rPr>
        <w:t>. От 4 лет до 5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="008B7402">
        <w:rPr>
          <w:rFonts w:ascii="Times New Roman" w:hAnsi="Times New Roman" w:cs="Times New Roman"/>
          <w:sz w:val="28"/>
          <w:szCs w:val="28"/>
        </w:rPr>
        <w:t>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ильева-Буглая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ьбома пьес для дет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Г. Свирид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нежных хлопь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ба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Прокофье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- песня-шутка; муз. Е. Тиличеевой, сл. К. Чу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И. 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закли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ики! Весна поет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ушки, прилет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Киш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про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Метло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аро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Чельц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у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рус. нар. мелодию; ходьба 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Беркович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я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52A4">
        <w:rPr>
          <w:rFonts w:ascii="Times New Roman" w:hAnsi="Times New Roman" w:cs="Times New Roman"/>
          <w:sz w:val="28"/>
          <w:szCs w:val="28"/>
        </w:rPr>
        <w:t>(подпрыгивание и бег)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тулиной; лиса и зайцы под муз. А. Майкапар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сади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одит медведь 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К. Чер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ад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потопаем, покружимся под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8B7402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сенних листоч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Е. Макшан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Д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балевского и С. Лев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илось ябло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>Агафонник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 и х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Назарова-Метнер, сл. Е. Кар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лож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од рус. нар. мелодию; новогодние хороводы 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бору музыкального руководителя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О. Берта, обраб. Н. Метл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Штраус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с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И. Дунаевског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и 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д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ми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нк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Б. Можжевелова, сл. 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лебед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а луг ход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Н. Кукловс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ы хочешь, кошеч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есенка прос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Г. Лобачева, сл. н</w:t>
      </w:r>
      <w:r w:rsidRPr="00D964D9">
        <w:rPr>
          <w:rFonts w:ascii="Times New Roman" w:hAnsi="Times New Roman" w:cs="Times New Roman"/>
          <w:sz w:val="28"/>
          <w:szCs w:val="28"/>
        </w:rPr>
        <w:t>ародны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По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едка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хмель мой, хме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курочка и 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ыграй, как 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Развитие тембрового и дина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Определение жанра и развитие п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мят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бо 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рибаутка, обр. Т. Попатенко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675FB3">
        <w:rPr>
          <w:rFonts w:ascii="Times New Roman" w:hAnsi="Times New Roman" w:cs="Times New Roman"/>
          <w:b/>
          <w:i/>
          <w:sz w:val="28"/>
          <w:szCs w:val="28"/>
        </w:rPr>
        <w:t>.2.5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8B7402">
        <w:rPr>
          <w:rFonts w:ascii="Times New Roman" w:hAnsi="Times New Roman" w:cs="Times New Roman"/>
          <w:b/>
          <w:i/>
          <w:sz w:val="28"/>
          <w:szCs w:val="28"/>
        </w:rPr>
        <w:t>От 5 лет до 6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уз. Д. Львова-Компанейца, сл. З. 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Росс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Н. Соловь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Римского-Корсак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Ю. Сло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ой, сл. Н. Найдено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жжевелова, сл. Н. 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ые 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Иорданского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гусен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ндрова, сл. Г. Бой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М. Клоковой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роизвед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ли-дили! Бом! Бо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укр. нар. песня, сл. Е. Макшанцевой; Потешки, д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нилки, считалки и другие рус. нар. попевки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Наде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вные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Р. </w:t>
      </w:r>
      <w:r w:rsidRPr="00D964D9">
        <w:rPr>
          <w:rFonts w:ascii="Times New Roman" w:hAnsi="Times New Roman" w:cs="Times New Roman"/>
          <w:sz w:val="28"/>
          <w:szCs w:val="28"/>
        </w:rPr>
        <w:t>Глиэр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гмент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8B7402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с предметам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мяч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Ф. Бургмюлле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и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тема из вариаций), муз. В. Моцарт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ные па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. Штраус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глаш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говая 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. С. Разоре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кроус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гурочки и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жай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О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айдар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ла млада за вод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Агафонник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 выпуст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ловки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Ладух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 игр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в. нар. мелодия, обраб. Т. Попат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па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А. Рубц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ое ло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пе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и дет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и де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чувства ритм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едели по ри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тмические поло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чись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чем играю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заг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, 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внима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рат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песн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был, Ивануш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Иорда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любимая 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ор Т. Корен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музыкальная играсказка), муз. Т. Вилькорейс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полю, полю лу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я по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</w:t>
      </w:r>
      <w:r w:rsidR="008B7402">
        <w:rPr>
          <w:rFonts w:ascii="Times New Roman" w:hAnsi="Times New Roman" w:cs="Times New Roman"/>
          <w:sz w:val="28"/>
          <w:szCs w:val="28"/>
        </w:rPr>
        <w:t>раб. Т. </w:t>
      </w:r>
      <w:r w:rsidRPr="00D964D9">
        <w:rPr>
          <w:rFonts w:ascii="Times New Roman" w:hAnsi="Times New Roman" w:cs="Times New Roman"/>
          <w:sz w:val="28"/>
          <w:szCs w:val="28"/>
        </w:rPr>
        <w:t>Смирно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-д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«</w:t>
      </w:r>
      <w:r w:rsidRPr="00D964D9">
        <w:rPr>
          <w:rFonts w:ascii="Times New Roman" w:hAnsi="Times New Roman" w:cs="Times New Roman"/>
          <w:sz w:val="28"/>
          <w:szCs w:val="28"/>
        </w:rPr>
        <w:t>Ча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>Вольфензона.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7402" w:rsidRPr="008B7402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="00675FB3">
        <w:rPr>
          <w:rFonts w:ascii="Times New Roman" w:hAnsi="Times New Roman" w:cs="Times New Roman"/>
          <w:b/>
          <w:i/>
          <w:sz w:val="28"/>
          <w:szCs w:val="28"/>
        </w:rPr>
        <w:t>.2.6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8B7402" w:rsidRPr="008B7402">
        <w:rPr>
          <w:rFonts w:ascii="Times New Roman" w:hAnsi="Times New Roman" w:cs="Times New Roman"/>
          <w:b/>
          <w:i/>
          <w:sz w:val="28"/>
          <w:szCs w:val="28"/>
        </w:rPr>
        <w:t>От 6 лет до 7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 xml:space="preserve">, </w:t>
      </w:r>
      <w:r w:rsidR="008B7402">
        <w:rPr>
          <w:rFonts w:ascii="Times New Roman" w:hAnsi="Times New Roman" w:cs="Times New Roman"/>
          <w:sz w:val="28"/>
          <w:szCs w:val="28"/>
        </w:rPr>
        <w:lastRenderedPageBreak/>
        <w:t>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труве, сл. В. Викт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с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D55F8E" w:rsidRPr="004452A4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п</w:t>
      </w:r>
      <w:r w:rsidRPr="00D964D9">
        <w:rPr>
          <w:rFonts w:ascii="Times New Roman" w:hAnsi="Times New Roman" w:cs="Times New Roman"/>
          <w:sz w:val="28"/>
          <w:szCs w:val="28"/>
        </w:rPr>
        <w:t>ре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Развитие музыкальной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песня, 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4452A4" w:rsidRPr="00D964D9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4452A4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4.3. 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3.1. 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Г. Сут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3.2. От 3 до 4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Е.И. Чаруш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Ю.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Кончал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у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 в корз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Н.Н. 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</w:t>
      </w:r>
      <w:r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и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 при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водн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яб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В. Лебедев к книге С.Я. Маршак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.3.4.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 От 5 до 6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бук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вр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ская лазу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л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В. Сыч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с горы 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й 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.Н. Яблонска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ягод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тюрморт. Фрукты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на блю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к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вер-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3.5. От 6 до 7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Ф. Хру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А.А.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Кугач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Ф. Юо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овское солн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енний натюрмо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и, бегущие от гр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Ерш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еб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.М.Рач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.4. П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ер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ечень анимационных произведений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но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1265A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е анимационные фильмы </w:t>
      </w:r>
      <w:r w:rsidR="00D1265A">
        <w:rPr>
          <w:rFonts w:ascii="Times New Roman" w:hAnsi="Times New Roman" w:cs="Times New Roman"/>
          <w:sz w:val="28"/>
          <w:szCs w:val="28"/>
        </w:rPr>
        <w:t>предусмотре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олько для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ейного просмотра и не могут быть включены в образовательный процесс ДОО. 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оваться родителями (законными представителями) и соответствовать его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растным возможностям. Некоторые анимационные произведения требуют о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ого внимания к эмоциональному состоянию ребёнка и не рекомендуются к просмотру без обсуждения со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 w:rsidR="00D1265A">
        <w:rPr>
          <w:rFonts w:ascii="Times New Roman" w:hAnsi="Times New Roman" w:cs="Times New Roman"/>
          <w:sz w:val="28"/>
          <w:szCs w:val="28"/>
        </w:rPr>
        <w:t>, в т.ч. анимационных филь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.4.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4.1. 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Для детей до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школьного возраста (с пяти лет)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Анимационный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ма и То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. А.Борисова, A. Жидков, О. Мусин, А. Бахурин и другие, 201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ик из Ромашк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</w:t>
      </w:r>
      <w:r w:rsidR="00D1265A">
        <w:rPr>
          <w:rFonts w:ascii="Times New Roman" w:hAnsi="Times New Roman" w:cs="Times New Roman"/>
          <w:sz w:val="28"/>
          <w:szCs w:val="28"/>
        </w:rPr>
        <w:t>ж. B. </w:t>
      </w:r>
      <w:r w:rsidRPr="00D964D9">
        <w:rPr>
          <w:rFonts w:ascii="Times New Roman" w:hAnsi="Times New Roman" w:cs="Times New Roman"/>
          <w:sz w:val="28"/>
          <w:szCs w:val="28"/>
        </w:rPr>
        <w:t>Дегтярев, 196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ьвенок и черепаха пели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для мамон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О. </w:t>
      </w:r>
      <w:r w:rsidRPr="00D964D9">
        <w:rPr>
          <w:rFonts w:ascii="Times New Roman" w:hAnsi="Times New Roman" w:cs="Times New Roman"/>
          <w:sz w:val="28"/>
          <w:szCs w:val="28"/>
        </w:rPr>
        <w:t>Чуркин, 198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е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И. Ковалевская, 197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ябл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орд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ловский, 197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О. Чуркин, 197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Дегт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рев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 по имени Га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Л. Атаманов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Давыдов, 197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Леополь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Резников, 1975 - 198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ки-Тикки-Тав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A. </w:t>
      </w:r>
      <w:r w:rsidRPr="00D964D9">
        <w:rPr>
          <w:rFonts w:ascii="Times New Roman" w:hAnsi="Times New Roman" w:cs="Times New Roman"/>
          <w:sz w:val="28"/>
          <w:szCs w:val="28"/>
        </w:rPr>
        <w:t>Снежко-Блоцкой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рик, 196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стилинов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Татарский, 198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никулы Бонифац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Ф. </w:t>
      </w:r>
      <w:r w:rsidRPr="00D964D9">
        <w:rPr>
          <w:rFonts w:ascii="Times New Roman" w:hAnsi="Times New Roman" w:cs="Times New Roman"/>
          <w:sz w:val="28"/>
          <w:szCs w:val="28"/>
        </w:rPr>
        <w:t>Хитрук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ледний лепес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Качанов, 197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ищет др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B. Попов, В. Пекарь, 1969, 197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на ё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Вороб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ев, 201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адк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ярев, 197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бурашка и крокодил Ге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9-1983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38 попуга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Уфимцев, 1976-9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Ф.Хитрук, 1969-197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ше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рик, В. Полковников, 1948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Аксенчук, 197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В. </w:t>
      </w:r>
      <w:r w:rsidRPr="00D964D9">
        <w:rPr>
          <w:rFonts w:ascii="Times New Roman" w:hAnsi="Times New Roman" w:cs="Times New Roman"/>
          <w:sz w:val="28"/>
          <w:szCs w:val="28"/>
        </w:rPr>
        <w:t>Дегтярев, 197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Г.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ский, 197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Степ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цев, 1973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Вано, А. Снежко-Блоцкая, 194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е Незнайки и его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 Э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коллектив авторов, 1971-1973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</w:t>
      </w:r>
      <w:r>
        <w:rPr>
          <w:rFonts w:ascii="Times New Roman" w:hAnsi="Times New Roman" w:cs="Times New Roman"/>
          <w:b/>
          <w:i/>
          <w:sz w:val="28"/>
          <w:szCs w:val="28"/>
        </w:rPr>
        <w:t>.4.2. 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Карлс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="00D1265A">
        <w:rPr>
          <w:rFonts w:ascii="Times New Roman" w:hAnsi="Times New Roman" w:cs="Times New Roman"/>
          <w:sz w:val="28"/>
          <w:szCs w:val="28"/>
        </w:rPr>
        <w:t>ежиссер Б. </w:t>
      </w:r>
      <w:r w:rsidRPr="00D964D9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Б. Степанцев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олдов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A. Снежко-Блоцкая, В.Полковников, 195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и дельф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Зельма, 197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вращение в 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D1265A">
        <w:rPr>
          <w:rFonts w:ascii="Times New Roman" w:hAnsi="Times New Roman" w:cs="Times New Roman"/>
          <w:sz w:val="28"/>
          <w:szCs w:val="28"/>
        </w:rPr>
        <w:t>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1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, 196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е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вили, 201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ранжевая кор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 сезон), студия Союзмультфильм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Е. Ер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. ПИН-К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А. Алексеев, А. Борисова, М. Куликов, А. Золотарева, 2020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4.3. 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ОО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НФ-Анима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С. Ушаков, И. Евланникова, 201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тв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мб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 Disney, режиссер Д. Хэнд, 194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оль Л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 Disney, режиссер Р. Аллерс, 1994, СШ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сосед Тото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 Поньо на уте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5F729E" w:rsidRDefault="005F729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29E" w:rsidRPr="00D964D9" w:rsidRDefault="005F729E" w:rsidP="005F7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5. 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 по обучению</w:t>
      </w:r>
      <w:r w:rsidRPr="005F729E">
        <w:t xml:space="preserve"> </w:t>
      </w:r>
      <w:r w:rsidRPr="005F729E">
        <w:rPr>
          <w:rFonts w:ascii="Times New Roman" w:hAnsi="Times New Roman" w:cs="Times New Roman"/>
          <w:b/>
          <w:i/>
          <w:sz w:val="28"/>
          <w:szCs w:val="28"/>
        </w:rPr>
        <w:t>удмур</w:t>
      </w:r>
      <w:r w:rsidRPr="005F729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F729E">
        <w:rPr>
          <w:rFonts w:ascii="Times New Roman" w:hAnsi="Times New Roman" w:cs="Times New Roman"/>
          <w:b/>
          <w:i/>
          <w:sz w:val="28"/>
          <w:szCs w:val="28"/>
        </w:rPr>
        <w:t>скому язык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5F729E" w:rsidRPr="00BF4F56" w:rsidRDefault="005F729E" w:rsidP="005F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56">
        <w:rPr>
          <w:rFonts w:ascii="Times New Roman" w:hAnsi="Times New Roman" w:cs="Times New Roman"/>
          <w:sz w:val="28"/>
          <w:szCs w:val="28"/>
        </w:rPr>
        <w:t>Обучение удмуртскому языку</w:t>
      </w:r>
      <w:r w:rsidR="003B2704" w:rsidRPr="00BF4F56">
        <w:rPr>
          <w:rFonts w:ascii="Times New Roman" w:hAnsi="Times New Roman" w:cs="Times New Roman"/>
          <w:sz w:val="28"/>
          <w:szCs w:val="28"/>
        </w:rPr>
        <w:t xml:space="preserve"> в Ново- сентегском детском салу </w:t>
      </w:r>
      <w:r w:rsidRPr="00BF4F56">
        <w:rPr>
          <w:rFonts w:ascii="Times New Roman" w:hAnsi="Times New Roman" w:cs="Times New Roman"/>
          <w:sz w:val="28"/>
          <w:szCs w:val="28"/>
        </w:rPr>
        <w:tab/>
        <w:t>«Жильыртись ошмес» (Журчащий родник) Р.А.  Кузнецова. Программа и методические рекомендации по обучению детей дошкольного возраста удмур</w:t>
      </w:r>
      <w:r w:rsidRPr="00BF4F56">
        <w:rPr>
          <w:rFonts w:ascii="Times New Roman" w:hAnsi="Times New Roman" w:cs="Times New Roman"/>
          <w:sz w:val="28"/>
          <w:szCs w:val="28"/>
        </w:rPr>
        <w:t>т</w:t>
      </w:r>
      <w:r w:rsidRPr="00BF4F56">
        <w:rPr>
          <w:rFonts w:ascii="Times New Roman" w:hAnsi="Times New Roman" w:cs="Times New Roman"/>
          <w:sz w:val="28"/>
          <w:szCs w:val="28"/>
        </w:rPr>
        <w:lastRenderedPageBreak/>
        <w:t>скому языку в условиях русскоязычного детского сада методом частичного языкового погружения.</w:t>
      </w: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 Кадровые условия реализации Программы</w:t>
      </w:r>
    </w:p>
    <w:p w:rsidR="00E533AC" w:rsidRPr="00E8766C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 </w:t>
      </w:r>
    </w:p>
    <w:p w:rsidR="00BF4F56" w:rsidRPr="00BF4F56" w:rsidRDefault="00BF4F56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3AC" w:rsidRPr="00E533AC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условия для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и руководящих кадров, в т.ч. реа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зации права педагогов на получение дополнительного профессионального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зования не реже одного раза в три года за сче</w:t>
      </w:r>
      <w:r>
        <w:rPr>
          <w:rFonts w:ascii="Times New Roman" w:hAnsi="Times New Roman" w:cs="Times New Roman"/>
          <w:sz w:val="28"/>
          <w:szCs w:val="28"/>
        </w:rPr>
        <w:t>т средств ДОО и/или учр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E533AC" w:rsidRPr="00D964D9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праве применять сетевы</w:t>
      </w:r>
      <w:r>
        <w:rPr>
          <w:rFonts w:ascii="Times New Roman" w:hAnsi="Times New Roman" w:cs="Times New Roman"/>
          <w:sz w:val="28"/>
          <w:szCs w:val="28"/>
        </w:rPr>
        <w:t>е формы реализации П</w:t>
      </w:r>
      <w:r w:rsidRPr="00D964D9">
        <w:rPr>
          <w:rFonts w:ascii="Times New Roman" w:hAnsi="Times New Roman" w:cs="Times New Roman"/>
          <w:sz w:val="28"/>
          <w:szCs w:val="28"/>
        </w:rPr>
        <w:t>рограммы или 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дельных её компонентов, в связи с чем может быть задействован кадровый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ав других организаций, участвующих в сетевом взаимодействии с органи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цией, квалификация которого отвечает </w:t>
      </w:r>
      <w:r>
        <w:rPr>
          <w:rFonts w:ascii="Times New Roman" w:hAnsi="Times New Roman" w:cs="Times New Roman"/>
          <w:sz w:val="28"/>
          <w:szCs w:val="28"/>
        </w:rPr>
        <w:t>существующим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E533AC" w:rsidRPr="00D964D9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D964D9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 Р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дошкольных группах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BF4F56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56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D964D9" w:rsidRDefault="00E533AC" w:rsidP="00BC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D964D9">
        <w:rPr>
          <w:rFonts w:ascii="Times New Roman" w:hAnsi="Times New Roman" w:cs="Times New Roman"/>
          <w:sz w:val="28"/>
          <w:szCs w:val="28"/>
        </w:rPr>
        <w:t>с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</w:t>
      </w:r>
      <w:r w:rsidR="00D55F8E"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о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ебёнка в течение дня, обеспечивать сочетание умственной и физической 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рузки. 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гу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D964D9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D0F20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D55F8E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:rsidR="007A03DC" w:rsidRPr="005D0F20" w:rsidRDefault="007A03DC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00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 xml:space="preserve">Продолжительность дневной суммарной </w:t>
            </w:r>
            <w:r>
              <w:lastRenderedPageBreak/>
              <w:t>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lastRenderedPageBreak/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0 минут или 75 минут</w:t>
            </w:r>
          </w:p>
          <w:p w:rsidR="005D0F20" w:rsidRDefault="00D55F8E" w:rsidP="00D964D9">
            <w:pPr>
              <w:pStyle w:val="afc"/>
              <w:jc w:val="center"/>
            </w:pPr>
            <w:r>
              <w:t xml:space="preserve">при организации </w:t>
            </w:r>
          </w:p>
          <w:p w:rsidR="00D55F8E" w:rsidRDefault="00D55F8E" w:rsidP="00D964D9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х минут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5D0F20" w:rsidRDefault="00D55F8E" w:rsidP="00D964D9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 часов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 часов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 ча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 час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 ч 0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</w:tbl>
    <w:p w:rsidR="00D55F8E" w:rsidRPr="005D0F20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55F8E"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оличество приемов пищи в зависимости от режима </w:t>
      </w:r>
    </w:p>
    <w:p w:rsidR="00D55F8E" w:rsidRPr="005D0F20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</w:t>
      </w:r>
      <w:r w:rsidR="005D0F20" w:rsidRPr="005D0F20">
        <w:rPr>
          <w:rFonts w:ascii="Times New Roman" w:hAnsi="Times New Roman" w:cs="Times New Roman"/>
          <w:b/>
          <w:i/>
          <w:sz w:val="24"/>
          <w:szCs w:val="24"/>
        </w:rPr>
        <w:t>я организации и режима обучения</w:t>
      </w:r>
    </w:p>
    <w:p w:rsidR="00D55F8E" w:rsidRDefault="00D55F8E" w:rsidP="007A03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D55F8E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:rsid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</w:t>
            </w:r>
            <w:r w:rsidRPr="007A03DC">
              <w:rPr>
                <w:b/>
              </w:rPr>
              <w:t>ж</w:t>
            </w:r>
            <w:r w:rsidRPr="007A03DC">
              <w:rPr>
                <w:b/>
              </w:rPr>
              <w:t xml:space="preserve">дения ребёнка 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D55F8E" w:rsidTr="007A03DC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31779B" w:rsidRDefault="007A03DC" w:rsidP="00D964D9">
            <w:pPr>
              <w:pStyle w:val="afe"/>
            </w:pPr>
            <w:r w:rsidRPr="0031779B">
              <w:t xml:space="preserve">Дошкольная </w:t>
            </w:r>
          </w:p>
          <w:p w:rsidR="007A03DC" w:rsidRPr="0031779B" w:rsidRDefault="007A03DC" w:rsidP="00D964D9">
            <w:pPr>
              <w:pStyle w:val="afe"/>
            </w:pPr>
            <w:r w:rsidRPr="0031779B">
              <w:t>образовательная организация</w:t>
            </w:r>
          </w:p>
          <w:p w:rsidR="007A03DC" w:rsidRPr="0031779B" w:rsidRDefault="007A03DC" w:rsidP="007A03DC"/>
          <w:p w:rsidR="00D55F8E" w:rsidRDefault="007A03DC" w:rsidP="00D964D9">
            <w:pPr>
              <w:pStyle w:val="afe"/>
            </w:pPr>
            <w:r w:rsidRPr="0031779B">
              <w:t>Организация</w:t>
            </w:r>
            <w:r w:rsidR="00D55F8E" w:rsidRPr="0031779B">
              <w:t xml:space="preserve"> по уходу и присмо</w:t>
            </w:r>
            <w:r w:rsidR="00D55F8E" w:rsidRPr="0031779B">
              <w:t>т</w:t>
            </w:r>
            <w:r w:rsidR="00D55F8E" w:rsidRPr="0031779B">
              <w:t>р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2 приема пищи (приемы пищи определяются фактическим временем нахождения в орган</w:t>
            </w:r>
            <w:r>
              <w:t>и</w:t>
            </w:r>
            <w:r>
              <w:t>зации)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-10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, второй завтрак, обед и полдник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, второй завтрак, обед, полдник и ужин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круглосуточ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, второй завтрак, обед, полдник, ужин, второй ужин</w:t>
            </w:r>
          </w:p>
        </w:tc>
      </w:tr>
    </w:tbl>
    <w:p w:rsidR="00D55F8E" w:rsidRDefault="00D55F8E" w:rsidP="00D55F8E"/>
    <w:p w:rsidR="00D55F8E" w:rsidRPr="003B2704" w:rsidRDefault="00D55F8E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ДОО может самостоятельно принимать решение о наличии второго за</w:t>
      </w:r>
      <w:r w:rsidRPr="003B2704">
        <w:rPr>
          <w:rFonts w:ascii="Times New Roman" w:hAnsi="Times New Roman" w:cs="Times New Roman"/>
          <w:sz w:val="28"/>
          <w:szCs w:val="28"/>
        </w:rPr>
        <w:t>в</w:t>
      </w:r>
      <w:r w:rsidRPr="003B2704">
        <w:rPr>
          <w:rFonts w:ascii="Times New Roman" w:hAnsi="Times New Roman" w:cs="Times New Roman"/>
          <w:sz w:val="28"/>
          <w:szCs w:val="28"/>
        </w:rPr>
        <w:t>трака и ужина, руководствуясь пунктами 8.1.2.1 и 8.1.2.2 СанПиН 2.3/2.4.3590-20:</w:t>
      </w:r>
    </w:p>
    <w:p w:rsidR="00D55F8E" w:rsidRPr="003B2704" w:rsidRDefault="00D55F8E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при отсутствии второго завтрака калорийность основного завтрака дол</w:t>
      </w:r>
      <w:r w:rsidRPr="003B2704">
        <w:rPr>
          <w:rFonts w:ascii="Times New Roman" w:hAnsi="Times New Roman" w:cs="Times New Roman"/>
          <w:sz w:val="28"/>
          <w:szCs w:val="28"/>
        </w:rPr>
        <w:t>ж</w:t>
      </w:r>
      <w:r w:rsidRPr="003B2704">
        <w:rPr>
          <w:rFonts w:ascii="Times New Roman" w:hAnsi="Times New Roman" w:cs="Times New Roman"/>
          <w:sz w:val="28"/>
          <w:szCs w:val="28"/>
        </w:rPr>
        <w:t>на быть увеличена на 5% соответственно.</w:t>
      </w:r>
    </w:p>
    <w:p w:rsidR="00D55F8E" w:rsidRPr="003B2704" w:rsidRDefault="00D55F8E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при 12-часовом пребывании возможна организация как отдельного пол</w:t>
      </w:r>
      <w:r w:rsidRPr="003B2704">
        <w:rPr>
          <w:rFonts w:ascii="Times New Roman" w:hAnsi="Times New Roman" w:cs="Times New Roman"/>
          <w:sz w:val="28"/>
          <w:szCs w:val="28"/>
        </w:rPr>
        <w:t>д</w:t>
      </w:r>
      <w:r w:rsidRPr="003B2704">
        <w:rPr>
          <w:rFonts w:ascii="Times New Roman" w:hAnsi="Times New Roman" w:cs="Times New Roman"/>
          <w:sz w:val="28"/>
          <w:szCs w:val="28"/>
        </w:rPr>
        <w:t xml:space="preserve">ника, так и </w:t>
      </w:r>
      <w:r w:rsidR="00994E42" w:rsidRPr="003B2704">
        <w:rPr>
          <w:rFonts w:ascii="Times New Roman" w:hAnsi="Times New Roman" w:cs="Times New Roman"/>
          <w:sz w:val="28"/>
          <w:szCs w:val="28"/>
        </w:rPr>
        <w:t>«</w:t>
      </w:r>
      <w:r w:rsidRPr="003B2704">
        <w:rPr>
          <w:rFonts w:ascii="Times New Roman" w:hAnsi="Times New Roman" w:cs="Times New Roman"/>
          <w:sz w:val="28"/>
          <w:szCs w:val="28"/>
        </w:rPr>
        <w:t>уплотненного</w:t>
      </w:r>
      <w:r w:rsidR="00994E42" w:rsidRPr="003B2704">
        <w:rPr>
          <w:rFonts w:ascii="Times New Roman" w:hAnsi="Times New Roman" w:cs="Times New Roman"/>
          <w:sz w:val="28"/>
          <w:szCs w:val="28"/>
        </w:rPr>
        <w:t>»</w:t>
      </w:r>
      <w:r w:rsidR="00D964D9" w:rsidRPr="003B2704">
        <w:rPr>
          <w:rFonts w:ascii="Times New Roman" w:hAnsi="Times New Roman" w:cs="Times New Roman"/>
          <w:sz w:val="28"/>
          <w:szCs w:val="28"/>
        </w:rPr>
        <w:t xml:space="preserve"> </w:t>
      </w:r>
      <w:r w:rsidRPr="003B2704">
        <w:rPr>
          <w:rFonts w:ascii="Times New Roman" w:hAnsi="Times New Roman" w:cs="Times New Roman"/>
          <w:sz w:val="28"/>
          <w:szCs w:val="28"/>
        </w:rPr>
        <w:t>полдника с включением блюд ужина и с распред</w:t>
      </w:r>
      <w:r w:rsidRPr="003B2704">
        <w:rPr>
          <w:rFonts w:ascii="Times New Roman" w:hAnsi="Times New Roman" w:cs="Times New Roman"/>
          <w:sz w:val="28"/>
          <w:szCs w:val="28"/>
        </w:rPr>
        <w:t>е</w:t>
      </w:r>
      <w:r w:rsidRPr="003B2704">
        <w:rPr>
          <w:rFonts w:ascii="Times New Roman" w:hAnsi="Times New Roman" w:cs="Times New Roman"/>
          <w:sz w:val="28"/>
          <w:szCs w:val="28"/>
        </w:rPr>
        <w:t>лением калорийности суточного рациона 30%.</w:t>
      </w:r>
    </w:p>
    <w:p w:rsidR="007A03DC" w:rsidRPr="003B2704" w:rsidRDefault="00D55F8E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lastRenderedPageBreak/>
        <w:t>В Федеральной программе приводятся примерные режимы дня для групп, функционирующих полный день (12-часов) и кратковременного пребывания детей в образовательной организации (до 5 часов), составленные с учётом Са</w:t>
      </w:r>
      <w:r w:rsidRPr="003B2704">
        <w:rPr>
          <w:rFonts w:ascii="Times New Roman" w:hAnsi="Times New Roman" w:cs="Times New Roman"/>
          <w:sz w:val="28"/>
          <w:szCs w:val="28"/>
        </w:rPr>
        <w:t>н</w:t>
      </w:r>
      <w:r w:rsidRPr="003B2704">
        <w:rPr>
          <w:rFonts w:ascii="Times New Roman" w:hAnsi="Times New Roman" w:cs="Times New Roman"/>
          <w:sz w:val="28"/>
          <w:szCs w:val="28"/>
        </w:rPr>
        <w:t xml:space="preserve">ПиН 1.2.3685-21 и показателей организации образовательного процесса. </w:t>
      </w:r>
    </w:p>
    <w:p w:rsidR="00D55F8E" w:rsidRPr="003B2704" w:rsidRDefault="00D55F8E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4">
        <w:rPr>
          <w:rFonts w:ascii="Times New Roman" w:hAnsi="Times New Roman" w:cs="Times New Roman"/>
          <w:sz w:val="28"/>
          <w:szCs w:val="28"/>
        </w:rPr>
        <w:t>В распорядке учтены требования к длительности режимных процессов (сна, образовательной деятельности, прогулки), количеству, времени провед</w:t>
      </w:r>
      <w:r w:rsidRPr="003B2704">
        <w:rPr>
          <w:rFonts w:ascii="Times New Roman" w:hAnsi="Times New Roman" w:cs="Times New Roman"/>
          <w:sz w:val="28"/>
          <w:szCs w:val="28"/>
        </w:rPr>
        <w:t>е</w:t>
      </w:r>
      <w:r w:rsidRPr="003B2704">
        <w:rPr>
          <w:rFonts w:ascii="Times New Roman" w:hAnsi="Times New Roman" w:cs="Times New Roman"/>
          <w:sz w:val="28"/>
          <w:szCs w:val="28"/>
        </w:rPr>
        <w:t>ния и длительности обязательных приемов пищи (завтрака, второго завтрака, обеда, полдника, ужина).</w:t>
      </w:r>
    </w:p>
    <w:p w:rsidR="007A03DC" w:rsidRDefault="007A03DC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7A93" w:rsidRDefault="00907A93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7A93" w:rsidRDefault="00907A93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7A93" w:rsidRDefault="00907A93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7A93" w:rsidRPr="007A03DC" w:rsidRDefault="00907A93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55F8E" w:rsidRPr="007A03DC">
        <w:rPr>
          <w:rFonts w:ascii="Times New Roman" w:hAnsi="Times New Roman" w:cs="Times New Roman"/>
          <w:b/>
          <w:i/>
          <w:sz w:val="24"/>
          <w:szCs w:val="24"/>
        </w:rPr>
        <w:t>ежим дня в г</w:t>
      </w:r>
      <w:r>
        <w:rPr>
          <w:rFonts w:ascii="Times New Roman" w:hAnsi="Times New Roman" w:cs="Times New Roman"/>
          <w:b/>
          <w:i/>
          <w:sz w:val="24"/>
          <w:szCs w:val="24"/>
        </w:rPr>
        <w:t>руппе детей от 1 года до 2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753"/>
        <w:gridCol w:w="2126"/>
      </w:tblGrid>
      <w:tr w:rsidR="00D55F8E" w:rsidTr="007A03DC">
        <w:tc>
          <w:tcPr>
            <w:tcW w:w="5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  <w:p w:rsidR="00D55F8E" w:rsidRPr="007A03D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5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1 год-1,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1,5 лет-2 года</w:t>
            </w:r>
          </w:p>
        </w:tc>
      </w:tr>
      <w:tr w:rsidR="00D55F8E" w:rsidTr="007A03D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первы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степенный подъем, оздоровительные и гигиенич</w:t>
            </w:r>
            <w:r>
              <w:t>е</w:t>
            </w:r>
            <w:r>
              <w:t>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  <w:p w:rsidR="00D55F8E" w:rsidRDefault="00D55F8E" w:rsidP="00D964D9">
            <w:pPr>
              <w:pStyle w:val="afc"/>
              <w:jc w:val="center"/>
            </w:pPr>
            <w:r>
              <w:t>9.50-10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Default="00D55F8E" w:rsidP="00D964D9">
            <w:pPr>
              <w:pStyle w:val="afc"/>
              <w:jc w:val="center"/>
            </w:pPr>
            <w:r>
              <w:t>увеличивается калорийность основного</w:t>
            </w:r>
          </w:p>
          <w:p w:rsidR="00D55F8E" w:rsidRDefault="00D55F8E" w:rsidP="00D964D9">
            <w:pPr>
              <w:pStyle w:val="afc"/>
              <w:jc w:val="center"/>
            </w:pPr>
            <w:r>
              <w:t xml:space="preserve"> зав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1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30-12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3.10 13.2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50-14.00 14.10-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второ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4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, постепенный подъ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степенный подъем, оздоровительные и гигиенич</w:t>
            </w:r>
            <w:r>
              <w:t>е</w:t>
            </w:r>
            <w:r>
              <w:t>ские процедуры,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Занятия в игровой форме по подгруппа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1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20-16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ужину, 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гулка с родителями (законными представител</w:t>
            </w:r>
            <w:r>
              <w:t>я</w:t>
            </w:r>
            <w:r>
              <w:t>ми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</w:tr>
      <w:tr w:rsidR="00D55F8E" w:rsidTr="007A03D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1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0-9.20</w:t>
            </w:r>
          </w:p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увеличивается калорийность основного за</w:t>
            </w:r>
            <w:r>
              <w:t>в</w:t>
            </w:r>
            <w:r>
              <w:t>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активное бодрс</w:t>
            </w:r>
            <w:r>
              <w:t>т</w:t>
            </w:r>
            <w:r>
              <w:t>вование детей (игры, предметная деятельность и др</w:t>
            </w:r>
            <w:r>
              <w:t>у</w:t>
            </w:r>
            <w:r>
              <w:t>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20-13.30 13.3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50-14.00 14.00-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водны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4.3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степенный подъем, оздоровительные и гигиенич</w:t>
            </w:r>
            <w:r>
              <w:t>е</w:t>
            </w:r>
            <w:r>
              <w:t>ские процедуры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8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20-16.30 16.40-16.5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подготовка к ужин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2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 режим д</w:t>
      </w:r>
      <w:r w:rsidR="007A03DC">
        <w:rPr>
          <w:rFonts w:ascii="Times New Roman" w:hAnsi="Times New Roman" w:cs="Times New Roman"/>
          <w:b/>
          <w:i/>
          <w:sz w:val="24"/>
          <w:szCs w:val="24"/>
        </w:rPr>
        <w:t>ня в группе детей от 2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20"/>
        <w:gridCol w:w="2619"/>
      </w:tblGrid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занятия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  <w:p w:rsidR="00D55F8E" w:rsidRDefault="00D55F8E" w:rsidP="00D964D9">
            <w:pPr>
              <w:pStyle w:val="afc"/>
              <w:jc w:val="center"/>
            </w:pPr>
            <w:r>
              <w:t>9.50-10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1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30-12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дневной сон, постепенный подъем, оздоров</w:t>
            </w:r>
            <w:r>
              <w:t>и</w:t>
            </w:r>
            <w:r>
              <w:t>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олднику,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1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20-16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30-18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00-1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-1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  <w:tr w:rsidR="00D55F8E" w:rsidTr="007A03D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прогулке, выход на прогулк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11.30</w:t>
            </w:r>
          </w:p>
          <w:p w:rsidR="00D55F8E" w:rsidRDefault="00D55F8E" w:rsidP="00D964D9">
            <w:pPr>
              <w:pStyle w:val="afc"/>
              <w:jc w:val="center"/>
            </w:pPr>
            <w:r>
              <w:t>9.40-9.50</w:t>
            </w:r>
          </w:p>
          <w:p w:rsidR="00D55F8E" w:rsidRDefault="00D55F8E" w:rsidP="00D964D9">
            <w:pPr>
              <w:pStyle w:val="afc"/>
              <w:jc w:val="center"/>
            </w:pPr>
            <w:r>
              <w:t>10.00-10.1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самостоятельная деятель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30-12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дневной сон, постепенный подъем, оздоров</w:t>
            </w:r>
            <w:r>
              <w:t>и</w:t>
            </w:r>
            <w:r>
              <w:t>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8.0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20-16.3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40-16.5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игры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00-1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-1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</w:tbl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</w:t>
      </w:r>
      <w:r w:rsidR="007A03DC" w:rsidRPr="007A03DC">
        <w:rPr>
          <w:rFonts w:ascii="Times New Roman" w:hAnsi="Times New Roman" w:cs="Times New Roman"/>
          <w:b/>
          <w:i/>
          <w:sz w:val="24"/>
          <w:szCs w:val="24"/>
        </w:rPr>
        <w:t xml:space="preserve">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D55F8E" w:rsidTr="007A03D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Занятия (включая гимнастику в пр</w:t>
            </w:r>
            <w:r>
              <w:t>о</w:t>
            </w:r>
            <w:r>
              <w:t>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0.5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50-12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(при нео</w:t>
            </w:r>
            <w:r>
              <w:t>б</w:t>
            </w:r>
            <w:r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4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самостоятельная деятельность д</w:t>
            </w:r>
            <w:r>
              <w:t>е</w:t>
            </w:r>
            <w:r>
              <w:t>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40-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  <w:tr w:rsidR="00D55F8E" w:rsidTr="007A03D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занятия на прогу</w:t>
            </w:r>
            <w:r>
              <w:t>л</w:t>
            </w:r>
            <w:r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2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 xml:space="preserve">Подготовка ко сну, сон, постепенный </w:t>
            </w:r>
            <w:r>
              <w:lastRenderedPageBreak/>
              <w:t>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lastRenderedPageBreak/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55F8E" w:rsidRPr="007A03DC">
        <w:rPr>
          <w:rFonts w:ascii="Times New Roman" w:hAnsi="Times New Roman" w:cs="Times New Roman"/>
          <w:b/>
          <w:i/>
          <w:sz w:val="24"/>
          <w:szCs w:val="24"/>
        </w:rPr>
        <w:t>ежим дня в группе кратковременного п</w:t>
      </w:r>
      <w:r w:rsidRPr="007A03DC">
        <w:rPr>
          <w:rFonts w:ascii="Times New Roman" w:hAnsi="Times New Roman" w:cs="Times New Roman"/>
          <w:b/>
          <w:i/>
          <w:sz w:val="24"/>
          <w:szCs w:val="24"/>
        </w:rPr>
        <w:t>ребывания детей от 1,5 до 2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7"/>
        <w:gridCol w:w="2722"/>
      </w:tblGrid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игры, утренняя гимнас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</w:t>
            </w:r>
            <w:r>
              <w:rPr>
                <w:vertAlign w:val="superscript"/>
              </w:rPr>
              <w:t xml:space="preserve"> </w:t>
            </w:r>
            <w:r>
              <w:t>в игровой форме по подгруппам, активное бодрствов</w:t>
            </w:r>
            <w:r>
              <w:t>а</w:t>
            </w:r>
            <w:r>
              <w:t>ние детей (игры, предметная деятельность и друго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  <w:p w:rsidR="00D55F8E" w:rsidRDefault="00D55F8E" w:rsidP="00D964D9">
            <w:pPr>
              <w:pStyle w:val="afc"/>
              <w:jc w:val="center"/>
            </w:pPr>
            <w:r>
              <w:t>9.50-10.0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0.3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уход домо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00-12.00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55F8E" w:rsidRPr="007A03DC">
        <w:rPr>
          <w:rFonts w:ascii="Times New Roman" w:hAnsi="Times New Roman" w:cs="Times New Roman"/>
          <w:b/>
          <w:i/>
          <w:sz w:val="24"/>
          <w:szCs w:val="24"/>
        </w:rPr>
        <w:t>ежим дня в группе кратковременного</w:t>
      </w:r>
      <w:r w:rsidRPr="007A03DC">
        <w:rPr>
          <w:rFonts w:ascii="Times New Roman" w:hAnsi="Times New Roman" w:cs="Times New Roman"/>
          <w:b/>
          <w:i/>
          <w:sz w:val="24"/>
          <w:szCs w:val="24"/>
        </w:rPr>
        <w:t xml:space="preserve"> пребывания детей от 2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2"/>
        <w:gridCol w:w="2727"/>
      </w:tblGrid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самостоятельная деятельность, утренняя гимнасти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занятия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  <w:p w:rsidR="00D55F8E" w:rsidRDefault="00D55F8E" w:rsidP="00D964D9">
            <w:pPr>
              <w:pStyle w:val="afc"/>
              <w:jc w:val="center"/>
            </w:pPr>
            <w:r>
              <w:t>9.50-10.0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0.3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уход детей домо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00-12.00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 xml:space="preserve">Режим </w:t>
      </w:r>
      <w:r w:rsidR="00D55F8E" w:rsidRPr="007A03DC">
        <w:rPr>
          <w:rFonts w:ascii="Times New Roman" w:hAnsi="Times New Roman" w:cs="Times New Roman"/>
          <w:b/>
          <w:i/>
          <w:sz w:val="24"/>
          <w:szCs w:val="24"/>
        </w:rPr>
        <w:t>дня в дошкольных групп</w:t>
      </w:r>
      <w:r w:rsidRPr="007A03DC">
        <w:rPr>
          <w:rFonts w:ascii="Times New Roman" w:hAnsi="Times New Roman" w:cs="Times New Roman"/>
          <w:b/>
          <w:i/>
          <w:sz w:val="24"/>
          <w:szCs w:val="24"/>
        </w:rPr>
        <w:t>ах кратковременного пребы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40"/>
        <w:gridCol w:w="1929"/>
        <w:gridCol w:w="1843"/>
        <w:gridCol w:w="1985"/>
        <w:gridCol w:w="1842"/>
      </w:tblGrid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рием детей, игры, с</w:t>
            </w:r>
            <w:r>
              <w:t>а</w:t>
            </w:r>
            <w:r>
              <w:t xml:space="preserve">мостоятельная деятельность, </w:t>
            </w:r>
            <w:r>
              <w:lastRenderedPageBreak/>
              <w:t>утренняя гимн</w:t>
            </w:r>
            <w:r>
              <w:t>а</w:t>
            </w:r>
            <w:r>
              <w:t>стика (не менее 10 мину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lastRenderedPageBreak/>
              <w:t>7.00-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Завтра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(включая гимнастику в процессе занятия - 2 минуты, пер</w:t>
            </w:r>
            <w:r>
              <w:t>е</w:t>
            </w:r>
            <w:r>
              <w:t>рывы между з</w:t>
            </w:r>
            <w:r>
              <w:t>а</w:t>
            </w:r>
            <w:r>
              <w:t>нятиями, не м</w:t>
            </w:r>
            <w:r>
              <w:t>е</w:t>
            </w:r>
            <w:r>
              <w:t>нее 10 мину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0.50</w:t>
            </w:r>
          </w:p>
        </w:tc>
      </w:tr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40-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5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</w:t>
            </w:r>
            <w:r>
              <w:t>о</w:t>
            </w:r>
            <w:r>
              <w:t>гулка, уход д</w:t>
            </w:r>
            <w:r>
              <w:t>о</w:t>
            </w:r>
            <w:r>
              <w:t>мо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0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00-12.00</w:t>
            </w:r>
          </w:p>
        </w:tc>
      </w:tr>
    </w:tbl>
    <w:p w:rsidR="006F04E2" w:rsidRDefault="006F04E2" w:rsidP="006F04E2">
      <w:pPr>
        <w:spacing w:after="0" w:line="240" w:lineRule="auto"/>
        <w:ind w:firstLine="709"/>
        <w:jc w:val="both"/>
      </w:pPr>
    </w:p>
    <w:p w:rsidR="006F04E2" w:rsidRPr="006F04E2" w:rsidRDefault="00D55F8E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 w:rsidR="006F04E2"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</w:t>
      </w:r>
      <w:r w:rsidR="006F04E2" w:rsidRPr="006F04E2">
        <w:rPr>
          <w:rFonts w:ascii="Times New Roman" w:hAnsi="Times New Roman" w:cs="Times New Roman"/>
          <w:sz w:val="28"/>
          <w:szCs w:val="28"/>
        </w:rPr>
        <w:t>ютс</w:t>
      </w:r>
      <w:r w:rsidRPr="006F04E2">
        <w:rPr>
          <w:rFonts w:ascii="Times New Roman" w:hAnsi="Times New Roman" w:cs="Times New Roman"/>
          <w:sz w:val="28"/>
          <w:szCs w:val="28"/>
        </w:rPr>
        <w:t>я следующие требования</w:t>
      </w:r>
      <w:r w:rsidR="006F04E2">
        <w:rPr>
          <w:rFonts w:ascii="Times New Roman" w:hAnsi="Times New Roman" w:cs="Times New Roman"/>
          <w:sz w:val="28"/>
          <w:szCs w:val="28"/>
        </w:rPr>
        <w:t xml:space="preserve"> к</w:t>
      </w:r>
      <w:r w:rsidR="006F04E2"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="00D55F8E" w:rsidRPr="006F04E2">
        <w:rPr>
          <w:rFonts w:ascii="Times New Roman" w:hAnsi="Times New Roman" w:cs="Times New Roman"/>
          <w:sz w:val="28"/>
          <w:szCs w:val="28"/>
        </w:rPr>
        <w:t>ё</w:t>
      </w:r>
      <w:r w:rsidR="00D55F8E" w:rsidRPr="006F04E2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="00D55F8E" w:rsidRPr="006F04E2">
        <w:rPr>
          <w:rFonts w:ascii="Times New Roman" w:hAnsi="Times New Roman" w:cs="Times New Roman"/>
          <w:sz w:val="28"/>
          <w:szCs w:val="28"/>
        </w:rPr>
        <w:t>е</w:t>
      </w:r>
      <w:r w:rsidR="00D55F8E" w:rsidRPr="006F04E2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="00D55F8E" w:rsidRPr="006F04E2">
        <w:rPr>
          <w:rFonts w:ascii="Times New Roman" w:hAnsi="Times New Roman" w:cs="Times New Roman"/>
          <w:sz w:val="28"/>
          <w:szCs w:val="28"/>
        </w:rPr>
        <w:t>с</w:t>
      </w:r>
      <w:r w:rsidR="00D55F8E" w:rsidRPr="006F04E2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="00D55F8E" w:rsidRPr="006F04E2">
        <w:rPr>
          <w:rFonts w:ascii="Times New Roman" w:hAnsi="Times New Roman" w:cs="Times New Roman"/>
          <w:sz w:val="28"/>
          <w:szCs w:val="28"/>
        </w:rPr>
        <w:t>а</w:t>
      </w:r>
      <w:r w:rsidR="00D55F8E" w:rsidRPr="006F04E2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="00D55F8E" w:rsidRPr="006F04E2">
        <w:rPr>
          <w:rFonts w:ascii="Times New Roman" w:hAnsi="Times New Roman" w:cs="Times New Roman"/>
          <w:sz w:val="28"/>
          <w:szCs w:val="28"/>
        </w:rPr>
        <w:t>о</w:t>
      </w:r>
      <w:r w:rsidR="00D55F8E" w:rsidRPr="006F04E2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="00D55F8E" w:rsidRPr="006F04E2">
        <w:rPr>
          <w:rFonts w:ascii="Times New Roman" w:hAnsi="Times New Roman" w:cs="Times New Roman"/>
          <w:sz w:val="28"/>
          <w:szCs w:val="28"/>
        </w:rPr>
        <w:t>р</w:t>
      </w:r>
      <w:r w:rsidR="00D55F8E" w:rsidRPr="006F04E2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</w:t>
      </w:r>
      <w:r w:rsidR="00D55F8E" w:rsidRPr="006F04E2">
        <w:rPr>
          <w:rFonts w:ascii="Times New Roman" w:hAnsi="Times New Roman" w:cs="Times New Roman"/>
          <w:sz w:val="28"/>
          <w:szCs w:val="28"/>
        </w:rPr>
        <w:t>о</w:t>
      </w:r>
      <w:r w:rsidR="00D55F8E" w:rsidRPr="006F04E2">
        <w:rPr>
          <w:rFonts w:ascii="Times New Roman" w:hAnsi="Times New Roman" w:cs="Times New Roman"/>
          <w:sz w:val="28"/>
          <w:szCs w:val="28"/>
        </w:rPr>
        <w:t>казателей метеорологических условий (температуры, относительной влажности и скорости движения воздуха) по климатическим зонам. В дождливые, ветр</w:t>
      </w:r>
      <w:r w:rsidR="00D55F8E" w:rsidRPr="006F04E2">
        <w:rPr>
          <w:rFonts w:ascii="Times New Roman" w:hAnsi="Times New Roman" w:cs="Times New Roman"/>
          <w:sz w:val="28"/>
          <w:szCs w:val="28"/>
        </w:rPr>
        <w:t>е</w:t>
      </w:r>
      <w:r w:rsidR="00D55F8E" w:rsidRPr="006F04E2">
        <w:rPr>
          <w:rFonts w:ascii="Times New Roman" w:hAnsi="Times New Roman" w:cs="Times New Roman"/>
          <w:sz w:val="28"/>
          <w:szCs w:val="28"/>
        </w:rPr>
        <w:t>ные и морозные дни занятия физической культурой должны проводиться в зале.</w:t>
      </w:r>
    </w:p>
    <w:p w:rsidR="006F04E2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Default="004060D0" w:rsidP="004060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 К</w:t>
      </w:r>
      <w:r w:rsidR="00D55F8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060D0" w:rsidRPr="004060D0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ьным календарн</w:t>
      </w:r>
      <w:r w:rsidR="007D037C"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</w:t>
      </w:r>
      <w:r w:rsidR="007D037C">
        <w:rPr>
          <w:rFonts w:ascii="Times New Roman" w:hAnsi="Times New Roman" w:cs="Times New Roman"/>
          <w:sz w:val="28"/>
          <w:szCs w:val="28"/>
        </w:rPr>
        <w:t>м</w:t>
      </w:r>
      <w:r w:rsidR="007D037C">
        <w:rPr>
          <w:rFonts w:ascii="Times New Roman" w:hAnsi="Times New Roman" w:cs="Times New Roman"/>
          <w:sz w:val="28"/>
          <w:szCs w:val="28"/>
        </w:rPr>
        <w:t>мой воспитания ДОО.</w:t>
      </w:r>
    </w:p>
    <w:p w:rsidR="004060D0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="00D55F8E"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</w:t>
      </w:r>
      <w:r w:rsidRPr="004060D0">
        <w:rPr>
          <w:rFonts w:ascii="Times New Roman" w:hAnsi="Times New Roman" w:cs="Times New Roman"/>
          <w:sz w:val="28"/>
          <w:szCs w:val="28"/>
        </w:rPr>
        <w:t>с</w:t>
      </w:r>
      <w:r w:rsidRPr="004060D0">
        <w:rPr>
          <w:rFonts w:ascii="Times New Roman" w:hAnsi="Times New Roman" w:cs="Times New Roman"/>
          <w:sz w:val="28"/>
          <w:szCs w:val="28"/>
        </w:rPr>
        <w:t xml:space="preserve">ной армией крупнейшего </w:t>
      </w:r>
      <w:r w:rsidR="00994E42" w:rsidRPr="004060D0">
        <w:rPr>
          <w:rFonts w:ascii="Times New Roman" w:hAnsi="Times New Roman" w:cs="Times New Roman"/>
          <w:sz w:val="28"/>
          <w:szCs w:val="28"/>
        </w:rPr>
        <w:t>«</w:t>
      </w:r>
      <w:r w:rsidRPr="004060D0">
        <w:rPr>
          <w:rFonts w:ascii="Times New Roman" w:hAnsi="Times New Roman" w:cs="Times New Roman"/>
          <w:sz w:val="28"/>
          <w:szCs w:val="28"/>
        </w:rPr>
        <w:t>лагеря смерти</w:t>
      </w:r>
      <w:r w:rsidR="00994E42" w:rsidRPr="004060D0">
        <w:rPr>
          <w:rFonts w:ascii="Times New Roman" w:hAnsi="Times New Roman" w:cs="Times New Roman"/>
          <w:sz w:val="28"/>
          <w:szCs w:val="28"/>
        </w:rPr>
        <w:t>»</w:t>
      </w:r>
      <w:r w:rsidR="00D964D9" w:rsidRPr="004060D0"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 xml:space="preserve">Аушвиц-Биркенау (Освенцима) - </w:t>
      </w:r>
      <w:r w:rsidRPr="004060D0">
        <w:rPr>
          <w:rFonts w:ascii="Times New Roman" w:hAnsi="Times New Roman" w:cs="Times New Roman"/>
          <w:sz w:val="28"/>
          <w:szCs w:val="28"/>
        </w:rPr>
        <w:lastRenderedPageBreak/>
        <w:t>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4060D0">
        <w:rPr>
          <w:rFonts w:ascii="Times New Roman" w:hAnsi="Times New Roman" w:cs="Times New Roman"/>
          <w:sz w:val="28"/>
          <w:szCs w:val="28"/>
        </w:rPr>
        <w:t>в</w:t>
      </w:r>
      <w:r w:rsidRPr="004060D0">
        <w:rPr>
          <w:rFonts w:ascii="Times New Roman" w:hAnsi="Times New Roman" w:cs="Times New Roman"/>
          <w:sz w:val="28"/>
          <w:szCs w:val="28"/>
        </w:rPr>
        <w:t>но)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4 октября: День защиты животных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4060D0">
        <w:rPr>
          <w:rFonts w:ascii="Times New Roman" w:hAnsi="Times New Roman" w:cs="Times New Roman"/>
          <w:sz w:val="28"/>
          <w:szCs w:val="28"/>
        </w:rPr>
        <w:t>о</w:t>
      </w:r>
      <w:r w:rsidRPr="004060D0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4" w:history="1">
        <w:r w:rsidRPr="007D037C">
          <w:rPr>
            <w:rStyle w:val="afb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7D037C"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1C597F" w:rsidRDefault="001C597F" w:rsidP="004060D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037C" w:rsidRPr="007D037C" w:rsidRDefault="007D037C" w:rsidP="003177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D037C" w:rsidRPr="007D037C" w:rsidRDefault="007D037C" w:rsidP="003177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7D037C" w:rsidRDefault="007D037C" w:rsidP="003177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908"/>
        <w:gridCol w:w="1555"/>
        <w:gridCol w:w="1513"/>
        <w:gridCol w:w="1462"/>
        <w:gridCol w:w="1565"/>
        <w:gridCol w:w="1338"/>
        <w:gridCol w:w="1513"/>
      </w:tblGrid>
      <w:tr w:rsidR="00675FB3" w:rsidRPr="009C1BA2" w:rsidTr="00410B10">
        <w:tc>
          <w:tcPr>
            <w:tcW w:w="948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 xml:space="preserve">Месяц </w:t>
            </w:r>
          </w:p>
        </w:tc>
        <w:tc>
          <w:tcPr>
            <w:tcW w:w="1588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>Патриотич</w:t>
            </w:r>
            <w:r w:rsidRPr="009C1BA2">
              <w:rPr>
                <w:b/>
              </w:rPr>
              <w:t>е</w:t>
            </w:r>
            <w:r w:rsidRPr="009C1BA2">
              <w:rPr>
                <w:b/>
              </w:rPr>
              <w:t>ское</w:t>
            </w:r>
          </w:p>
        </w:tc>
        <w:tc>
          <w:tcPr>
            <w:tcW w:w="1588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>Социальное</w:t>
            </w:r>
          </w:p>
        </w:tc>
        <w:tc>
          <w:tcPr>
            <w:tcW w:w="1360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>Познав</w:t>
            </w:r>
            <w:r w:rsidRPr="009C1BA2">
              <w:rPr>
                <w:b/>
              </w:rPr>
              <w:t>а</w:t>
            </w:r>
            <w:r w:rsidRPr="009C1BA2">
              <w:rPr>
                <w:b/>
              </w:rPr>
              <w:t>тельное</w:t>
            </w:r>
          </w:p>
        </w:tc>
        <w:tc>
          <w:tcPr>
            <w:tcW w:w="1131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>Физическое и оздоров</w:t>
            </w:r>
            <w:r w:rsidRPr="009C1BA2">
              <w:rPr>
                <w:b/>
              </w:rPr>
              <w:t>и</w:t>
            </w:r>
            <w:r w:rsidRPr="009C1BA2">
              <w:rPr>
                <w:b/>
              </w:rPr>
              <w:t>тельное</w:t>
            </w:r>
          </w:p>
        </w:tc>
        <w:tc>
          <w:tcPr>
            <w:tcW w:w="1334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 xml:space="preserve">Трудовое </w:t>
            </w:r>
          </w:p>
        </w:tc>
        <w:tc>
          <w:tcPr>
            <w:tcW w:w="1622" w:type="dxa"/>
          </w:tcPr>
          <w:p w:rsidR="00675FB3" w:rsidRPr="009C1BA2" w:rsidRDefault="00675FB3" w:rsidP="00410B10">
            <w:pPr>
              <w:rPr>
                <w:b/>
              </w:rPr>
            </w:pPr>
            <w:r w:rsidRPr="009C1BA2">
              <w:rPr>
                <w:b/>
              </w:rPr>
              <w:t>Этико - эст</w:t>
            </w:r>
            <w:r w:rsidRPr="009C1BA2">
              <w:rPr>
                <w:b/>
              </w:rPr>
              <w:t>е</w:t>
            </w:r>
            <w:r w:rsidRPr="009C1BA2">
              <w:rPr>
                <w:b/>
              </w:rPr>
              <w:t>тическое</w:t>
            </w:r>
          </w:p>
        </w:tc>
      </w:tr>
      <w:tr w:rsidR="00675FB3" w:rsidRPr="001F1B46" w:rsidTr="00410B10">
        <w:trPr>
          <w:trHeight w:val="1414"/>
        </w:trPr>
        <w:tc>
          <w:tcPr>
            <w:tcW w:w="948" w:type="dxa"/>
          </w:tcPr>
          <w:p w:rsidR="00675FB3" w:rsidRPr="001F1B46" w:rsidRDefault="00675FB3" w:rsidP="00410B10"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«День зн</w:t>
            </w:r>
            <w:r>
              <w:t>а</w:t>
            </w:r>
            <w:r>
              <w:t>ний» (1 се</w:t>
            </w:r>
            <w:r>
              <w:t>н</w:t>
            </w:r>
            <w:r>
              <w:t>тября)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День сол</w:t>
            </w:r>
            <w:r>
              <w:t>и</w:t>
            </w:r>
            <w:r>
              <w:t>дарности и борьбы с терроризмом (3 сентября)</w:t>
            </w:r>
          </w:p>
        </w:tc>
        <w:tc>
          <w:tcPr>
            <w:tcW w:w="1360" w:type="dxa"/>
          </w:tcPr>
          <w:p w:rsidR="00675FB3" w:rsidRPr="001F1B46" w:rsidRDefault="00675FB3" w:rsidP="00410B10">
            <w:r>
              <w:rPr>
                <w:lang w:val="en-US"/>
              </w:rPr>
              <w:t>“</w:t>
            </w:r>
            <w:r>
              <w:t>День зн</w:t>
            </w:r>
            <w:r>
              <w:t>а</w:t>
            </w:r>
            <w:r>
              <w:t>ний» (1 се</w:t>
            </w:r>
            <w:r>
              <w:t>н</w:t>
            </w:r>
            <w:r>
              <w:t>тября)</w:t>
            </w:r>
          </w:p>
        </w:tc>
        <w:tc>
          <w:tcPr>
            <w:tcW w:w="1131" w:type="dxa"/>
          </w:tcPr>
          <w:p w:rsidR="00675FB3" w:rsidRPr="001F1B46" w:rsidRDefault="00675FB3" w:rsidP="00410B10">
            <w:r>
              <w:t>Неделя зд</w:t>
            </w:r>
            <w:r>
              <w:t>о</w:t>
            </w:r>
            <w:r>
              <w:t>ровья (с 26 сентября по 30 сентября)</w:t>
            </w:r>
          </w:p>
        </w:tc>
        <w:tc>
          <w:tcPr>
            <w:tcW w:w="1334" w:type="dxa"/>
          </w:tcPr>
          <w:p w:rsidR="00675FB3" w:rsidRPr="001F1B46" w:rsidRDefault="00675FB3" w:rsidP="00410B10"/>
        </w:tc>
        <w:tc>
          <w:tcPr>
            <w:tcW w:w="1622" w:type="dxa"/>
          </w:tcPr>
          <w:p w:rsidR="00675FB3" w:rsidRPr="001F1B46" w:rsidRDefault="00675FB3" w:rsidP="00410B10">
            <w:r>
              <w:t>День дошк</w:t>
            </w:r>
            <w:r>
              <w:t>о</w:t>
            </w:r>
            <w:r>
              <w:t>льного р</w:t>
            </w:r>
            <w:r>
              <w:t>а</w:t>
            </w:r>
            <w:r>
              <w:t>ботника (27 сентября)</w:t>
            </w:r>
          </w:p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r>
              <w:t>О</w:t>
            </w:r>
            <w:r>
              <w:t>к</w:t>
            </w:r>
            <w:r>
              <w:t>тябрь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Всемирный день живо</w:t>
            </w:r>
            <w:r>
              <w:t>т</w:t>
            </w:r>
            <w:r>
              <w:t>ных (4 октя</w:t>
            </w:r>
            <w:r>
              <w:t>б</w:t>
            </w:r>
            <w:r>
              <w:t>ря)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Междун</w:t>
            </w:r>
            <w:r>
              <w:t>а</w:t>
            </w:r>
            <w:r>
              <w:t>родный день пожилых людей (1 о</w:t>
            </w:r>
            <w:r>
              <w:t>к</w:t>
            </w:r>
            <w:r>
              <w:t>тября) День отца (16 о</w:t>
            </w:r>
            <w:r>
              <w:t>к</w:t>
            </w:r>
            <w:r>
              <w:t>тября)</w:t>
            </w:r>
          </w:p>
        </w:tc>
        <w:tc>
          <w:tcPr>
            <w:tcW w:w="1360" w:type="dxa"/>
          </w:tcPr>
          <w:p w:rsidR="00675FB3" w:rsidRPr="001F1B46" w:rsidRDefault="00675FB3" w:rsidP="00410B10"/>
        </w:tc>
        <w:tc>
          <w:tcPr>
            <w:tcW w:w="1131" w:type="dxa"/>
          </w:tcPr>
          <w:p w:rsidR="00675FB3" w:rsidRPr="001F1B46" w:rsidRDefault="00675FB3" w:rsidP="00410B10"/>
        </w:tc>
        <w:tc>
          <w:tcPr>
            <w:tcW w:w="1334" w:type="dxa"/>
          </w:tcPr>
          <w:p w:rsidR="00675FB3" w:rsidRPr="001F1B46" w:rsidRDefault="00675FB3" w:rsidP="00410B10"/>
        </w:tc>
        <w:tc>
          <w:tcPr>
            <w:tcW w:w="1622" w:type="dxa"/>
          </w:tcPr>
          <w:p w:rsidR="00675FB3" w:rsidRPr="001F1B46" w:rsidRDefault="00675FB3" w:rsidP="00410B10"/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r>
              <w:t>Н</w:t>
            </w:r>
            <w:r>
              <w:t>о</w:t>
            </w:r>
            <w:r>
              <w:t>ябрь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День наро</w:t>
            </w:r>
            <w:r>
              <w:t>д</w:t>
            </w:r>
            <w:r>
              <w:t>ного единства (4 ноября)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Всемирный день Добр</w:t>
            </w:r>
            <w:r>
              <w:t>о</w:t>
            </w:r>
            <w:r>
              <w:t>ты (13 ноя</w:t>
            </w:r>
            <w:r>
              <w:t>б</w:t>
            </w:r>
            <w:r>
              <w:t>ря)</w:t>
            </w:r>
          </w:p>
        </w:tc>
        <w:tc>
          <w:tcPr>
            <w:tcW w:w="1360" w:type="dxa"/>
          </w:tcPr>
          <w:p w:rsidR="00675FB3" w:rsidRPr="001F1B46" w:rsidRDefault="00675FB3" w:rsidP="00410B10">
            <w:r>
              <w:t>День обр</w:t>
            </w:r>
            <w:r>
              <w:t>а</w:t>
            </w:r>
            <w:r>
              <w:t>зования Всемирного общества охраны пр</w:t>
            </w:r>
            <w:r>
              <w:t>и</w:t>
            </w:r>
            <w:r>
              <w:t>роды (28 ноября)</w:t>
            </w:r>
          </w:p>
        </w:tc>
        <w:tc>
          <w:tcPr>
            <w:tcW w:w="1131" w:type="dxa"/>
          </w:tcPr>
          <w:p w:rsidR="00675FB3" w:rsidRPr="001F1B46" w:rsidRDefault="00675FB3" w:rsidP="00410B10"/>
        </w:tc>
        <w:tc>
          <w:tcPr>
            <w:tcW w:w="1334" w:type="dxa"/>
          </w:tcPr>
          <w:p w:rsidR="00675FB3" w:rsidRPr="001F1B46" w:rsidRDefault="00675FB3" w:rsidP="00410B10">
            <w:r>
              <w:t>День спас</w:t>
            </w:r>
            <w:r>
              <w:t>а</w:t>
            </w:r>
            <w:r>
              <w:t>теля (26 ноября)</w:t>
            </w:r>
          </w:p>
        </w:tc>
        <w:tc>
          <w:tcPr>
            <w:tcW w:w="1622" w:type="dxa"/>
          </w:tcPr>
          <w:p w:rsidR="00675FB3" w:rsidRPr="001F1B46" w:rsidRDefault="00675FB3" w:rsidP="00410B10">
            <w:r>
              <w:t>День рожд</w:t>
            </w:r>
            <w:r>
              <w:t>е</w:t>
            </w:r>
            <w:r>
              <w:t>ния Деда Мороза (18 ноября) День матери (26 ноября)</w:t>
            </w:r>
          </w:p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r>
              <w:t>Д</w:t>
            </w:r>
            <w:r>
              <w:t>е</w:t>
            </w:r>
            <w:r>
              <w:t>кабрь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День Героев Отечества в России (9 д</w:t>
            </w:r>
            <w:r>
              <w:t>е</w:t>
            </w:r>
            <w:r>
              <w:t>кабря)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Междун</w:t>
            </w:r>
            <w:r>
              <w:t>а</w:t>
            </w:r>
            <w:r>
              <w:t>родный день прав челов</w:t>
            </w:r>
            <w:r>
              <w:t>е</w:t>
            </w:r>
            <w:r>
              <w:t>ка (10 дека</w:t>
            </w:r>
            <w:r>
              <w:t>б</w:t>
            </w:r>
            <w:r>
              <w:t>ря)</w:t>
            </w:r>
          </w:p>
        </w:tc>
        <w:tc>
          <w:tcPr>
            <w:tcW w:w="1360" w:type="dxa"/>
          </w:tcPr>
          <w:p w:rsidR="00675FB3" w:rsidRPr="001F1B46" w:rsidRDefault="00675FB3" w:rsidP="00410B10">
            <w:r>
              <w:t>День конст</w:t>
            </w:r>
            <w:r>
              <w:t>и</w:t>
            </w:r>
            <w:r>
              <w:t>туции РФ (12 декабря)</w:t>
            </w:r>
          </w:p>
        </w:tc>
        <w:tc>
          <w:tcPr>
            <w:tcW w:w="1131" w:type="dxa"/>
          </w:tcPr>
          <w:p w:rsidR="00675FB3" w:rsidRPr="001F1B46" w:rsidRDefault="00675FB3" w:rsidP="00410B10"/>
        </w:tc>
        <w:tc>
          <w:tcPr>
            <w:tcW w:w="1334" w:type="dxa"/>
          </w:tcPr>
          <w:p w:rsidR="00675FB3" w:rsidRPr="001F1B46" w:rsidRDefault="00675FB3" w:rsidP="00410B10"/>
        </w:tc>
        <w:tc>
          <w:tcPr>
            <w:tcW w:w="1622" w:type="dxa"/>
          </w:tcPr>
          <w:p w:rsidR="00675FB3" w:rsidRPr="001F1B46" w:rsidRDefault="00675FB3" w:rsidP="00410B10">
            <w:r>
              <w:t>Новый год (31 декабря)</w:t>
            </w:r>
          </w:p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r>
              <w:lastRenderedPageBreak/>
              <w:t>Январь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Всемирный день «спас</w:t>
            </w:r>
            <w:r>
              <w:t>и</w:t>
            </w:r>
            <w:r>
              <w:t>бо» (11 янв</w:t>
            </w:r>
            <w:r>
              <w:t>а</w:t>
            </w:r>
            <w:r>
              <w:t>ря) Межд</w:t>
            </w:r>
            <w:r>
              <w:t>у</w:t>
            </w:r>
            <w:r>
              <w:t>народный день объятий (21 января)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День полного освобожд</w:t>
            </w:r>
            <w:r>
              <w:t>е</w:t>
            </w:r>
            <w:r>
              <w:t>ния Лени</w:t>
            </w:r>
            <w:r>
              <w:t>н</w:t>
            </w:r>
            <w:r>
              <w:t>града от ф</w:t>
            </w:r>
            <w:r>
              <w:t>а</w:t>
            </w:r>
            <w:r>
              <w:t>шистской блокады (27 января)</w:t>
            </w:r>
          </w:p>
        </w:tc>
        <w:tc>
          <w:tcPr>
            <w:tcW w:w="1360" w:type="dxa"/>
          </w:tcPr>
          <w:p w:rsidR="00675FB3" w:rsidRPr="001F1B46" w:rsidRDefault="00675FB3" w:rsidP="00410B10"/>
        </w:tc>
        <w:tc>
          <w:tcPr>
            <w:tcW w:w="1131" w:type="dxa"/>
          </w:tcPr>
          <w:p w:rsidR="00675FB3" w:rsidRPr="001F1B46" w:rsidRDefault="00675FB3" w:rsidP="00410B10"/>
        </w:tc>
        <w:tc>
          <w:tcPr>
            <w:tcW w:w="1334" w:type="dxa"/>
          </w:tcPr>
          <w:p w:rsidR="00675FB3" w:rsidRPr="001F1B46" w:rsidRDefault="00675FB3" w:rsidP="00410B10"/>
        </w:tc>
        <w:tc>
          <w:tcPr>
            <w:tcW w:w="1622" w:type="dxa"/>
          </w:tcPr>
          <w:p w:rsidR="00675FB3" w:rsidRPr="001F1B46" w:rsidRDefault="00675FB3" w:rsidP="00410B10"/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r>
              <w:t>Фе</w:t>
            </w:r>
            <w:r>
              <w:t>в</w:t>
            </w:r>
            <w:r>
              <w:t>раль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День вои</w:t>
            </w:r>
            <w:r>
              <w:t>н</w:t>
            </w:r>
            <w:r>
              <w:t>ской славы России - День защитника Отечества (23 февраля)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День добр</w:t>
            </w:r>
            <w:r>
              <w:t>о</w:t>
            </w:r>
            <w:r>
              <w:t>ты (17 фе</w:t>
            </w:r>
            <w:r>
              <w:t>в</w:t>
            </w:r>
            <w:r>
              <w:t>раля)</w:t>
            </w:r>
          </w:p>
        </w:tc>
        <w:tc>
          <w:tcPr>
            <w:tcW w:w="1360" w:type="dxa"/>
          </w:tcPr>
          <w:p w:rsidR="00675FB3" w:rsidRPr="001F1B46" w:rsidRDefault="00675FB3" w:rsidP="00410B10">
            <w:r>
              <w:t>День ро</w:t>
            </w:r>
            <w:r>
              <w:t>с</w:t>
            </w:r>
            <w:r>
              <w:t>сийской на</w:t>
            </w:r>
            <w:r>
              <w:t>у</w:t>
            </w:r>
            <w:r>
              <w:t>ки (8 февр</w:t>
            </w:r>
            <w:r>
              <w:t>а</w:t>
            </w:r>
            <w:r>
              <w:t>ля)</w:t>
            </w:r>
          </w:p>
        </w:tc>
        <w:tc>
          <w:tcPr>
            <w:tcW w:w="1131" w:type="dxa"/>
          </w:tcPr>
          <w:p w:rsidR="00675FB3" w:rsidRPr="001F1B46" w:rsidRDefault="00675FB3" w:rsidP="00410B10">
            <w:r>
              <w:t>День зимних видов спорта в России «Д</w:t>
            </w:r>
            <w:r>
              <w:t>е</w:t>
            </w:r>
            <w:r>
              <w:t>ти Азии – 2023» (с 23 февраля по 05 марта</w:t>
            </w:r>
          </w:p>
        </w:tc>
        <w:tc>
          <w:tcPr>
            <w:tcW w:w="1334" w:type="dxa"/>
          </w:tcPr>
          <w:p w:rsidR="00675FB3" w:rsidRPr="001F1B46" w:rsidRDefault="00675FB3" w:rsidP="00410B10"/>
        </w:tc>
        <w:tc>
          <w:tcPr>
            <w:tcW w:w="1622" w:type="dxa"/>
          </w:tcPr>
          <w:p w:rsidR="00675FB3" w:rsidRPr="001F1B46" w:rsidRDefault="00675FB3" w:rsidP="00410B10"/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r>
              <w:t>Март</w:t>
            </w:r>
          </w:p>
        </w:tc>
        <w:tc>
          <w:tcPr>
            <w:tcW w:w="1588" w:type="dxa"/>
          </w:tcPr>
          <w:p w:rsidR="00675FB3" w:rsidRPr="001F1B46" w:rsidRDefault="00675FB3" w:rsidP="00410B10">
            <w:r>
              <w:t>Междун</w:t>
            </w:r>
            <w:r>
              <w:t>а</w:t>
            </w:r>
            <w:r>
              <w:t>родный же</w:t>
            </w:r>
            <w:r>
              <w:t>н</w:t>
            </w:r>
            <w:r>
              <w:t>ский день (8 марта)</w:t>
            </w:r>
          </w:p>
        </w:tc>
        <w:tc>
          <w:tcPr>
            <w:tcW w:w="1588" w:type="dxa"/>
          </w:tcPr>
          <w:p w:rsidR="00675FB3" w:rsidRPr="001F1B46" w:rsidRDefault="00675FB3" w:rsidP="00410B10"/>
        </w:tc>
        <w:tc>
          <w:tcPr>
            <w:tcW w:w="1360" w:type="dxa"/>
          </w:tcPr>
          <w:p w:rsidR="00675FB3" w:rsidRPr="001F1B46" w:rsidRDefault="00675FB3" w:rsidP="00410B10"/>
        </w:tc>
        <w:tc>
          <w:tcPr>
            <w:tcW w:w="1131" w:type="dxa"/>
          </w:tcPr>
          <w:p w:rsidR="00675FB3" w:rsidRPr="001F1B46" w:rsidRDefault="00675FB3" w:rsidP="00410B10">
            <w:r>
              <w:t>Всемирный день водных ресурсов (22 марта)</w:t>
            </w:r>
          </w:p>
        </w:tc>
        <w:tc>
          <w:tcPr>
            <w:tcW w:w="1334" w:type="dxa"/>
          </w:tcPr>
          <w:p w:rsidR="00675FB3" w:rsidRPr="001F1B46" w:rsidRDefault="00675FB3" w:rsidP="00410B10">
            <w:r>
              <w:t>Маслени</w:t>
            </w:r>
            <w:r>
              <w:t>ч</w:t>
            </w:r>
            <w:r>
              <w:t>ная неделя (28 февр</w:t>
            </w:r>
            <w:r>
              <w:t>а</w:t>
            </w:r>
            <w:r>
              <w:t>ля по 6 марта)</w:t>
            </w:r>
          </w:p>
        </w:tc>
        <w:tc>
          <w:tcPr>
            <w:tcW w:w="1622" w:type="dxa"/>
          </w:tcPr>
          <w:p w:rsidR="00675FB3" w:rsidRPr="001F1B46" w:rsidRDefault="00675FB3" w:rsidP="00410B10">
            <w:r>
              <w:t>Междун</w:t>
            </w:r>
            <w:r>
              <w:t>а</w:t>
            </w:r>
            <w:r>
              <w:t>родный день театра (27 марта)</w:t>
            </w:r>
          </w:p>
        </w:tc>
      </w:tr>
      <w:tr w:rsidR="00675FB3" w:rsidRPr="001F1B46" w:rsidTr="00410B10">
        <w:tc>
          <w:tcPr>
            <w:tcW w:w="948" w:type="dxa"/>
          </w:tcPr>
          <w:p w:rsidR="00675FB3" w:rsidRPr="001F1B46" w:rsidRDefault="00675FB3" w:rsidP="00410B10">
            <w:pPr>
              <w:spacing w:before="100" w:after="100"/>
            </w:pPr>
            <w:r>
              <w:t>Апрель</w:t>
            </w:r>
          </w:p>
        </w:tc>
        <w:tc>
          <w:tcPr>
            <w:tcW w:w="1588" w:type="dxa"/>
          </w:tcPr>
          <w:p w:rsidR="00675FB3" w:rsidRPr="001F1B46" w:rsidRDefault="00675FB3" w:rsidP="00410B10">
            <w:pPr>
              <w:spacing w:before="100" w:after="100"/>
            </w:pPr>
            <w:r>
              <w:t>День косм</w:t>
            </w:r>
            <w:r>
              <w:t>о</w:t>
            </w:r>
            <w:r>
              <w:t>навтики (12 апреля)</w:t>
            </w:r>
          </w:p>
        </w:tc>
        <w:tc>
          <w:tcPr>
            <w:tcW w:w="1588" w:type="dxa"/>
          </w:tcPr>
          <w:p w:rsidR="00675FB3" w:rsidRPr="001F1B46" w:rsidRDefault="00675FB3" w:rsidP="00410B10">
            <w:pPr>
              <w:spacing w:before="100" w:after="100"/>
            </w:pPr>
          </w:p>
        </w:tc>
        <w:tc>
          <w:tcPr>
            <w:tcW w:w="1360" w:type="dxa"/>
          </w:tcPr>
          <w:p w:rsidR="00675FB3" w:rsidRPr="001F1B46" w:rsidRDefault="00675FB3" w:rsidP="00410B10">
            <w:pPr>
              <w:spacing w:before="100" w:after="100"/>
            </w:pPr>
            <w:r>
              <w:t>День экол</w:t>
            </w:r>
            <w:r>
              <w:t>о</w:t>
            </w:r>
            <w:r>
              <w:t>гических знаний (15 апреля) Всемирный день Земли (22 апреля)</w:t>
            </w:r>
          </w:p>
        </w:tc>
        <w:tc>
          <w:tcPr>
            <w:tcW w:w="1131" w:type="dxa"/>
          </w:tcPr>
          <w:p w:rsidR="00675FB3" w:rsidRPr="001F1B46" w:rsidRDefault="00675FB3" w:rsidP="00410B10">
            <w:pPr>
              <w:spacing w:before="100" w:after="100"/>
            </w:pPr>
            <w:r>
              <w:t>Всемирный день охраны здоровья (7 апреля)</w:t>
            </w:r>
          </w:p>
        </w:tc>
        <w:tc>
          <w:tcPr>
            <w:tcW w:w="1334" w:type="dxa"/>
          </w:tcPr>
          <w:p w:rsidR="00675FB3" w:rsidRPr="001F1B46" w:rsidRDefault="00675FB3" w:rsidP="00410B10">
            <w:pPr>
              <w:spacing w:before="100" w:after="100"/>
            </w:pPr>
            <w:r>
              <w:t>День ко</w:t>
            </w:r>
            <w:r>
              <w:t>с</w:t>
            </w:r>
            <w:r>
              <w:t>монавтики (12 апреля) День п</w:t>
            </w:r>
            <w:r>
              <w:t>о</w:t>
            </w:r>
            <w:r>
              <w:t>жарной охраны (30 апреля)</w:t>
            </w:r>
          </w:p>
        </w:tc>
        <w:tc>
          <w:tcPr>
            <w:tcW w:w="1622" w:type="dxa"/>
          </w:tcPr>
          <w:p w:rsidR="00675FB3" w:rsidRPr="001F1B46" w:rsidRDefault="00675FB3" w:rsidP="00410B10">
            <w:pPr>
              <w:spacing w:before="100" w:after="100"/>
            </w:pPr>
            <w:r>
              <w:t>Междун</w:t>
            </w:r>
            <w:r>
              <w:t>а</w:t>
            </w:r>
            <w:r>
              <w:t>родный день детской кн</w:t>
            </w:r>
            <w:r>
              <w:t>и</w:t>
            </w:r>
            <w:r>
              <w:t>ги (2 апреля) Всемирный день муль</w:t>
            </w:r>
            <w:r>
              <w:t>т</w:t>
            </w:r>
            <w:r>
              <w:t>фильмов (6 апреля)</w:t>
            </w:r>
          </w:p>
        </w:tc>
      </w:tr>
      <w:tr w:rsidR="00675FB3" w:rsidTr="00410B10">
        <w:tc>
          <w:tcPr>
            <w:tcW w:w="948" w:type="dxa"/>
          </w:tcPr>
          <w:p w:rsidR="00675FB3" w:rsidRDefault="00675FB3" w:rsidP="00410B10">
            <w:r>
              <w:t>Май</w:t>
            </w:r>
          </w:p>
        </w:tc>
        <w:tc>
          <w:tcPr>
            <w:tcW w:w="1588" w:type="dxa"/>
          </w:tcPr>
          <w:p w:rsidR="00675FB3" w:rsidRDefault="00675FB3" w:rsidP="00410B10">
            <w:r>
              <w:t>Праздник Весны и Тр</w:t>
            </w:r>
            <w:r>
              <w:t>у</w:t>
            </w:r>
            <w:r>
              <w:t>да в России (День межд</w:t>
            </w:r>
            <w:r>
              <w:t>у</w:t>
            </w:r>
            <w:r>
              <w:t>народной солидарности трудящихся) (1 мая) День Победы (9 мая)</w:t>
            </w:r>
          </w:p>
        </w:tc>
        <w:tc>
          <w:tcPr>
            <w:tcW w:w="1588" w:type="dxa"/>
          </w:tcPr>
          <w:p w:rsidR="00675FB3" w:rsidRDefault="00675FB3" w:rsidP="00410B10">
            <w:r>
              <w:t>Междун</w:t>
            </w:r>
            <w:r>
              <w:t>а</w:t>
            </w:r>
            <w:r>
              <w:t>родный день семьи (15 мая)</w:t>
            </w:r>
          </w:p>
        </w:tc>
        <w:tc>
          <w:tcPr>
            <w:tcW w:w="1360" w:type="dxa"/>
          </w:tcPr>
          <w:p w:rsidR="00675FB3" w:rsidRDefault="00675FB3" w:rsidP="00410B10"/>
        </w:tc>
        <w:tc>
          <w:tcPr>
            <w:tcW w:w="1131" w:type="dxa"/>
          </w:tcPr>
          <w:p w:rsidR="00675FB3" w:rsidRDefault="00675FB3" w:rsidP="00410B10"/>
        </w:tc>
        <w:tc>
          <w:tcPr>
            <w:tcW w:w="1334" w:type="dxa"/>
          </w:tcPr>
          <w:p w:rsidR="00675FB3" w:rsidRDefault="00675FB3" w:rsidP="00410B10">
            <w:r>
              <w:t>Всеросси</w:t>
            </w:r>
            <w:r>
              <w:t>й</w:t>
            </w:r>
            <w:r>
              <w:t>ский день посадки леса (12 мая</w:t>
            </w:r>
          </w:p>
        </w:tc>
        <w:tc>
          <w:tcPr>
            <w:tcW w:w="1622" w:type="dxa"/>
          </w:tcPr>
          <w:p w:rsidR="00675FB3" w:rsidRDefault="00675FB3" w:rsidP="00410B10">
            <w:r>
              <w:t>Междун</w:t>
            </w:r>
            <w:r>
              <w:t>а</w:t>
            </w:r>
            <w:r>
              <w:t>родный день музеев (18 мая) Общ</w:t>
            </w:r>
            <w:r>
              <w:t>е</w:t>
            </w:r>
            <w:r>
              <w:t>российский день библи</w:t>
            </w:r>
            <w:r>
              <w:t>о</w:t>
            </w:r>
            <w:r>
              <w:t>тек (27 мая)</w:t>
            </w:r>
          </w:p>
        </w:tc>
      </w:tr>
      <w:tr w:rsidR="00675FB3" w:rsidTr="00410B10">
        <w:tc>
          <w:tcPr>
            <w:tcW w:w="948" w:type="dxa"/>
          </w:tcPr>
          <w:p w:rsidR="00675FB3" w:rsidRDefault="00675FB3" w:rsidP="00410B10">
            <w:r>
              <w:t>Июнь</w:t>
            </w:r>
          </w:p>
        </w:tc>
        <w:tc>
          <w:tcPr>
            <w:tcW w:w="1588" w:type="dxa"/>
          </w:tcPr>
          <w:p w:rsidR="00675FB3" w:rsidRDefault="00675FB3" w:rsidP="00410B10">
            <w:r>
              <w:t>Пушкинский день России (6 июня) День России (12 июня) День памяти и скорби (22 июня)</w:t>
            </w:r>
          </w:p>
        </w:tc>
        <w:tc>
          <w:tcPr>
            <w:tcW w:w="1588" w:type="dxa"/>
          </w:tcPr>
          <w:p w:rsidR="00675FB3" w:rsidRDefault="00675FB3" w:rsidP="00410B10">
            <w:r>
              <w:t>Междун</w:t>
            </w:r>
            <w:r>
              <w:t>а</w:t>
            </w:r>
            <w:r>
              <w:t>родный день защиты д</w:t>
            </w:r>
            <w:r>
              <w:t>е</w:t>
            </w:r>
            <w:r>
              <w:t>тей (1 июня)</w:t>
            </w:r>
          </w:p>
        </w:tc>
        <w:tc>
          <w:tcPr>
            <w:tcW w:w="1360" w:type="dxa"/>
          </w:tcPr>
          <w:p w:rsidR="00675FB3" w:rsidRDefault="00675FB3" w:rsidP="00410B10"/>
        </w:tc>
        <w:tc>
          <w:tcPr>
            <w:tcW w:w="1131" w:type="dxa"/>
          </w:tcPr>
          <w:p w:rsidR="00675FB3" w:rsidRDefault="00675FB3" w:rsidP="00410B10">
            <w:r>
              <w:t>Междун</w:t>
            </w:r>
            <w:r>
              <w:t>а</w:t>
            </w:r>
            <w:r>
              <w:t>родный Олимпийский день (22 и</w:t>
            </w:r>
            <w:r>
              <w:t>ю</w:t>
            </w:r>
            <w:r>
              <w:t>ня)</w:t>
            </w:r>
          </w:p>
        </w:tc>
        <w:tc>
          <w:tcPr>
            <w:tcW w:w="1334" w:type="dxa"/>
          </w:tcPr>
          <w:p w:rsidR="00675FB3" w:rsidRDefault="00675FB3" w:rsidP="00410B10">
            <w:r>
              <w:t>Всемирный день окр</w:t>
            </w:r>
            <w:r>
              <w:t>у</w:t>
            </w:r>
            <w:r>
              <w:t>жающей среды. День эк</w:t>
            </w:r>
            <w:r>
              <w:t>о</w:t>
            </w:r>
            <w:r>
              <w:t>лога (5 и</w:t>
            </w:r>
            <w:r>
              <w:t>ю</w:t>
            </w:r>
            <w:r>
              <w:t>ня)</w:t>
            </w:r>
          </w:p>
        </w:tc>
        <w:tc>
          <w:tcPr>
            <w:tcW w:w="1622" w:type="dxa"/>
          </w:tcPr>
          <w:p w:rsidR="00675FB3" w:rsidRDefault="00675FB3" w:rsidP="00410B10"/>
        </w:tc>
      </w:tr>
      <w:tr w:rsidR="00675FB3" w:rsidTr="00410B10">
        <w:tc>
          <w:tcPr>
            <w:tcW w:w="948" w:type="dxa"/>
          </w:tcPr>
          <w:p w:rsidR="00675FB3" w:rsidRDefault="00675FB3" w:rsidP="00410B10">
            <w:r>
              <w:t>Июль</w:t>
            </w:r>
          </w:p>
        </w:tc>
        <w:tc>
          <w:tcPr>
            <w:tcW w:w="1588" w:type="dxa"/>
          </w:tcPr>
          <w:p w:rsidR="00675FB3" w:rsidRDefault="00675FB3" w:rsidP="00410B10"/>
        </w:tc>
        <w:tc>
          <w:tcPr>
            <w:tcW w:w="1588" w:type="dxa"/>
          </w:tcPr>
          <w:p w:rsidR="00675FB3" w:rsidRDefault="00675FB3" w:rsidP="00410B10">
            <w:r>
              <w:t>Всемирный день семьи, любви и ве</w:t>
            </w:r>
            <w:r>
              <w:t>р</w:t>
            </w:r>
            <w:r>
              <w:t>ности (8 и</w:t>
            </w:r>
            <w:r>
              <w:t>ю</w:t>
            </w:r>
            <w:r>
              <w:t>ля)</w:t>
            </w:r>
          </w:p>
        </w:tc>
        <w:tc>
          <w:tcPr>
            <w:tcW w:w="1360" w:type="dxa"/>
          </w:tcPr>
          <w:p w:rsidR="00675FB3" w:rsidRDefault="00675FB3" w:rsidP="00410B10"/>
        </w:tc>
        <w:tc>
          <w:tcPr>
            <w:tcW w:w="1131" w:type="dxa"/>
          </w:tcPr>
          <w:p w:rsidR="00675FB3" w:rsidRDefault="00675FB3" w:rsidP="00410B10"/>
        </w:tc>
        <w:tc>
          <w:tcPr>
            <w:tcW w:w="1334" w:type="dxa"/>
          </w:tcPr>
          <w:p w:rsidR="00675FB3" w:rsidRDefault="00675FB3" w:rsidP="00410B10"/>
        </w:tc>
        <w:tc>
          <w:tcPr>
            <w:tcW w:w="1622" w:type="dxa"/>
          </w:tcPr>
          <w:p w:rsidR="00675FB3" w:rsidRDefault="00675FB3" w:rsidP="00410B10"/>
        </w:tc>
      </w:tr>
      <w:tr w:rsidR="00675FB3" w:rsidTr="00410B10">
        <w:tc>
          <w:tcPr>
            <w:tcW w:w="948" w:type="dxa"/>
          </w:tcPr>
          <w:p w:rsidR="00675FB3" w:rsidRDefault="00675FB3" w:rsidP="00410B10">
            <w:r>
              <w:t>Август</w:t>
            </w:r>
          </w:p>
        </w:tc>
        <w:tc>
          <w:tcPr>
            <w:tcW w:w="1588" w:type="dxa"/>
          </w:tcPr>
          <w:p w:rsidR="00675FB3" w:rsidRDefault="00675FB3" w:rsidP="00410B10">
            <w:r>
              <w:t>День Гос</w:t>
            </w:r>
            <w:r>
              <w:t>у</w:t>
            </w:r>
            <w:r>
              <w:t xml:space="preserve">дарственного </w:t>
            </w:r>
            <w:r>
              <w:lastRenderedPageBreak/>
              <w:t>флага России (22 августа)</w:t>
            </w:r>
          </w:p>
        </w:tc>
        <w:tc>
          <w:tcPr>
            <w:tcW w:w="1588" w:type="dxa"/>
          </w:tcPr>
          <w:p w:rsidR="00675FB3" w:rsidRDefault="00675FB3" w:rsidP="00410B10">
            <w:r>
              <w:lastRenderedPageBreak/>
              <w:t>Междун</w:t>
            </w:r>
            <w:r>
              <w:t>а</w:t>
            </w:r>
            <w:r>
              <w:t xml:space="preserve">родный день </w:t>
            </w:r>
            <w:r>
              <w:lastRenderedPageBreak/>
              <w:t>бездомных животных (16 августа)</w:t>
            </w:r>
          </w:p>
        </w:tc>
        <w:tc>
          <w:tcPr>
            <w:tcW w:w="1360" w:type="dxa"/>
          </w:tcPr>
          <w:p w:rsidR="00675FB3" w:rsidRDefault="00675FB3" w:rsidP="00410B10"/>
        </w:tc>
        <w:tc>
          <w:tcPr>
            <w:tcW w:w="1131" w:type="dxa"/>
          </w:tcPr>
          <w:p w:rsidR="00675FB3" w:rsidRDefault="00675FB3" w:rsidP="00410B10">
            <w:r>
              <w:t>День фи</w:t>
            </w:r>
            <w:r>
              <w:t>з</w:t>
            </w:r>
            <w:r>
              <w:t xml:space="preserve">культурника </w:t>
            </w:r>
            <w:r>
              <w:lastRenderedPageBreak/>
              <w:t>(8 августа)</w:t>
            </w:r>
          </w:p>
        </w:tc>
        <w:tc>
          <w:tcPr>
            <w:tcW w:w="1334" w:type="dxa"/>
          </w:tcPr>
          <w:p w:rsidR="00675FB3" w:rsidRDefault="00675FB3" w:rsidP="00410B10">
            <w:r>
              <w:lastRenderedPageBreak/>
              <w:t xml:space="preserve">День строителя </w:t>
            </w:r>
            <w:r>
              <w:lastRenderedPageBreak/>
              <w:t>(13 августа)</w:t>
            </w:r>
          </w:p>
        </w:tc>
        <w:tc>
          <w:tcPr>
            <w:tcW w:w="1622" w:type="dxa"/>
          </w:tcPr>
          <w:p w:rsidR="00675FB3" w:rsidRDefault="00675FB3" w:rsidP="00410B10"/>
        </w:tc>
      </w:tr>
    </w:tbl>
    <w:p w:rsidR="004060D0" w:rsidRPr="004060D0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 xml:space="preserve">Все мероприятия </w:t>
      </w:r>
      <w:r w:rsidR="007D037C"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</w:t>
      </w:r>
      <w:r w:rsidRPr="004060D0">
        <w:rPr>
          <w:rFonts w:ascii="Times New Roman" w:hAnsi="Times New Roman" w:cs="Times New Roman"/>
          <w:sz w:val="28"/>
          <w:szCs w:val="28"/>
        </w:rPr>
        <w:t>ю</w:t>
      </w:r>
      <w:r w:rsidRPr="004060D0">
        <w:rPr>
          <w:rFonts w:ascii="Times New Roman" w:hAnsi="Times New Roman" w:cs="Times New Roman"/>
          <w:sz w:val="28"/>
          <w:szCs w:val="28"/>
        </w:rPr>
        <w:t>щихся.</w:t>
      </w:r>
    </w:p>
    <w:p w:rsidR="004060D0" w:rsidRPr="00B44783" w:rsidRDefault="007D037C" w:rsidP="007D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____________________________</w:t>
      </w:r>
    </w:p>
    <w:sectPr w:rsidR="004060D0" w:rsidRPr="00B44783" w:rsidSect="00381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FC" w:rsidRPr="00FE1F74" w:rsidRDefault="00F231F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231FC" w:rsidRPr="00FE1F74" w:rsidRDefault="00F231F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1E0EBB" w:rsidRDefault="00D93313">
        <w:pPr>
          <w:pStyle w:val="a8"/>
          <w:jc w:val="center"/>
        </w:pPr>
        <w:fldSimple w:instr=" PAGE   \* MERGEFORMAT ">
          <w:r w:rsidR="0000152B">
            <w:rPr>
              <w:noProof/>
            </w:rPr>
            <w:t>2</w:t>
          </w:r>
        </w:fldSimple>
      </w:p>
    </w:sdtContent>
  </w:sdt>
  <w:p w:rsidR="001E0EBB" w:rsidRDefault="001E0E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1E0EBB" w:rsidRDefault="00D93313">
        <w:pPr>
          <w:pStyle w:val="a8"/>
          <w:jc w:val="center"/>
        </w:pPr>
        <w:fldSimple w:instr=" PAGE   \* MERGEFORMAT ">
          <w:r w:rsidR="0000152B">
            <w:rPr>
              <w:noProof/>
            </w:rPr>
            <w:t>220</w:t>
          </w:r>
        </w:fldSimple>
      </w:p>
    </w:sdtContent>
  </w:sdt>
  <w:p w:rsidR="001E0EBB" w:rsidRDefault="001E0E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FC" w:rsidRPr="00FE1F74" w:rsidRDefault="00F231F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231FC" w:rsidRPr="00FE1F74" w:rsidRDefault="00F231F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16CC33A4"/>
    <w:multiLevelType w:val="hybridMultilevel"/>
    <w:tmpl w:val="90208E74"/>
    <w:lvl w:ilvl="0" w:tplc="D2F0C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501A4"/>
    <w:multiLevelType w:val="singleLevel"/>
    <w:tmpl w:val="5F4501A4"/>
    <w:name w:val="WW8Num9"/>
    <w:lvl w:ilvl="0">
      <w:start w:val="1"/>
      <w:numFmt w:val="decimal"/>
      <w:lvlText w:val="%1."/>
      <w:lvlJc w:val="left"/>
      <w:rPr>
        <w:dstrike w:val="0"/>
      </w:rPr>
    </w:lvl>
  </w:abstractNum>
  <w:abstractNum w:abstractNumId="14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2"/>
  </w:num>
  <w:num w:numId="10">
    <w:abstractNumId w:val="19"/>
  </w:num>
  <w:num w:numId="11">
    <w:abstractNumId w:val="7"/>
  </w:num>
  <w:num w:numId="12">
    <w:abstractNumId w:val="18"/>
  </w:num>
  <w:num w:numId="13">
    <w:abstractNumId w:val="17"/>
  </w:num>
  <w:num w:numId="14">
    <w:abstractNumId w:val="9"/>
  </w:num>
  <w:num w:numId="15">
    <w:abstractNumId w:val="6"/>
  </w:num>
  <w:num w:numId="16">
    <w:abstractNumId w:val="10"/>
  </w:num>
  <w:num w:numId="17">
    <w:abstractNumId w:val="0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152B"/>
    <w:rsid w:val="000152F8"/>
    <w:rsid w:val="00023A46"/>
    <w:rsid w:val="00035AFF"/>
    <w:rsid w:val="00040A55"/>
    <w:rsid w:val="00053472"/>
    <w:rsid w:val="00054754"/>
    <w:rsid w:val="00061CE3"/>
    <w:rsid w:val="00066492"/>
    <w:rsid w:val="000918D3"/>
    <w:rsid w:val="000C30B0"/>
    <w:rsid w:val="000C389F"/>
    <w:rsid w:val="000D7AF0"/>
    <w:rsid w:val="000F14CD"/>
    <w:rsid w:val="000F1F76"/>
    <w:rsid w:val="000F37DD"/>
    <w:rsid w:val="000F4418"/>
    <w:rsid w:val="000F5E60"/>
    <w:rsid w:val="000F75FD"/>
    <w:rsid w:val="001052E9"/>
    <w:rsid w:val="00134FC1"/>
    <w:rsid w:val="00150526"/>
    <w:rsid w:val="001515C6"/>
    <w:rsid w:val="0016078E"/>
    <w:rsid w:val="00167522"/>
    <w:rsid w:val="001864C9"/>
    <w:rsid w:val="00191A62"/>
    <w:rsid w:val="001C3BEF"/>
    <w:rsid w:val="001C597F"/>
    <w:rsid w:val="001D4A78"/>
    <w:rsid w:val="001E0EBB"/>
    <w:rsid w:val="002166A0"/>
    <w:rsid w:val="002179E5"/>
    <w:rsid w:val="00221ABF"/>
    <w:rsid w:val="002223DB"/>
    <w:rsid w:val="00223270"/>
    <w:rsid w:val="002327EB"/>
    <w:rsid w:val="00233774"/>
    <w:rsid w:val="00233C2E"/>
    <w:rsid w:val="00233E9F"/>
    <w:rsid w:val="00281B6B"/>
    <w:rsid w:val="0029338D"/>
    <w:rsid w:val="002A4783"/>
    <w:rsid w:val="002C2D26"/>
    <w:rsid w:val="002C395C"/>
    <w:rsid w:val="002E3053"/>
    <w:rsid w:val="002F15F8"/>
    <w:rsid w:val="002F4A68"/>
    <w:rsid w:val="002F5447"/>
    <w:rsid w:val="0031633B"/>
    <w:rsid w:val="0031779B"/>
    <w:rsid w:val="00324860"/>
    <w:rsid w:val="00343A52"/>
    <w:rsid w:val="00345268"/>
    <w:rsid w:val="00364BC9"/>
    <w:rsid w:val="0036639B"/>
    <w:rsid w:val="00371881"/>
    <w:rsid w:val="00373A19"/>
    <w:rsid w:val="00374BA1"/>
    <w:rsid w:val="003769D2"/>
    <w:rsid w:val="0037758F"/>
    <w:rsid w:val="0038188F"/>
    <w:rsid w:val="00382ACC"/>
    <w:rsid w:val="00387206"/>
    <w:rsid w:val="00390A8C"/>
    <w:rsid w:val="0039190F"/>
    <w:rsid w:val="003A06A3"/>
    <w:rsid w:val="003B2704"/>
    <w:rsid w:val="003B41B4"/>
    <w:rsid w:val="003B5CE2"/>
    <w:rsid w:val="003D001E"/>
    <w:rsid w:val="003D3EFC"/>
    <w:rsid w:val="003F24BE"/>
    <w:rsid w:val="00402DA7"/>
    <w:rsid w:val="004058C9"/>
    <w:rsid w:val="004060D0"/>
    <w:rsid w:val="00414897"/>
    <w:rsid w:val="00414E73"/>
    <w:rsid w:val="004243E7"/>
    <w:rsid w:val="004326D8"/>
    <w:rsid w:val="00433B74"/>
    <w:rsid w:val="0044001D"/>
    <w:rsid w:val="00440A37"/>
    <w:rsid w:val="004414E8"/>
    <w:rsid w:val="004452A4"/>
    <w:rsid w:val="00462844"/>
    <w:rsid w:val="00463077"/>
    <w:rsid w:val="004812FD"/>
    <w:rsid w:val="00484D72"/>
    <w:rsid w:val="0049751C"/>
    <w:rsid w:val="004C7F34"/>
    <w:rsid w:val="004F6E31"/>
    <w:rsid w:val="004F7EC1"/>
    <w:rsid w:val="00513FC4"/>
    <w:rsid w:val="00520E04"/>
    <w:rsid w:val="0053347F"/>
    <w:rsid w:val="005336C5"/>
    <w:rsid w:val="005508E2"/>
    <w:rsid w:val="005708E0"/>
    <w:rsid w:val="005A37C4"/>
    <w:rsid w:val="005B68DA"/>
    <w:rsid w:val="005C29C4"/>
    <w:rsid w:val="005C5753"/>
    <w:rsid w:val="005C7729"/>
    <w:rsid w:val="005D0F20"/>
    <w:rsid w:val="005D2B6A"/>
    <w:rsid w:val="005D64F4"/>
    <w:rsid w:val="005D6E09"/>
    <w:rsid w:val="005D78ED"/>
    <w:rsid w:val="005F729E"/>
    <w:rsid w:val="005F7E15"/>
    <w:rsid w:val="00615E16"/>
    <w:rsid w:val="0062588F"/>
    <w:rsid w:val="00670D92"/>
    <w:rsid w:val="006757EC"/>
    <w:rsid w:val="00675FB3"/>
    <w:rsid w:val="00676997"/>
    <w:rsid w:val="00676C94"/>
    <w:rsid w:val="00686538"/>
    <w:rsid w:val="00695AF0"/>
    <w:rsid w:val="006B5CC1"/>
    <w:rsid w:val="006C63DA"/>
    <w:rsid w:val="006D11F2"/>
    <w:rsid w:val="006D1D04"/>
    <w:rsid w:val="006D2EFB"/>
    <w:rsid w:val="006D63C0"/>
    <w:rsid w:val="006E2A6D"/>
    <w:rsid w:val="006E3D2F"/>
    <w:rsid w:val="006F04E2"/>
    <w:rsid w:val="006F2364"/>
    <w:rsid w:val="006F6900"/>
    <w:rsid w:val="00710AC7"/>
    <w:rsid w:val="007121F0"/>
    <w:rsid w:val="00746213"/>
    <w:rsid w:val="007509A7"/>
    <w:rsid w:val="00756FC7"/>
    <w:rsid w:val="00772018"/>
    <w:rsid w:val="00775E36"/>
    <w:rsid w:val="00783D2E"/>
    <w:rsid w:val="00786FC8"/>
    <w:rsid w:val="00795FF9"/>
    <w:rsid w:val="00796307"/>
    <w:rsid w:val="007A03DC"/>
    <w:rsid w:val="007B7E79"/>
    <w:rsid w:val="007C2AC7"/>
    <w:rsid w:val="007C4FE6"/>
    <w:rsid w:val="007C7A04"/>
    <w:rsid w:val="007D037C"/>
    <w:rsid w:val="007D7F1D"/>
    <w:rsid w:val="007E37F9"/>
    <w:rsid w:val="007F508E"/>
    <w:rsid w:val="00800A48"/>
    <w:rsid w:val="00830FA1"/>
    <w:rsid w:val="00831E1D"/>
    <w:rsid w:val="00846366"/>
    <w:rsid w:val="00846D3F"/>
    <w:rsid w:val="00856D14"/>
    <w:rsid w:val="00857F32"/>
    <w:rsid w:val="00863ACC"/>
    <w:rsid w:val="00896F8B"/>
    <w:rsid w:val="008A1829"/>
    <w:rsid w:val="008A6CE2"/>
    <w:rsid w:val="008B0932"/>
    <w:rsid w:val="008B0AFF"/>
    <w:rsid w:val="008B7402"/>
    <w:rsid w:val="008B7BFC"/>
    <w:rsid w:val="008C0F21"/>
    <w:rsid w:val="008C1BC9"/>
    <w:rsid w:val="008E067C"/>
    <w:rsid w:val="008F3742"/>
    <w:rsid w:val="0090270A"/>
    <w:rsid w:val="00907A93"/>
    <w:rsid w:val="00913036"/>
    <w:rsid w:val="00936913"/>
    <w:rsid w:val="0093693C"/>
    <w:rsid w:val="00937377"/>
    <w:rsid w:val="00941DA2"/>
    <w:rsid w:val="00943BEA"/>
    <w:rsid w:val="00947178"/>
    <w:rsid w:val="009826BB"/>
    <w:rsid w:val="00986673"/>
    <w:rsid w:val="00987DEC"/>
    <w:rsid w:val="00994E42"/>
    <w:rsid w:val="00995A2B"/>
    <w:rsid w:val="009B4F94"/>
    <w:rsid w:val="009C70CE"/>
    <w:rsid w:val="009D063F"/>
    <w:rsid w:val="009D4601"/>
    <w:rsid w:val="00A0069D"/>
    <w:rsid w:val="00A049E0"/>
    <w:rsid w:val="00A114FD"/>
    <w:rsid w:val="00A13747"/>
    <w:rsid w:val="00A249BA"/>
    <w:rsid w:val="00A321EE"/>
    <w:rsid w:val="00A3265A"/>
    <w:rsid w:val="00A32A1F"/>
    <w:rsid w:val="00A40CCB"/>
    <w:rsid w:val="00A4134F"/>
    <w:rsid w:val="00A570B4"/>
    <w:rsid w:val="00A629CF"/>
    <w:rsid w:val="00A646BD"/>
    <w:rsid w:val="00A6507E"/>
    <w:rsid w:val="00A66C1F"/>
    <w:rsid w:val="00A823BD"/>
    <w:rsid w:val="00A976AD"/>
    <w:rsid w:val="00AB5A58"/>
    <w:rsid w:val="00AD334C"/>
    <w:rsid w:val="00AE5068"/>
    <w:rsid w:val="00AF3BD3"/>
    <w:rsid w:val="00AF6265"/>
    <w:rsid w:val="00AF7989"/>
    <w:rsid w:val="00B163BB"/>
    <w:rsid w:val="00B262B3"/>
    <w:rsid w:val="00B363E7"/>
    <w:rsid w:val="00B41704"/>
    <w:rsid w:val="00B44783"/>
    <w:rsid w:val="00B468AA"/>
    <w:rsid w:val="00B539B2"/>
    <w:rsid w:val="00B6006E"/>
    <w:rsid w:val="00B60678"/>
    <w:rsid w:val="00B65992"/>
    <w:rsid w:val="00B70E88"/>
    <w:rsid w:val="00B72947"/>
    <w:rsid w:val="00B72FC9"/>
    <w:rsid w:val="00B7640F"/>
    <w:rsid w:val="00B8427E"/>
    <w:rsid w:val="00B91EE7"/>
    <w:rsid w:val="00B953D3"/>
    <w:rsid w:val="00BB0EBD"/>
    <w:rsid w:val="00BB1117"/>
    <w:rsid w:val="00BC2DCB"/>
    <w:rsid w:val="00BD63E9"/>
    <w:rsid w:val="00BD64DC"/>
    <w:rsid w:val="00BF1FFD"/>
    <w:rsid w:val="00BF4ABB"/>
    <w:rsid w:val="00BF4F56"/>
    <w:rsid w:val="00C235A4"/>
    <w:rsid w:val="00C241FB"/>
    <w:rsid w:val="00C26C69"/>
    <w:rsid w:val="00C276A3"/>
    <w:rsid w:val="00C30B88"/>
    <w:rsid w:val="00C311F1"/>
    <w:rsid w:val="00C31440"/>
    <w:rsid w:val="00C34944"/>
    <w:rsid w:val="00C35B12"/>
    <w:rsid w:val="00C51007"/>
    <w:rsid w:val="00C603E4"/>
    <w:rsid w:val="00C748DD"/>
    <w:rsid w:val="00C82732"/>
    <w:rsid w:val="00C974B4"/>
    <w:rsid w:val="00CA7DCC"/>
    <w:rsid w:val="00CB1F0E"/>
    <w:rsid w:val="00CC71F0"/>
    <w:rsid w:val="00CD17CF"/>
    <w:rsid w:val="00CE3957"/>
    <w:rsid w:val="00D1265A"/>
    <w:rsid w:val="00D27795"/>
    <w:rsid w:val="00D30C53"/>
    <w:rsid w:val="00D36BFF"/>
    <w:rsid w:val="00D37555"/>
    <w:rsid w:val="00D42016"/>
    <w:rsid w:val="00D46F4C"/>
    <w:rsid w:val="00D50473"/>
    <w:rsid w:val="00D55F8E"/>
    <w:rsid w:val="00D561B3"/>
    <w:rsid w:val="00D60C70"/>
    <w:rsid w:val="00D661EE"/>
    <w:rsid w:val="00D66514"/>
    <w:rsid w:val="00D66F06"/>
    <w:rsid w:val="00D7327E"/>
    <w:rsid w:val="00D802F3"/>
    <w:rsid w:val="00D93313"/>
    <w:rsid w:val="00D964D9"/>
    <w:rsid w:val="00DA3E4B"/>
    <w:rsid w:val="00DA6984"/>
    <w:rsid w:val="00DB3425"/>
    <w:rsid w:val="00DC1D56"/>
    <w:rsid w:val="00DC573D"/>
    <w:rsid w:val="00E00CBC"/>
    <w:rsid w:val="00E06D5C"/>
    <w:rsid w:val="00E352D8"/>
    <w:rsid w:val="00E35FEB"/>
    <w:rsid w:val="00E533AC"/>
    <w:rsid w:val="00E60D85"/>
    <w:rsid w:val="00E8766C"/>
    <w:rsid w:val="00E90D1D"/>
    <w:rsid w:val="00E9251F"/>
    <w:rsid w:val="00E941D0"/>
    <w:rsid w:val="00E96049"/>
    <w:rsid w:val="00E96EE1"/>
    <w:rsid w:val="00EB61AF"/>
    <w:rsid w:val="00EB7D53"/>
    <w:rsid w:val="00EC1247"/>
    <w:rsid w:val="00ED086A"/>
    <w:rsid w:val="00EE26F2"/>
    <w:rsid w:val="00EE35EA"/>
    <w:rsid w:val="00EF0E10"/>
    <w:rsid w:val="00EF7518"/>
    <w:rsid w:val="00F01973"/>
    <w:rsid w:val="00F01C72"/>
    <w:rsid w:val="00F123AE"/>
    <w:rsid w:val="00F231FC"/>
    <w:rsid w:val="00F23C98"/>
    <w:rsid w:val="00F352E1"/>
    <w:rsid w:val="00F47AE8"/>
    <w:rsid w:val="00F51008"/>
    <w:rsid w:val="00F62707"/>
    <w:rsid w:val="00F62BD8"/>
    <w:rsid w:val="00F66A18"/>
    <w:rsid w:val="00F73EEE"/>
    <w:rsid w:val="00F73EF8"/>
    <w:rsid w:val="00F85A06"/>
    <w:rsid w:val="00F86A88"/>
    <w:rsid w:val="00F86C44"/>
    <w:rsid w:val="00F92033"/>
    <w:rsid w:val="00F94229"/>
    <w:rsid w:val="00FA7186"/>
    <w:rsid w:val="00FD0EAA"/>
    <w:rsid w:val="00FD6B67"/>
    <w:rsid w:val="00FE0FCF"/>
    <w:rsid w:val="00FE1F74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*"/>
    <w:rsid w:val="00B72947"/>
    <w:pPr>
      <w:spacing w:after="0" w:line="240" w:lineRule="auto"/>
      <w:ind w:left="284" w:right="-28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F72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rsid w:val="000F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7DD"/>
    <w:rPr>
      <w:rFonts w:ascii="Courier New" w:eastAsia="Times New Roman" w:hAnsi="Courier New" w:cs="Times New Roman"/>
      <w:sz w:val="20"/>
      <w:szCs w:val="20"/>
    </w:rPr>
  </w:style>
  <w:style w:type="character" w:customStyle="1" w:styleId="clipboard">
    <w:name w:val="clipboard"/>
    <w:basedOn w:val="a0"/>
    <w:rsid w:val="000F3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internet.garant.ru/document/redirect/7489158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7BD-B5B3-42FB-B294-8210EA4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220</Pages>
  <Words>82076</Words>
  <Characters>467838</Characters>
  <Application>Microsoft Office Word</Application>
  <DocSecurity>0</DocSecurity>
  <Lines>3898</Lines>
  <Paragraphs>10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3-11-02T07:11:00Z</cp:lastPrinted>
  <dcterms:created xsi:type="dcterms:W3CDTF">2014-02-03T19:28:00Z</dcterms:created>
  <dcterms:modified xsi:type="dcterms:W3CDTF">2023-11-23T12:52:00Z</dcterms:modified>
</cp:coreProperties>
</file>